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52" w:rsidRDefault="00E42F52" w:rsidP="00E42F52">
      <w:pPr>
        <w:pStyle w:val="a3"/>
        <w:spacing w:line="360" w:lineRule="auto"/>
        <w:jc w:val="left"/>
      </w:pPr>
    </w:p>
    <w:p w:rsidR="00E42F52" w:rsidRDefault="00E42F52" w:rsidP="00E42F52">
      <w:pPr>
        <w:pStyle w:val="a3"/>
        <w:spacing w:line="36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6"/>
        <w:gridCol w:w="5186"/>
      </w:tblGrid>
      <w:tr w:rsidR="00E42F52" w:rsidTr="00573EFA">
        <w:tc>
          <w:tcPr>
            <w:tcW w:w="5186" w:type="dxa"/>
          </w:tcPr>
          <w:p w:rsidR="00E42F52" w:rsidRPr="008523E7" w:rsidRDefault="00E42F52" w:rsidP="00573EFA">
            <w:pPr>
              <w:pStyle w:val="a3"/>
              <w:spacing w:line="360" w:lineRule="auto"/>
              <w:jc w:val="left"/>
              <w:rPr>
                <w:b/>
                <w:sz w:val="20"/>
              </w:rPr>
            </w:pPr>
            <w:r w:rsidRPr="008523E7">
              <w:rPr>
                <w:b/>
                <w:sz w:val="20"/>
              </w:rPr>
              <w:t xml:space="preserve">РАССМОТРЕНО И ПРИНЯТО                                              </w:t>
            </w:r>
          </w:p>
          <w:p w:rsidR="00E42F52" w:rsidRPr="008523E7" w:rsidRDefault="00E42F52" w:rsidP="00573EFA">
            <w:pPr>
              <w:pStyle w:val="a3"/>
              <w:spacing w:line="360" w:lineRule="auto"/>
              <w:jc w:val="left"/>
              <w:rPr>
                <w:sz w:val="24"/>
              </w:rPr>
            </w:pPr>
            <w:r w:rsidRPr="008523E7">
              <w:rPr>
                <w:sz w:val="24"/>
              </w:rPr>
              <w:t xml:space="preserve">решением  </w:t>
            </w:r>
            <w:proofErr w:type="gramStart"/>
            <w:r w:rsidRPr="008523E7">
              <w:rPr>
                <w:sz w:val="24"/>
              </w:rPr>
              <w:t>педагогического</w:t>
            </w:r>
            <w:proofErr w:type="gramEnd"/>
          </w:p>
          <w:p w:rsidR="00E42F52" w:rsidRPr="008523E7" w:rsidRDefault="00E42F52" w:rsidP="00573EFA">
            <w:pPr>
              <w:pStyle w:val="a3"/>
              <w:spacing w:line="360" w:lineRule="auto"/>
              <w:jc w:val="left"/>
              <w:rPr>
                <w:sz w:val="24"/>
              </w:rPr>
            </w:pPr>
            <w:r w:rsidRPr="008523E7">
              <w:rPr>
                <w:sz w:val="24"/>
              </w:rPr>
              <w:t xml:space="preserve"> совета  школы </w:t>
            </w:r>
          </w:p>
          <w:p w:rsidR="00E42F52" w:rsidRDefault="003B105C" w:rsidP="00573EFA">
            <w:pPr>
              <w:pStyle w:val="a3"/>
              <w:spacing w:line="360" w:lineRule="auto"/>
              <w:jc w:val="left"/>
            </w:pPr>
            <w:r>
              <w:rPr>
                <w:sz w:val="24"/>
              </w:rPr>
              <w:t>Протокол №1 от 31.09.2018</w:t>
            </w:r>
            <w:r w:rsidR="00E42F52" w:rsidRPr="008523E7">
              <w:rPr>
                <w:sz w:val="24"/>
              </w:rPr>
              <w:t>г</w:t>
            </w:r>
          </w:p>
        </w:tc>
        <w:tc>
          <w:tcPr>
            <w:tcW w:w="5186" w:type="dxa"/>
          </w:tcPr>
          <w:p w:rsidR="00E42F52" w:rsidRPr="008523E7" w:rsidRDefault="00E42F52" w:rsidP="00573EFA">
            <w:pPr>
              <w:pStyle w:val="a3"/>
              <w:spacing w:line="360" w:lineRule="auto"/>
              <w:rPr>
                <w:b/>
                <w:sz w:val="22"/>
              </w:rPr>
            </w:pPr>
            <w:r w:rsidRPr="008523E7">
              <w:rPr>
                <w:b/>
                <w:sz w:val="22"/>
              </w:rPr>
              <w:t xml:space="preserve">          УТВЕРЖДЕНО</w:t>
            </w:r>
          </w:p>
          <w:p w:rsidR="00E42F52" w:rsidRPr="008523E7" w:rsidRDefault="00E42F52" w:rsidP="00573EFA">
            <w:pPr>
              <w:pStyle w:val="a3"/>
              <w:spacing w:line="360" w:lineRule="auto"/>
              <w:jc w:val="left"/>
              <w:rPr>
                <w:sz w:val="22"/>
              </w:rPr>
            </w:pPr>
            <w:r w:rsidRPr="008523E7">
              <w:rPr>
                <w:sz w:val="22"/>
              </w:rPr>
              <w:t xml:space="preserve">                                      Приказом по школе </w:t>
            </w:r>
          </w:p>
          <w:p w:rsidR="00E42F52" w:rsidRPr="008523E7" w:rsidRDefault="00E42F52" w:rsidP="00573EFA">
            <w:pPr>
              <w:pStyle w:val="a3"/>
              <w:spacing w:line="360" w:lineRule="auto"/>
              <w:jc w:val="left"/>
              <w:rPr>
                <w:sz w:val="22"/>
              </w:rPr>
            </w:pPr>
            <w:r w:rsidRPr="008523E7">
              <w:rPr>
                <w:sz w:val="22"/>
              </w:rPr>
              <w:t xml:space="preserve">         </w:t>
            </w:r>
            <w:r w:rsidR="00265F98">
              <w:rPr>
                <w:sz w:val="22"/>
              </w:rPr>
              <w:t xml:space="preserve">                            № 45-ОД   от 07.09. 2018</w:t>
            </w:r>
            <w:r w:rsidRPr="008523E7">
              <w:rPr>
                <w:sz w:val="22"/>
              </w:rPr>
              <w:t>г</w:t>
            </w:r>
          </w:p>
          <w:p w:rsidR="00E42F52" w:rsidRPr="008523E7" w:rsidRDefault="00E42F52" w:rsidP="00573EFA">
            <w:pPr>
              <w:pStyle w:val="a3"/>
              <w:spacing w:line="360" w:lineRule="auto"/>
              <w:jc w:val="left"/>
              <w:rPr>
                <w:sz w:val="22"/>
              </w:rPr>
            </w:pPr>
            <w:r w:rsidRPr="008523E7">
              <w:rPr>
                <w:sz w:val="22"/>
              </w:rPr>
              <w:t>Директор школы ___________________________</w:t>
            </w:r>
          </w:p>
          <w:p w:rsidR="00E42F52" w:rsidRDefault="00E42F52" w:rsidP="00573EFA">
            <w:pPr>
              <w:pStyle w:val="a3"/>
              <w:spacing w:line="360" w:lineRule="auto"/>
              <w:jc w:val="left"/>
            </w:pPr>
            <w:proofErr w:type="spellStart"/>
            <w:r w:rsidRPr="008523E7">
              <w:rPr>
                <w:sz w:val="22"/>
              </w:rPr>
              <w:t>Гиткис-Панина</w:t>
            </w:r>
            <w:proofErr w:type="spellEnd"/>
            <w:r w:rsidRPr="008523E7">
              <w:rPr>
                <w:sz w:val="22"/>
              </w:rPr>
              <w:t xml:space="preserve"> Н.М.</w:t>
            </w:r>
          </w:p>
        </w:tc>
      </w:tr>
    </w:tbl>
    <w:p w:rsidR="00E42F52" w:rsidRDefault="00E42F52" w:rsidP="00E42F52">
      <w:pPr>
        <w:pStyle w:val="a3"/>
        <w:spacing w:line="360" w:lineRule="auto"/>
        <w:rPr>
          <w:b/>
          <w:sz w:val="48"/>
          <w:szCs w:val="48"/>
        </w:rPr>
      </w:pPr>
    </w:p>
    <w:p w:rsidR="00E42F52" w:rsidRPr="003A323C" w:rsidRDefault="00E42F52" w:rsidP="00E42F52">
      <w:pPr>
        <w:pStyle w:val="a3"/>
        <w:spacing w:line="360" w:lineRule="auto"/>
        <w:rPr>
          <w:b/>
          <w:sz w:val="48"/>
          <w:szCs w:val="48"/>
        </w:rPr>
      </w:pPr>
      <w:r w:rsidRPr="003A323C">
        <w:rPr>
          <w:b/>
          <w:sz w:val="48"/>
          <w:szCs w:val="48"/>
        </w:rPr>
        <w:t>ПЛАН</w:t>
      </w:r>
    </w:p>
    <w:p w:rsidR="00E42F52" w:rsidRPr="003A323C" w:rsidRDefault="00E42F52" w:rsidP="00E42F52">
      <w:pPr>
        <w:pStyle w:val="a3"/>
        <w:spacing w:line="360" w:lineRule="auto"/>
        <w:rPr>
          <w:b/>
          <w:sz w:val="48"/>
          <w:szCs w:val="48"/>
        </w:rPr>
      </w:pPr>
      <w:r w:rsidRPr="003A323C">
        <w:rPr>
          <w:b/>
          <w:sz w:val="48"/>
          <w:szCs w:val="48"/>
        </w:rPr>
        <w:t>УЧЕБНО-ВОСПИТАТЕЛЬНОЙ РАБОТЫ</w:t>
      </w:r>
    </w:p>
    <w:p w:rsidR="00E42F52" w:rsidRPr="003A323C" w:rsidRDefault="00E42F52" w:rsidP="00E42F52">
      <w:pPr>
        <w:pStyle w:val="a3"/>
        <w:spacing w:line="360" w:lineRule="auto"/>
        <w:rPr>
          <w:b/>
          <w:sz w:val="48"/>
          <w:szCs w:val="48"/>
        </w:rPr>
      </w:pPr>
      <w:r w:rsidRPr="003A323C">
        <w:rPr>
          <w:b/>
          <w:sz w:val="48"/>
          <w:szCs w:val="48"/>
        </w:rPr>
        <w:t>НОУ НАЧАЛЬНАЯ ШКОЛА «СВЕТЛАНА»</w:t>
      </w:r>
    </w:p>
    <w:p w:rsidR="00E42F52" w:rsidRDefault="00E42F52" w:rsidP="00E42F52">
      <w:pPr>
        <w:pStyle w:val="a3"/>
        <w:spacing w:line="360" w:lineRule="auto"/>
        <w:jc w:val="left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                               </w:t>
      </w:r>
      <w:r w:rsidRPr="003E3683">
        <w:rPr>
          <w:b/>
          <w:sz w:val="32"/>
          <w:szCs w:val="32"/>
        </w:rPr>
        <w:t>НА</w:t>
      </w:r>
      <w:r>
        <w:rPr>
          <w:b/>
          <w:sz w:val="32"/>
          <w:szCs w:val="32"/>
        </w:rPr>
        <w:t xml:space="preserve"> </w:t>
      </w:r>
      <w:r w:rsidR="003B105C">
        <w:rPr>
          <w:b/>
          <w:sz w:val="52"/>
          <w:szCs w:val="32"/>
        </w:rPr>
        <w:t>2018-2019</w:t>
      </w:r>
      <w:r w:rsidRPr="002945EB">
        <w:rPr>
          <w:b/>
          <w:sz w:val="52"/>
          <w:szCs w:val="32"/>
        </w:rPr>
        <w:t xml:space="preserve"> </w:t>
      </w:r>
      <w:r w:rsidRPr="00A35E3D">
        <w:rPr>
          <w:b/>
          <w:sz w:val="32"/>
          <w:szCs w:val="32"/>
        </w:rPr>
        <w:t>УЧЕБНЫЙ ГОД</w:t>
      </w:r>
    </w:p>
    <w:p w:rsidR="00E42F52" w:rsidRPr="002945EB" w:rsidRDefault="00E42F52" w:rsidP="00E42F52">
      <w:pPr>
        <w:pStyle w:val="a3"/>
        <w:spacing w:line="360" w:lineRule="auto"/>
        <w:jc w:val="left"/>
        <w:rPr>
          <w:szCs w:val="28"/>
        </w:rPr>
      </w:pPr>
      <w:r w:rsidRPr="002945EB">
        <w:rPr>
          <w:szCs w:val="28"/>
        </w:rPr>
        <w:t>План содержит организацию деятельности школы, направленную на обеспечение успеваемости и качества знаний учащихся в соответствии с современными требованиями</w:t>
      </w:r>
    </w:p>
    <w:p w:rsidR="00E42F52" w:rsidRDefault="00E42F52" w:rsidP="00E42F52">
      <w:pPr>
        <w:pStyle w:val="a3"/>
        <w:tabs>
          <w:tab w:val="left" w:pos="4140"/>
        </w:tabs>
        <w:spacing w:line="360" w:lineRule="auto"/>
        <w:ind w:hanging="4140"/>
        <w:jc w:val="left"/>
        <w:rPr>
          <w:b/>
        </w:rPr>
      </w:pPr>
      <w:r>
        <w:rPr>
          <w:b/>
        </w:rPr>
        <w:t xml:space="preserve">       ЦЕЛЬ РАБОТЫ:</w:t>
      </w:r>
    </w:p>
    <w:p w:rsidR="007C623C" w:rsidRDefault="009137AD" w:rsidP="00E42F52">
      <w:pPr>
        <w:pStyle w:val="a3"/>
        <w:spacing w:line="360" w:lineRule="auto"/>
        <w:jc w:val="left"/>
        <w:rPr>
          <w:b/>
          <w:u w:val="single"/>
        </w:rPr>
      </w:pPr>
      <w:r>
        <w:rPr>
          <w:b/>
        </w:rPr>
        <w:t>Ц</w:t>
      </w:r>
      <w:r w:rsidR="00E42F52" w:rsidRPr="003B105C">
        <w:rPr>
          <w:b/>
        </w:rPr>
        <w:t>ель  работы школы:</w:t>
      </w:r>
    </w:p>
    <w:p w:rsidR="00E42F52" w:rsidRPr="002945EB" w:rsidRDefault="00E42F52" w:rsidP="00E42F52">
      <w:pPr>
        <w:pStyle w:val="a3"/>
        <w:spacing w:line="360" w:lineRule="auto"/>
        <w:jc w:val="left"/>
      </w:pPr>
      <w: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, самореализации и укрепления здоровья школьников.</w:t>
      </w:r>
    </w:p>
    <w:p w:rsidR="007C623C" w:rsidRDefault="009137AD" w:rsidP="00E42F52">
      <w:pPr>
        <w:pStyle w:val="a7"/>
        <w:rPr>
          <w:b/>
        </w:rPr>
      </w:pPr>
      <w:r>
        <w:rPr>
          <w:b/>
          <w:sz w:val="40"/>
        </w:rPr>
        <w:t>Т</w:t>
      </w:r>
      <w:r w:rsidR="00E42F52" w:rsidRPr="003B105C">
        <w:rPr>
          <w:b/>
          <w:sz w:val="28"/>
        </w:rPr>
        <w:t>ема школы</w:t>
      </w:r>
      <w:r w:rsidR="00E42F52" w:rsidRPr="003B105C">
        <w:rPr>
          <w:b/>
        </w:rPr>
        <w:t>:</w:t>
      </w:r>
      <w:r w:rsidR="00E42F52">
        <w:rPr>
          <w:b/>
        </w:rPr>
        <w:t xml:space="preserve"> </w:t>
      </w:r>
    </w:p>
    <w:p w:rsidR="00E42F52" w:rsidRDefault="00E42F52" w:rsidP="00E42F52">
      <w:pPr>
        <w:pStyle w:val="a7"/>
        <w:rPr>
          <w:sz w:val="28"/>
        </w:rPr>
      </w:pPr>
      <w:r w:rsidRPr="002945EB">
        <w:rPr>
          <w:sz w:val="28"/>
        </w:rPr>
        <w:t>«</w:t>
      </w:r>
      <w:r w:rsidR="003B105C">
        <w:rPr>
          <w:sz w:val="28"/>
        </w:rPr>
        <w:t xml:space="preserve">Совершенствование </w:t>
      </w:r>
      <w:r w:rsidR="007C623C">
        <w:rPr>
          <w:sz w:val="28"/>
        </w:rPr>
        <w:t xml:space="preserve">качества образования, обновление содержания и педагогических технологий в условиях </w:t>
      </w:r>
      <w:r w:rsidRPr="002945EB">
        <w:rPr>
          <w:sz w:val="28"/>
        </w:rPr>
        <w:t>реализации ФГОС</w:t>
      </w:r>
      <w:r w:rsidR="00265F98">
        <w:rPr>
          <w:sz w:val="28"/>
        </w:rPr>
        <w:t xml:space="preserve"> НОО</w:t>
      </w:r>
      <w:r w:rsidRPr="002945EB">
        <w:rPr>
          <w:sz w:val="28"/>
        </w:rPr>
        <w:t>».</w:t>
      </w:r>
    </w:p>
    <w:p w:rsidR="009137AD" w:rsidRDefault="009137AD" w:rsidP="009137AD">
      <w:pPr>
        <w:rPr>
          <w:b/>
          <w:sz w:val="28"/>
          <w:szCs w:val="28"/>
        </w:rPr>
      </w:pPr>
      <w:r w:rsidRPr="005B4B6E">
        <w:rPr>
          <w:b/>
          <w:sz w:val="28"/>
          <w:szCs w:val="28"/>
        </w:rPr>
        <w:t>Приоритетные направления образовательного процесса.</w:t>
      </w:r>
    </w:p>
    <w:p w:rsidR="009137AD" w:rsidRPr="005B4B6E" w:rsidRDefault="009137AD" w:rsidP="009137AD">
      <w:pPr>
        <w:rPr>
          <w:b/>
          <w:sz w:val="28"/>
          <w:szCs w:val="28"/>
        </w:rPr>
      </w:pP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 xml:space="preserve">1. </w:t>
      </w:r>
      <w:r w:rsidRPr="00485416">
        <w:rPr>
          <w:sz w:val="28"/>
          <w:szCs w:val="28"/>
        </w:rPr>
        <w:t xml:space="preserve">Реализация </w:t>
      </w:r>
      <w:r w:rsidRPr="005B4B6E">
        <w:rPr>
          <w:sz w:val="28"/>
          <w:szCs w:val="28"/>
        </w:rPr>
        <w:t>ФГОС второго поколения.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2. Внедрение современных педагогических, информационно-</w:t>
      </w:r>
      <w:r w:rsidRPr="00485416">
        <w:rPr>
          <w:sz w:val="28"/>
          <w:szCs w:val="28"/>
        </w:rPr>
        <w:t xml:space="preserve">коммуникационных и </w:t>
      </w:r>
      <w:proofErr w:type="spellStart"/>
      <w:r w:rsidRPr="005B4B6E">
        <w:rPr>
          <w:sz w:val="28"/>
          <w:szCs w:val="28"/>
        </w:rPr>
        <w:t>здоровьесберегающих</w:t>
      </w:r>
      <w:proofErr w:type="spellEnd"/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технологий в образовательный процесс школы.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lastRenderedPageBreak/>
        <w:t>3. Создание условий для творческого самовыражения, раскрытия профессионального потенциала педагогов,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повышения их профессиональных компетенций.</w:t>
      </w:r>
    </w:p>
    <w:p w:rsidR="009137AD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 xml:space="preserve">4. Создание для </w:t>
      </w:r>
      <w:proofErr w:type="gramStart"/>
      <w:r w:rsidRPr="005B4B6E">
        <w:rPr>
          <w:sz w:val="28"/>
          <w:szCs w:val="28"/>
        </w:rPr>
        <w:t>обучающихся</w:t>
      </w:r>
      <w:proofErr w:type="gramEnd"/>
      <w:r w:rsidRPr="005B4B6E">
        <w:rPr>
          <w:sz w:val="28"/>
          <w:szCs w:val="28"/>
        </w:rPr>
        <w:t xml:space="preserve"> образовательно</w:t>
      </w:r>
      <w:r w:rsidRPr="00485416">
        <w:rPr>
          <w:sz w:val="28"/>
          <w:szCs w:val="28"/>
        </w:rPr>
        <w:t xml:space="preserve">й среды, в которой они могли бы </w:t>
      </w:r>
      <w:r w:rsidRPr="005B4B6E">
        <w:rPr>
          <w:sz w:val="28"/>
          <w:szCs w:val="28"/>
        </w:rPr>
        <w:t>самоопределяться,</w:t>
      </w:r>
      <w:r w:rsidRPr="00485416">
        <w:rPr>
          <w:sz w:val="28"/>
          <w:szCs w:val="28"/>
        </w:rPr>
        <w:t xml:space="preserve"> </w:t>
      </w:r>
      <w:proofErr w:type="spellStart"/>
      <w:r w:rsidRPr="005B4B6E">
        <w:rPr>
          <w:sz w:val="28"/>
          <w:szCs w:val="28"/>
        </w:rPr>
        <w:t>самореализоваться</w:t>
      </w:r>
      <w:proofErr w:type="spellEnd"/>
      <w:r w:rsidRPr="005B4B6E">
        <w:rPr>
          <w:sz w:val="28"/>
          <w:szCs w:val="28"/>
        </w:rPr>
        <w:t xml:space="preserve"> и </w:t>
      </w:r>
      <w:proofErr w:type="spellStart"/>
      <w:r w:rsidRPr="005B4B6E">
        <w:rPr>
          <w:sz w:val="28"/>
          <w:szCs w:val="28"/>
        </w:rPr>
        <w:t>самовыражаться</w:t>
      </w:r>
      <w:proofErr w:type="spellEnd"/>
      <w:r w:rsidRPr="005B4B6E">
        <w:rPr>
          <w:sz w:val="28"/>
          <w:szCs w:val="28"/>
        </w:rPr>
        <w:t>.</w:t>
      </w:r>
    </w:p>
    <w:p w:rsidR="009137AD" w:rsidRPr="005B4B6E" w:rsidRDefault="009137AD" w:rsidP="009137AD">
      <w:pPr>
        <w:rPr>
          <w:sz w:val="28"/>
          <w:szCs w:val="28"/>
        </w:rPr>
      </w:pPr>
    </w:p>
    <w:p w:rsidR="009137AD" w:rsidRDefault="009137AD" w:rsidP="009137AD">
      <w:pPr>
        <w:rPr>
          <w:b/>
          <w:sz w:val="28"/>
          <w:szCs w:val="28"/>
        </w:rPr>
      </w:pPr>
      <w:r w:rsidRPr="005B4B6E">
        <w:rPr>
          <w:b/>
          <w:sz w:val="28"/>
          <w:szCs w:val="28"/>
        </w:rPr>
        <w:t>Задачи школы на 2018-2019</w:t>
      </w:r>
      <w:r>
        <w:rPr>
          <w:b/>
          <w:sz w:val="28"/>
          <w:szCs w:val="28"/>
        </w:rPr>
        <w:t xml:space="preserve"> </w:t>
      </w:r>
      <w:r w:rsidRPr="005B4B6E">
        <w:rPr>
          <w:b/>
          <w:sz w:val="28"/>
          <w:szCs w:val="28"/>
        </w:rPr>
        <w:t>учебный год:</w:t>
      </w:r>
    </w:p>
    <w:p w:rsidR="009137AD" w:rsidRPr="005B4B6E" w:rsidRDefault="009137AD" w:rsidP="009137AD">
      <w:pPr>
        <w:rPr>
          <w:b/>
          <w:sz w:val="28"/>
          <w:szCs w:val="28"/>
        </w:rPr>
      </w:pP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1.Повышать уровень профессиональной компетенции педагогов, через личностное развитие учителей, повышение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квалификации, участие их в инновационной деятельности школы.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 xml:space="preserve">2. Повышение качества образовательного процесса </w:t>
      </w:r>
      <w:proofErr w:type="gramStart"/>
      <w:r w:rsidRPr="005B4B6E">
        <w:rPr>
          <w:sz w:val="28"/>
          <w:szCs w:val="28"/>
        </w:rPr>
        <w:t>через</w:t>
      </w:r>
      <w:proofErr w:type="gramEnd"/>
      <w:r w:rsidRPr="005B4B6E">
        <w:rPr>
          <w:sz w:val="28"/>
          <w:szCs w:val="28"/>
        </w:rPr>
        <w:t>: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-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 xml:space="preserve">осуществление </w:t>
      </w:r>
      <w:proofErr w:type="spellStart"/>
      <w:r w:rsidRPr="005B4B6E">
        <w:rPr>
          <w:sz w:val="28"/>
          <w:szCs w:val="28"/>
        </w:rPr>
        <w:t>компетентностного</w:t>
      </w:r>
      <w:proofErr w:type="spellEnd"/>
      <w:r w:rsidRPr="005B4B6E">
        <w:rPr>
          <w:sz w:val="28"/>
          <w:szCs w:val="28"/>
        </w:rPr>
        <w:t xml:space="preserve"> подхода в обучении и воспитании;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-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применение информационно-коммуникационных технологий в урочном процессе и</w:t>
      </w:r>
      <w:r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внеурочной деятельности;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-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 xml:space="preserve">обеспечение усвоения </w:t>
      </w:r>
      <w:proofErr w:type="gramStart"/>
      <w:r w:rsidRPr="005B4B6E">
        <w:rPr>
          <w:sz w:val="28"/>
          <w:szCs w:val="28"/>
        </w:rPr>
        <w:t>обучающимися</w:t>
      </w:r>
      <w:proofErr w:type="gramEnd"/>
      <w:r w:rsidRPr="005B4B6E">
        <w:rPr>
          <w:sz w:val="28"/>
          <w:szCs w:val="28"/>
        </w:rPr>
        <w:t xml:space="preserve"> обязательного</w:t>
      </w:r>
      <w:r>
        <w:rPr>
          <w:sz w:val="28"/>
          <w:szCs w:val="28"/>
        </w:rPr>
        <w:t xml:space="preserve"> минимума содержания начального </w:t>
      </w:r>
      <w:r w:rsidRPr="005B4B6E">
        <w:rPr>
          <w:sz w:val="28"/>
          <w:szCs w:val="28"/>
        </w:rPr>
        <w:t xml:space="preserve"> общего образования на уровне требований государственного образовательного стандарта;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-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 xml:space="preserve">работу с </w:t>
      </w:r>
      <w:proofErr w:type="gramStart"/>
      <w:r w:rsidRPr="005B4B6E">
        <w:rPr>
          <w:sz w:val="28"/>
          <w:szCs w:val="28"/>
        </w:rPr>
        <w:t>обучающимися</w:t>
      </w:r>
      <w:proofErr w:type="gramEnd"/>
      <w:r w:rsidRPr="005B4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ых классов </w:t>
      </w:r>
      <w:r w:rsidRPr="005B4B6E">
        <w:rPr>
          <w:sz w:val="28"/>
          <w:szCs w:val="28"/>
        </w:rPr>
        <w:t>по подготовке к</w:t>
      </w:r>
      <w:r w:rsidRPr="00485416">
        <w:rPr>
          <w:sz w:val="28"/>
          <w:szCs w:val="28"/>
        </w:rPr>
        <w:t xml:space="preserve"> ВПР</w:t>
      </w:r>
      <w:r w:rsidRPr="005B4B6E">
        <w:rPr>
          <w:sz w:val="28"/>
          <w:szCs w:val="28"/>
        </w:rPr>
        <w:t>;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-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 xml:space="preserve">формирование положительной мотивации </w:t>
      </w:r>
      <w:proofErr w:type="gramStart"/>
      <w:r w:rsidRPr="005B4B6E">
        <w:rPr>
          <w:sz w:val="28"/>
          <w:szCs w:val="28"/>
        </w:rPr>
        <w:t>обучающихся</w:t>
      </w:r>
      <w:proofErr w:type="gramEnd"/>
      <w:r w:rsidRPr="005B4B6E">
        <w:rPr>
          <w:sz w:val="28"/>
          <w:szCs w:val="28"/>
        </w:rPr>
        <w:t xml:space="preserve"> к учебной деятельности;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-обеспечение социально-педагогических отн</w:t>
      </w:r>
      <w:r w:rsidRPr="00485416">
        <w:rPr>
          <w:sz w:val="28"/>
          <w:szCs w:val="28"/>
        </w:rPr>
        <w:t xml:space="preserve">ошений, сохраняющих физическое, </w:t>
      </w:r>
      <w:r w:rsidRPr="005B4B6E">
        <w:rPr>
          <w:sz w:val="28"/>
          <w:szCs w:val="28"/>
        </w:rPr>
        <w:t>психическое и социальное здоровье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обучающихся;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-осуществл</w:t>
      </w:r>
      <w:r w:rsidRPr="00485416">
        <w:rPr>
          <w:sz w:val="28"/>
          <w:szCs w:val="28"/>
        </w:rPr>
        <w:t xml:space="preserve">ение </w:t>
      </w:r>
      <w:r w:rsidRPr="005B4B6E">
        <w:rPr>
          <w:sz w:val="28"/>
          <w:szCs w:val="28"/>
        </w:rPr>
        <w:t xml:space="preserve"> процедуры оценки на основании показателей эффективности деятельности образовательного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учреждения, педагогических работников</w:t>
      </w:r>
      <w:r w:rsidRPr="00485416">
        <w:rPr>
          <w:sz w:val="28"/>
          <w:szCs w:val="28"/>
        </w:rPr>
        <w:t>.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3. Продолжить создавать условия для успешного перехода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и реализации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ФГОС второго поколения.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4.Формировать мотивационную среду к здоровому образу жизни у педагогов, учащихся и родителей.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5.Создать условия для развития духовно-нравственных качеств личности, способной противостоять негативным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факторам современного общества и выстраивать свою</w:t>
      </w:r>
      <w:r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жизнь на основе традиционных российских духовно-нравственных ценностей.</w:t>
      </w:r>
    </w:p>
    <w:p w:rsidR="009137AD" w:rsidRPr="005B4B6E" w:rsidRDefault="009137AD" w:rsidP="009137AD">
      <w:pPr>
        <w:rPr>
          <w:sz w:val="28"/>
          <w:szCs w:val="28"/>
        </w:rPr>
      </w:pPr>
      <w:r w:rsidRPr="005B4B6E">
        <w:rPr>
          <w:sz w:val="28"/>
          <w:szCs w:val="28"/>
        </w:rPr>
        <w:t>6.Приведение материально-технического обеспечения образовательного процесса в соответствие с современными</w:t>
      </w:r>
      <w:r w:rsidRPr="00485416">
        <w:rPr>
          <w:sz w:val="28"/>
          <w:szCs w:val="28"/>
        </w:rPr>
        <w:t xml:space="preserve"> </w:t>
      </w:r>
      <w:r w:rsidRPr="005B4B6E">
        <w:rPr>
          <w:sz w:val="28"/>
          <w:szCs w:val="28"/>
        </w:rPr>
        <w:t>требованиями.</w:t>
      </w:r>
    </w:p>
    <w:p w:rsidR="009137AD" w:rsidRPr="002945EB" w:rsidRDefault="009137AD" w:rsidP="00E42F52">
      <w:pPr>
        <w:pStyle w:val="a7"/>
        <w:rPr>
          <w:sz w:val="32"/>
          <w:szCs w:val="20"/>
          <w:u w:val="single"/>
        </w:rPr>
      </w:pPr>
    </w:p>
    <w:p w:rsidR="00E42F52" w:rsidRDefault="00E42F52" w:rsidP="00E42F52">
      <w:pPr>
        <w:rPr>
          <w:sz w:val="28"/>
          <w:u w:val="single"/>
        </w:rPr>
      </w:pPr>
    </w:p>
    <w:p w:rsidR="00E42F52" w:rsidRDefault="00E42F52" w:rsidP="00E42F52">
      <w:pPr>
        <w:jc w:val="center"/>
        <w:rPr>
          <w:rFonts w:ascii="Arial Narrow" w:hAnsi="Arial Narrow"/>
          <w:sz w:val="16"/>
        </w:rPr>
      </w:pPr>
    </w:p>
    <w:p w:rsidR="00E42F52" w:rsidRDefault="00E42F52" w:rsidP="00E42F52">
      <w:pPr>
        <w:jc w:val="center"/>
        <w:rPr>
          <w:rFonts w:ascii="Arial Narrow" w:hAnsi="Arial Narrow"/>
          <w:sz w:val="16"/>
        </w:rPr>
      </w:pPr>
    </w:p>
    <w:p w:rsidR="00E42F52" w:rsidRDefault="00E42F52" w:rsidP="00E42F52">
      <w:pPr>
        <w:jc w:val="center"/>
        <w:rPr>
          <w:rFonts w:ascii="Arial Narrow" w:hAnsi="Arial Narrow"/>
          <w:sz w:val="16"/>
        </w:rPr>
      </w:pPr>
    </w:p>
    <w:p w:rsidR="005D1681" w:rsidRDefault="005D1681" w:rsidP="00E42F52">
      <w:pPr>
        <w:jc w:val="center"/>
        <w:rPr>
          <w:rFonts w:ascii="Arial Narrow" w:hAnsi="Arial Narrow"/>
          <w:sz w:val="16"/>
        </w:rPr>
      </w:pPr>
    </w:p>
    <w:p w:rsidR="005D1681" w:rsidRDefault="005D1681" w:rsidP="00E42F52">
      <w:pPr>
        <w:jc w:val="center"/>
        <w:rPr>
          <w:rFonts w:ascii="Arial Narrow" w:hAnsi="Arial Narrow"/>
          <w:sz w:val="16"/>
        </w:rPr>
      </w:pPr>
    </w:p>
    <w:p w:rsidR="005D1681" w:rsidRDefault="005D1681" w:rsidP="00E42F52">
      <w:pPr>
        <w:jc w:val="center"/>
        <w:rPr>
          <w:rFonts w:ascii="Arial Narrow" w:hAnsi="Arial Narrow"/>
          <w:sz w:val="16"/>
        </w:rPr>
      </w:pPr>
    </w:p>
    <w:p w:rsidR="005D1681" w:rsidRDefault="005D1681" w:rsidP="00E42F52">
      <w:pPr>
        <w:jc w:val="center"/>
        <w:rPr>
          <w:rFonts w:ascii="Arial Narrow" w:hAnsi="Arial Narrow"/>
          <w:sz w:val="16"/>
        </w:rPr>
      </w:pPr>
    </w:p>
    <w:p w:rsidR="005D1681" w:rsidRDefault="005D1681" w:rsidP="00E42F52">
      <w:pPr>
        <w:jc w:val="center"/>
        <w:rPr>
          <w:rFonts w:ascii="Arial Narrow" w:hAnsi="Arial Narrow"/>
          <w:sz w:val="16"/>
        </w:rPr>
      </w:pPr>
    </w:p>
    <w:p w:rsidR="005D1681" w:rsidRDefault="005D1681" w:rsidP="00E42F52">
      <w:pPr>
        <w:jc w:val="center"/>
        <w:rPr>
          <w:rFonts w:ascii="Arial Narrow" w:hAnsi="Arial Narrow"/>
          <w:sz w:val="16"/>
        </w:rPr>
      </w:pPr>
    </w:p>
    <w:p w:rsidR="00E42F52" w:rsidRDefault="00E42F52" w:rsidP="00E42F52">
      <w:pPr>
        <w:jc w:val="center"/>
        <w:rPr>
          <w:rFonts w:ascii="Arial Narrow" w:hAnsi="Arial Narrow"/>
          <w:sz w:val="16"/>
        </w:rPr>
      </w:pPr>
    </w:p>
    <w:p w:rsidR="00E42F52" w:rsidRDefault="00E42F52" w:rsidP="00E42F52">
      <w:pPr>
        <w:jc w:val="center"/>
        <w:rPr>
          <w:rFonts w:ascii="Arial Narrow" w:hAnsi="Arial Narrow"/>
          <w:sz w:val="16"/>
        </w:rPr>
      </w:pPr>
    </w:p>
    <w:p w:rsidR="00E42F52" w:rsidRPr="003A323C" w:rsidRDefault="00E42F52" w:rsidP="00E42F52">
      <w:pPr>
        <w:jc w:val="center"/>
        <w:rPr>
          <w:rFonts w:ascii="Arial Narrow" w:hAnsi="Arial Narrow"/>
          <w:sz w:val="16"/>
        </w:rPr>
      </w:pP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9"/>
        <w:gridCol w:w="39"/>
        <w:gridCol w:w="103"/>
        <w:gridCol w:w="77"/>
        <w:gridCol w:w="4705"/>
        <w:gridCol w:w="179"/>
        <w:gridCol w:w="1416"/>
        <w:gridCol w:w="2340"/>
      </w:tblGrid>
      <w:tr w:rsidR="00E42F52" w:rsidRPr="003A323C" w:rsidTr="00AF4F07">
        <w:tc>
          <w:tcPr>
            <w:tcW w:w="1108" w:type="dxa"/>
            <w:gridSpan w:val="2"/>
          </w:tcPr>
          <w:p w:rsidR="00E42F52" w:rsidRPr="003A323C" w:rsidRDefault="00E42F52" w:rsidP="00AF4F07">
            <w:pPr>
              <w:jc w:val="center"/>
              <w:rPr>
                <w:sz w:val="28"/>
              </w:rPr>
            </w:pPr>
            <w:r w:rsidRPr="003A323C">
              <w:rPr>
                <w:sz w:val="28"/>
              </w:rPr>
              <w:t xml:space="preserve">№ </w:t>
            </w:r>
            <w:proofErr w:type="spellStart"/>
            <w:proofErr w:type="gramStart"/>
            <w:r w:rsidRPr="003A323C">
              <w:rPr>
                <w:sz w:val="28"/>
              </w:rPr>
              <w:t>п</w:t>
            </w:r>
            <w:proofErr w:type="spellEnd"/>
            <w:proofErr w:type="gramEnd"/>
            <w:r w:rsidRPr="003A323C">
              <w:rPr>
                <w:sz w:val="28"/>
              </w:rPr>
              <w:t>/</w:t>
            </w:r>
            <w:proofErr w:type="spellStart"/>
            <w:r w:rsidRPr="003A323C">
              <w:rPr>
                <w:sz w:val="28"/>
              </w:rPr>
              <w:t>п</w:t>
            </w:r>
            <w:proofErr w:type="spellEnd"/>
          </w:p>
        </w:tc>
        <w:tc>
          <w:tcPr>
            <w:tcW w:w="4885" w:type="dxa"/>
            <w:gridSpan w:val="3"/>
          </w:tcPr>
          <w:p w:rsidR="00E42F52" w:rsidRPr="003A323C" w:rsidRDefault="00E42F52" w:rsidP="00AF4F07">
            <w:pPr>
              <w:jc w:val="center"/>
              <w:rPr>
                <w:sz w:val="28"/>
              </w:rPr>
            </w:pPr>
            <w:r w:rsidRPr="003A323C">
              <w:rPr>
                <w:sz w:val="28"/>
              </w:rPr>
              <w:t>Мероприятия</w:t>
            </w:r>
          </w:p>
        </w:tc>
        <w:tc>
          <w:tcPr>
            <w:tcW w:w="1595" w:type="dxa"/>
            <w:gridSpan w:val="2"/>
          </w:tcPr>
          <w:p w:rsidR="00E42F52" w:rsidRPr="003A323C" w:rsidRDefault="00E42F52" w:rsidP="00AF4F07">
            <w:pPr>
              <w:jc w:val="center"/>
              <w:rPr>
                <w:sz w:val="28"/>
              </w:rPr>
            </w:pPr>
            <w:r w:rsidRPr="003A323C">
              <w:rPr>
                <w:sz w:val="28"/>
              </w:rPr>
              <w:t>Срок</w:t>
            </w:r>
          </w:p>
        </w:tc>
        <w:tc>
          <w:tcPr>
            <w:tcW w:w="2340" w:type="dxa"/>
          </w:tcPr>
          <w:p w:rsidR="00E42F52" w:rsidRPr="003A323C" w:rsidRDefault="00E42F52" w:rsidP="00AF4F07">
            <w:pPr>
              <w:jc w:val="center"/>
              <w:rPr>
                <w:sz w:val="28"/>
              </w:rPr>
            </w:pPr>
            <w:r w:rsidRPr="003A323C">
              <w:rPr>
                <w:sz w:val="28"/>
              </w:rPr>
              <w:t>Ответственный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4F07">
            <w:pPr>
              <w:jc w:val="center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</w:t>
            </w:r>
            <w:r w:rsidRPr="000B105C">
              <w:rPr>
                <w:b/>
                <w:i/>
                <w:sz w:val="28"/>
              </w:rPr>
              <w:t>. Деятельность пед</w:t>
            </w:r>
            <w:r>
              <w:rPr>
                <w:b/>
                <w:i/>
                <w:sz w:val="28"/>
              </w:rPr>
              <w:t xml:space="preserve">агогического </w:t>
            </w:r>
            <w:r w:rsidRPr="000B105C">
              <w:rPr>
                <w:b/>
                <w:i/>
                <w:sz w:val="28"/>
              </w:rPr>
              <w:t>коллектива, направленная на совершенствование учебно-воспитательного процесса в условиях реализации ФГОС</w:t>
            </w:r>
            <w:r>
              <w:rPr>
                <w:b/>
                <w:i/>
                <w:sz w:val="28"/>
              </w:rPr>
              <w:t xml:space="preserve"> НОО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рганизация работы по проблеме школы «</w:t>
            </w:r>
            <w:r>
              <w:rPr>
                <w:sz w:val="28"/>
              </w:rPr>
              <w:t xml:space="preserve">Построение образовательного процесса на основе </w:t>
            </w:r>
            <w:proofErr w:type="spellStart"/>
            <w:r>
              <w:rPr>
                <w:sz w:val="28"/>
              </w:rPr>
              <w:t>системно-деятельностного</w:t>
            </w:r>
            <w:proofErr w:type="spellEnd"/>
            <w:r>
              <w:rPr>
                <w:sz w:val="28"/>
              </w:rPr>
              <w:t xml:space="preserve"> подхода </w:t>
            </w:r>
            <w:r w:rsidRPr="000B105C">
              <w:rPr>
                <w:sz w:val="28"/>
              </w:rPr>
              <w:t>как средство реализации ФГОС второго поколения  в начальной школе». Активизация урочных и внеурочных методов стимулирования мотивации к обучению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,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Рук</w:t>
            </w:r>
            <w:proofErr w:type="gramStart"/>
            <w:r w:rsidRPr="000B105C">
              <w:rPr>
                <w:sz w:val="28"/>
              </w:rPr>
              <w:t>.</w:t>
            </w:r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>ли</w:t>
            </w:r>
            <w:proofErr w:type="spellEnd"/>
            <w:r>
              <w:rPr>
                <w:sz w:val="28"/>
              </w:rPr>
              <w:t xml:space="preserve">  Ш</w:t>
            </w:r>
            <w:r w:rsidRPr="000B105C">
              <w:rPr>
                <w:sz w:val="28"/>
              </w:rPr>
              <w:t>МО,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рова</w:t>
            </w:r>
            <w:proofErr w:type="spellEnd"/>
            <w:r>
              <w:rPr>
                <w:sz w:val="28"/>
              </w:rPr>
              <w:t xml:space="preserve"> Д.Е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учителя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еемственности образования, адаптация учащихся 1 класса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овторение основ ранее пройденного материала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Учителя</w:t>
            </w:r>
            <w:r>
              <w:rPr>
                <w:sz w:val="28"/>
              </w:rPr>
              <w:t>-предметники</w:t>
            </w:r>
          </w:p>
          <w:p w:rsidR="00E42F52" w:rsidRDefault="00E42F52" w:rsidP="00AF4F07">
            <w:pPr>
              <w:rPr>
                <w:sz w:val="28"/>
              </w:rPr>
            </w:pPr>
          </w:p>
          <w:p w:rsidR="00E42F52" w:rsidRPr="002945EB" w:rsidRDefault="00E42F52" w:rsidP="00AF4F07">
            <w:pPr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ь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зучение медико-психологических особенностей вновь прибывших детей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еседование с вновь прибывшими учащимися. Работа по их адаптации к условиям обучения в НОУ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Кулишова</w:t>
            </w:r>
            <w:proofErr w:type="spellEnd"/>
            <w:r w:rsidRPr="000B105C">
              <w:rPr>
                <w:sz w:val="28"/>
              </w:rPr>
              <w:t xml:space="preserve"> Н.Н.</w:t>
            </w:r>
          </w:p>
          <w:p w:rsidR="00E42F52" w:rsidRDefault="00E42F52" w:rsidP="00AF4F07">
            <w:pPr>
              <w:rPr>
                <w:sz w:val="28"/>
              </w:rPr>
            </w:pPr>
          </w:p>
          <w:p w:rsidR="00E42F52" w:rsidRPr="002945EB" w:rsidRDefault="00E42F52" w:rsidP="00AF4F07">
            <w:pPr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ь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рганизация проекта Творческих мастерских</w:t>
            </w:r>
            <w:r w:rsidR="00265F98">
              <w:rPr>
                <w:sz w:val="28"/>
              </w:rPr>
              <w:t xml:space="preserve"> к празднованию 432</w:t>
            </w:r>
            <w:r>
              <w:rPr>
                <w:sz w:val="28"/>
              </w:rPr>
              <w:t>-летию Воронежа</w:t>
            </w:r>
            <w:r w:rsidRPr="000B105C">
              <w:rPr>
                <w:sz w:val="28"/>
              </w:rPr>
              <w:t xml:space="preserve"> «Родная земля»</w:t>
            </w:r>
            <w:r>
              <w:rPr>
                <w:sz w:val="28"/>
              </w:rPr>
              <w:t xml:space="preserve">. </w:t>
            </w:r>
            <w:r w:rsidRPr="000B105C">
              <w:rPr>
                <w:sz w:val="28"/>
              </w:rPr>
              <w:t>Краеведческий конкурс «Моя родина Россия, край Воронежский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слова Л.В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Работа с творчески одаренными и высокомотивированными детьми. 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и участие учащихся в предметных олимпиадах</w:t>
            </w:r>
          </w:p>
        </w:tc>
        <w:tc>
          <w:tcPr>
            <w:tcW w:w="1595" w:type="dxa"/>
            <w:gridSpan w:val="2"/>
          </w:tcPr>
          <w:p w:rsidR="00E42F52" w:rsidRPr="000B105C" w:rsidRDefault="00573EFA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E42F52">
              <w:rPr>
                <w:sz w:val="28"/>
              </w:rPr>
              <w:t>о графику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E42F52" w:rsidTr="00AF4F07">
        <w:trPr>
          <w:trHeight w:val="2020"/>
        </w:trPr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6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рганизация психологической поддержки учащихся в учебном процессе: проведение «Часа психолога» с целью развития внимания,</w:t>
            </w:r>
            <w:r w:rsidR="00265F98">
              <w:rPr>
                <w:sz w:val="28"/>
              </w:rPr>
              <w:t xml:space="preserve"> восприятия, </w:t>
            </w:r>
            <w:r w:rsidRPr="000B105C">
              <w:rPr>
                <w:sz w:val="28"/>
              </w:rPr>
              <w:t>памяти, воображения учащихся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 течение года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  <w:r>
              <w:rPr>
                <w:sz w:val="28"/>
              </w:rPr>
              <w:t>,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7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</w:p>
          <w:p w:rsidR="00E42F52" w:rsidRPr="00EE6D94" w:rsidRDefault="00E42F52" w:rsidP="00AF4F07">
            <w:pPr>
              <w:jc w:val="center"/>
              <w:rPr>
                <w:b/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Изучение вопроса адаптации учащихся  первых классов.  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</w:t>
            </w:r>
            <w:r>
              <w:rPr>
                <w:sz w:val="28"/>
              </w:rPr>
              <w:t>Семинар «Психолого-педагогическая диагностика стартовой готовности к успешному обучению в начальной школе»</w:t>
            </w:r>
            <w:r w:rsidRPr="000B105C">
              <w:rPr>
                <w:sz w:val="28"/>
              </w:rPr>
              <w:t xml:space="preserve">    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ртовая диагностика в 1 классе</w:t>
            </w:r>
          </w:p>
          <w:p w:rsidR="00D43571" w:rsidRDefault="00D43571" w:rsidP="00AF4F07">
            <w:pPr>
              <w:jc w:val="both"/>
              <w:rPr>
                <w:sz w:val="28"/>
              </w:rPr>
            </w:pPr>
          </w:p>
          <w:p w:rsidR="00D43571" w:rsidRPr="000B105C" w:rsidRDefault="00D4357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ниторинг уровня умственного развития и умения выполнять универсальные логические действия учащихся 2-го класса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  <w:r w:rsidRPr="000B105C">
              <w:rPr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8.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</w:p>
          <w:p w:rsidR="00E42F52" w:rsidRDefault="00E42F52" w:rsidP="00AF4F07">
            <w:pPr>
              <w:jc w:val="center"/>
              <w:rPr>
                <w:sz w:val="28"/>
              </w:rPr>
            </w:pPr>
          </w:p>
          <w:p w:rsidR="00E42F52" w:rsidRPr="00EE6D94" w:rsidRDefault="00E42F52" w:rsidP="00AF4F07">
            <w:pPr>
              <w:jc w:val="center"/>
              <w:rPr>
                <w:b/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Default="00740BC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) </w:t>
            </w:r>
            <w:r w:rsidR="00E42F52" w:rsidRPr="000B105C">
              <w:rPr>
                <w:sz w:val="28"/>
              </w:rPr>
              <w:t xml:space="preserve">Изучение вопроса адаптации учащихся  первых классов.  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Методико-психологический семинар «Как помочь захотеть учиться младшим школьникам»</w:t>
            </w:r>
            <w:r>
              <w:rPr>
                <w:sz w:val="28"/>
              </w:rPr>
              <w:t>.</w:t>
            </w:r>
          </w:p>
          <w:p w:rsidR="00740BC2" w:rsidRDefault="00740BC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Б) Социометрическо</w:t>
            </w:r>
            <w:r w:rsidR="00265F98">
              <w:rPr>
                <w:sz w:val="28"/>
              </w:rPr>
              <w:t>е исследование обучающихся 4 –</w:t>
            </w:r>
            <w:proofErr w:type="spellStart"/>
            <w:r w:rsidR="00265F98">
              <w:rPr>
                <w:sz w:val="28"/>
              </w:rPr>
              <w:t>х</w:t>
            </w:r>
            <w:proofErr w:type="spellEnd"/>
            <w:r w:rsidR="00265F98">
              <w:rPr>
                <w:sz w:val="28"/>
              </w:rPr>
              <w:t xml:space="preserve"> классов</w:t>
            </w:r>
          </w:p>
          <w:p w:rsidR="006F5859" w:rsidRPr="000B105C" w:rsidRDefault="006F5859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) Мониторинг кач</w:t>
            </w:r>
            <w:r w:rsidR="002F2A92">
              <w:rPr>
                <w:sz w:val="28"/>
              </w:rPr>
              <w:t xml:space="preserve">ества образования </w:t>
            </w:r>
            <w:proofErr w:type="gramStart"/>
            <w:r w:rsidR="002F2A92">
              <w:rPr>
                <w:sz w:val="28"/>
              </w:rPr>
              <w:t>обучающихся</w:t>
            </w:r>
            <w:proofErr w:type="gramEnd"/>
            <w:r w:rsidR="002F2A92">
              <w:rPr>
                <w:sz w:val="28"/>
              </w:rPr>
              <w:t xml:space="preserve"> 2</w:t>
            </w:r>
            <w:r>
              <w:rPr>
                <w:sz w:val="28"/>
              </w:rPr>
              <w:t>–го класса по учебному предмету «русский язык»</w:t>
            </w:r>
            <w:r w:rsidR="002F2A92">
              <w:rPr>
                <w:sz w:val="28"/>
              </w:rPr>
              <w:t xml:space="preserve"> ВПР</w:t>
            </w:r>
          </w:p>
        </w:tc>
        <w:tc>
          <w:tcPr>
            <w:tcW w:w="1595" w:type="dxa"/>
            <w:gridSpan w:val="2"/>
          </w:tcPr>
          <w:p w:rsidR="006F5859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  <w:p w:rsidR="006F5859" w:rsidRPr="006F5859" w:rsidRDefault="006F5859" w:rsidP="006F5859">
            <w:pPr>
              <w:rPr>
                <w:sz w:val="28"/>
              </w:rPr>
            </w:pPr>
          </w:p>
          <w:p w:rsidR="006F5859" w:rsidRPr="006F5859" w:rsidRDefault="006F5859" w:rsidP="006F5859">
            <w:pPr>
              <w:rPr>
                <w:sz w:val="28"/>
              </w:rPr>
            </w:pPr>
          </w:p>
          <w:p w:rsidR="006F5859" w:rsidRPr="006F5859" w:rsidRDefault="006F5859" w:rsidP="006F5859">
            <w:pPr>
              <w:rPr>
                <w:sz w:val="28"/>
              </w:rPr>
            </w:pPr>
          </w:p>
          <w:p w:rsidR="006F5859" w:rsidRPr="006F5859" w:rsidRDefault="006F5859" w:rsidP="006F5859">
            <w:pPr>
              <w:rPr>
                <w:sz w:val="28"/>
              </w:rPr>
            </w:pPr>
          </w:p>
          <w:p w:rsidR="006F5859" w:rsidRPr="006F5859" w:rsidRDefault="006F5859" w:rsidP="006F5859">
            <w:pPr>
              <w:rPr>
                <w:sz w:val="28"/>
              </w:rPr>
            </w:pPr>
          </w:p>
          <w:p w:rsidR="006F5859" w:rsidRDefault="006F5859" w:rsidP="006F5859">
            <w:pPr>
              <w:rPr>
                <w:sz w:val="28"/>
              </w:rPr>
            </w:pPr>
          </w:p>
          <w:p w:rsidR="00E42F52" w:rsidRPr="006F5859" w:rsidRDefault="00265F98" w:rsidP="006F58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рова</w:t>
            </w:r>
            <w:proofErr w:type="spellEnd"/>
            <w:r>
              <w:rPr>
                <w:sz w:val="28"/>
              </w:rPr>
              <w:t xml:space="preserve"> Д.Е.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</w:p>
          <w:p w:rsidR="00E42F52" w:rsidRDefault="00E42F52" w:rsidP="00AF4F07">
            <w:pPr>
              <w:jc w:val="center"/>
              <w:rPr>
                <w:sz w:val="28"/>
              </w:rPr>
            </w:pPr>
          </w:p>
          <w:p w:rsidR="006F5859" w:rsidRDefault="006F5859" w:rsidP="00AF4F07">
            <w:pPr>
              <w:jc w:val="center"/>
              <w:rPr>
                <w:sz w:val="28"/>
              </w:rPr>
            </w:pPr>
          </w:p>
          <w:p w:rsidR="006F5859" w:rsidRPr="006F5859" w:rsidRDefault="006F5859" w:rsidP="006F5859">
            <w:pPr>
              <w:rPr>
                <w:sz w:val="28"/>
              </w:rPr>
            </w:pPr>
          </w:p>
          <w:p w:rsidR="006F5859" w:rsidRDefault="006F5859" w:rsidP="006F5859">
            <w:pPr>
              <w:rPr>
                <w:sz w:val="28"/>
              </w:rPr>
            </w:pPr>
          </w:p>
          <w:p w:rsidR="006F5859" w:rsidRDefault="006F5859" w:rsidP="006F5859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,</w:t>
            </w:r>
          </w:p>
          <w:p w:rsidR="002F2A92" w:rsidRPr="000B105C" w:rsidRDefault="002F2A92" w:rsidP="006F58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ьмичева Е.В.</w:t>
            </w:r>
          </w:p>
          <w:p w:rsidR="00E42F52" w:rsidRPr="006F5859" w:rsidRDefault="00E42F52" w:rsidP="006F5859">
            <w:pPr>
              <w:rPr>
                <w:sz w:val="28"/>
              </w:rPr>
            </w:pP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9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ведение декады английского языка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о  странам туманного Альбиона»</w:t>
            </w:r>
          </w:p>
        </w:tc>
        <w:tc>
          <w:tcPr>
            <w:tcW w:w="1595" w:type="dxa"/>
            <w:gridSpan w:val="2"/>
          </w:tcPr>
          <w:p w:rsidR="00D400B8" w:rsidRDefault="00D400B8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-30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</w:t>
            </w:r>
            <w:r w:rsidR="00D400B8">
              <w:rPr>
                <w:sz w:val="28"/>
              </w:rPr>
              <w:t>я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,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Бреева</w:t>
            </w:r>
            <w:proofErr w:type="spellEnd"/>
            <w:r w:rsidRPr="000B105C">
              <w:rPr>
                <w:sz w:val="28"/>
              </w:rPr>
              <w:t xml:space="preserve"> О.И.</w:t>
            </w:r>
            <w:r>
              <w:rPr>
                <w:sz w:val="28"/>
              </w:rPr>
              <w:t xml:space="preserve">, </w:t>
            </w:r>
          </w:p>
          <w:p w:rsidR="00E42F52" w:rsidRPr="000B105C" w:rsidRDefault="00265F98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гакова</w:t>
            </w:r>
            <w:proofErr w:type="spellEnd"/>
            <w:r>
              <w:rPr>
                <w:sz w:val="28"/>
              </w:rPr>
              <w:t xml:space="preserve"> Л.В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0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Систематическое оформление «Говорящих стен» для учащихся </w:t>
            </w:r>
            <w:proofErr w:type="gramStart"/>
            <w:r w:rsidRPr="000B105C">
              <w:rPr>
                <w:sz w:val="28"/>
              </w:rPr>
              <w:t>с</w:t>
            </w:r>
            <w:proofErr w:type="gramEnd"/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разным уровнем ЗУН по предметам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0B105C">
              <w:rPr>
                <w:sz w:val="28"/>
              </w:rPr>
              <w:t xml:space="preserve"> течение года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</w:t>
            </w:r>
            <w:r w:rsidR="00836F9B">
              <w:rPr>
                <w:sz w:val="28"/>
              </w:rPr>
              <w:t>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1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открытых дверей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дительские собрания, посвященные</w:t>
            </w:r>
            <w:r w:rsidRPr="000B105C">
              <w:rPr>
                <w:sz w:val="28"/>
              </w:rPr>
              <w:t xml:space="preserve"> итогам первой четверти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2.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</w:p>
          <w:p w:rsidR="00E42F52" w:rsidRPr="00EE6D94" w:rsidRDefault="00E42F52" w:rsidP="00AF4F07">
            <w:pPr>
              <w:jc w:val="center"/>
              <w:rPr>
                <w:b/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минар-практикум  для учителей, работающих в 4 классе «Особенности мотивации учения школьников при переходе в среднее звено. Реализация методов учебной мотивации. Диагностика </w:t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  <w:r>
              <w:rPr>
                <w:sz w:val="28"/>
              </w:rPr>
              <w:t xml:space="preserve"> мотивации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рова</w:t>
            </w:r>
            <w:proofErr w:type="spellEnd"/>
            <w:r>
              <w:rPr>
                <w:sz w:val="28"/>
              </w:rPr>
              <w:t xml:space="preserve"> Д.Е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3.</w:t>
            </w:r>
          </w:p>
        </w:tc>
        <w:tc>
          <w:tcPr>
            <w:tcW w:w="4885" w:type="dxa"/>
            <w:gridSpan w:val="3"/>
          </w:tcPr>
          <w:p w:rsidR="00E42F52" w:rsidRPr="001A7EA3" w:rsidRDefault="00E42F52" w:rsidP="00AF4F07">
            <w:pPr>
              <w:jc w:val="both"/>
              <w:rPr>
                <w:sz w:val="28"/>
                <w:u w:val="single"/>
              </w:rPr>
            </w:pPr>
            <w:r w:rsidRPr="001A7EA3">
              <w:rPr>
                <w:sz w:val="28"/>
                <w:u w:val="single"/>
              </w:rPr>
              <w:t>Школа занимательных наук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Участие в</w:t>
            </w:r>
            <w:r>
              <w:rPr>
                <w:sz w:val="28"/>
              </w:rPr>
              <w:t xml:space="preserve"> школьном туре интеллектуального марафона</w:t>
            </w:r>
            <w:r w:rsidRPr="000B105C">
              <w:rPr>
                <w:sz w:val="28"/>
              </w:rPr>
              <w:t xml:space="preserve"> </w:t>
            </w:r>
            <w:r>
              <w:rPr>
                <w:sz w:val="28"/>
              </w:rPr>
              <w:t>в 1-</w:t>
            </w:r>
            <w:r w:rsidRPr="000B105C">
              <w:rPr>
                <w:sz w:val="28"/>
              </w:rPr>
              <w:t>4 класс</w:t>
            </w:r>
            <w:r>
              <w:rPr>
                <w:sz w:val="28"/>
              </w:rPr>
              <w:t>ах.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0B105C">
              <w:rPr>
                <w:sz w:val="28"/>
              </w:rPr>
              <w:t>Наша учеба – будущее страны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ведение школьного тура предметных олимпиад: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«Юный </w:t>
            </w:r>
            <w:proofErr w:type="gramStart"/>
            <w:r w:rsidRPr="000B105C">
              <w:rPr>
                <w:sz w:val="28"/>
              </w:rPr>
              <w:t>грамотей</w:t>
            </w:r>
            <w:proofErr w:type="gramEnd"/>
            <w:r w:rsidRPr="000B105C">
              <w:rPr>
                <w:sz w:val="28"/>
              </w:rPr>
              <w:t>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«Турнир </w:t>
            </w:r>
            <w:proofErr w:type="gramStart"/>
            <w:r w:rsidRPr="000B105C">
              <w:rPr>
                <w:sz w:val="28"/>
              </w:rPr>
              <w:t>смекалистых</w:t>
            </w:r>
            <w:proofErr w:type="gramEnd"/>
            <w:r w:rsidRPr="000B105C">
              <w:rPr>
                <w:sz w:val="28"/>
              </w:rPr>
              <w:t>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«Юный натуралист»</w:t>
            </w:r>
          </w:p>
          <w:p w:rsidR="00E42F52" w:rsidRPr="000B105C" w:rsidRDefault="00836F9B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="00E42F52" w:rsidRPr="000B105C">
              <w:rPr>
                <w:sz w:val="28"/>
              </w:rPr>
              <w:t>Знай и люби свой город»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EE6D94" w:rsidRDefault="00E42F52" w:rsidP="00AF4F07">
            <w:pPr>
              <w:jc w:val="center"/>
              <w:rPr>
                <w:b/>
                <w:sz w:val="28"/>
              </w:rPr>
            </w:pPr>
            <w:r w:rsidRPr="00EE6D94">
              <w:rPr>
                <w:b/>
                <w:sz w:val="28"/>
              </w:rPr>
              <w:t>14.</w:t>
            </w:r>
          </w:p>
          <w:p w:rsidR="00E42F52" w:rsidRPr="00EE6D94" w:rsidRDefault="00E42F52" w:rsidP="00AF4F07">
            <w:pPr>
              <w:jc w:val="center"/>
              <w:rPr>
                <w:b/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864004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работе проектов «</w:t>
            </w:r>
            <w:proofErr w:type="spellStart"/>
            <w:r>
              <w:rPr>
                <w:sz w:val="28"/>
              </w:rPr>
              <w:t>Инфоурок</w:t>
            </w:r>
            <w:proofErr w:type="spellEnd"/>
            <w:r>
              <w:rPr>
                <w:sz w:val="28"/>
              </w:rPr>
              <w:t>» и в конкурсах ассоциации творческих педагогов России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i/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Pr="002945EB" w:rsidRDefault="00E42F52" w:rsidP="00AF4F07">
            <w:pPr>
              <w:rPr>
                <w:sz w:val="28"/>
              </w:rPr>
            </w:pPr>
          </w:p>
          <w:p w:rsidR="00E42F52" w:rsidRDefault="00E42F52" w:rsidP="00AF4F07">
            <w:pPr>
              <w:rPr>
                <w:sz w:val="28"/>
              </w:rPr>
            </w:pPr>
          </w:p>
          <w:p w:rsidR="00E42F52" w:rsidRPr="002945EB" w:rsidRDefault="00E42F52" w:rsidP="00AF4F07">
            <w:pPr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5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Программа «Здоровье». </w:t>
            </w:r>
            <w:proofErr w:type="spellStart"/>
            <w:r w:rsidRPr="000B105C">
              <w:rPr>
                <w:sz w:val="28"/>
              </w:rPr>
              <w:t>Педагогичес</w:t>
            </w:r>
            <w:proofErr w:type="spellEnd"/>
            <w:r w:rsidRPr="000B105C">
              <w:rPr>
                <w:sz w:val="28"/>
              </w:rPr>
              <w:t>-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кий аспект: </w:t>
            </w:r>
            <w:proofErr w:type="spellStart"/>
            <w:r w:rsidRPr="000B105C">
              <w:rPr>
                <w:sz w:val="28"/>
              </w:rPr>
              <w:t>здоровьесберегающие</w:t>
            </w:r>
            <w:proofErr w:type="spellEnd"/>
            <w:r w:rsidRPr="000B105C">
              <w:rPr>
                <w:sz w:val="28"/>
              </w:rPr>
              <w:t xml:space="preserve"> тех-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ноологии на уроках в начальных классах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6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D400B8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Проведение </w:t>
            </w:r>
            <w:r w:rsidR="00D400B8">
              <w:rPr>
                <w:sz w:val="28"/>
              </w:rPr>
              <w:t xml:space="preserve">Декады </w:t>
            </w:r>
            <w:r w:rsidRPr="000B105C">
              <w:rPr>
                <w:sz w:val="28"/>
              </w:rPr>
              <w:t xml:space="preserve">педагогического мастерства (мастер-класс по темам самообразования) </w:t>
            </w:r>
          </w:p>
        </w:tc>
        <w:tc>
          <w:tcPr>
            <w:tcW w:w="1595" w:type="dxa"/>
            <w:gridSpan w:val="2"/>
          </w:tcPr>
          <w:p w:rsidR="00E42F52" w:rsidRDefault="00D400B8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2.19</w:t>
            </w:r>
            <w:r w:rsidR="00E42F52">
              <w:rPr>
                <w:sz w:val="28"/>
              </w:rPr>
              <w:t>-</w:t>
            </w:r>
          </w:p>
          <w:p w:rsidR="00E42F52" w:rsidRPr="000B105C" w:rsidRDefault="00D400B8" w:rsidP="00D400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836F9B">
              <w:rPr>
                <w:sz w:val="28"/>
              </w:rPr>
              <w:t>.</w:t>
            </w:r>
            <w:r>
              <w:rPr>
                <w:sz w:val="28"/>
              </w:rPr>
              <w:t>02.19</w:t>
            </w:r>
            <w:r w:rsidR="00E42F52">
              <w:rPr>
                <w:sz w:val="28"/>
              </w:rPr>
              <w:t xml:space="preserve">г 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ьмичева Е.В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. 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сихолого-педагогический консилиум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состоянию адаптации первоклассников к обучению в школе</w:t>
            </w:r>
          </w:p>
        </w:tc>
        <w:tc>
          <w:tcPr>
            <w:tcW w:w="1595" w:type="dxa"/>
            <w:gridSpan w:val="2"/>
          </w:tcPr>
          <w:p w:rsidR="00E42F52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вый психолого-педагогический консилиум в 1 классе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0B105C">
              <w:rPr>
                <w:sz w:val="28"/>
              </w:rPr>
              <w:t>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Default="00740BC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) </w:t>
            </w:r>
            <w:r w:rsidR="00E42F52">
              <w:rPr>
                <w:sz w:val="28"/>
              </w:rPr>
              <w:t xml:space="preserve">Мониторинг </w:t>
            </w:r>
            <w:r w:rsidR="00B41634">
              <w:rPr>
                <w:sz w:val="28"/>
              </w:rPr>
              <w:t xml:space="preserve">уровня </w:t>
            </w:r>
            <w:proofErr w:type="spellStart"/>
            <w:r w:rsidR="00E42F52">
              <w:rPr>
                <w:sz w:val="28"/>
              </w:rPr>
              <w:t>сформированности</w:t>
            </w:r>
            <w:proofErr w:type="spellEnd"/>
            <w:r w:rsidR="00E42F52">
              <w:rPr>
                <w:sz w:val="28"/>
              </w:rPr>
              <w:t xml:space="preserve">  </w:t>
            </w:r>
            <w:r w:rsidR="00B41634">
              <w:rPr>
                <w:sz w:val="28"/>
              </w:rPr>
              <w:t xml:space="preserve">или развития </w:t>
            </w:r>
            <w:r w:rsidR="00E42F52">
              <w:rPr>
                <w:sz w:val="28"/>
              </w:rPr>
              <w:t xml:space="preserve"> индивидуальных достижений, метапредметных, предметных результатов и личностных особенностей учащихся 4 класса.</w:t>
            </w:r>
          </w:p>
          <w:p w:rsidR="00740BC2" w:rsidRPr="000B105C" w:rsidRDefault="00740BC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Б) Изучение удовлетворенности учащихся 3-4–</w:t>
            </w:r>
            <w:proofErr w:type="spellStart"/>
            <w:r>
              <w:rPr>
                <w:sz w:val="28"/>
              </w:rPr>
              <w:t>х</w:t>
            </w:r>
            <w:proofErr w:type="spellEnd"/>
            <w:r>
              <w:rPr>
                <w:sz w:val="28"/>
              </w:rPr>
              <w:t xml:space="preserve"> классов школьной жизнью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ндивидуальные родительские собрания в 4 классе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E42F52" w:rsidRPr="00E469CF" w:rsidRDefault="00E42F52" w:rsidP="00B41634">
            <w:pPr>
              <w:rPr>
                <w:sz w:val="28"/>
              </w:rPr>
            </w:pPr>
            <w:proofErr w:type="spellStart"/>
            <w:r w:rsidRPr="00E469CF">
              <w:rPr>
                <w:sz w:val="28"/>
              </w:rPr>
              <w:t>Гиткис-Панина</w:t>
            </w:r>
            <w:proofErr w:type="spellEnd"/>
            <w:r w:rsidRPr="00E469CF">
              <w:rPr>
                <w:sz w:val="28"/>
              </w:rPr>
              <w:t xml:space="preserve"> Н.М.</w:t>
            </w:r>
          </w:p>
          <w:p w:rsidR="00E42F52" w:rsidRPr="00E469CF" w:rsidRDefault="00E42F52" w:rsidP="00B41634">
            <w:pPr>
              <w:rPr>
                <w:sz w:val="28"/>
              </w:rPr>
            </w:pPr>
            <w:r w:rsidRPr="00E469CF">
              <w:rPr>
                <w:sz w:val="28"/>
              </w:rPr>
              <w:t>Колюкаева Л.М.</w:t>
            </w:r>
          </w:p>
          <w:p w:rsidR="00E42F52" w:rsidRPr="00E469CF" w:rsidRDefault="00E42F52" w:rsidP="00B41634">
            <w:pPr>
              <w:rPr>
                <w:sz w:val="28"/>
              </w:rPr>
            </w:pPr>
            <w:proofErr w:type="spellStart"/>
            <w:r w:rsidRPr="00E469CF">
              <w:rPr>
                <w:sz w:val="28"/>
              </w:rPr>
              <w:t>Шарова</w:t>
            </w:r>
            <w:proofErr w:type="spellEnd"/>
            <w:r w:rsidRPr="00E469CF">
              <w:rPr>
                <w:sz w:val="28"/>
              </w:rPr>
              <w:t xml:space="preserve"> Д.Е.</w:t>
            </w:r>
          </w:p>
          <w:p w:rsidR="00E42F52" w:rsidRPr="000B105C" w:rsidRDefault="00E42F52" w:rsidP="00B41634">
            <w:pPr>
              <w:rPr>
                <w:sz w:val="28"/>
              </w:rPr>
            </w:pPr>
            <w:r w:rsidRPr="00E469CF">
              <w:rPr>
                <w:sz w:val="28"/>
              </w:rPr>
              <w:t>Кл</w:t>
            </w:r>
            <w:proofErr w:type="gramStart"/>
            <w:r w:rsidRPr="00E469CF">
              <w:rPr>
                <w:sz w:val="28"/>
              </w:rPr>
              <w:t>.</w:t>
            </w:r>
            <w:proofErr w:type="gramEnd"/>
            <w:r w:rsidRPr="00E469CF">
              <w:rPr>
                <w:sz w:val="28"/>
              </w:rPr>
              <w:t xml:space="preserve"> </w:t>
            </w:r>
            <w:proofErr w:type="gramStart"/>
            <w:r w:rsidRPr="00E469CF">
              <w:rPr>
                <w:sz w:val="28"/>
              </w:rPr>
              <w:t>р</w:t>
            </w:r>
            <w:proofErr w:type="gramEnd"/>
            <w:r w:rsidRPr="00E469CF">
              <w:rPr>
                <w:sz w:val="28"/>
              </w:rPr>
              <w:t>уководител</w:t>
            </w:r>
            <w:r w:rsidR="00E469CF" w:rsidRPr="00E469CF">
              <w:rPr>
                <w:sz w:val="28"/>
              </w:rPr>
              <w:t>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открытых дверей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Родительские собрания</w:t>
            </w:r>
            <w:r w:rsidRPr="000B105C">
              <w:rPr>
                <w:sz w:val="28"/>
              </w:rPr>
              <w:t xml:space="preserve"> по итогам второй четверти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Активизация работы </w:t>
            </w:r>
            <w:proofErr w:type="spellStart"/>
            <w:r w:rsidRPr="000B105C">
              <w:rPr>
                <w:sz w:val="28"/>
              </w:rPr>
              <w:t>педколлектива</w:t>
            </w:r>
            <w:proofErr w:type="spellEnd"/>
            <w:r w:rsidRPr="000B105C">
              <w:rPr>
                <w:sz w:val="28"/>
              </w:rPr>
              <w:t xml:space="preserve"> по уровневой дифференциации как одному из направлений </w:t>
            </w:r>
            <w:proofErr w:type="spellStart"/>
            <w:r w:rsidRPr="000B105C">
              <w:rPr>
                <w:sz w:val="28"/>
              </w:rPr>
              <w:t>здоровьесберегающих</w:t>
            </w:r>
            <w:proofErr w:type="spellEnd"/>
            <w:r w:rsidRPr="000B105C">
              <w:rPr>
                <w:sz w:val="28"/>
              </w:rPr>
              <w:t xml:space="preserve"> технологий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0B105C">
              <w:rPr>
                <w:sz w:val="28"/>
              </w:rPr>
              <w:t>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2945EB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Формирование культуры учебного труда учащихся. </w:t>
            </w:r>
            <w:r w:rsidRPr="002945EB">
              <w:rPr>
                <w:sz w:val="28"/>
              </w:rPr>
              <w:t>Подготовка к ВПР: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 w:rsidRPr="002945EB">
              <w:rPr>
                <w:sz w:val="28"/>
              </w:rPr>
              <w:t>зучение инструкций, методических материалов, демоверсий по предметам</w:t>
            </w:r>
          </w:p>
        </w:tc>
        <w:tc>
          <w:tcPr>
            <w:tcW w:w="1595" w:type="dxa"/>
            <w:gridSpan w:val="2"/>
          </w:tcPr>
          <w:p w:rsidR="00E42F52" w:rsidRPr="000B105C" w:rsidRDefault="00573EFA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</w:t>
            </w:r>
            <w:r w:rsidR="00E42F52" w:rsidRPr="000B105C">
              <w:rPr>
                <w:sz w:val="28"/>
              </w:rPr>
              <w:t>нварь</w:t>
            </w:r>
            <w:r w:rsidR="00E42F52">
              <w:rPr>
                <w:sz w:val="28"/>
              </w:rPr>
              <w:t>-апрел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</w:t>
            </w:r>
            <w:proofErr w:type="gramStart"/>
            <w:r>
              <w:rPr>
                <w:sz w:val="28"/>
              </w:rPr>
              <w:t>коммуникативных</w:t>
            </w:r>
            <w:proofErr w:type="gramEnd"/>
            <w:r>
              <w:rPr>
                <w:sz w:val="28"/>
              </w:rPr>
              <w:t xml:space="preserve"> УУД при изучении иностранного языка через внеурочную деятельность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Бреева</w:t>
            </w:r>
            <w:proofErr w:type="spellEnd"/>
            <w:r w:rsidRPr="000B105C">
              <w:rPr>
                <w:sz w:val="28"/>
              </w:rPr>
              <w:t xml:space="preserve"> О.И.</w:t>
            </w:r>
          </w:p>
          <w:p w:rsidR="00E42F52" w:rsidRPr="000B105C" w:rsidRDefault="00E469CF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гакова</w:t>
            </w:r>
            <w:proofErr w:type="spellEnd"/>
            <w:r>
              <w:rPr>
                <w:sz w:val="28"/>
              </w:rPr>
              <w:t xml:space="preserve"> Л.В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еемственность и перспективность в обучении математике: дошкольное</w:t>
            </w:r>
            <w:r>
              <w:rPr>
                <w:sz w:val="28"/>
              </w:rPr>
              <w:t xml:space="preserve"> образование – начальные классы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грамма «Здоровье»: формирование опыта здорового образа жизни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 классных уголков здоровья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Кулишова</w:t>
            </w:r>
            <w:proofErr w:type="spellEnd"/>
            <w:r w:rsidRPr="000B105C">
              <w:rPr>
                <w:sz w:val="28"/>
              </w:rPr>
              <w:t xml:space="preserve"> Н.Н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Активизация работы </w:t>
            </w:r>
            <w:proofErr w:type="spellStart"/>
            <w:r w:rsidRPr="000B105C">
              <w:rPr>
                <w:sz w:val="28"/>
              </w:rPr>
              <w:t>педколлектива</w:t>
            </w:r>
            <w:proofErr w:type="spellEnd"/>
            <w:r w:rsidRPr="000B105C">
              <w:rPr>
                <w:sz w:val="28"/>
              </w:rPr>
              <w:t xml:space="preserve"> с высокомотивированными детьми. Работа по программе «Одарённые дети» Уч</w:t>
            </w:r>
            <w:r>
              <w:rPr>
                <w:sz w:val="28"/>
              </w:rPr>
              <w:t>астие в Международных конкурсах: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864004">
              <w:rPr>
                <w:sz w:val="24"/>
              </w:rPr>
              <w:t>«</w:t>
            </w:r>
            <w:r w:rsidRPr="00864004">
              <w:rPr>
                <w:sz w:val="22"/>
              </w:rPr>
              <w:t>КЕНГУРУ</w:t>
            </w:r>
            <w:r w:rsidRPr="000B105C">
              <w:rPr>
                <w:sz w:val="28"/>
              </w:rPr>
              <w:t>»</w:t>
            </w:r>
            <w:r>
              <w:rPr>
                <w:sz w:val="28"/>
              </w:rPr>
              <w:t xml:space="preserve"> (март), 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«</w:t>
            </w:r>
            <w:r w:rsidRPr="00864004">
              <w:rPr>
                <w:sz w:val="22"/>
              </w:rPr>
              <w:t>РУССКИЙ МЕДВЕЖОНОК</w:t>
            </w:r>
            <w:r w:rsidRPr="000B105C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«Родное слово»</w:t>
            </w:r>
            <w:r>
              <w:rPr>
                <w:sz w:val="28"/>
              </w:rPr>
              <w:t xml:space="preserve"> (сентябрь, март),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«Эврика» (ноябрь),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Гелиантус</w:t>
            </w:r>
            <w:proofErr w:type="spellEnd"/>
            <w:r>
              <w:rPr>
                <w:sz w:val="28"/>
              </w:rPr>
              <w:t>» (декабрь),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дународная олимпиада по математике Логика (январь)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Это знают все!» (февраль) </w:t>
            </w:r>
          </w:p>
          <w:p w:rsidR="00E42F52" w:rsidRPr="000B105C" w:rsidRDefault="00874487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7</w:t>
            </w:r>
            <w:r w:rsidR="00E42F52">
              <w:rPr>
                <w:sz w:val="28"/>
              </w:rPr>
              <w:t>-ом Международном конкурсе проектных работ для дошкольников и учащихся 1-4 классов «</w:t>
            </w:r>
            <w:proofErr w:type="spellStart"/>
            <w:r w:rsidR="00E42F52">
              <w:rPr>
                <w:sz w:val="28"/>
              </w:rPr>
              <w:t>ИнтеллектУм</w:t>
            </w:r>
            <w:proofErr w:type="spellEnd"/>
            <w:r w:rsidR="00E42F52">
              <w:rPr>
                <w:sz w:val="28"/>
              </w:rPr>
              <w:t>» (май)</w:t>
            </w:r>
          </w:p>
        </w:tc>
        <w:tc>
          <w:tcPr>
            <w:tcW w:w="1595" w:type="dxa"/>
            <w:gridSpan w:val="2"/>
          </w:tcPr>
          <w:p w:rsidR="00ED51C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0B105C">
              <w:rPr>
                <w:sz w:val="28"/>
              </w:rPr>
              <w:t xml:space="preserve"> течение года</w:t>
            </w:r>
          </w:p>
          <w:p w:rsidR="00ED51CC" w:rsidRPr="00ED51CC" w:rsidRDefault="00ED51CC" w:rsidP="00ED51CC">
            <w:pPr>
              <w:rPr>
                <w:sz w:val="28"/>
              </w:rPr>
            </w:pPr>
          </w:p>
          <w:p w:rsidR="00ED51CC" w:rsidRPr="00ED51CC" w:rsidRDefault="00ED51CC" w:rsidP="00ED51CC">
            <w:pPr>
              <w:rPr>
                <w:sz w:val="28"/>
              </w:rPr>
            </w:pPr>
          </w:p>
          <w:p w:rsidR="00ED51CC" w:rsidRPr="00ED51CC" w:rsidRDefault="00ED51CC" w:rsidP="00ED51CC">
            <w:pPr>
              <w:rPr>
                <w:sz w:val="28"/>
              </w:rPr>
            </w:pPr>
          </w:p>
          <w:p w:rsidR="00ED51CC" w:rsidRDefault="00ED51CC" w:rsidP="00ED51CC">
            <w:pPr>
              <w:rPr>
                <w:sz w:val="28"/>
              </w:rPr>
            </w:pPr>
          </w:p>
          <w:p w:rsidR="00E42F52" w:rsidRDefault="00ED51CC" w:rsidP="00ED51CC">
            <w:pPr>
              <w:rPr>
                <w:sz w:val="28"/>
              </w:rPr>
            </w:pPr>
            <w:r>
              <w:rPr>
                <w:sz w:val="28"/>
              </w:rPr>
              <w:t>15 ноября</w:t>
            </w:r>
          </w:p>
          <w:p w:rsidR="00ED51CC" w:rsidRPr="00ED51CC" w:rsidRDefault="00BA1E75" w:rsidP="00ED51CC">
            <w:pPr>
              <w:rPr>
                <w:sz w:val="28"/>
              </w:rPr>
            </w:pPr>
            <w:r>
              <w:rPr>
                <w:sz w:val="28"/>
              </w:rPr>
              <w:t xml:space="preserve">17 </w:t>
            </w:r>
            <w:r w:rsidR="00ED51CC">
              <w:rPr>
                <w:sz w:val="28"/>
              </w:rPr>
              <w:t>октября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ведение родительских собраний по итогам третьей четверти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осещение уроков в подготовительной группе с целью изучения учащихся и определения их готовности к обучению в первом классе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87448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ический марафон открытых уроков «Эффективные приёмы использования  современных педагогических и информационных технологий в образовательном процессе</w:t>
            </w:r>
            <w:r w:rsidR="00BA1E75">
              <w:rPr>
                <w:sz w:val="28"/>
              </w:rPr>
              <w:t xml:space="preserve"> ДОО</w:t>
            </w:r>
            <w:r>
              <w:rPr>
                <w:sz w:val="28"/>
              </w:rPr>
              <w:t>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Выставка-отчет о работе творческих предметов системы дополнительного образования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рганизация повторения пройденного материала.</w:t>
            </w:r>
            <w:r>
              <w:rPr>
                <w:sz w:val="28"/>
              </w:rPr>
              <w:t xml:space="preserve"> 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ПР в 4 классе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Итоговые</w:t>
            </w:r>
            <w:proofErr w:type="gramEnd"/>
            <w:r>
              <w:rPr>
                <w:sz w:val="28"/>
              </w:rPr>
              <w:t xml:space="preserve"> АКР во 2-3классах.</w:t>
            </w:r>
          </w:p>
        </w:tc>
        <w:tc>
          <w:tcPr>
            <w:tcW w:w="1595" w:type="dxa"/>
            <w:gridSpan w:val="2"/>
          </w:tcPr>
          <w:p w:rsidR="00E42F52" w:rsidRDefault="00E42F52" w:rsidP="00AF4F07">
            <w:pPr>
              <w:jc w:val="center"/>
              <w:rPr>
                <w:sz w:val="28"/>
              </w:rPr>
            </w:pPr>
          </w:p>
          <w:p w:rsidR="00E42F52" w:rsidRDefault="00E42F52" w:rsidP="00AF4F07">
            <w:pPr>
              <w:jc w:val="center"/>
              <w:rPr>
                <w:sz w:val="28"/>
              </w:rPr>
            </w:pPr>
          </w:p>
          <w:p w:rsidR="00E42F52" w:rsidRDefault="00573EFA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E42F52">
              <w:rPr>
                <w:sz w:val="28"/>
              </w:rPr>
              <w:t>прель-май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E42F52" w:rsidRPr="000B105C" w:rsidRDefault="00E42F52" w:rsidP="00AF4F07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грамма «Здоровье»:  спортивно-массовая работа. Общешкольный  спортивный праздник на стадионе «Динамо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        Н.М.</w:t>
            </w:r>
          </w:p>
          <w:p w:rsidR="00E42F52" w:rsidRDefault="00874487" w:rsidP="00AF4F0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удний</w:t>
            </w:r>
            <w:proofErr w:type="spellEnd"/>
            <w:r>
              <w:rPr>
                <w:sz w:val="28"/>
              </w:rPr>
              <w:t xml:space="preserve"> И.С.</w:t>
            </w:r>
          </w:p>
          <w:p w:rsidR="00874487" w:rsidRPr="000B105C" w:rsidRDefault="00874487" w:rsidP="00AF4F07">
            <w:pPr>
              <w:rPr>
                <w:sz w:val="28"/>
              </w:rPr>
            </w:pPr>
            <w:r>
              <w:rPr>
                <w:sz w:val="28"/>
              </w:rPr>
              <w:t>Федоров Р.В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Работа </w:t>
            </w:r>
            <w:proofErr w:type="spellStart"/>
            <w:r w:rsidRPr="000B105C">
              <w:rPr>
                <w:sz w:val="28"/>
              </w:rPr>
              <w:t>педколлектива</w:t>
            </w:r>
            <w:proofErr w:type="spellEnd"/>
            <w:r w:rsidRPr="000B105C">
              <w:rPr>
                <w:sz w:val="28"/>
              </w:rPr>
              <w:t xml:space="preserve"> по учету достижений учащихся в школе. Итоги рейтинговой системы ко</w:t>
            </w:r>
            <w:r>
              <w:rPr>
                <w:sz w:val="28"/>
              </w:rPr>
              <w:t xml:space="preserve">нтроля и оценки знаний учащихся, итоги смотра </w:t>
            </w:r>
            <w:proofErr w:type="spellStart"/>
            <w:r>
              <w:rPr>
                <w:sz w:val="28"/>
              </w:rPr>
              <w:t>Портфолио</w:t>
            </w:r>
            <w:proofErr w:type="spellEnd"/>
            <w:r>
              <w:rPr>
                <w:sz w:val="28"/>
              </w:rPr>
              <w:t xml:space="preserve">. </w:t>
            </w:r>
            <w:r w:rsidRPr="000B105C">
              <w:rPr>
                <w:sz w:val="28"/>
              </w:rPr>
              <w:t xml:space="preserve"> Организация поощрения школьников. Турнир «</w:t>
            </w:r>
            <w:r>
              <w:rPr>
                <w:sz w:val="28"/>
              </w:rPr>
              <w:t xml:space="preserve">Ученик  </w:t>
            </w:r>
            <w:r w:rsidRPr="000B105C">
              <w:rPr>
                <w:sz w:val="28"/>
              </w:rPr>
              <w:t>года»</w:t>
            </w:r>
            <w:r>
              <w:rPr>
                <w:sz w:val="28"/>
              </w:rPr>
              <w:t xml:space="preserve"> - защита </w:t>
            </w:r>
            <w:proofErr w:type="gramStart"/>
            <w:r>
              <w:rPr>
                <w:sz w:val="28"/>
              </w:rPr>
              <w:t>индивидуальных проектов</w:t>
            </w:r>
            <w:proofErr w:type="gramEnd"/>
            <w:r>
              <w:rPr>
                <w:sz w:val="28"/>
              </w:rPr>
              <w:t xml:space="preserve">. 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</w:t>
            </w:r>
            <w:r>
              <w:rPr>
                <w:sz w:val="28"/>
              </w:rPr>
              <w:t>4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ведение родительских собраний по итогам учебного года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</w:t>
            </w:r>
            <w:r>
              <w:rPr>
                <w:sz w:val="28"/>
              </w:rPr>
              <w:t>5</w:t>
            </w:r>
            <w:r w:rsidRPr="000B105C">
              <w:rPr>
                <w:sz w:val="28"/>
              </w:rPr>
              <w:t>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ведение развивающей игры «Интеллектуальный марафон»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 течение года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4F07">
            <w:pPr>
              <w:jc w:val="center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Модульный план воспитательной работы с учащимися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4F07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 xml:space="preserve">.1 </w:t>
            </w:r>
            <w:r>
              <w:rPr>
                <w:b/>
                <w:i/>
                <w:sz w:val="28"/>
              </w:rPr>
              <w:t>Модуль «</w:t>
            </w:r>
            <w:r w:rsidRPr="000B105C">
              <w:rPr>
                <w:b/>
                <w:i/>
                <w:sz w:val="28"/>
              </w:rPr>
              <w:t>Наша школьная страна»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F954FF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ржественная линейка «</w:t>
            </w:r>
            <w:r w:rsidRPr="000B105C">
              <w:rPr>
                <w:sz w:val="28"/>
              </w:rPr>
              <w:t>Сентябрь вс</w:t>
            </w:r>
            <w:r w:rsidR="00EE2633">
              <w:rPr>
                <w:sz w:val="28"/>
              </w:rPr>
              <w:t>тречает нас у школьного порога»</w:t>
            </w:r>
            <w:r w:rsidRPr="000B105C">
              <w:rPr>
                <w:sz w:val="28"/>
              </w:rPr>
              <w:t xml:space="preserve"> Всероссийский урок</w:t>
            </w:r>
            <w:r w:rsidR="00EE2633">
              <w:rPr>
                <w:sz w:val="28"/>
              </w:rPr>
              <w:t xml:space="preserve"> знаний</w:t>
            </w:r>
            <w:proofErr w:type="gramStart"/>
            <w:r w:rsidRPr="000B105C">
              <w:rPr>
                <w:sz w:val="28"/>
              </w:rPr>
              <w:t xml:space="preserve"> </w:t>
            </w:r>
            <w:r w:rsidR="00F954FF">
              <w:rPr>
                <w:sz w:val="28"/>
              </w:rPr>
              <w:t>.</w:t>
            </w:r>
            <w:proofErr w:type="gramEnd"/>
          </w:p>
          <w:p w:rsidR="0069630D" w:rsidRDefault="0069630D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 «Посвящение в первоклассники»</w:t>
            </w:r>
          </w:p>
          <w:p w:rsidR="0069630D" w:rsidRDefault="00F954FF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филактические б</w:t>
            </w:r>
            <w:r w:rsidR="007C6270">
              <w:rPr>
                <w:sz w:val="28"/>
              </w:rPr>
              <w:t xml:space="preserve">еседы по ПДД, </w:t>
            </w:r>
            <w:r>
              <w:rPr>
                <w:sz w:val="28"/>
              </w:rPr>
              <w:t xml:space="preserve">правилам </w:t>
            </w:r>
            <w:r w:rsidR="007C6270">
              <w:rPr>
                <w:sz w:val="28"/>
              </w:rPr>
              <w:t>безопасного</w:t>
            </w:r>
            <w:r>
              <w:rPr>
                <w:sz w:val="28"/>
              </w:rPr>
              <w:t xml:space="preserve"> поведения в школе, на улице «Я – ученик»</w:t>
            </w:r>
          </w:p>
          <w:p w:rsidR="0069630D" w:rsidRDefault="0069630D" w:rsidP="00AF4F07">
            <w:pPr>
              <w:jc w:val="both"/>
              <w:rPr>
                <w:sz w:val="28"/>
              </w:rPr>
            </w:pP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о Всероссийской благотворительной акции «Белый цветок».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шеходные экскурсии «Вдоль по большой Дворянской», «Тайны Адмиралтейской площади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курсия в Воронежский областной краеведческий музей, участие в интерактивных программах.</w:t>
            </w:r>
          </w:p>
          <w:p w:rsidR="00BC6935" w:rsidRDefault="00BC6935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Воронеж – ты моё вдохновение!» Выставки «По дорогам лета»</w:t>
            </w:r>
          </w:p>
          <w:p w:rsidR="00095333" w:rsidRDefault="00095333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ект «Наш город в прошлом и настоящем»</w:t>
            </w:r>
          </w:p>
          <w:p w:rsidR="00573EFA" w:rsidRPr="000B105C" w:rsidRDefault="00573EFA" w:rsidP="00F954F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деля безопасности (</w:t>
            </w:r>
            <w:r w:rsidR="00F954FF">
              <w:rPr>
                <w:sz w:val="28"/>
              </w:rPr>
              <w:t>3</w:t>
            </w:r>
            <w:r>
              <w:rPr>
                <w:sz w:val="28"/>
              </w:rPr>
              <w:t>-</w:t>
            </w:r>
            <w:r w:rsidR="00F954FF">
              <w:rPr>
                <w:sz w:val="28"/>
              </w:rPr>
              <w:t>9 сентября</w:t>
            </w:r>
            <w:r>
              <w:rPr>
                <w:sz w:val="28"/>
              </w:rPr>
              <w:t>)</w:t>
            </w:r>
          </w:p>
        </w:tc>
        <w:tc>
          <w:tcPr>
            <w:tcW w:w="1595" w:type="dxa"/>
            <w:gridSpan w:val="2"/>
          </w:tcPr>
          <w:p w:rsidR="00E42F52" w:rsidRDefault="00095333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</w:t>
            </w:r>
            <w:r w:rsidR="00E42F52" w:rsidRPr="000B105C">
              <w:rPr>
                <w:sz w:val="28"/>
              </w:rPr>
              <w:t>ентябрь</w:t>
            </w: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Pr="000B105C" w:rsidRDefault="00095333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-14 сентября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Бредихина Е.Г.</w:t>
            </w: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Default="00095333" w:rsidP="00AF4F07">
            <w:pPr>
              <w:jc w:val="center"/>
              <w:rPr>
                <w:sz w:val="28"/>
              </w:rPr>
            </w:pPr>
          </w:p>
          <w:p w:rsidR="00095333" w:rsidRPr="000B105C" w:rsidRDefault="00095333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573EFA" w:rsidRDefault="00573EFA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дународный день пожилых людей.</w:t>
            </w:r>
          </w:p>
          <w:p w:rsidR="00E42F52" w:rsidRDefault="00573EFA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2F52" w:rsidRPr="000B105C">
              <w:rPr>
                <w:sz w:val="28"/>
              </w:rPr>
              <w:t>Праздничный концерт к</w:t>
            </w:r>
            <w:r w:rsidR="00E42F52">
              <w:rPr>
                <w:sz w:val="28"/>
              </w:rPr>
              <w:t>о</w:t>
            </w:r>
            <w:r w:rsidR="00E42F52" w:rsidRPr="000B105C">
              <w:rPr>
                <w:sz w:val="28"/>
              </w:rPr>
              <w:t xml:space="preserve"> Дню учителя «Дыхание осени». Выпуск поздравительных плакатов ко Дню Учителя.</w:t>
            </w:r>
          </w:p>
          <w:p w:rsidR="00EE3AFA" w:rsidRDefault="00EE3AFA" w:rsidP="00AF4F07">
            <w:pPr>
              <w:jc w:val="both"/>
              <w:rPr>
                <w:sz w:val="28"/>
              </w:rPr>
            </w:pPr>
            <w:r w:rsidRPr="001B3059">
              <w:rPr>
                <w:b/>
                <w:sz w:val="28"/>
              </w:rPr>
              <w:t xml:space="preserve">Всероссийский </w:t>
            </w:r>
            <w:r w:rsidR="001B3059">
              <w:rPr>
                <w:b/>
                <w:sz w:val="28"/>
              </w:rPr>
              <w:t xml:space="preserve">экологический </w:t>
            </w:r>
            <w:r w:rsidRPr="001B3059">
              <w:rPr>
                <w:b/>
                <w:sz w:val="28"/>
              </w:rPr>
              <w:t>урок</w:t>
            </w:r>
            <w:r>
              <w:rPr>
                <w:sz w:val="28"/>
              </w:rPr>
              <w:t xml:space="preserve"> «Энергия и энергосбережение» в рамках Всероссийского фестиваля энергосбережения «</w:t>
            </w:r>
            <w:proofErr w:type="spellStart"/>
            <w:r>
              <w:rPr>
                <w:sz w:val="28"/>
              </w:rPr>
              <w:t>ВместеЯрче</w:t>
            </w:r>
            <w:proofErr w:type="spellEnd"/>
            <w:r>
              <w:rPr>
                <w:sz w:val="28"/>
              </w:rPr>
              <w:t>».</w:t>
            </w:r>
          </w:p>
          <w:p w:rsidR="00EE3AFA" w:rsidRPr="000B105C" w:rsidRDefault="00EE3AFA" w:rsidP="00AF4F07">
            <w:pPr>
              <w:jc w:val="both"/>
              <w:rPr>
                <w:sz w:val="28"/>
              </w:rPr>
            </w:pPr>
            <w:r w:rsidRPr="001B3059">
              <w:rPr>
                <w:b/>
                <w:sz w:val="28"/>
              </w:rPr>
              <w:t>Всероссийский</w:t>
            </w:r>
            <w:r>
              <w:rPr>
                <w:sz w:val="28"/>
              </w:rPr>
              <w:t xml:space="preserve"> урок безопасности школьников в сети Интернет.</w:t>
            </w:r>
          </w:p>
        </w:tc>
        <w:tc>
          <w:tcPr>
            <w:tcW w:w="1595" w:type="dxa"/>
            <w:gridSpan w:val="2"/>
          </w:tcPr>
          <w:p w:rsidR="00E42F52" w:rsidRDefault="004D7411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</w:t>
            </w:r>
            <w:r w:rsidR="00E42F52" w:rsidRPr="000B105C">
              <w:rPr>
                <w:sz w:val="28"/>
              </w:rPr>
              <w:t>ктябрь</w:t>
            </w:r>
          </w:p>
          <w:p w:rsidR="004D7411" w:rsidRDefault="004D7411" w:rsidP="00AF4F07">
            <w:pPr>
              <w:jc w:val="center"/>
              <w:rPr>
                <w:sz w:val="28"/>
              </w:rPr>
            </w:pPr>
          </w:p>
          <w:p w:rsidR="004D7411" w:rsidRDefault="004D7411" w:rsidP="00AF4F07">
            <w:pPr>
              <w:jc w:val="center"/>
              <w:rPr>
                <w:sz w:val="28"/>
              </w:rPr>
            </w:pPr>
          </w:p>
          <w:p w:rsidR="004D7411" w:rsidRDefault="004D7411" w:rsidP="00AF4F07">
            <w:pPr>
              <w:jc w:val="center"/>
              <w:rPr>
                <w:sz w:val="28"/>
              </w:rPr>
            </w:pPr>
          </w:p>
          <w:p w:rsidR="004D7411" w:rsidRDefault="004D7411" w:rsidP="00AF4F07">
            <w:pPr>
              <w:jc w:val="center"/>
              <w:rPr>
                <w:sz w:val="28"/>
              </w:rPr>
            </w:pPr>
          </w:p>
          <w:p w:rsidR="004D7411" w:rsidRDefault="004D7411" w:rsidP="00AF4F07">
            <w:pPr>
              <w:jc w:val="center"/>
              <w:rPr>
                <w:sz w:val="28"/>
              </w:rPr>
            </w:pPr>
          </w:p>
          <w:p w:rsidR="004D7411" w:rsidRDefault="001B3059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октября</w:t>
            </w:r>
          </w:p>
          <w:p w:rsidR="004D7411" w:rsidRDefault="004D7411" w:rsidP="00AF4F07">
            <w:pPr>
              <w:jc w:val="center"/>
              <w:rPr>
                <w:sz w:val="28"/>
              </w:rPr>
            </w:pPr>
          </w:p>
          <w:p w:rsidR="004D7411" w:rsidRDefault="004D7411" w:rsidP="00AF4F07">
            <w:pPr>
              <w:jc w:val="center"/>
              <w:rPr>
                <w:sz w:val="28"/>
              </w:rPr>
            </w:pPr>
          </w:p>
          <w:p w:rsidR="004D7411" w:rsidRDefault="004D7411" w:rsidP="00AF4F07">
            <w:pPr>
              <w:jc w:val="center"/>
              <w:rPr>
                <w:sz w:val="28"/>
              </w:rPr>
            </w:pPr>
          </w:p>
          <w:p w:rsidR="004D7411" w:rsidRPr="000B105C" w:rsidRDefault="004D7411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октября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Бредихина Е.Г.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алинина Л.В.</w:t>
            </w:r>
          </w:p>
          <w:p w:rsidR="00EE3AFA" w:rsidRDefault="00EE3AFA" w:rsidP="00AF4F07">
            <w:pPr>
              <w:jc w:val="center"/>
              <w:rPr>
                <w:sz w:val="28"/>
              </w:rPr>
            </w:pPr>
          </w:p>
          <w:p w:rsidR="00EE3AFA" w:rsidRDefault="00EE3AFA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EE3AFA" w:rsidRPr="000B105C" w:rsidRDefault="00EE3AFA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и</w:t>
            </w:r>
          </w:p>
        </w:tc>
      </w:tr>
      <w:tr w:rsidR="00E42F52" w:rsidTr="00AF4F07">
        <w:trPr>
          <w:trHeight w:val="1848"/>
        </w:trPr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BC6935" w:rsidRDefault="00FE11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рисунков</w:t>
            </w:r>
            <w:r w:rsidR="00E42F52" w:rsidRPr="000B105C">
              <w:rPr>
                <w:sz w:val="28"/>
              </w:rPr>
              <w:t xml:space="preserve"> «</w:t>
            </w:r>
            <w:r w:rsidR="0069630D">
              <w:rPr>
                <w:sz w:val="28"/>
              </w:rPr>
              <w:t>Очей очарованье</w:t>
            </w:r>
            <w:r w:rsidR="00E42F52" w:rsidRPr="000B105C">
              <w:rPr>
                <w:sz w:val="28"/>
              </w:rPr>
              <w:t>». Праздник осени. Выставка рисунков и поделок из природного материала «</w:t>
            </w:r>
            <w:r w:rsidR="00BC6935">
              <w:rPr>
                <w:sz w:val="28"/>
              </w:rPr>
              <w:t xml:space="preserve">Загадки </w:t>
            </w:r>
            <w:r w:rsidR="00BA1E75">
              <w:rPr>
                <w:sz w:val="28"/>
              </w:rPr>
              <w:t xml:space="preserve">и фантазии </w:t>
            </w:r>
            <w:r w:rsidR="00BC6935">
              <w:rPr>
                <w:sz w:val="28"/>
              </w:rPr>
              <w:t>осени</w:t>
            </w:r>
            <w:r w:rsidR="00E42F52" w:rsidRPr="000B105C">
              <w:rPr>
                <w:sz w:val="28"/>
              </w:rPr>
              <w:t xml:space="preserve">» </w:t>
            </w:r>
          </w:p>
          <w:p w:rsidR="00BC6935" w:rsidRDefault="00BC6935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ция «Жёлтый лист»</w:t>
            </w:r>
            <w:r w:rsidR="00BC59B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предметный</w:t>
            </w:r>
            <w:proofErr w:type="spellEnd"/>
            <w:r>
              <w:rPr>
                <w:sz w:val="28"/>
              </w:rPr>
              <w:t xml:space="preserve"> проект «Осенние забавы в городе мастеров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курсия в природу «</w:t>
            </w:r>
            <w:r w:rsidRPr="000B105C">
              <w:rPr>
                <w:sz w:val="28"/>
              </w:rPr>
              <w:t>Сказка под ногами».</w:t>
            </w:r>
          </w:p>
          <w:p w:rsidR="004D7411" w:rsidRDefault="004D7411" w:rsidP="00AF4F07">
            <w:pPr>
              <w:jc w:val="both"/>
              <w:rPr>
                <w:sz w:val="28"/>
              </w:rPr>
            </w:pPr>
            <w:r w:rsidRPr="001B3059">
              <w:rPr>
                <w:b/>
                <w:sz w:val="28"/>
              </w:rPr>
              <w:t>Всероссийский урок</w:t>
            </w:r>
            <w:r>
              <w:rPr>
                <w:sz w:val="28"/>
              </w:rPr>
              <w:t xml:space="preserve"> о творчестве И.С.Тургенева</w:t>
            </w:r>
          </w:p>
          <w:p w:rsidR="00FE1152" w:rsidRDefault="00FE1152" w:rsidP="00AF4F07">
            <w:pPr>
              <w:jc w:val="both"/>
              <w:rPr>
                <w:sz w:val="28"/>
              </w:rPr>
            </w:pPr>
          </w:p>
          <w:p w:rsidR="00FE1152" w:rsidRDefault="00FE11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ция «За здоровый образ жизни»</w:t>
            </w:r>
          </w:p>
          <w:p w:rsidR="00BC59BF" w:rsidRDefault="00BC59BF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мирная неделя космоса (4-10 окт.)</w:t>
            </w:r>
          </w:p>
          <w:p w:rsidR="00FE1152" w:rsidRDefault="00FE1152" w:rsidP="00AF4F07">
            <w:pPr>
              <w:jc w:val="both"/>
              <w:rPr>
                <w:sz w:val="28"/>
              </w:rPr>
            </w:pPr>
          </w:p>
          <w:p w:rsidR="00FE1152" w:rsidRPr="000B105C" w:rsidRDefault="00321A39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</w:t>
            </w:r>
            <w:proofErr w:type="gramEnd"/>
            <w:r>
              <w:rPr>
                <w:sz w:val="28"/>
              </w:rPr>
              <w:t>асы к Дню народного единства</w:t>
            </w:r>
            <w:r w:rsidR="00FE1152">
              <w:rPr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FE1152">
              <w:rPr>
                <w:sz w:val="28"/>
              </w:rPr>
              <w:t>знакомство и изучение материалов о гимне, гербе, флаге России</w:t>
            </w:r>
            <w:r>
              <w:rPr>
                <w:sz w:val="28"/>
              </w:rPr>
              <w:t>)</w:t>
            </w:r>
          </w:p>
        </w:tc>
        <w:tc>
          <w:tcPr>
            <w:tcW w:w="1595" w:type="dxa"/>
            <w:gridSpan w:val="2"/>
          </w:tcPr>
          <w:p w:rsidR="00BA1E75" w:rsidRDefault="00BA1E75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-31</w:t>
            </w:r>
          </w:p>
          <w:p w:rsidR="00E42F52" w:rsidRPr="000B105C" w:rsidRDefault="00BA1E75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я</w:t>
            </w: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4D7411" w:rsidRDefault="00E42F52" w:rsidP="00AF4F07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</w:t>
            </w:r>
          </w:p>
          <w:p w:rsidR="00E42F52" w:rsidRPr="000B105C" w:rsidRDefault="004D7411" w:rsidP="00AF4F07">
            <w:pPr>
              <w:rPr>
                <w:sz w:val="28"/>
              </w:rPr>
            </w:pPr>
            <w:r>
              <w:rPr>
                <w:sz w:val="28"/>
              </w:rPr>
              <w:t>26-29 октября</w:t>
            </w:r>
            <w:r w:rsidR="00E42F52" w:rsidRPr="000B105C">
              <w:rPr>
                <w:sz w:val="28"/>
              </w:rPr>
              <w:t xml:space="preserve">    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Жиляева</w:t>
            </w:r>
            <w:proofErr w:type="spellEnd"/>
            <w:r>
              <w:rPr>
                <w:sz w:val="28"/>
              </w:rPr>
              <w:t xml:space="preserve"> Т.Г.</w:t>
            </w: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BC59BF" w:rsidRPr="000B105C" w:rsidRDefault="00BC59BF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Default="00E42F52" w:rsidP="00AF4F07">
            <w:pPr>
              <w:rPr>
                <w:sz w:val="28"/>
              </w:rPr>
            </w:pPr>
          </w:p>
          <w:p w:rsidR="001B3059" w:rsidRDefault="001B3059" w:rsidP="00AF4F07">
            <w:pPr>
              <w:rPr>
                <w:sz w:val="28"/>
              </w:rPr>
            </w:pPr>
          </w:p>
          <w:p w:rsidR="001B3059" w:rsidRDefault="001B3059" w:rsidP="001B305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ителя</w:t>
            </w:r>
          </w:p>
          <w:p w:rsidR="001B3059" w:rsidRPr="000B105C" w:rsidRDefault="001B3059" w:rsidP="001B3059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  <w:p w:rsidR="001B3059" w:rsidRPr="001B3059" w:rsidRDefault="001B3059" w:rsidP="001B3059">
            <w:pPr>
              <w:rPr>
                <w:sz w:val="28"/>
              </w:rPr>
            </w:pPr>
          </w:p>
        </w:tc>
      </w:tr>
      <w:tr w:rsidR="00E42F52" w:rsidTr="00AF4F07">
        <w:trPr>
          <w:trHeight w:val="1848"/>
        </w:trPr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A48EB" w:rsidRDefault="00EA48EB" w:rsidP="00AF4F07">
            <w:pPr>
              <w:ind w:left="180"/>
              <w:rPr>
                <w:sz w:val="28"/>
              </w:rPr>
            </w:pPr>
            <w:r>
              <w:rPr>
                <w:sz w:val="28"/>
              </w:rPr>
              <w:t>Международный День толерантности.</w:t>
            </w:r>
            <w:r w:rsidR="00321A39">
              <w:rPr>
                <w:sz w:val="28"/>
              </w:rPr>
              <w:t xml:space="preserve"> Кл</w:t>
            </w:r>
            <w:proofErr w:type="gramStart"/>
            <w:r w:rsidR="00321A39">
              <w:rPr>
                <w:sz w:val="28"/>
              </w:rPr>
              <w:t>.</w:t>
            </w:r>
            <w:proofErr w:type="gramEnd"/>
            <w:r w:rsidR="00321A39">
              <w:rPr>
                <w:sz w:val="28"/>
              </w:rPr>
              <w:t xml:space="preserve"> </w:t>
            </w:r>
            <w:proofErr w:type="gramStart"/>
            <w:r w:rsidR="00321A39">
              <w:rPr>
                <w:sz w:val="28"/>
              </w:rPr>
              <w:t>ч</w:t>
            </w:r>
            <w:proofErr w:type="gramEnd"/>
            <w:r w:rsidR="00321A39">
              <w:rPr>
                <w:sz w:val="28"/>
              </w:rPr>
              <w:t>асы « О тех, кто рядом»</w:t>
            </w:r>
            <w:r w:rsidR="00B4148D">
              <w:rPr>
                <w:sz w:val="28"/>
              </w:rPr>
              <w:t>, « Если мы вместе – мы победим», «На планете Толерантность»</w:t>
            </w:r>
          </w:p>
          <w:p w:rsidR="00E42F52" w:rsidRDefault="00E42F52" w:rsidP="00AF4F07">
            <w:pPr>
              <w:ind w:left="180"/>
              <w:rPr>
                <w:sz w:val="28"/>
              </w:rPr>
            </w:pPr>
            <w:r w:rsidRPr="000B105C">
              <w:rPr>
                <w:sz w:val="28"/>
              </w:rPr>
              <w:t xml:space="preserve">Проект «Это слово МАМА», посвященный Международному Дню Матери.  Час </w:t>
            </w:r>
            <w:r>
              <w:rPr>
                <w:sz w:val="28"/>
              </w:rPr>
              <w:t xml:space="preserve"> </w:t>
            </w:r>
            <w:r w:rsidRPr="000B105C">
              <w:rPr>
                <w:sz w:val="28"/>
              </w:rPr>
              <w:t xml:space="preserve">творчества </w:t>
            </w:r>
          </w:p>
          <w:p w:rsidR="00E42F52" w:rsidRDefault="00E42F52" w:rsidP="00AF4F07">
            <w:pPr>
              <w:ind w:left="180"/>
              <w:rPr>
                <w:sz w:val="28"/>
              </w:rPr>
            </w:pPr>
            <w:r w:rsidRPr="000B105C">
              <w:rPr>
                <w:sz w:val="28"/>
              </w:rPr>
              <w:t>« Подарок МАМ</w:t>
            </w:r>
            <w:r>
              <w:rPr>
                <w:sz w:val="28"/>
              </w:rPr>
              <w:t>Е своими руками». Час общения «</w:t>
            </w:r>
            <w:r w:rsidRPr="000B105C">
              <w:rPr>
                <w:sz w:val="28"/>
              </w:rPr>
              <w:t xml:space="preserve">Мама – ты одна такая, любимая и родная». Презентация </w:t>
            </w:r>
          </w:p>
          <w:p w:rsidR="00E42F52" w:rsidRDefault="00E42F52" w:rsidP="00AF4F07">
            <w:pPr>
              <w:ind w:left="180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0B105C">
              <w:rPr>
                <w:sz w:val="28"/>
              </w:rPr>
              <w:t>Известные женщины мира».</w:t>
            </w:r>
          </w:p>
          <w:p w:rsidR="006A66C4" w:rsidRPr="000B105C" w:rsidRDefault="006A66C4" w:rsidP="00AF4F07">
            <w:pPr>
              <w:ind w:left="180"/>
              <w:rPr>
                <w:sz w:val="28"/>
              </w:rPr>
            </w:pPr>
            <w:r>
              <w:rPr>
                <w:sz w:val="28"/>
              </w:rPr>
              <w:t>День здоровья «В здоровом теле – здоровый дух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Default="00321A39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ноября</w:t>
            </w:r>
          </w:p>
          <w:p w:rsidR="00B4148D" w:rsidRDefault="00B4148D" w:rsidP="00AF4F07">
            <w:pPr>
              <w:jc w:val="center"/>
              <w:rPr>
                <w:sz w:val="28"/>
              </w:rPr>
            </w:pPr>
          </w:p>
          <w:p w:rsidR="00B4148D" w:rsidRDefault="00B4148D" w:rsidP="00AF4F07">
            <w:pPr>
              <w:jc w:val="center"/>
              <w:rPr>
                <w:sz w:val="28"/>
              </w:rPr>
            </w:pPr>
          </w:p>
          <w:p w:rsidR="00B4148D" w:rsidRDefault="00B4148D" w:rsidP="00AF4F07">
            <w:pPr>
              <w:jc w:val="center"/>
              <w:rPr>
                <w:sz w:val="28"/>
              </w:rPr>
            </w:pPr>
          </w:p>
          <w:p w:rsidR="00B4148D" w:rsidRDefault="00B4148D" w:rsidP="00AF4F07">
            <w:pPr>
              <w:jc w:val="center"/>
              <w:rPr>
                <w:sz w:val="28"/>
              </w:rPr>
            </w:pPr>
          </w:p>
          <w:p w:rsidR="00B4148D" w:rsidRPr="000B105C" w:rsidRDefault="00B4148D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ноября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E42F52" w:rsidTr="00AF4F07">
        <w:trPr>
          <w:trHeight w:val="1529"/>
        </w:trPr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B4148D" w:rsidRDefault="00B4148D" w:rsidP="00AF4F07">
            <w:pPr>
              <w:jc w:val="both"/>
              <w:rPr>
                <w:sz w:val="28"/>
              </w:rPr>
            </w:pPr>
          </w:p>
          <w:p w:rsidR="002F1E48" w:rsidRDefault="002F1E48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 МУЖЕСТВА.</w:t>
            </w:r>
          </w:p>
          <w:p w:rsidR="00B4148D" w:rsidRDefault="00B4148D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неизвестного солдата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ластная экологическая акция «Покормите птиц     </w:t>
            </w:r>
            <w:r w:rsidRPr="000B105C">
              <w:rPr>
                <w:sz w:val="28"/>
              </w:rPr>
              <w:t xml:space="preserve">зимой». 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поделок «Птичий перезвон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</w:p>
          <w:p w:rsidR="00F21DD5" w:rsidRDefault="00F21DD5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</w:t>
            </w:r>
            <w:r w:rsidR="002F1E48">
              <w:rPr>
                <w:sz w:val="28"/>
              </w:rPr>
              <w:t xml:space="preserve"> Конституции РФ</w:t>
            </w:r>
            <w:r>
              <w:rPr>
                <w:sz w:val="28"/>
              </w:rPr>
              <w:t>.</w:t>
            </w:r>
            <w:r w:rsidR="002F1E48">
              <w:rPr>
                <w:sz w:val="28"/>
              </w:rPr>
              <w:t xml:space="preserve"> Знакомство с государственными символами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Неделя правовых знаний «С законом </w:t>
            </w:r>
            <w:proofErr w:type="gramStart"/>
            <w:r w:rsidRPr="000B105C">
              <w:rPr>
                <w:sz w:val="28"/>
              </w:rPr>
              <w:t>на</w:t>
            </w:r>
            <w:proofErr w:type="gramEnd"/>
            <w:r w:rsidRPr="000B105C">
              <w:rPr>
                <w:sz w:val="28"/>
              </w:rPr>
              <w:t xml:space="preserve"> ТЫ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час</w:t>
            </w:r>
            <w:proofErr w:type="spellEnd"/>
            <w:r>
              <w:rPr>
                <w:sz w:val="28"/>
              </w:rPr>
              <w:t xml:space="preserve">  «</w:t>
            </w:r>
            <w:r w:rsidRPr="000B105C">
              <w:rPr>
                <w:sz w:val="28"/>
              </w:rPr>
              <w:t>На страже Закона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Деловая игра «Человек в мире правил» 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Беседа «Что значит быть законопослушным»                      </w:t>
            </w:r>
          </w:p>
        </w:tc>
        <w:tc>
          <w:tcPr>
            <w:tcW w:w="1595" w:type="dxa"/>
            <w:gridSpan w:val="2"/>
          </w:tcPr>
          <w:p w:rsidR="00B4148D" w:rsidRDefault="00B4148D" w:rsidP="00AF4F07">
            <w:pPr>
              <w:jc w:val="center"/>
              <w:rPr>
                <w:sz w:val="28"/>
              </w:rPr>
            </w:pPr>
          </w:p>
          <w:p w:rsidR="00E42F52" w:rsidRDefault="00B4148D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декабря</w:t>
            </w:r>
          </w:p>
          <w:p w:rsidR="002F1E48" w:rsidRDefault="002F1E48" w:rsidP="00AF4F07">
            <w:pPr>
              <w:jc w:val="center"/>
              <w:rPr>
                <w:sz w:val="28"/>
              </w:rPr>
            </w:pPr>
          </w:p>
          <w:p w:rsidR="002F1E48" w:rsidRDefault="002F1E48" w:rsidP="00AF4F07">
            <w:pPr>
              <w:jc w:val="center"/>
              <w:rPr>
                <w:sz w:val="28"/>
              </w:rPr>
            </w:pPr>
          </w:p>
          <w:p w:rsidR="002F1E48" w:rsidRDefault="002F1E48" w:rsidP="00AF4F07">
            <w:pPr>
              <w:jc w:val="center"/>
              <w:rPr>
                <w:sz w:val="28"/>
              </w:rPr>
            </w:pPr>
          </w:p>
          <w:p w:rsidR="002F1E48" w:rsidRDefault="002F1E48" w:rsidP="00AF4F07">
            <w:pPr>
              <w:jc w:val="center"/>
              <w:rPr>
                <w:sz w:val="28"/>
              </w:rPr>
            </w:pPr>
          </w:p>
          <w:p w:rsidR="002F1E48" w:rsidRDefault="002F1E48" w:rsidP="00AF4F07">
            <w:pPr>
              <w:jc w:val="center"/>
              <w:rPr>
                <w:sz w:val="28"/>
              </w:rPr>
            </w:pPr>
          </w:p>
          <w:p w:rsidR="002F1E48" w:rsidRPr="000B105C" w:rsidRDefault="002F1E48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декабря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Творческая мастерская «Новогодний серпантин». Конкурс оформления классов. «Мастерская Деда Мороза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азговор по душам «Новый год в разных странах мира». Конкурс на самую лучшую снежную крепость, снеговика «Заснеженный мир»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Театрализованное представление-шоу «Серпантин новогодних идей»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оэтический час «Времена года»</w:t>
            </w:r>
            <w:r w:rsidR="009E09BD">
              <w:rPr>
                <w:sz w:val="28"/>
              </w:rPr>
              <w:t>. Конкурс чтецов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Декада русской культуры «Веков связующая нить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Час общения «Старый Новый год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азговор по душам «Возлюби ближнего своего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Час книголюба «Пусть книги друзьями заходят в дом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Экскурс-презентация </w:t>
            </w:r>
            <w:r>
              <w:rPr>
                <w:sz w:val="28"/>
              </w:rPr>
              <w:t>«</w:t>
            </w:r>
            <w:r w:rsidRPr="000B105C">
              <w:rPr>
                <w:sz w:val="28"/>
              </w:rPr>
              <w:t>По музеям и выставочным залам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175764" w:rsidRDefault="00175764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сячник боевой славы «Твои защитники, Воронеж!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ект «Горжусь тобой, моя Россия!»</w:t>
            </w:r>
          </w:p>
          <w:p w:rsidR="00175764" w:rsidRDefault="00175764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и мужества, посвященные обороне г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ронежа</w:t>
            </w:r>
          </w:p>
          <w:p w:rsidR="00175764" w:rsidRPr="000B105C" w:rsidRDefault="00BC59BF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чтецов «</w:t>
            </w:r>
            <w:r w:rsidR="00175764">
              <w:rPr>
                <w:sz w:val="28"/>
              </w:rPr>
              <w:t>Дорогой подвига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общения «</w:t>
            </w:r>
            <w:r w:rsidRPr="000B105C">
              <w:rPr>
                <w:sz w:val="28"/>
              </w:rPr>
              <w:t>Мы все живем, чтобы оставить след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Устный журнал «Россия! Сердцу милый край!»</w:t>
            </w:r>
          </w:p>
          <w:p w:rsidR="00F21DD5" w:rsidRDefault="00F21DD5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седы по профилактике гриппа и ОРВИ</w:t>
            </w:r>
          </w:p>
          <w:p w:rsidR="00AB6DB1" w:rsidRDefault="00AB6DB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спортивных игр на свежем воздухе</w:t>
            </w:r>
          </w:p>
          <w:p w:rsidR="00AB6DB1" w:rsidRPr="000B105C" w:rsidRDefault="00AB6DB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седы по правилам поведения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B76EA1" w:rsidRDefault="00B76EA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российской науки. Общешкольный проект « Великие открытия»</w:t>
            </w:r>
          </w:p>
          <w:p w:rsidR="00B76EA1" w:rsidRDefault="00B76EA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русскими учеными и их изобретениями: видеомагнитофон, телевидение, лазер, вертолет.</w:t>
            </w:r>
          </w:p>
          <w:p w:rsidR="00CC16C4" w:rsidRDefault="00CC16C4" w:rsidP="00AF4F07">
            <w:pPr>
              <w:jc w:val="both"/>
              <w:rPr>
                <w:sz w:val="28"/>
              </w:rPr>
            </w:pPr>
          </w:p>
          <w:p w:rsidR="00AB6DB1" w:rsidRDefault="00AB6DB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патриотической песни.</w:t>
            </w:r>
          </w:p>
          <w:p w:rsidR="00E42F52" w:rsidRPr="000B105C" w:rsidRDefault="00AB6DB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роки мужества </w:t>
            </w:r>
            <w:r w:rsidR="00CC16C4">
              <w:rPr>
                <w:sz w:val="28"/>
              </w:rPr>
              <w:t>ко</w:t>
            </w:r>
            <w:r w:rsidR="00430FFC">
              <w:rPr>
                <w:sz w:val="28"/>
              </w:rPr>
              <w:t xml:space="preserve"> Дню</w:t>
            </w:r>
            <w:r w:rsidR="00E42F52" w:rsidRPr="000B105C">
              <w:rPr>
                <w:sz w:val="28"/>
              </w:rPr>
              <w:t xml:space="preserve"> защитника Отечества. 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Торжественное мероприятие «Сынам Отечества посвящается» 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«От ста</w:t>
            </w:r>
            <w:r>
              <w:rPr>
                <w:sz w:val="28"/>
              </w:rPr>
              <w:t xml:space="preserve">льного клинка до могучих ракет» </w:t>
            </w:r>
            <w:r w:rsidRPr="000B105C">
              <w:rPr>
                <w:sz w:val="28"/>
              </w:rPr>
              <w:t>- конкурс знатоков истории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Викторина «На страже Отечества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Утренник «Славься, Армия родная!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Выставка фотографий «Защитники Родины – мои родственники» 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Беседа «Юные защитники Родины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Киногалерея</w:t>
            </w:r>
            <w:proofErr w:type="spellEnd"/>
            <w:r w:rsidRPr="000B105C">
              <w:rPr>
                <w:sz w:val="28"/>
              </w:rPr>
              <w:t>. Фильмы о войне.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Спортивные соревнования «Олимпийцы подрастают среди нас»</w:t>
            </w:r>
          </w:p>
          <w:p w:rsidR="00430FFC" w:rsidRDefault="00430FFC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дународный день родного языка.</w:t>
            </w:r>
          </w:p>
          <w:p w:rsidR="00430FFC" w:rsidRPr="000B105C" w:rsidRDefault="00430FFC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Default="00B76EA1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февраля</w:t>
            </w: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февраля</w:t>
            </w: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  <w:r>
              <w:rPr>
                <w:sz w:val="28"/>
              </w:rPr>
              <w:t>18-22 февраля</w:t>
            </w: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февраля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AF4F07">
            <w:pPr>
              <w:jc w:val="center"/>
              <w:rPr>
                <w:sz w:val="28"/>
              </w:rPr>
            </w:pPr>
          </w:p>
          <w:p w:rsidR="00CC16C4" w:rsidRDefault="00CC16C4" w:rsidP="00CC16C4">
            <w:pPr>
              <w:rPr>
                <w:sz w:val="28"/>
              </w:rPr>
            </w:pPr>
            <w:r>
              <w:rPr>
                <w:sz w:val="28"/>
              </w:rPr>
              <w:t>Калинина Л.В.</w:t>
            </w: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</w:p>
          <w:p w:rsidR="00CC16C4" w:rsidRDefault="00CC16C4" w:rsidP="00CC16C4">
            <w:pPr>
              <w:rPr>
                <w:sz w:val="28"/>
              </w:rPr>
            </w:pPr>
          </w:p>
          <w:p w:rsidR="00CC16C4" w:rsidRPr="00CC16C4" w:rsidRDefault="00CC16C4" w:rsidP="00CC16C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рудний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365A89" w:rsidRDefault="00365A89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церт-поздравление к 8 Марта.</w:t>
            </w:r>
          </w:p>
          <w:p w:rsidR="00365A89" w:rsidRDefault="00365A89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 доброты «Мама, имя твоё я несу через жизнь как святыню!»</w:t>
            </w:r>
          </w:p>
          <w:p w:rsidR="00365A89" w:rsidRDefault="00365A89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и этикета «Золотые правила этикета»</w:t>
            </w:r>
          </w:p>
          <w:p w:rsidR="00E42F52" w:rsidRPr="000B105C" w:rsidRDefault="00365A89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2F52">
              <w:rPr>
                <w:sz w:val="28"/>
              </w:rPr>
              <w:t>Проект «</w:t>
            </w:r>
            <w:proofErr w:type="spellStart"/>
            <w:r w:rsidR="00E42F52">
              <w:rPr>
                <w:sz w:val="28"/>
              </w:rPr>
              <w:t>Речь</w:t>
            </w:r>
            <w:proofErr w:type="gramStart"/>
            <w:r w:rsidR="00E42F52">
              <w:rPr>
                <w:sz w:val="28"/>
              </w:rPr>
              <w:t>.Р</w:t>
            </w:r>
            <w:proofErr w:type="gramEnd"/>
            <w:r w:rsidR="00E42F52">
              <w:rPr>
                <w:sz w:val="28"/>
              </w:rPr>
              <w:t>ечь.Речь</w:t>
            </w:r>
            <w:proofErr w:type="spellEnd"/>
            <w:r w:rsidR="00E42F52">
              <w:rPr>
                <w:sz w:val="28"/>
              </w:rPr>
              <w:t>…». «</w:t>
            </w:r>
            <w:r w:rsidR="00E42F52" w:rsidRPr="000B105C">
              <w:rPr>
                <w:sz w:val="28"/>
              </w:rPr>
              <w:t>Самый дорогой мой человек» (конкурсы рисунков, стихов, сочинений о маме)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Гулянье «Ой, </w:t>
            </w:r>
            <w:proofErr w:type="spellStart"/>
            <w:r w:rsidRPr="000B105C">
              <w:rPr>
                <w:sz w:val="28"/>
              </w:rPr>
              <w:t>Маслёна-красота</w:t>
            </w:r>
            <w:proofErr w:type="spellEnd"/>
            <w:r w:rsidRPr="000B105C">
              <w:rPr>
                <w:sz w:val="28"/>
              </w:rPr>
              <w:t>! Открывай-ка ворота!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курсия «</w:t>
            </w:r>
            <w:r w:rsidRPr="000B105C">
              <w:rPr>
                <w:sz w:val="28"/>
              </w:rPr>
              <w:t>Весна пришла, весне дорогу!»</w:t>
            </w:r>
          </w:p>
          <w:p w:rsidR="00430FFC" w:rsidRDefault="00430FFC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дистанционных заочных конкурсах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сероссийский экологический урок «Вода России»</w:t>
            </w:r>
          </w:p>
          <w:p w:rsidR="00E42F52" w:rsidRPr="000B105C" w:rsidRDefault="00BC4F0F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тическая б</w:t>
            </w:r>
            <w:r w:rsidR="00E42F52">
              <w:rPr>
                <w:sz w:val="28"/>
              </w:rPr>
              <w:t>еседа «В единстве наша сила»</w:t>
            </w:r>
            <w:r w:rsidR="00E42F52" w:rsidRPr="000B105C">
              <w:rPr>
                <w:sz w:val="28"/>
              </w:rPr>
              <w:t xml:space="preserve"> ко Дню воссоединения Крыма с Россией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Познавательный час «В гостях у Деда </w:t>
            </w:r>
            <w:proofErr w:type="spellStart"/>
            <w:r w:rsidRPr="000B105C">
              <w:rPr>
                <w:sz w:val="28"/>
              </w:rPr>
              <w:t>Всеведа</w:t>
            </w:r>
            <w:proofErr w:type="spellEnd"/>
            <w:r w:rsidRPr="000B105C">
              <w:rPr>
                <w:sz w:val="28"/>
              </w:rPr>
              <w:t>».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областном благотворительном конкурсе «Пасхальная радость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ставка творческих работ «Расскажи о своём четвероногом друге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седа-инструктаж </w:t>
            </w:r>
            <w:r w:rsidRPr="000B105C">
              <w:rPr>
                <w:sz w:val="28"/>
              </w:rPr>
              <w:t>«Твоя безопасность на весенних каникулах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стер-классы и творческие мастерские в рамках городского фестиваля «Ты и я с книгой лучшие друзья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итературный кинозал «Смотрим фильм – читаем книгу». </w:t>
            </w:r>
          </w:p>
          <w:p w:rsidR="00430FFC" w:rsidRDefault="00430FFC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тательские конференции по книгам о Великой Отечественной войне.</w:t>
            </w:r>
          </w:p>
          <w:p w:rsidR="0066211B" w:rsidRDefault="00BC4F0F" w:rsidP="0066211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российская </w:t>
            </w:r>
            <w:r w:rsidR="00D77C28">
              <w:rPr>
                <w:sz w:val="28"/>
              </w:rPr>
              <w:t>Неделя детской книги: Л.Н. То</w:t>
            </w:r>
            <w:r w:rsidR="0066211B">
              <w:rPr>
                <w:sz w:val="28"/>
              </w:rPr>
              <w:t>лстой (190 лет), Ф.И. Тютчев (21</w:t>
            </w:r>
            <w:r w:rsidR="00D77C28">
              <w:rPr>
                <w:sz w:val="28"/>
              </w:rPr>
              <w:t xml:space="preserve">5лет), </w:t>
            </w:r>
            <w:r w:rsidR="0066211B">
              <w:rPr>
                <w:sz w:val="28"/>
              </w:rPr>
              <w:t xml:space="preserve">И.А.Крылов </w:t>
            </w:r>
            <w:r w:rsidR="00D77C28">
              <w:rPr>
                <w:sz w:val="28"/>
              </w:rPr>
              <w:t>(</w:t>
            </w:r>
            <w:r w:rsidR="0066211B">
              <w:rPr>
                <w:sz w:val="28"/>
              </w:rPr>
              <w:t>250</w:t>
            </w:r>
            <w:r w:rsidR="00D77C28">
              <w:rPr>
                <w:sz w:val="28"/>
              </w:rPr>
              <w:t xml:space="preserve">лет), </w:t>
            </w:r>
            <w:r w:rsidR="006C78FC">
              <w:rPr>
                <w:sz w:val="28"/>
              </w:rPr>
              <w:t>С</w:t>
            </w:r>
            <w:r w:rsidR="0066211B">
              <w:rPr>
                <w:sz w:val="28"/>
              </w:rPr>
              <w:t xml:space="preserve">.Маршак. </w:t>
            </w:r>
            <w:r w:rsidR="0066211B" w:rsidRPr="0066211B">
              <w:rPr>
                <w:b/>
                <w:sz w:val="28"/>
              </w:rPr>
              <w:t>Общешкольный проект</w:t>
            </w:r>
            <w:r w:rsidR="0066211B">
              <w:rPr>
                <w:sz w:val="28"/>
              </w:rPr>
              <w:t xml:space="preserve"> «Памятники литературным героям»</w:t>
            </w:r>
          </w:p>
          <w:p w:rsidR="0066211B" w:rsidRDefault="0066211B" w:rsidP="0066211B">
            <w:pPr>
              <w:jc w:val="both"/>
              <w:rPr>
                <w:sz w:val="28"/>
              </w:rPr>
            </w:pPr>
          </w:p>
          <w:p w:rsidR="006C78FC" w:rsidRPr="000B105C" w:rsidRDefault="00BC4F0F" w:rsidP="0066211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российская </w:t>
            </w:r>
            <w:r w:rsidR="006C78FC">
              <w:rPr>
                <w:sz w:val="28"/>
              </w:rPr>
              <w:t>Неделя музыки для детей и юношества.</w:t>
            </w:r>
          </w:p>
        </w:tc>
        <w:tc>
          <w:tcPr>
            <w:tcW w:w="1595" w:type="dxa"/>
            <w:gridSpan w:val="2"/>
          </w:tcPr>
          <w:p w:rsidR="00E42F52" w:rsidRDefault="00BC4F0F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</w:t>
            </w:r>
            <w:r w:rsidR="00E42F52" w:rsidRPr="000B105C">
              <w:rPr>
                <w:sz w:val="28"/>
              </w:rPr>
              <w:t>арт</w:t>
            </w: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марта</w:t>
            </w: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AF4F07">
            <w:pPr>
              <w:jc w:val="center"/>
              <w:rPr>
                <w:sz w:val="28"/>
              </w:rPr>
            </w:pPr>
          </w:p>
          <w:p w:rsidR="00BC4F0F" w:rsidRDefault="00BC4F0F" w:rsidP="00BC4F0F">
            <w:pPr>
              <w:rPr>
                <w:sz w:val="28"/>
              </w:rPr>
            </w:pPr>
          </w:p>
          <w:p w:rsidR="00BC4F0F" w:rsidRPr="000B105C" w:rsidRDefault="00BC4F0F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30 марта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ЭКО-ДЕКАДА «Мы дети твои, дорогая Земля!»</w:t>
            </w:r>
          </w:p>
          <w:p w:rsidR="00E42F52" w:rsidRPr="000B105C" w:rsidRDefault="006C78FC" w:rsidP="00AF4F0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агаринский</w:t>
            </w:r>
            <w:proofErr w:type="spellEnd"/>
            <w:r>
              <w:rPr>
                <w:sz w:val="28"/>
              </w:rPr>
              <w:t xml:space="preserve"> урок «Космос – это мы» </w:t>
            </w:r>
            <w:r w:rsidR="00E42F52" w:rsidRPr="000B105C">
              <w:rPr>
                <w:sz w:val="28"/>
              </w:rPr>
              <w:t xml:space="preserve">ко Дню </w:t>
            </w:r>
            <w:r>
              <w:rPr>
                <w:sz w:val="28"/>
              </w:rPr>
              <w:t>космонавтики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ознавательно-развлекательная программа «Звёздный час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Час истории. Георгий Победоносец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Всемирный День Земли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ортивно-игровая программа «</w:t>
            </w:r>
            <w:r w:rsidRPr="000B105C">
              <w:rPr>
                <w:sz w:val="28"/>
              </w:rPr>
              <w:t>В здоровом теле – здоровый дух»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творческих работ «Красота живет рядом»</w:t>
            </w:r>
            <w:r>
              <w:rPr>
                <w:sz w:val="28"/>
              </w:rPr>
              <w:t xml:space="preserve"> (поделки, рисунки</w:t>
            </w:r>
            <w:r w:rsidRPr="000B105C">
              <w:rPr>
                <w:sz w:val="28"/>
              </w:rPr>
              <w:t>).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ие в общероссийской акции «Весенняя неделя добра»</w:t>
            </w:r>
          </w:p>
          <w:p w:rsidR="00C966D9" w:rsidRDefault="00D80330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тический урок по ОБЖ </w:t>
            </w:r>
            <w:proofErr w:type="gramStart"/>
            <w:r w:rsidR="00C966D9">
              <w:rPr>
                <w:sz w:val="28"/>
              </w:rPr>
              <w:t>к</w:t>
            </w:r>
            <w:proofErr w:type="gramEnd"/>
            <w:r w:rsidR="00C966D9">
              <w:rPr>
                <w:sz w:val="28"/>
              </w:rPr>
              <w:t xml:space="preserve"> дню пожарной охраны. </w:t>
            </w:r>
          </w:p>
          <w:p w:rsidR="00C966D9" w:rsidRPr="00C966D9" w:rsidRDefault="00C966D9" w:rsidP="00AF4F07">
            <w:pPr>
              <w:jc w:val="both"/>
              <w:rPr>
                <w:b/>
                <w:sz w:val="28"/>
              </w:rPr>
            </w:pPr>
            <w:r w:rsidRPr="00C966D9">
              <w:rPr>
                <w:b/>
                <w:sz w:val="28"/>
              </w:rPr>
              <w:t>ЭКСКУРСИЯ на пожарную выставку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школьный Праздник танца</w:t>
            </w:r>
          </w:p>
        </w:tc>
        <w:tc>
          <w:tcPr>
            <w:tcW w:w="1595" w:type="dxa"/>
            <w:gridSpan w:val="2"/>
          </w:tcPr>
          <w:p w:rsidR="00E42F52" w:rsidRDefault="00D80330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</w:t>
            </w:r>
            <w:r w:rsidR="00E42F52" w:rsidRPr="000B105C">
              <w:rPr>
                <w:sz w:val="28"/>
              </w:rPr>
              <w:t>прель</w:t>
            </w:r>
          </w:p>
          <w:p w:rsidR="00D80330" w:rsidRDefault="00D80330" w:rsidP="00AF4F07">
            <w:pPr>
              <w:jc w:val="center"/>
              <w:rPr>
                <w:sz w:val="28"/>
              </w:rPr>
            </w:pPr>
          </w:p>
          <w:p w:rsidR="00D80330" w:rsidRDefault="00D80330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апреля</w:t>
            </w: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Default="00C966D9" w:rsidP="00AF4F07">
            <w:pPr>
              <w:jc w:val="center"/>
              <w:rPr>
                <w:sz w:val="28"/>
              </w:rPr>
            </w:pPr>
          </w:p>
          <w:p w:rsidR="00C966D9" w:rsidRPr="000B105C" w:rsidRDefault="00C966D9" w:rsidP="00C966D9">
            <w:pPr>
              <w:rPr>
                <w:sz w:val="28"/>
              </w:rPr>
            </w:pPr>
            <w:r>
              <w:rPr>
                <w:sz w:val="28"/>
              </w:rPr>
              <w:t>30 апреля</w:t>
            </w:r>
          </w:p>
        </w:tc>
        <w:tc>
          <w:tcPr>
            <w:tcW w:w="2340" w:type="dxa"/>
          </w:tcPr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   7.</w:t>
            </w:r>
          </w:p>
        </w:tc>
        <w:tc>
          <w:tcPr>
            <w:tcW w:w="4885" w:type="dxa"/>
            <w:gridSpan w:val="3"/>
          </w:tcPr>
          <w:p w:rsidR="00984C71" w:rsidRDefault="00984C7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сячник военно-патриотической работы. 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Вахта памяти «Мы помним, мы гордимся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етроспектива фильмов о войне «Набат памяти».</w:t>
            </w:r>
          </w:p>
          <w:p w:rsidR="00984C71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патриотических стихов и военной песни «</w:t>
            </w:r>
            <w:r w:rsidR="00984C71">
              <w:rPr>
                <w:sz w:val="28"/>
              </w:rPr>
              <w:t>Салют, Победа!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рисунков на асфальте «Миру-мир!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Экскурсия «Постоим у Вечного огня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триотический урок «</w:t>
            </w:r>
            <w:r w:rsidRPr="000B105C">
              <w:rPr>
                <w:sz w:val="28"/>
              </w:rPr>
              <w:t>Война, твой страшный след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рико-поэтический час «</w:t>
            </w:r>
            <w:r w:rsidRPr="000B105C">
              <w:rPr>
                <w:sz w:val="28"/>
              </w:rPr>
              <w:t>О подвигах, о доблести, о славе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алинина Л.В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Бредихина Е.Г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иляева</w:t>
            </w:r>
            <w:proofErr w:type="spellEnd"/>
            <w:r>
              <w:rPr>
                <w:sz w:val="28"/>
              </w:rPr>
              <w:t xml:space="preserve"> Т.Г.</w:t>
            </w:r>
          </w:p>
          <w:p w:rsidR="00E42F52" w:rsidRPr="000B105C" w:rsidRDefault="00E42F52" w:rsidP="00AF4F07">
            <w:pPr>
              <w:rPr>
                <w:sz w:val="28"/>
              </w:rPr>
            </w:pPr>
          </w:p>
          <w:p w:rsidR="00E42F52" w:rsidRPr="000B105C" w:rsidRDefault="00E42F52" w:rsidP="00AF4F07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0B105C">
              <w:rPr>
                <w:sz w:val="28"/>
              </w:rPr>
              <w:t>Воспитатели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    8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аздник</w:t>
            </w:r>
            <w:r>
              <w:rPr>
                <w:sz w:val="28"/>
              </w:rPr>
              <w:t xml:space="preserve"> «Прощай, начальная школа!»</w:t>
            </w:r>
            <w:r w:rsidRPr="000B105C">
              <w:rPr>
                <w:sz w:val="28"/>
              </w:rPr>
              <w:t xml:space="preserve"> 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к первоклассников.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Экологическая экспедиция </w:t>
            </w:r>
          </w:p>
          <w:p w:rsidR="00E42F52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0B105C">
              <w:rPr>
                <w:sz w:val="28"/>
              </w:rPr>
              <w:t>Тропинками родного края»</w:t>
            </w:r>
          </w:p>
          <w:p w:rsidR="00EC137B" w:rsidRPr="000B105C" w:rsidRDefault="00EC137B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ЭКСКУРСИИ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4F07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2 Модуль « Наша учеба – будущее страны»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нтеллектуальный марафон: математический, лингвистический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 течение года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Заочные конкурсы </w:t>
            </w:r>
            <w:r>
              <w:rPr>
                <w:sz w:val="28"/>
              </w:rPr>
              <w:t>«Кенгуру», «Русский медвежонок», «Родное слово», «Британский бульдог» и др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года 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узьмичёва Е.В.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реева</w:t>
            </w:r>
            <w:proofErr w:type="spellEnd"/>
            <w:r>
              <w:rPr>
                <w:sz w:val="28"/>
              </w:rPr>
              <w:t xml:space="preserve"> О.И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numPr>
                <w:ilvl w:val="0"/>
                <w:numId w:val="2"/>
              </w:numPr>
              <w:tabs>
                <w:tab w:val="num" w:pos="252"/>
              </w:tabs>
              <w:ind w:left="0"/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proofErr w:type="gramStart"/>
            <w:r w:rsidRPr="000B105C">
              <w:rPr>
                <w:sz w:val="28"/>
              </w:rPr>
              <w:t>Конкурсы проекта «Речь, речь, речь…» Мероприятия, посвященные Дню Матери «К</w:t>
            </w:r>
            <w:r>
              <w:rPr>
                <w:sz w:val="28"/>
              </w:rPr>
              <w:t>акие красивые мамы в России!» (</w:t>
            </w:r>
            <w:r w:rsidRPr="000B105C">
              <w:rPr>
                <w:sz w:val="28"/>
              </w:rPr>
              <w:t>конкурсы рисунков, стихов, сочинений о матери)</w:t>
            </w:r>
            <w:proofErr w:type="gramEnd"/>
          </w:p>
          <w:p w:rsidR="00D84D51" w:rsidRPr="00D84D51" w:rsidRDefault="00D84D5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ект «Ученик ХХ</w:t>
            </w:r>
            <w:proofErr w:type="gramStart"/>
            <w:r>
              <w:rPr>
                <w:sz w:val="28"/>
                <w:lang w:val="en-US"/>
              </w:rPr>
              <w:t>I</w:t>
            </w:r>
            <w:proofErr w:type="gramEnd"/>
            <w:r w:rsidRPr="00195429">
              <w:rPr>
                <w:sz w:val="28"/>
              </w:rPr>
              <w:t xml:space="preserve"> века: пробуем силы – проявляем </w:t>
            </w:r>
            <w:r>
              <w:rPr>
                <w:sz w:val="28"/>
              </w:rPr>
              <w:t>способности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2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по</w:t>
            </w:r>
            <w:r>
              <w:rPr>
                <w:sz w:val="28"/>
              </w:rPr>
              <w:t>делок из природного материала «</w:t>
            </w:r>
            <w:r w:rsidRPr="000B105C">
              <w:rPr>
                <w:sz w:val="28"/>
              </w:rPr>
              <w:t>Осень – праздник природы», «Новогодняя сказка»</w:t>
            </w:r>
          </w:p>
        </w:tc>
        <w:tc>
          <w:tcPr>
            <w:tcW w:w="1595" w:type="dxa"/>
            <w:gridSpan w:val="2"/>
          </w:tcPr>
          <w:p w:rsidR="00E42F52" w:rsidRPr="000B105C" w:rsidRDefault="000D1930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="00E42F52" w:rsidRPr="000B105C">
              <w:rPr>
                <w:sz w:val="28"/>
              </w:rPr>
              <w:t xml:space="preserve">ентябрь, 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иляева</w:t>
            </w:r>
            <w:proofErr w:type="spellEnd"/>
            <w:r>
              <w:rPr>
                <w:sz w:val="28"/>
              </w:rPr>
              <w:t xml:space="preserve"> Т.Г</w:t>
            </w:r>
            <w:r w:rsidRPr="000B105C">
              <w:rPr>
                <w:sz w:val="28"/>
              </w:rPr>
              <w:t>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3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чтецов «Мы сохраним тебя, русская речь!»</w:t>
            </w:r>
          </w:p>
          <w:p w:rsidR="00195429" w:rsidRPr="000B105C" w:rsidRDefault="00195429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,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4.</w:t>
            </w:r>
          </w:p>
        </w:tc>
        <w:tc>
          <w:tcPr>
            <w:tcW w:w="4885" w:type="dxa"/>
            <w:gridSpan w:val="3"/>
          </w:tcPr>
          <w:p w:rsidR="00E42F52" w:rsidRPr="000B105C" w:rsidRDefault="00EC137B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432</w:t>
            </w:r>
            <w:r w:rsidR="00E42F52">
              <w:rPr>
                <w:sz w:val="28"/>
              </w:rPr>
              <w:t>-летию г</w:t>
            </w:r>
            <w:proofErr w:type="gramStart"/>
            <w:r w:rsidR="00E42F52">
              <w:rPr>
                <w:sz w:val="28"/>
              </w:rPr>
              <w:t>.В</w:t>
            </w:r>
            <w:proofErr w:type="gramEnd"/>
            <w:r w:rsidR="00E42F52">
              <w:rPr>
                <w:sz w:val="28"/>
              </w:rPr>
              <w:t>оронежа посвящается…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раеведческий конкурс проектов «Мой город лучше всех на свете!»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5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рисунков «Счастливое детство»</w:t>
            </w:r>
          </w:p>
          <w:p w:rsidR="00195429" w:rsidRPr="000B105C" w:rsidRDefault="00195429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российская образовательная акция по экологии «Сделаем вместе!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иляева</w:t>
            </w:r>
            <w:proofErr w:type="spellEnd"/>
            <w:r>
              <w:rPr>
                <w:sz w:val="28"/>
              </w:rPr>
              <w:t xml:space="preserve"> Т.Г</w:t>
            </w:r>
            <w:r w:rsidRPr="000B105C">
              <w:rPr>
                <w:sz w:val="28"/>
              </w:rPr>
              <w:t>.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4F07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3 Спортивная работа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6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Неделя спорта. «</w:t>
            </w:r>
            <w:r w:rsidR="00AF1485">
              <w:rPr>
                <w:sz w:val="28"/>
              </w:rPr>
              <w:t>Нам со спортом по пути!</w:t>
            </w:r>
            <w:r w:rsidRPr="000B105C">
              <w:rPr>
                <w:sz w:val="28"/>
              </w:rPr>
              <w:t>», легкоатлетическая эстафета для 3-4 классов;</w:t>
            </w:r>
            <w:r w:rsidR="00AF1485">
              <w:rPr>
                <w:sz w:val="28"/>
              </w:rPr>
              <w:t xml:space="preserve"> </w:t>
            </w:r>
            <w:r w:rsidR="007A3511">
              <w:rPr>
                <w:sz w:val="28"/>
              </w:rPr>
              <w:t xml:space="preserve">«Веселый поезд» для 1-2 </w:t>
            </w:r>
            <w:proofErr w:type="spellStart"/>
            <w:r w:rsidR="007A3511">
              <w:rPr>
                <w:sz w:val="28"/>
              </w:rPr>
              <w:t>кл</w:t>
            </w:r>
            <w:proofErr w:type="spellEnd"/>
            <w:r w:rsidR="007A3511">
              <w:rPr>
                <w:sz w:val="28"/>
              </w:rPr>
              <w:t>.</w:t>
            </w:r>
            <w:r w:rsidRPr="000B105C">
              <w:rPr>
                <w:sz w:val="28"/>
              </w:rPr>
              <w:t xml:space="preserve"> </w:t>
            </w:r>
          </w:p>
          <w:p w:rsidR="00E42F52" w:rsidRPr="000B105C" w:rsidRDefault="00E42F52" w:rsidP="00AF1485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к</w:t>
            </w:r>
            <w:r>
              <w:rPr>
                <w:sz w:val="28"/>
              </w:rPr>
              <w:t>о Дню космонавтики «</w:t>
            </w:r>
            <w:r w:rsidRPr="000B105C">
              <w:rPr>
                <w:sz w:val="28"/>
              </w:rPr>
              <w:t>К стартам готов</w:t>
            </w:r>
            <w:r>
              <w:rPr>
                <w:sz w:val="28"/>
              </w:rPr>
              <w:t>!</w:t>
            </w:r>
            <w:r w:rsidRPr="000B105C">
              <w:rPr>
                <w:sz w:val="28"/>
              </w:rPr>
              <w:t>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сентябрь, 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 xml:space="preserve"> апрель, май</w:t>
            </w:r>
          </w:p>
        </w:tc>
        <w:tc>
          <w:tcPr>
            <w:tcW w:w="2340" w:type="dxa"/>
          </w:tcPr>
          <w:p w:rsidR="00E42F52" w:rsidRPr="000B105C" w:rsidRDefault="00EC137B" w:rsidP="00AF4F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рудний</w:t>
            </w:r>
            <w:proofErr w:type="spellEnd"/>
            <w:r>
              <w:rPr>
                <w:sz w:val="28"/>
              </w:rPr>
              <w:t xml:space="preserve"> И.С. 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7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Спортивный праздник «Веселые старты»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E42F52" w:rsidRPr="000B105C" w:rsidRDefault="00EC137B" w:rsidP="00AF148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рудний</w:t>
            </w:r>
            <w:proofErr w:type="spellEnd"/>
            <w:r>
              <w:rPr>
                <w:sz w:val="28"/>
              </w:rPr>
              <w:t xml:space="preserve"> И.С. </w:t>
            </w:r>
            <w:r w:rsidR="00E42F52" w:rsidRPr="000B105C">
              <w:rPr>
                <w:sz w:val="28"/>
              </w:rPr>
              <w:t>Федоров Р.В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8.</w:t>
            </w:r>
          </w:p>
        </w:tc>
        <w:tc>
          <w:tcPr>
            <w:tcW w:w="4885" w:type="dxa"/>
            <w:gridSpan w:val="3"/>
          </w:tcPr>
          <w:p w:rsidR="00E42F52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Турнир по </w:t>
            </w:r>
            <w:proofErr w:type="spellStart"/>
            <w:r w:rsidRPr="000B105C">
              <w:rPr>
                <w:sz w:val="28"/>
              </w:rPr>
              <w:t>тхэквондо</w:t>
            </w:r>
            <w:proofErr w:type="spellEnd"/>
          </w:p>
          <w:p w:rsidR="00AF1485" w:rsidRPr="000B105C" w:rsidRDefault="00AF1485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Шахматно-шашечный турнир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E42F52" w:rsidRDefault="00E42F52" w:rsidP="00AF1485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доров Р.В.</w:t>
            </w:r>
          </w:p>
          <w:p w:rsidR="00AF1485" w:rsidRPr="000B105C" w:rsidRDefault="00AF1485" w:rsidP="00AF14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дюков С.В.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1485">
            <w:pPr>
              <w:jc w:val="center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4 Предметные декады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9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Неделя начальной школы 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E42F52" w:rsidRPr="000B105C" w:rsidRDefault="00E42F52" w:rsidP="00AF1485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E42F52" w:rsidRPr="000B105C" w:rsidRDefault="00E42F52" w:rsidP="00AF1485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узьмичёва Е.В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0.</w:t>
            </w:r>
          </w:p>
        </w:tc>
        <w:tc>
          <w:tcPr>
            <w:tcW w:w="4885" w:type="dxa"/>
            <w:gridSpan w:val="3"/>
          </w:tcPr>
          <w:p w:rsidR="00E42F52" w:rsidRDefault="007A3511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када </w:t>
            </w:r>
            <w:r w:rsidR="00E42F52" w:rsidRPr="000B105C">
              <w:rPr>
                <w:sz w:val="28"/>
              </w:rPr>
              <w:t>английского языка.</w:t>
            </w:r>
          </w:p>
          <w:p w:rsidR="00E42F52" w:rsidRPr="000B105C" w:rsidRDefault="00E42F52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Наше открытие Великобритании»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</w:t>
            </w:r>
            <w:r w:rsidRPr="000B105C">
              <w:rPr>
                <w:sz w:val="28"/>
              </w:rPr>
              <w:t>брь</w:t>
            </w:r>
          </w:p>
        </w:tc>
        <w:tc>
          <w:tcPr>
            <w:tcW w:w="2340" w:type="dxa"/>
          </w:tcPr>
          <w:p w:rsidR="007A3511" w:rsidRDefault="007A3511" w:rsidP="00AF148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гакова</w:t>
            </w:r>
            <w:r w:rsidR="00EC137B">
              <w:rPr>
                <w:sz w:val="28"/>
              </w:rPr>
              <w:t>Л.В</w:t>
            </w:r>
            <w:proofErr w:type="spellEnd"/>
            <w:r w:rsidR="00EC137B">
              <w:rPr>
                <w:sz w:val="28"/>
              </w:rPr>
              <w:t>.</w:t>
            </w:r>
          </w:p>
          <w:p w:rsidR="00E42F52" w:rsidRPr="000B105C" w:rsidRDefault="00E42F52" w:rsidP="00AF1485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Бреева</w:t>
            </w:r>
            <w:proofErr w:type="spellEnd"/>
            <w:r w:rsidRPr="000B105C">
              <w:rPr>
                <w:sz w:val="28"/>
              </w:rPr>
              <w:t xml:space="preserve"> О.И.</w:t>
            </w:r>
          </w:p>
        </w:tc>
      </w:tr>
      <w:tr w:rsidR="00AD6DB3" w:rsidTr="00AF4F07">
        <w:tc>
          <w:tcPr>
            <w:tcW w:w="1108" w:type="dxa"/>
            <w:gridSpan w:val="2"/>
          </w:tcPr>
          <w:p w:rsidR="00AD6DB3" w:rsidRPr="000B105C" w:rsidRDefault="00AD6DB3" w:rsidP="00AF4F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85" w:type="dxa"/>
            <w:gridSpan w:val="3"/>
          </w:tcPr>
          <w:p w:rsidR="00AD6DB3" w:rsidRDefault="0001199A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А) Неделя русского языка</w:t>
            </w:r>
          </w:p>
          <w:p w:rsidR="0001199A" w:rsidRDefault="0001199A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Б) Неделя математики</w:t>
            </w:r>
          </w:p>
          <w:p w:rsidR="0001199A" w:rsidRDefault="0001199A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В) Неделя литературного чтения</w:t>
            </w:r>
          </w:p>
          <w:p w:rsidR="0001199A" w:rsidRPr="000B105C" w:rsidRDefault="0001199A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Г) Неделя окружающего мира</w:t>
            </w:r>
          </w:p>
        </w:tc>
        <w:tc>
          <w:tcPr>
            <w:tcW w:w="1595" w:type="dxa"/>
            <w:gridSpan w:val="2"/>
          </w:tcPr>
          <w:p w:rsidR="00AD6DB3" w:rsidRDefault="00547776" w:rsidP="007A3511">
            <w:pPr>
              <w:rPr>
                <w:sz w:val="24"/>
              </w:rPr>
            </w:pPr>
            <w:r w:rsidRPr="00547776">
              <w:rPr>
                <w:sz w:val="24"/>
              </w:rPr>
              <w:t>21-25</w:t>
            </w:r>
            <w:r w:rsidR="0001199A" w:rsidRPr="00547776">
              <w:rPr>
                <w:sz w:val="24"/>
              </w:rPr>
              <w:t>января</w:t>
            </w:r>
          </w:p>
          <w:p w:rsidR="007A3511" w:rsidRPr="00547776" w:rsidRDefault="007A3511" w:rsidP="007A3511">
            <w:pPr>
              <w:rPr>
                <w:sz w:val="24"/>
              </w:rPr>
            </w:pPr>
            <w:r>
              <w:rPr>
                <w:sz w:val="24"/>
              </w:rPr>
              <w:t>26-30 ноября</w:t>
            </w:r>
          </w:p>
          <w:p w:rsidR="0001199A" w:rsidRPr="00547776" w:rsidRDefault="00547776" w:rsidP="007A3511">
            <w:pPr>
              <w:rPr>
                <w:sz w:val="24"/>
              </w:rPr>
            </w:pPr>
            <w:r w:rsidRPr="00547776">
              <w:rPr>
                <w:sz w:val="24"/>
              </w:rPr>
              <w:t>18-22</w:t>
            </w:r>
            <w:r w:rsidR="0001199A" w:rsidRPr="00547776">
              <w:rPr>
                <w:sz w:val="24"/>
              </w:rPr>
              <w:t xml:space="preserve"> марта</w:t>
            </w:r>
          </w:p>
          <w:p w:rsidR="0001199A" w:rsidRDefault="00547776" w:rsidP="007A3511">
            <w:pPr>
              <w:rPr>
                <w:sz w:val="28"/>
              </w:rPr>
            </w:pPr>
            <w:r w:rsidRPr="00547776">
              <w:rPr>
                <w:sz w:val="22"/>
              </w:rPr>
              <w:t>08 – 12</w:t>
            </w:r>
            <w:r w:rsidR="0001199A" w:rsidRPr="00547776">
              <w:rPr>
                <w:sz w:val="22"/>
              </w:rPr>
              <w:t xml:space="preserve"> апреля</w:t>
            </w:r>
          </w:p>
        </w:tc>
        <w:tc>
          <w:tcPr>
            <w:tcW w:w="2340" w:type="dxa"/>
          </w:tcPr>
          <w:p w:rsidR="008739A4" w:rsidRPr="000B105C" w:rsidRDefault="008739A4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AD6DB3" w:rsidRDefault="008739A4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узьмичёва Е.В.</w:t>
            </w:r>
          </w:p>
          <w:p w:rsidR="008739A4" w:rsidRDefault="008739A4" w:rsidP="007A3511">
            <w:pPr>
              <w:rPr>
                <w:sz w:val="28"/>
              </w:rPr>
            </w:pPr>
            <w:r>
              <w:rPr>
                <w:sz w:val="28"/>
              </w:rPr>
              <w:t>Учителя 1-4 кл.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4F07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5 «Творческие мастерские»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2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«Родная земля» </w:t>
            </w:r>
            <w:r w:rsidR="00D015E2">
              <w:rPr>
                <w:sz w:val="28"/>
              </w:rPr>
              <w:t>432</w:t>
            </w:r>
            <w:r>
              <w:rPr>
                <w:sz w:val="28"/>
              </w:rPr>
              <w:t xml:space="preserve"> лет Воронежу </w:t>
            </w:r>
          </w:p>
          <w:p w:rsidR="00E42F52" w:rsidRPr="000B105C" w:rsidRDefault="002542AE" w:rsidP="00AF4F0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ект «</w:t>
            </w:r>
            <w:r w:rsidR="00E42F52" w:rsidRPr="000B105C">
              <w:rPr>
                <w:sz w:val="28"/>
              </w:rPr>
              <w:t>Мой город лучше всех на свете</w:t>
            </w:r>
            <w:r w:rsidR="00547776">
              <w:rPr>
                <w:sz w:val="28"/>
              </w:rPr>
              <w:t>!</w:t>
            </w:r>
            <w:r w:rsidR="00E42F52" w:rsidRPr="000B105C">
              <w:rPr>
                <w:sz w:val="28"/>
              </w:rPr>
              <w:t>»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,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,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</w:t>
            </w:r>
            <w:r w:rsidRPr="000B105C">
              <w:rPr>
                <w:b/>
                <w:sz w:val="18"/>
              </w:rPr>
              <w:t>ОСПИТАТЕЛИ</w:t>
            </w: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 xml:space="preserve">  Колюкаева Л.М.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4F07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5 Олимпиады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3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Классный  тур предметных олимпиад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узьмичева Е.В.</w:t>
            </w:r>
          </w:p>
        </w:tc>
      </w:tr>
      <w:tr w:rsidR="00E42F52" w:rsidTr="00AF4F07">
        <w:tc>
          <w:tcPr>
            <w:tcW w:w="1108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4.</w:t>
            </w:r>
          </w:p>
        </w:tc>
        <w:tc>
          <w:tcPr>
            <w:tcW w:w="4885" w:type="dxa"/>
            <w:gridSpan w:val="3"/>
          </w:tcPr>
          <w:p w:rsidR="00E42F52" w:rsidRPr="000B105C" w:rsidRDefault="00E42F52" w:rsidP="00AF4F07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Школьный  тур предметных олимпиад.</w:t>
            </w:r>
          </w:p>
        </w:tc>
        <w:tc>
          <w:tcPr>
            <w:tcW w:w="1595" w:type="dxa"/>
            <w:gridSpan w:val="2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E42F52" w:rsidRPr="000B105C" w:rsidRDefault="00E42F52" w:rsidP="00AF4F07">
            <w:pPr>
              <w:jc w:val="center"/>
              <w:rPr>
                <w:sz w:val="28"/>
              </w:rPr>
            </w:pPr>
          </w:p>
          <w:p w:rsidR="00E42F52" w:rsidRPr="000B105C" w:rsidRDefault="00E42F52" w:rsidP="00AF4F07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E42F52" w:rsidTr="00AF4F07">
        <w:tc>
          <w:tcPr>
            <w:tcW w:w="9928" w:type="dxa"/>
            <w:gridSpan w:val="8"/>
          </w:tcPr>
          <w:p w:rsidR="00E42F52" w:rsidRPr="000B105C" w:rsidRDefault="00E42F52" w:rsidP="00AF4F07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 xml:space="preserve">.6 «Школа в школе»: учись учиться </w:t>
            </w:r>
          </w:p>
        </w:tc>
      </w:tr>
      <w:tr w:rsidR="007A3511" w:rsidTr="00AF4F07">
        <w:tc>
          <w:tcPr>
            <w:tcW w:w="5993" w:type="dxa"/>
            <w:gridSpan w:val="5"/>
          </w:tcPr>
          <w:p w:rsidR="007A3511" w:rsidRDefault="007A3511" w:rsidP="007A3511">
            <w:pPr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 xml:space="preserve">.6.1 Час  психологического  практикума </w:t>
            </w:r>
          </w:p>
          <w:p w:rsidR="007A3511" w:rsidRDefault="007A3511" w:rsidP="007A3511">
            <w:pPr>
              <w:rPr>
                <w:sz w:val="28"/>
              </w:rPr>
            </w:pPr>
            <w:r w:rsidRPr="002542AE">
              <w:rPr>
                <w:b/>
                <w:sz w:val="28"/>
              </w:rPr>
              <w:t>1 класс:</w:t>
            </w:r>
            <w:r w:rsidRPr="00D01059">
              <w:rPr>
                <w:sz w:val="28"/>
              </w:rPr>
              <w:t xml:space="preserve"> Коррекционные занятия по психомоторике и развитию сенсорных процессов «Мы в школе»</w:t>
            </w:r>
          </w:p>
          <w:p w:rsidR="007A3511" w:rsidRDefault="007A3511" w:rsidP="007A3511">
            <w:pPr>
              <w:rPr>
                <w:sz w:val="28"/>
              </w:rPr>
            </w:pPr>
            <w:r w:rsidRPr="002542AE">
              <w:rPr>
                <w:b/>
                <w:sz w:val="28"/>
              </w:rPr>
              <w:t>2 класс:</w:t>
            </w:r>
            <w:r>
              <w:rPr>
                <w:sz w:val="28"/>
              </w:rPr>
              <w:t xml:space="preserve"> Цикл психологических занятий по сплочению классного коллектива «Мы вместе»</w:t>
            </w:r>
          </w:p>
          <w:p w:rsidR="007A3511" w:rsidRDefault="007A3511" w:rsidP="007A3511">
            <w:pPr>
              <w:rPr>
                <w:sz w:val="28"/>
              </w:rPr>
            </w:pPr>
            <w:r w:rsidRPr="002542AE">
              <w:rPr>
                <w:b/>
                <w:sz w:val="28"/>
              </w:rPr>
              <w:t>3 класс:</w:t>
            </w:r>
            <w:r>
              <w:rPr>
                <w:sz w:val="28"/>
              </w:rPr>
              <w:t xml:space="preserve"> Цикл занятий по развитию творческих способностей и активизации мыслительной деятельности «Я учусь учиться»</w:t>
            </w:r>
          </w:p>
          <w:p w:rsidR="007A3511" w:rsidRDefault="007A3511" w:rsidP="007A3511">
            <w:pPr>
              <w:rPr>
                <w:sz w:val="28"/>
              </w:rPr>
            </w:pPr>
            <w:r w:rsidRPr="002542AE">
              <w:rPr>
                <w:b/>
                <w:sz w:val="28"/>
              </w:rPr>
              <w:t>4 класс:</w:t>
            </w:r>
            <w:r>
              <w:rPr>
                <w:sz w:val="28"/>
              </w:rPr>
              <w:t xml:space="preserve"> Цикл занятий с элементами тренинга </w:t>
            </w:r>
          </w:p>
          <w:p w:rsidR="007A3511" w:rsidRDefault="007A3511" w:rsidP="007A3511">
            <w:pPr>
              <w:rPr>
                <w:sz w:val="28"/>
              </w:rPr>
            </w:pPr>
            <w:r>
              <w:rPr>
                <w:sz w:val="28"/>
              </w:rPr>
              <w:t>«Мальчики и девочки: такие похожие и такие разные»</w:t>
            </w:r>
          </w:p>
          <w:p w:rsidR="007A3511" w:rsidRPr="00547776" w:rsidRDefault="007A3511" w:rsidP="007A3511">
            <w:pPr>
              <w:rPr>
                <w:b/>
                <w:sz w:val="28"/>
              </w:rPr>
            </w:pPr>
            <w:r w:rsidRPr="00547776">
              <w:rPr>
                <w:b/>
                <w:sz w:val="28"/>
              </w:rPr>
              <w:t>Часы психологической релаксации</w:t>
            </w:r>
            <w:r>
              <w:rPr>
                <w:b/>
                <w:sz w:val="28"/>
              </w:rPr>
              <w:t xml:space="preserve"> в 1-4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>
              <w:rPr>
                <w:sz w:val="28"/>
              </w:rPr>
              <w:t>е</w:t>
            </w:r>
            <w:r w:rsidRPr="000B105C">
              <w:rPr>
                <w:sz w:val="28"/>
              </w:rPr>
              <w:t>женедельно</w:t>
            </w:r>
          </w:p>
        </w:tc>
        <w:tc>
          <w:tcPr>
            <w:tcW w:w="2340" w:type="dxa"/>
          </w:tcPr>
          <w:p w:rsidR="007A3511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 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 xml:space="preserve">.6.2 Семинар-практикум «Учись учиться» (4 </w:t>
            </w:r>
            <w:proofErr w:type="spellStart"/>
            <w:r w:rsidRPr="000B105C">
              <w:rPr>
                <w:b/>
                <w:i/>
                <w:sz w:val="28"/>
              </w:rPr>
              <w:t>кл</w:t>
            </w:r>
            <w:proofErr w:type="spellEnd"/>
            <w:r w:rsidRPr="000B105C">
              <w:rPr>
                <w:b/>
                <w:i/>
                <w:sz w:val="28"/>
              </w:rPr>
              <w:t>.)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5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Учимся читать «про себя»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6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е памяти, внимания, мышлени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7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одготовка устного ответа</w:t>
            </w:r>
            <w:r>
              <w:rPr>
                <w:sz w:val="28"/>
              </w:rPr>
              <w:t>, монолога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8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лерантность. Учимся понимать и уважать других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9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ак повысить орфографическую грамотность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0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ворческие способности и пути их развити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1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Учимся пересказывать текст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2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мооценка личности «Волшебное зеркало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7 Тематические классные часы  «С  гордостью  за  Россию»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3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одина  большая  и  малая.  Воронежский край: история,  памятники,  люди. Краеведческий конкурс проектов, рисунков, фотографий и сочинений «Мой любимый город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4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Урок  России  (государственная  символика). Устный журнал 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«С любовью к России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5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икоснуться  к  вечности:  святые  места  России. Путешествие по городам-героям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6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Гордость  русской  земли. «Мы помним их имена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rPr>
          <w:trHeight w:val="1335"/>
        </w:trPr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7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локола  памяти  (25 января – день  освобождения  Воронежа  от  немецко-фашистских  захватчиков)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8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Сыны  Отечества.  Защитники  земли  русской. Уроки мужества «Вспомним тех, кто ушёл и не вернулся…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0B105C">
              <w:rPr>
                <w:sz w:val="28"/>
              </w:rPr>
              <w:t>ентябрь,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9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«Праздничное шоу для мам и бабушек»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rPr>
          <w:trHeight w:val="1008"/>
        </w:trPr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0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</w:t>
            </w:r>
            <w:r>
              <w:rPr>
                <w:sz w:val="28"/>
              </w:rPr>
              <w:t>о Дню Космонавтики «</w:t>
            </w:r>
            <w:r w:rsidRPr="000B105C">
              <w:rPr>
                <w:sz w:val="28"/>
              </w:rPr>
              <w:t>Великий сын России - Ю.А. Гагарин»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нкурс рисунков «Мы и космос»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ознавательная игра «Космическая одиссея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1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ект «</w:t>
            </w:r>
            <w:r w:rsidRPr="000B105C">
              <w:rPr>
                <w:sz w:val="28"/>
              </w:rPr>
              <w:t>Великая война и великая победа»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Неделя мужества «Никто не забыт, ничто не забыто»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Конкурс рисунков «Мир</w:t>
            </w:r>
            <w:r>
              <w:rPr>
                <w:sz w:val="28"/>
              </w:rPr>
              <w:t>у – мир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ассные часы «Общение в школе»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«Учимся правильно жить и дружить»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иятная наука – вежливость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8 Беседы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2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ультура общени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1 неделя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месяца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3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Я познаю мир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2 неделя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месяца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4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В мире </w:t>
            </w:r>
            <w:proofErr w:type="gramStart"/>
            <w:r w:rsidRPr="000B105C">
              <w:rPr>
                <w:sz w:val="28"/>
              </w:rPr>
              <w:t>прекрасного</w:t>
            </w:r>
            <w:proofErr w:type="gramEnd"/>
            <w:r w:rsidRPr="000B105C">
              <w:rPr>
                <w:sz w:val="28"/>
              </w:rPr>
              <w:t>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3 неделя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месяца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5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грамма  «Здоровье»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4 неделя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месяца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9 Организация внеклассного чтения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6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тательская </w:t>
            </w:r>
            <w:r w:rsidRPr="000B105C">
              <w:rPr>
                <w:sz w:val="28"/>
              </w:rPr>
              <w:t>игра</w:t>
            </w:r>
            <w:r>
              <w:rPr>
                <w:sz w:val="28"/>
              </w:rPr>
              <w:t xml:space="preserve">-конференция </w:t>
            </w:r>
            <w:r w:rsidRPr="000B105C">
              <w:rPr>
                <w:sz w:val="28"/>
              </w:rPr>
              <w:t xml:space="preserve"> «</w:t>
            </w:r>
            <w:r>
              <w:rPr>
                <w:sz w:val="28"/>
              </w:rPr>
              <w:t>Лето с умным другом</w:t>
            </w:r>
            <w:r w:rsidRPr="000B105C">
              <w:rPr>
                <w:sz w:val="28"/>
              </w:rPr>
              <w:t>» (подведение итогов летнего чтения). 2-4 КЛАССЫ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Учителя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7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Неделя окружающего мира «Зеленый дом». Эколого-краеведческая игра «Знать, беречь, множить»;</w:t>
            </w:r>
          </w:p>
          <w:p w:rsidR="007A3511" w:rsidRPr="000B105C" w:rsidRDefault="007A3511" w:rsidP="007A3511">
            <w:pPr>
              <w:jc w:val="both"/>
              <w:rPr>
                <w:sz w:val="18"/>
              </w:rPr>
            </w:pPr>
            <w:r w:rsidRPr="000B105C">
              <w:rPr>
                <w:sz w:val="28"/>
              </w:rPr>
              <w:t xml:space="preserve"> конкурсы, сказки, познавательная игра </w:t>
            </w:r>
            <w:r w:rsidRPr="000B105C">
              <w:rPr>
                <w:sz w:val="18"/>
              </w:rPr>
              <w:t xml:space="preserve"> </w:t>
            </w:r>
            <w:r w:rsidRPr="000B105C">
              <w:rPr>
                <w:sz w:val="28"/>
                <w:szCs w:val="28"/>
              </w:rPr>
              <w:t>«Знатоки родной природы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8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Сказки народов мира. Новые встреч</w:t>
            </w:r>
            <w:r>
              <w:rPr>
                <w:sz w:val="28"/>
              </w:rPr>
              <w:t>и со старыми сказками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-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9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«В мире русских сказок» (литературная игра)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 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0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К 432-летию Воронежа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«Воронеж – ты мое вдохновение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1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Конкурс военно-патриотических песен и стихов к </w:t>
            </w:r>
            <w:r>
              <w:rPr>
                <w:sz w:val="28"/>
              </w:rPr>
              <w:t xml:space="preserve">9 Мая </w:t>
            </w:r>
            <w:r w:rsidRPr="000B105C">
              <w:rPr>
                <w:sz w:val="28"/>
              </w:rPr>
              <w:t>«Солдаты Победы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2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Книжкина</w:t>
            </w:r>
            <w:proofErr w:type="spellEnd"/>
            <w:r w:rsidRPr="000B105C">
              <w:rPr>
                <w:sz w:val="28"/>
              </w:rPr>
              <w:t xml:space="preserve"> неделя. </w:t>
            </w:r>
            <w:r w:rsidR="004138B2">
              <w:rPr>
                <w:sz w:val="28"/>
              </w:rPr>
              <w:t>К юбилею Н. Носова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3.</w:t>
            </w:r>
          </w:p>
        </w:tc>
        <w:tc>
          <w:tcPr>
            <w:tcW w:w="4885" w:type="dxa"/>
            <w:gridSpan w:val="3"/>
          </w:tcPr>
          <w:p w:rsidR="007A3511" w:rsidRPr="000B105C" w:rsidRDefault="004138B2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школьное внеклассное мероприятие</w:t>
            </w:r>
            <w:r w:rsidR="007A3511" w:rsidRPr="000B105C">
              <w:rPr>
                <w:sz w:val="28"/>
              </w:rPr>
              <w:t>.</w:t>
            </w:r>
            <w:r>
              <w:rPr>
                <w:sz w:val="28"/>
              </w:rPr>
              <w:t xml:space="preserve"> Литературная гостиная «В гостях у дедушки  И.А. Крылова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4138B2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 w:rsidR="007A3511" w:rsidRPr="000B105C">
              <w:rPr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4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и мужества «</w:t>
            </w:r>
            <w:r w:rsidRPr="000B105C">
              <w:rPr>
                <w:sz w:val="28"/>
              </w:rPr>
              <w:t>Себя в бою не пожалел, а Родину сберег»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Воспитатели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10 Театр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5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смотр спектаклей воронежских театров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 xml:space="preserve">2 раза </w:t>
            </w:r>
            <w:proofErr w:type="gramStart"/>
            <w:r w:rsidRPr="000B105C">
              <w:rPr>
                <w:sz w:val="28"/>
              </w:rPr>
              <w:t>в</w:t>
            </w:r>
            <w:proofErr w:type="gramEnd"/>
            <w:r w:rsidRPr="000B105C">
              <w:rPr>
                <w:sz w:val="28"/>
              </w:rPr>
              <w:t xml:space="preserve"> 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есяц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Бредихина Е.Г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11 Экскурси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6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Экскурсионная программа по родному краю, посещение музеев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0B105C">
              <w:rPr>
                <w:sz w:val="28"/>
              </w:rPr>
              <w:t>ентябрь,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, май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</w:t>
            </w:r>
            <w:r w:rsidRPr="000B105C">
              <w:rPr>
                <w:b/>
                <w:i/>
                <w:sz w:val="28"/>
              </w:rPr>
              <w:t>.12 Кружки по выбору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7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Тхэквондо</w:t>
            </w:r>
            <w:proofErr w:type="spellEnd"/>
            <w:r w:rsidRPr="000B105C">
              <w:rPr>
                <w:sz w:val="28"/>
              </w:rPr>
              <w:t>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 р. в неделю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доров Р.В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8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итмика и хореографи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 р. в неделю</w:t>
            </w:r>
          </w:p>
        </w:tc>
        <w:tc>
          <w:tcPr>
            <w:tcW w:w="2340" w:type="dxa"/>
          </w:tcPr>
          <w:p w:rsidR="007A3511" w:rsidRPr="000B105C" w:rsidRDefault="004138B2" w:rsidP="007A351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Щербинина</w:t>
            </w:r>
            <w:proofErr w:type="spellEnd"/>
            <w:r>
              <w:rPr>
                <w:sz w:val="28"/>
              </w:rPr>
              <w:t xml:space="preserve"> Л.О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 59.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Музыкальная школа «</w:t>
            </w:r>
            <w:proofErr w:type="spellStart"/>
            <w:r w:rsidRPr="000B105C">
              <w:rPr>
                <w:sz w:val="28"/>
              </w:rPr>
              <w:t>Домисолька</w:t>
            </w:r>
            <w:proofErr w:type="spellEnd"/>
            <w:r w:rsidRPr="000B105C">
              <w:rPr>
                <w:sz w:val="28"/>
              </w:rPr>
              <w:t>»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 р. в неделю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линина Л.В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rPr>
          <w:trHeight w:val="655"/>
        </w:trPr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60.</w:t>
            </w:r>
          </w:p>
        </w:tc>
        <w:tc>
          <w:tcPr>
            <w:tcW w:w="4885" w:type="dxa"/>
            <w:gridSpan w:val="3"/>
            <w:tcBorders>
              <w:bottom w:val="single" w:sz="4" w:space="0" w:color="auto"/>
            </w:tcBorders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Художественный труд.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</w:tcPr>
          <w:p w:rsidR="007A3511" w:rsidRDefault="007A3511" w:rsidP="007A3511">
            <w:pPr>
              <w:jc w:val="center"/>
              <w:rPr>
                <w:sz w:val="24"/>
                <w:szCs w:val="24"/>
              </w:rPr>
            </w:pPr>
          </w:p>
          <w:p w:rsidR="007A3511" w:rsidRPr="000B105C" w:rsidRDefault="007A3511" w:rsidP="007A3511">
            <w:pPr>
              <w:jc w:val="center"/>
              <w:rPr>
                <w:sz w:val="24"/>
                <w:szCs w:val="24"/>
              </w:rPr>
            </w:pPr>
            <w:r w:rsidRPr="00F258C6">
              <w:rPr>
                <w:b/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в неделю</w:t>
            </w:r>
          </w:p>
          <w:p w:rsidR="007A3511" w:rsidRPr="000B105C" w:rsidRDefault="007A3511" w:rsidP="007A3511">
            <w:pPr>
              <w:rPr>
                <w:sz w:val="24"/>
                <w:szCs w:val="24"/>
              </w:rPr>
            </w:pPr>
            <w:r w:rsidRPr="000B105C">
              <w:rPr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иляева</w:t>
            </w:r>
            <w:proofErr w:type="spellEnd"/>
            <w:r>
              <w:rPr>
                <w:sz w:val="28"/>
              </w:rPr>
              <w:t xml:space="preserve"> Т.Г.</w:t>
            </w:r>
          </w:p>
        </w:tc>
      </w:tr>
      <w:tr w:rsidR="007A3511" w:rsidTr="00AF4F07">
        <w:trPr>
          <w:trHeight w:val="617"/>
        </w:trPr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 </w:t>
            </w:r>
            <w:r>
              <w:rPr>
                <w:sz w:val="28"/>
              </w:rPr>
              <w:t>61.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</w:tcBorders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 </w:t>
            </w:r>
            <w:r>
              <w:rPr>
                <w:sz w:val="28"/>
              </w:rPr>
              <w:t>Шахматы</w:t>
            </w:r>
            <w:r w:rsidRPr="000B105C">
              <w:rPr>
                <w:sz w:val="28"/>
              </w:rPr>
              <w:t xml:space="preserve">     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</w:tcBorders>
          </w:tcPr>
          <w:p w:rsidR="007A3511" w:rsidRPr="000B105C" w:rsidRDefault="007A3511" w:rsidP="007A3511">
            <w:pPr>
              <w:jc w:val="center"/>
              <w:rPr>
                <w:sz w:val="24"/>
                <w:szCs w:val="24"/>
              </w:rPr>
            </w:pPr>
            <w:r w:rsidRPr="000B105C">
              <w:rPr>
                <w:sz w:val="24"/>
                <w:szCs w:val="24"/>
              </w:rPr>
              <w:t>Еженедельно</w:t>
            </w:r>
          </w:p>
          <w:p w:rsidR="007A3511" w:rsidRPr="000B105C" w:rsidRDefault="007A3511" w:rsidP="007A3511">
            <w:pPr>
              <w:jc w:val="center"/>
              <w:rPr>
                <w:sz w:val="24"/>
                <w:szCs w:val="24"/>
              </w:rPr>
            </w:pPr>
            <w:r w:rsidRPr="000B105C">
              <w:rPr>
                <w:sz w:val="28"/>
              </w:rPr>
              <w:t>2 р. в неделю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дюков С.В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center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I</w:t>
            </w:r>
            <w:r w:rsidRPr="000B105C">
              <w:rPr>
                <w:b/>
                <w:i/>
                <w:sz w:val="28"/>
              </w:rPr>
              <w:t>. Работа  с педагогическими кадрами</w:t>
            </w:r>
          </w:p>
          <w:p w:rsidR="007A3511" w:rsidRPr="000B105C" w:rsidRDefault="007A3511" w:rsidP="007A3511">
            <w:pPr>
              <w:jc w:val="center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</w:rPr>
              <w:t>ЦЕЛЬ: организация управления школой на демократических началах, расширение коллегиальных, демократических форм управления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I</w:t>
            </w:r>
            <w:r w:rsidRPr="000B105C">
              <w:rPr>
                <w:b/>
                <w:i/>
                <w:sz w:val="28"/>
              </w:rPr>
              <w:t>.Циклограмма педагогических советов:</w:t>
            </w:r>
          </w:p>
        </w:tc>
      </w:tr>
      <w:tr w:rsidR="007A3511" w:rsidTr="00AF4F07">
        <w:tc>
          <w:tcPr>
            <w:tcW w:w="1288" w:type="dxa"/>
            <w:gridSpan w:val="4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ind w:left="0" w:firstLine="0"/>
              <w:rPr>
                <w:sz w:val="28"/>
              </w:rPr>
            </w:pPr>
          </w:p>
        </w:tc>
        <w:tc>
          <w:tcPr>
            <w:tcW w:w="4884" w:type="dxa"/>
            <w:gridSpan w:val="2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0B105C">
              <w:rPr>
                <w:sz w:val="28"/>
              </w:rPr>
              <w:t>едсовет</w:t>
            </w:r>
            <w:r>
              <w:rPr>
                <w:sz w:val="28"/>
              </w:rPr>
              <w:t>-отчет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«</w:t>
            </w:r>
            <w:r>
              <w:rPr>
                <w:sz w:val="28"/>
              </w:rPr>
              <w:t>Итоги работы школы за 2017/2018 учебный год. Традиции и инновации в жизни школы: направления деятельности на перспективу</w:t>
            </w:r>
            <w:r w:rsidRPr="000B105C">
              <w:rPr>
                <w:sz w:val="28"/>
              </w:rPr>
              <w:t>»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арификация педагогических работников. Утверждение учебного плана, плана работы школы на 2018-2019 учебный год, расписания уроков, календарного учебного графика. Утверждение рабочих программ педагогов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416" w:type="dxa"/>
          </w:tcPr>
          <w:p w:rsidR="007A3511" w:rsidRPr="000B105C" w:rsidRDefault="003E3683" w:rsidP="007A3511">
            <w:pPr>
              <w:jc w:val="center"/>
              <w:rPr>
                <w:sz w:val="28"/>
              </w:rPr>
            </w:pPr>
            <w:r w:rsidRPr="003E3683">
              <w:rPr>
                <w:sz w:val="24"/>
              </w:rPr>
              <w:t>31.08.2018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7A3511" w:rsidTr="00AF4F07">
        <w:tc>
          <w:tcPr>
            <w:tcW w:w="1211" w:type="dxa"/>
            <w:gridSpan w:val="3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ind w:left="0" w:firstLine="0"/>
              <w:rPr>
                <w:sz w:val="28"/>
              </w:rPr>
            </w:pPr>
          </w:p>
        </w:tc>
        <w:tc>
          <w:tcPr>
            <w:tcW w:w="4961" w:type="dxa"/>
            <w:gridSpan w:val="3"/>
          </w:tcPr>
          <w:p w:rsidR="007A3511" w:rsidRPr="004138B2" w:rsidRDefault="007A3511" w:rsidP="007A3511">
            <w:pPr>
              <w:jc w:val="both"/>
              <w:rPr>
                <w:sz w:val="28"/>
              </w:rPr>
            </w:pPr>
            <w:r w:rsidRPr="004138B2">
              <w:rPr>
                <w:sz w:val="28"/>
              </w:rPr>
              <w:t xml:space="preserve"> </w:t>
            </w:r>
            <w:r w:rsidRPr="004138B2">
              <w:rPr>
                <w:sz w:val="28"/>
                <w:szCs w:val="28"/>
              </w:rPr>
              <w:t xml:space="preserve"> Педсовет «</w:t>
            </w:r>
            <w:r w:rsidRPr="004138B2">
              <w:rPr>
                <w:sz w:val="28"/>
              </w:rPr>
              <w:t>Повышение качества образовательного процесса через усиление практической направленности уроков и занятий внеурочной деятельности»</w:t>
            </w:r>
          </w:p>
        </w:tc>
        <w:tc>
          <w:tcPr>
            <w:tcW w:w="1416" w:type="dxa"/>
          </w:tcPr>
          <w:p w:rsidR="007A3511" w:rsidRPr="000B105C" w:rsidRDefault="003E3683" w:rsidP="007A3511">
            <w:pPr>
              <w:jc w:val="center"/>
              <w:rPr>
                <w:sz w:val="28"/>
              </w:rPr>
            </w:pPr>
            <w:r w:rsidRPr="003E3683">
              <w:rPr>
                <w:sz w:val="24"/>
              </w:rPr>
              <w:t>25.10.2018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288" w:type="dxa"/>
            <w:gridSpan w:val="4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ind w:left="0" w:firstLine="0"/>
              <w:rPr>
                <w:sz w:val="28"/>
              </w:rPr>
            </w:pPr>
          </w:p>
        </w:tc>
        <w:tc>
          <w:tcPr>
            <w:tcW w:w="4884" w:type="dxa"/>
            <w:gridSpan w:val="2"/>
          </w:tcPr>
          <w:p w:rsidR="007A3511" w:rsidRPr="004138B2" w:rsidRDefault="00DE61BB" w:rsidP="00DE61B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едсовет </w:t>
            </w:r>
            <w:r w:rsidR="007A3511" w:rsidRPr="004138B2">
              <w:rPr>
                <w:sz w:val="28"/>
                <w:szCs w:val="28"/>
              </w:rPr>
              <w:t>«Личностно ориентированный урок как средство развития основных видов УУД»</w:t>
            </w:r>
            <w:proofErr w:type="gramStart"/>
            <w:r w:rsidR="007A3511" w:rsidRPr="004138B2">
              <w:rPr>
                <w:sz w:val="28"/>
                <w:szCs w:val="28"/>
              </w:rPr>
              <w:t xml:space="preserve"> .</w:t>
            </w:r>
            <w:proofErr w:type="gramEnd"/>
            <w:r w:rsidR="007A3511" w:rsidRPr="004138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7A3511" w:rsidRPr="000B105C" w:rsidRDefault="003E3683" w:rsidP="007A3511">
            <w:pPr>
              <w:jc w:val="center"/>
              <w:rPr>
                <w:sz w:val="28"/>
              </w:rPr>
            </w:pPr>
            <w:r w:rsidRPr="003E3683">
              <w:rPr>
                <w:sz w:val="24"/>
              </w:rPr>
              <w:t>29.12.2018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rPr>
          <w:trHeight w:val="20"/>
        </w:trPr>
        <w:tc>
          <w:tcPr>
            <w:tcW w:w="1288" w:type="dxa"/>
            <w:gridSpan w:val="4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4884" w:type="dxa"/>
            <w:gridSpan w:val="2"/>
          </w:tcPr>
          <w:p w:rsidR="007A3511" w:rsidRPr="004138B2" w:rsidRDefault="007A3511" w:rsidP="00DE61BB">
            <w:pPr>
              <w:rPr>
                <w:sz w:val="28"/>
                <w:szCs w:val="28"/>
              </w:rPr>
            </w:pPr>
            <w:r w:rsidRPr="004138B2">
              <w:rPr>
                <w:sz w:val="28"/>
                <w:szCs w:val="28"/>
              </w:rPr>
              <w:t>Педсовет</w:t>
            </w:r>
            <w:r w:rsidR="00DE61BB">
              <w:rPr>
                <w:sz w:val="28"/>
                <w:szCs w:val="28"/>
              </w:rPr>
              <w:t xml:space="preserve"> </w:t>
            </w:r>
            <w:r w:rsidRPr="004138B2">
              <w:rPr>
                <w:sz w:val="28"/>
                <w:szCs w:val="28"/>
              </w:rPr>
              <w:t xml:space="preserve"> «Обогащение круга чтения младших школьников – универсальный способ развития познавательных и речевых способностей»  (из опыта работы). </w:t>
            </w:r>
          </w:p>
        </w:tc>
        <w:tc>
          <w:tcPr>
            <w:tcW w:w="1416" w:type="dxa"/>
          </w:tcPr>
          <w:p w:rsidR="007A3511" w:rsidRPr="000B105C" w:rsidRDefault="003E3683" w:rsidP="007A3511">
            <w:pPr>
              <w:jc w:val="center"/>
              <w:rPr>
                <w:sz w:val="28"/>
              </w:rPr>
            </w:pPr>
            <w:r w:rsidRPr="003E3683">
              <w:rPr>
                <w:sz w:val="24"/>
              </w:rPr>
              <w:t>28.03.2019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  <w:szCs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rPr>
          <w:trHeight w:val="20"/>
        </w:trPr>
        <w:tc>
          <w:tcPr>
            <w:tcW w:w="1288" w:type="dxa"/>
            <w:gridSpan w:val="4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ind w:left="0" w:firstLine="0"/>
              <w:rPr>
                <w:sz w:val="28"/>
              </w:rPr>
            </w:pPr>
          </w:p>
        </w:tc>
        <w:tc>
          <w:tcPr>
            <w:tcW w:w="4884" w:type="dxa"/>
            <w:gridSpan w:val="2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Итоги окончания учебного года. </w:t>
            </w:r>
            <w:r>
              <w:rPr>
                <w:sz w:val="28"/>
              </w:rPr>
              <w:t>Инновационная система контроля и оценки знаний учащихся.</w:t>
            </w:r>
          </w:p>
        </w:tc>
        <w:tc>
          <w:tcPr>
            <w:tcW w:w="1416" w:type="dxa"/>
          </w:tcPr>
          <w:p w:rsidR="007A3511" w:rsidRPr="000B105C" w:rsidRDefault="003E3683" w:rsidP="007A3511">
            <w:pPr>
              <w:jc w:val="center"/>
              <w:rPr>
                <w:sz w:val="28"/>
              </w:rPr>
            </w:pPr>
            <w:r w:rsidRPr="003E3683">
              <w:rPr>
                <w:sz w:val="24"/>
              </w:rPr>
              <w:t>30.05.2019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I</w:t>
            </w:r>
            <w:r w:rsidRPr="000B105C">
              <w:rPr>
                <w:b/>
                <w:i/>
                <w:sz w:val="28"/>
              </w:rPr>
              <w:t>.2 Методические советы</w:t>
            </w:r>
          </w:p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</w:rPr>
              <w:t>ЗАДАЧИ: совершенствование методической работы через координацию работы школьных МО,</w:t>
            </w:r>
            <w:r>
              <w:rPr>
                <w:b/>
                <w:i/>
                <w:sz w:val="28"/>
              </w:rPr>
              <w:t xml:space="preserve"> </w:t>
            </w:r>
            <w:r w:rsidRPr="000B105C">
              <w:rPr>
                <w:b/>
                <w:i/>
                <w:sz w:val="28"/>
              </w:rPr>
              <w:t>повышение научно-методического уровня учителей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ind w:left="0" w:firstLine="0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0B105C">
              <w:rPr>
                <w:sz w:val="28"/>
              </w:rPr>
              <w:t xml:space="preserve"> Анализ методической работы школы за прошедший учебный год</w:t>
            </w:r>
            <w:r>
              <w:rPr>
                <w:sz w:val="28"/>
              </w:rPr>
              <w:t xml:space="preserve"> планов самообразования согласно современным требованиям,  </w:t>
            </w:r>
            <w:r w:rsidRPr="000B105C">
              <w:rPr>
                <w:sz w:val="28"/>
              </w:rPr>
              <w:t>зада</w:t>
            </w:r>
            <w:r>
              <w:rPr>
                <w:sz w:val="28"/>
              </w:rPr>
              <w:t>чам, целям школы</w:t>
            </w:r>
            <w:r w:rsidRPr="000B105C">
              <w:rPr>
                <w:sz w:val="28"/>
              </w:rPr>
              <w:t xml:space="preserve"> 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тверждение рабочих программ педагогов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инструктажа по охране жизни и здоровья детей, охране труда на рабочем месте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верждение методической темы школы, внеурочной деятельности, планирование предметных и методических недель, 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ование планов работы ШМО, календарно-тематического планирования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школьных предметных олимпиад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Утверждение планов ШМО на </w:t>
            </w:r>
            <w:r>
              <w:rPr>
                <w:sz w:val="28"/>
              </w:rPr>
              <w:t>2018/2019</w:t>
            </w:r>
            <w:r w:rsidRPr="000B105C">
              <w:rPr>
                <w:sz w:val="28"/>
              </w:rPr>
              <w:t xml:space="preserve"> учебный год 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лиз результатов обучения учащихся за 1 четверть. Итоги ВШК.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лиз результатов ВПР по русскому языку во 2 классе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Анализ результатов  школьных предметных олимпиад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ение программ в теоретической и практической части в 1 полугодии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О работе с учащимися, имеющими высокую  познавательную активность. Отчет учителей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б использовании в учебном процессе инновационных технологий и интерактивных средств в обучении.</w:t>
            </w:r>
          </w:p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опыта работы учителей 2 – 4 классов «Советы мастера». Педагогические чтения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 Организация проектной деятельности в начальной школе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>
              <w:rPr>
                <w:sz w:val="28"/>
              </w:rPr>
              <w:t>а</w:t>
            </w:r>
            <w:r w:rsidRPr="000B105C">
              <w:rPr>
                <w:sz w:val="28"/>
              </w:rPr>
              <w:t>вгуст</w:t>
            </w:r>
            <w:r>
              <w:rPr>
                <w:sz w:val="28"/>
              </w:rPr>
              <w:t>-сентябрь</w:t>
            </w:r>
          </w:p>
          <w:p w:rsidR="007A3511" w:rsidRPr="000B105C" w:rsidRDefault="007A3511" w:rsidP="007A3511">
            <w:pPr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  <w:p w:rsidR="007A3511" w:rsidRPr="000B105C" w:rsidRDefault="007A3511" w:rsidP="007A3511">
            <w:pPr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</w:p>
          <w:p w:rsidR="007A3511" w:rsidRDefault="007A3511" w:rsidP="007A3511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7A3511" w:rsidRDefault="007A3511" w:rsidP="007A3511">
            <w:pPr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январь-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сихолого-педагогические и технологические аспекты личностно ориентированного обучени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рова</w:t>
            </w:r>
            <w:proofErr w:type="spellEnd"/>
            <w:r>
              <w:rPr>
                <w:sz w:val="28"/>
              </w:rPr>
              <w:t xml:space="preserve"> Д.Е</w:t>
            </w:r>
            <w:r w:rsidRPr="000B105C">
              <w:rPr>
                <w:sz w:val="28"/>
              </w:rPr>
              <w:t>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I</w:t>
            </w:r>
            <w:r w:rsidRPr="000B105C">
              <w:rPr>
                <w:b/>
                <w:i/>
                <w:sz w:val="28"/>
              </w:rPr>
              <w:t>.3 Методические объединения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pStyle w:val="1"/>
              <w:jc w:val="left"/>
              <w:rPr>
                <w:i/>
                <w:sz w:val="28"/>
              </w:rPr>
            </w:pPr>
            <w:r w:rsidRPr="000B105C">
              <w:rPr>
                <w:i/>
                <w:sz w:val="28"/>
              </w:rPr>
              <w:t>МО учителей начальных классов и учителей-предметников: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clear" w:pos="720"/>
              </w:tabs>
              <w:ind w:left="0" w:firstLine="0"/>
              <w:rPr>
                <w:sz w:val="28"/>
              </w:rPr>
            </w:pPr>
          </w:p>
        </w:tc>
        <w:tc>
          <w:tcPr>
            <w:tcW w:w="506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витие УУД в условиях введения ФГОС НОО</w:t>
            </w:r>
          </w:p>
        </w:tc>
        <w:tc>
          <w:tcPr>
            <w:tcW w:w="1416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узьмичева Е.В.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506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Урок – продуктивная площадка организации учебного сотрудничества</w:t>
            </w:r>
          </w:p>
        </w:tc>
        <w:tc>
          <w:tcPr>
            <w:tcW w:w="1416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 xml:space="preserve">Кузьмичева Е.В. 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506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ртфель достижений как инструмент оценки динамики индивидуальных образовательных достижений обучающихся</w:t>
            </w:r>
          </w:p>
        </w:tc>
        <w:tc>
          <w:tcPr>
            <w:tcW w:w="1416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узьмичёва Е.В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506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ализация принципов воспитания, изложенных в ФГОС НОО. Построение образовательного процесса на основе духовно-нравственных ценностей.</w:t>
            </w:r>
          </w:p>
        </w:tc>
        <w:tc>
          <w:tcPr>
            <w:tcW w:w="1416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узьмичева Е.В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506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ы и методы, повышающие учебную мотивацию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416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узьмичева Е.В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506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Обеспечение мотивации включения в самостоятельную проектную и исследовательскую деятельность </w:t>
            </w:r>
            <w:proofErr w:type="gramStart"/>
            <w:r w:rsidRPr="000B105C">
              <w:rPr>
                <w:sz w:val="28"/>
              </w:rPr>
              <w:t>обучающихся</w:t>
            </w:r>
            <w:proofErr w:type="gramEnd"/>
            <w:r w:rsidRPr="000B105C">
              <w:rPr>
                <w:sz w:val="28"/>
              </w:rPr>
              <w:t xml:space="preserve"> в начальной школе – залог развития творческой и любознательной личности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416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рова</w:t>
            </w:r>
            <w:proofErr w:type="spellEnd"/>
            <w:r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506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мья и школа: взаимодействие, взаимопонимание, сотрудничество.</w:t>
            </w:r>
          </w:p>
        </w:tc>
        <w:tc>
          <w:tcPr>
            <w:tcW w:w="1416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узьмичева Е.В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506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Личностно  ориентированный   подход в   обучении  и  воспитании. Круглый  стол  по обсуждению  результатов  работы  по   проблеме  школы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тчет    учителей  по  темам  самообразования</w:t>
            </w:r>
            <w:r>
              <w:rPr>
                <w:sz w:val="28"/>
              </w:rPr>
              <w:t>. Презентации учителей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416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узьмичева Е.В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pStyle w:val="1"/>
              <w:jc w:val="left"/>
              <w:rPr>
                <w:i/>
                <w:sz w:val="28"/>
              </w:rPr>
            </w:pPr>
            <w:r w:rsidRPr="000B105C">
              <w:rPr>
                <w:i/>
                <w:sz w:val="28"/>
              </w:rPr>
              <w:t>МО учителей английского языка: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numPr>
                <w:ilvl w:val="0"/>
                <w:numId w:val="4"/>
              </w:numPr>
              <w:tabs>
                <w:tab w:val="num" w:pos="252"/>
              </w:tabs>
              <w:ind w:left="0" w:firstLine="0"/>
              <w:rPr>
                <w:sz w:val="28"/>
              </w:rPr>
            </w:pP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  преемственности  в  изучении  английского  языка  в  системе  обучения  учащихся  в НОУ НШ «СВЕТЛАНА»  (дошкольные  группы  -  начальные  классы,  уроки  первой  половины  дня  -  курс  «Погружение  в  английский»)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Бреева</w:t>
            </w:r>
            <w:proofErr w:type="spellEnd"/>
            <w:r w:rsidRPr="000B105C">
              <w:rPr>
                <w:sz w:val="28"/>
              </w:rPr>
              <w:t xml:space="preserve"> О.И.</w:t>
            </w:r>
          </w:p>
          <w:p w:rsidR="007A3511" w:rsidRDefault="007A3511" w:rsidP="007A35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гакова</w:t>
            </w:r>
            <w:proofErr w:type="spellEnd"/>
            <w:r>
              <w:rPr>
                <w:sz w:val="28"/>
              </w:rPr>
              <w:t xml:space="preserve"> Л.В.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>
              <w:rPr>
                <w:sz w:val="28"/>
              </w:rPr>
              <w:t>Орехова Т.А.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Рыжкова Е.Д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7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</w:t>
            </w:r>
            <w:proofErr w:type="gramStart"/>
            <w:r>
              <w:rPr>
                <w:sz w:val="28"/>
              </w:rPr>
              <w:t>коммуникативных</w:t>
            </w:r>
            <w:proofErr w:type="gramEnd"/>
            <w:r>
              <w:rPr>
                <w:sz w:val="28"/>
              </w:rPr>
              <w:t xml:space="preserve"> УУД при изучении иностранного языка через внеурочную деятельность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Бреева</w:t>
            </w:r>
            <w:proofErr w:type="spellEnd"/>
            <w:r w:rsidRPr="000B105C">
              <w:rPr>
                <w:sz w:val="28"/>
              </w:rPr>
              <w:t xml:space="preserve"> О.И.</w:t>
            </w:r>
          </w:p>
          <w:p w:rsidR="007A3511" w:rsidRDefault="007A3511" w:rsidP="007A35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гакова</w:t>
            </w:r>
            <w:proofErr w:type="spellEnd"/>
            <w:r>
              <w:rPr>
                <w:sz w:val="28"/>
              </w:rPr>
              <w:t xml:space="preserve"> Л.В.</w:t>
            </w:r>
          </w:p>
          <w:p w:rsidR="007A3511" w:rsidRPr="000B105C" w:rsidRDefault="007A3511" w:rsidP="007A3511">
            <w:pPr>
              <w:rPr>
                <w:sz w:val="28"/>
              </w:rPr>
            </w:pP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8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Диагностика  знаний  и  умений  учащихс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9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Формирование  опыта  проведения  проектных уроков  в  рамках   курса  «Погружение  в английский язык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Бреева</w:t>
            </w:r>
            <w:proofErr w:type="spellEnd"/>
            <w:r w:rsidRPr="000B105C">
              <w:rPr>
                <w:sz w:val="28"/>
              </w:rPr>
              <w:t xml:space="preserve"> О.И.</w:t>
            </w:r>
          </w:p>
          <w:p w:rsidR="007A3511" w:rsidRDefault="007A3511" w:rsidP="007A351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гакова</w:t>
            </w:r>
            <w:proofErr w:type="spellEnd"/>
            <w:r>
              <w:rPr>
                <w:sz w:val="28"/>
              </w:rPr>
              <w:t xml:space="preserve"> Л.В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0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спользование  лексического  материала  в  монологической  и  диалогической  речи  дошкольников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рехова Т.А,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Рыжкова Е.Д.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1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Взаимосвязанное обучение   чтению  и  говорению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Бреева</w:t>
            </w:r>
            <w:proofErr w:type="spellEnd"/>
            <w:r w:rsidRPr="000B105C">
              <w:rPr>
                <w:sz w:val="28"/>
              </w:rPr>
              <w:t xml:space="preserve"> О.И.</w:t>
            </w:r>
          </w:p>
          <w:p w:rsidR="007A3511" w:rsidRDefault="007A3511" w:rsidP="007A351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гакова</w:t>
            </w:r>
            <w:proofErr w:type="spellEnd"/>
            <w:r>
              <w:rPr>
                <w:sz w:val="28"/>
              </w:rPr>
              <w:t xml:space="preserve"> Л.В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2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олевые  игры  в  курсе  «Погружение  в  английский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Рыжкова Е.Д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3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абота  над страноведческими  текстами  при  изучении  английского  языка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Default="007A3511" w:rsidP="007A3511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Бугакова</w:t>
            </w:r>
            <w:proofErr w:type="spellEnd"/>
            <w:r>
              <w:rPr>
                <w:sz w:val="28"/>
              </w:rPr>
              <w:t xml:space="preserve"> Л.В.</w:t>
            </w:r>
          </w:p>
          <w:p w:rsidR="007A3511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Бреева</w:t>
            </w:r>
            <w:proofErr w:type="spellEnd"/>
            <w:r w:rsidRPr="000B105C">
              <w:rPr>
                <w:sz w:val="28"/>
              </w:rPr>
              <w:t xml:space="preserve"> О.И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. 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pStyle w:val="1"/>
              <w:jc w:val="left"/>
              <w:rPr>
                <w:i/>
                <w:sz w:val="28"/>
              </w:rPr>
            </w:pPr>
            <w:r w:rsidRPr="000B105C">
              <w:rPr>
                <w:i/>
                <w:sz w:val="28"/>
              </w:rPr>
              <w:t>МО воспитателей: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4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ланирование воспитательной  деятельности в аспекте личностно ориентированного образования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5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зучение  уровня воспитанности  учащихс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слова Л.В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6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ектная деятельность учащихся начальной школы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0B105C">
              <w:rPr>
                <w:sz w:val="28"/>
              </w:rPr>
              <w:t xml:space="preserve"> течение года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7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Комплексный  подход  к  изучению детей  с  нарушениями  развити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8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азвитие  индивидуальности  учащихся  в  процессе  воспитательной  работы. Круглый стол по обсуждению  результатов  работы  над  общешкольной  проблемой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слова Л.В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9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азвивающая  работа  с  младшими  школьниками.  Формирование  коммуникативных  умений  и  навыков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0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тчет  воспитателей  о  работе  над  темой  по  самообразованию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слова Л.В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1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ндивидуальное  консультирование  родителей  с опорой  на  особенности  возраста. Специфика  возрастного  кризиса   учащихся  начального  звена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минар-практикум для воспитателей «Методы развития самостоятельности младших школьников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pStyle w:val="1"/>
              <w:jc w:val="left"/>
              <w:rPr>
                <w:i/>
                <w:sz w:val="28"/>
              </w:rPr>
            </w:pPr>
            <w:r w:rsidRPr="000B105C">
              <w:rPr>
                <w:i/>
                <w:sz w:val="28"/>
              </w:rPr>
              <w:t>МО воспитателей дошкольных групп:</w:t>
            </w:r>
          </w:p>
        </w:tc>
      </w:tr>
      <w:tr w:rsidR="007A3511" w:rsidTr="00AF4F07">
        <w:tc>
          <w:tcPr>
            <w:tcW w:w="1069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2</w:t>
            </w:r>
          </w:p>
        </w:tc>
        <w:tc>
          <w:tcPr>
            <w:tcW w:w="492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дагогическое руководство и условия оптимизации развития познавательной активности, интересов у дошкольников в рамках реализации ФГОС </w:t>
            </w:r>
            <w:proofErr w:type="gramStart"/>
            <w:r>
              <w:rPr>
                <w:sz w:val="28"/>
              </w:rPr>
              <w:t>ДО</w:t>
            </w:r>
            <w:proofErr w:type="gramEnd"/>
            <w:r w:rsidRPr="000B105C">
              <w:rPr>
                <w:sz w:val="28"/>
              </w:rPr>
              <w:t>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069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3</w:t>
            </w:r>
          </w:p>
        </w:tc>
        <w:tc>
          <w:tcPr>
            <w:tcW w:w="4924" w:type="dxa"/>
            <w:gridSpan w:val="4"/>
          </w:tcPr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зрастные особенности дошкольников и младших школьников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Новые методики психологического сопровождения дошкольников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Чубур</w:t>
            </w:r>
            <w:proofErr w:type="spellEnd"/>
            <w:r w:rsidRPr="000B105C">
              <w:rPr>
                <w:sz w:val="28"/>
              </w:rPr>
              <w:t xml:space="preserve"> И.Ю.</w:t>
            </w:r>
          </w:p>
        </w:tc>
      </w:tr>
      <w:tr w:rsidR="007A3511" w:rsidTr="00AF4F07">
        <w:tc>
          <w:tcPr>
            <w:tcW w:w="1069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  <w:tc>
          <w:tcPr>
            <w:tcW w:w="492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сихолого-педагогическое  сопровождение дошкольников.   Адаптация  детей  к  детскому  саду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Чубур</w:t>
            </w:r>
            <w:proofErr w:type="spellEnd"/>
            <w:r w:rsidRPr="000B105C">
              <w:rPr>
                <w:sz w:val="28"/>
              </w:rPr>
              <w:t xml:space="preserve"> И.Ю.</w:t>
            </w:r>
          </w:p>
        </w:tc>
      </w:tr>
      <w:tr w:rsidR="007A3511" w:rsidTr="00AF4F07">
        <w:tc>
          <w:tcPr>
            <w:tcW w:w="1069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4</w:t>
            </w:r>
          </w:p>
        </w:tc>
        <w:tc>
          <w:tcPr>
            <w:tcW w:w="492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Диагностика уровня речевого развития учащихс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069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5</w:t>
            </w:r>
          </w:p>
        </w:tc>
        <w:tc>
          <w:tcPr>
            <w:tcW w:w="492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енинг-семинар по профилактике синдрома психологического  выгорания педагогов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Чубур</w:t>
            </w:r>
            <w:proofErr w:type="spellEnd"/>
            <w:r w:rsidRPr="000B105C">
              <w:rPr>
                <w:sz w:val="28"/>
              </w:rPr>
              <w:t xml:space="preserve"> И.Ю.</w:t>
            </w:r>
          </w:p>
        </w:tc>
      </w:tr>
      <w:tr w:rsidR="007A3511" w:rsidTr="00AF4F07">
        <w:tc>
          <w:tcPr>
            <w:tcW w:w="1069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6</w:t>
            </w:r>
          </w:p>
        </w:tc>
        <w:tc>
          <w:tcPr>
            <w:tcW w:w="492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Диагностика уровня развития математических представлений дошкольников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069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92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азвитие   индивидуального   творческого  потенциала  дошкольников. Круглый  стол  по обсуждению  результатов  работы  над  общешкольной  проблемой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1069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924" w:type="dxa"/>
            <w:gridSpan w:val="4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сихолого-педагогическое  сопровождение  в  дошкольных  группах.  Психодиагностическая  работа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Чубур</w:t>
            </w:r>
            <w:proofErr w:type="spellEnd"/>
            <w:r w:rsidRPr="000B105C">
              <w:rPr>
                <w:sz w:val="28"/>
              </w:rPr>
              <w:t xml:space="preserve"> И.Ю.</w:t>
            </w:r>
          </w:p>
        </w:tc>
      </w:tr>
      <w:tr w:rsidR="007A3511" w:rsidTr="00AF4F07">
        <w:trPr>
          <w:trHeight w:val="220"/>
        </w:trPr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I</w:t>
            </w:r>
            <w:r w:rsidRPr="000B105C">
              <w:rPr>
                <w:b/>
                <w:i/>
                <w:sz w:val="28"/>
              </w:rPr>
              <w:t>.5 Семинар-практикум</w:t>
            </w:r>
          </w:p>
        </w:tc>
      </w:tr>
      <w:tr w:rsidR="007A3511" w:rsidTr="00AF4F07">
        <w:tc>
          <w:tcPr>
            <w:tcW w:w="1211" w:type="dxa"/>
            <w:gridSpan w:val="3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782" w:type="dxa"/>
            <w:gridSpan w:val="2"/>
          </w:tcPr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содержание учебной деятельности в начальных классах в соответствии с ФГОС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стемный анализ урока. Теори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211" w:type="dxa"/>
            <w:gridSpan w:val="3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782" w:type="dxa"/>
            <w:gridSpan w:val="2"/>
          </w:tcPr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ектно-исследовательской деятельности учащихся в соответствии с ФГОС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ы работы с интерактивной доской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211" w:type="dxa"/>
            <w:gridSpan w:val="3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782" w:type="dxa"/>
            <w:gridSpan w:val="2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коммуникативных умений младших школьников и мониторинг </w:t>
            </w:r>
            <w:proofErr w:type="spellStart"/>
            <w:r>
              <w:rPr>
                <w:sz w:val="28"/>
              </w:rPr>
              <w:t>сформированности</w:t>
            </w:r>
            <w:proofErr w:type="spellEnd"/>
            <w:r>
              <w:rPr>
                <w:sz w:val="28"/>
              </w:rPr>
              <w:t xml:space="preserve"> коммуникативных УУД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211" w:type="dxa"/>
            <w:gridSpan w:val="3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782" w:type="dxa"/>
            <w:gridSpan w:val="2"/>
          </w:tcPr>
          <w:p w:rsidR="007A3511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читательской компетентности младших школьников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стемный анализ урока. Практика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  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211" w:type="dxa"/>
            <w:gridSpan w:val="3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782" w:type="dxa"/>
            <w:gridSpan w:val="2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иторинг </w:t>
            </w:r>
            <w:r w:rsidRPr="000B105C">
              <w:rPr>
                <w:sz w:val="28"/>
              </w:rPr>
              <w:t>уровня познавательной активности и интереса к знаниям у учащихся с разными учебными возможностями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Default="007A3511" w:rsidP="007A351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арова</w:t>
            </w:r>
            <w:proofErr w:type="spellEnd"/>
            <w:r>
              <w:rPr>
                <w:sz w:val="28"/>
              </w:rPr>
              <w:t xml:space="preserve"> Д.Е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211" w:type="dxa"/>
            <w:gridSpan w:val="3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782" w:type="dxa"/>
            <w:gridSpan w:val="2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Гражданское воспитание младших школьников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Традиции и инновации в жизни школы: направление деятельности на перспективу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слова Л.В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I</w:t>
            </w:r>
            <w:r w:rsidRPr="000B105C">
              <w:rPr>
                <w:b/>
                <w:i/>
                <w:sz w:val="28"/>
              </w:rPr>
              <w:t>.6 Оперативные совещания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Организация  развивающего  образовательного  пространства  </w:t>
            </w:r>
            <w:proofErr w:type="gramStart"/>
            <w:r w:rsidRPr="000B105C">
              <w:rPr>
                <w:sz w:val="28"/>
              </w:rPr>
              <w:t>школы  полного  дня</w:t>
            </w:r>
            <w:proofErr w:type="gramEnd"/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Адаптация учащихся первых классов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Анализ состояния и ведения школьной документации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дагогика поддержки ребенка и процесс его развития в системе личностно ориентированного обучения и воспитани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  соблюдении  режимных  моментов  в  школе</w:t>
            </w:r>
            <w:r>
              <w:rPr>
                <w:sz w:val="28"/>
              </w:rPr>
              <w:t>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«Интеллектуальные  часы»  в  системе  воспитательной  работы  с  учащимися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 овладения умениями и навыками по образовательным областям </w:t>
            </w:r>
            <w:r w:rsidRPr="000B105C">
              <w:rPr>
                <w:sz w:val="28"/>
              </w:rPr>
              <w:t>в группах детей 5-летнего и 6-летнего возраста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Анализ Недели открытых уроков и внеклассных мероприятий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-</w:t>
            </w: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грамма «Здоровье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7A3511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Кулишова</w:t>
            </w:r>
            <w:proofErr w:type="spellEnd"/>
            <w:r w:rsidRPr="000B105C">
              <w:rPr>
                <w:sz w:val="28"/>
              </w:rPr>
              <w:t xml:space="preserve"> Н.Н., 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рудний</w:t>
            </w:r>
            <w:proofErr w:type="spellEnd"/>
            <w:r>
              <w:rPr>
                <w:sz w:val="28"/>
              </w:rPr>
              <w:t xml:space="preserve"> И.С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both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II</w:t>
            </w:r>
            <w:r w:rsidRPr="000B105C">
              <w:rPr>
                <w:b/>
                <w:i/>
                <w:sz w:val="28"/>
              </w:rPr>
              <w:t>.7 Обобщение передового опыта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бобщение опыт</w:t>
            </w:r>
            <w:r>
              <w:rPr>
                <w:sz w:val="28"/>
              </w:rPr>
              <w:t>а работы воспитателей по теме «</w:t>
            </w:r>
            <w:r w:rsidRPr="000B105C">
              <w:rPr>
                <w:sz w:val="28"/>
              </w:rPr>
              <w:t>Формирование и развитие социально-значимых ценностей гражданственности и патриотизма в процессе воспитания и обучения в НОУ НШ «СВЕТЛАНА»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</w:t>
            </w:r>
            <w:r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Обобщение опыта работы учителя</w:t>
            </w:r>
            <w:r w:rsidRPr="000B105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узьмичевой Е.В. «Развитие мотивированной активности учащихся и формирование ключевых компетенций на уроках и внеурочной деятельности» 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 xml:space="preserve"> 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center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IV</w:t>
            </w:r>
            <w:r w:rsidRPr="000B105C">
              <w:rPr>
                <w:b/>
                <w:i/>
                <w:sz w:val="28"/>
              </w:rPr>
              <w:t>. Работа  с родителями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Заключение договоров с родителями вновь прибывших учащихся 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одительские собрания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ноябрь,</w:t>
            </w:r>
          </w:p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декабрь, март, май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ндивидуальные консультации для родителей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по графику работы психолога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Шарова</w:t>
            </w:r>
            <w:proofErr w:type="spellEnd"/>
            <w:r w:rsidRPr="000B105C">
              <w:rPr>
                <w:sz w:val="28"/>
              </w:rPr>
              <w:t xml:space="preserve"> Д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ндивидуальные родительские собрания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 xml:space="preserve">  февра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Родительский лекторий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сентябрь, ноябрь, январь, март, май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9928" w:type="dxa"/>
            <w:gridSpan w:val="8"/>
          </w:tcPr>
          <w:p w:rsidR="007A3511" w:rsidRPr="000B105C" w:rsidRDefault="007A3511" w:rsidP="007A3511">
            <w:pPr>
              <w:jc w:val="center"/>
              <w:rPr>
                <w:b/>
                <w:i/>
                <w:sz w:val="28"/>
              </w:rPr>
            </w:pPr>
            <w:r w:rsidRPr="000B105C">
              <w:rPr>
                <w:b/>
                <w:i/>
                <w:sz w:val="28"/>
                <w:lang w:val="en-US"/>
              </w:rPr>
              <w:t>V</w:t>
            </w:r>
            <w:r w:rsidRPr="000B105C">
              <w:rPr>
                <w:b/>
                <w:i/>
                <w:sz w:val="28"/>
              </w:rPr>
              <w:t>. Укрепление учебно-материальной базы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Обновление оборудования кабинетов и их оформление с целью расширения методической основы УМБ для реализации программ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2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Смотр кабинетов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3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нструктаж работников по технике безопасности.</w:t>
            </w:r>
          </w:p>
          <w:p w:rsidR="007A3511" w:rsidRPr="000B105C" w:rsidRDefault="007A3511" w:rsidP="007A3511">
            <w:pPr>
              <w:jc w:val="both"/>
              <w:rPr>
                <w:sz w:val="28"/>
              </w:rPr>
            </w:pP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сен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Гиткис-Панина</w:t>
            </w:r>
            <w:proofErr w:type="spellEnd"/>
            <w:r w:rsidRPr="000B105C">
              <w:rPr>
                <w:sz w:val="28"/>
              </w:rPr>
              <w:t xml:space="preserve"> Н.М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4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Инвентаризация имущества с целью изучения состояния УМБ и определения направления ее развития в соответствии с программами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Иванова М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5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оддержание санитарно-гигиенического состояния в классных комнатах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окт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Кулишова</w:t>
            </w:r>
            <w:proofErr w:type="spellEnd"/>
            <w:r w:rsidRPr="000B105C">
              <w:rPr>
                <w:sz w:val="28"/>
              </w:rPr>
              <w:t xml:space="preserve"> Н.Н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6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иобретение недостающих ТСО, аудио и видеокассет, детских игрушек, настольных игр, спортивного инвентаря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ноя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Иванова М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7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оверка сохранности школьной мебели, ТСО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декаб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Иванова М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8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иобретение недостающего оборудования для спортивного зала, снарядов для занятий лечебно-оздоровительной гимнастики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январ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proofErr w:type="spellStart"/>
            <w:r w:rsidRPr="000B105C">
              <w:rPr>
                <w:sz w:val="28"/>
              </w:rPr>
              <w:t>Кулишова</w:t>
            </w:r>
            <w:proofErr w:type="spellEnd"/>
            <w:r w:rsidRPr="000B105C">
              <w:rPr>
                <w:sz w:val="28"/>
              </w:rPr>
              <w:t xml:space="preserve"> Н.Н.,</w:t>
            </w:r>
          </w:p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Иванова М.Е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9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 xml:space="preserve">Проведение смотра кабинетов, учебно-наглядных пособий по предметам, </w:t>
            </w:r>
            <w:proofErr w:type="spellStart"/>
            <w:r w:rsidRPr="000B105C">
              <w:rPr>
                <w:sz w:val="28"/>
              </w:rPr>
              <w:t>раздаточно-дидактического</w:t>
            </w:r>
            <w:proofErr w:type="spellEnd"/>
            <w:r w:rsidRPr="000B105C">
              <w:rPr>
                <w:sz w:val="28"/>
              </w:rPr>
              <w:t xml:space="preserve"> материала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март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олюкаева Л.М.</w:t>
            </w:r>
          </w:p>
        </w:tc>
      </w:tr>
      <w:tr w:rsidR="007A3511" w:rsidTr="00AF4F07">
        <w:trPr>
          <w:trHeight w:val="20"/>
        </w:trPr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0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Приобретение учебных пособий, методической литературы на новый учебный год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апрель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Классные воспитатели.</w:t>
            </w:r>
          </w:p>
        </w:tc>
      </w:tr>
      <w:tr w:rsidR="007A3511" w:rsidTr="00AF4F07">
        <w:tc>
          <w:tcPr>
            <w:tcW w:w="1108" w:type="dxa"/>
            <w:gridSpan w:val="2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11</w:t>
            </w:r>
          </w:p>
        </w:tc>
        <w:tc>
          <w:tcPr>
            <w:tcW w:w="4885" w:type="dxa"/>
            <w:gridSpan w:val="3"/>
          </w:tcPr>
          <w:p w:rsidR="007A3511" w:rsidRPr="000B105C" w:rsidRDefault="007A3511" w:rsidP="007A3511">
            <w:pPr>
              <w:jc w:val="both"/>
              <w:rPr>
                <w:sz w:val="28"/>
              </w:rPr>
            </w:pPr>
            <w:r w:rsidRPr="000B105C">
              <w:rPr>
                <w:sz w:val="28"/>
              </w:rPr>
              <w:t>Списание имущества, пришедшего в негодность. Ремонт школьного здания и мебели.</w:t>
            </w:r>
          </w:p>
        </w:tc>
        <w:tc>
          <w:tcPr>
            <w:tcW w:w="1595" w:type="dxa"/>
            <w:gridSpan w:val="2"/>
          </w:tcPr>
          <w:p w:rsidR="007A3511" w:rsidRPr="000B105C" w:rsidRDefault="007A3511" w:rsidP="007A3511">
            <w:pPr>
              <w:rPr>
                <w:sz w:val="28"/>
              </w:rPr>
            </w:pPr>
            <w:r w:rsidRPr="000B105C">
              <w:rPr>
                <w:sz w:val="28"/>
              </w:rPr>
              <w:t>май</w:t>
            </w:r>
          </w:p>
        </w:tc>
        <w:tc>
          <w:tcPr>
            <w:tcW w:w="2340" w:type="dxa"/>
          </w:tcPr>
          <w:p w:rsidR="007A3511" w:rsidRPr="000B105C" w:rsidRDefault="007A3511" w:rsidP="007A3511">
            <w:pPr>
              <w:jc w:val="center"/>
              <w:rPr>
                <w:sz w:val="28"/>
              </w:rPr>
            </w:pPr>
            <w:r w:rsidRPr="000B105C">
              <w:rPr>
                <w:sz w:val="28"/>
              </w:rPr>
              <w:t>Иванова М.Е.</w:t>
            </w:r>
          </w:p>
        </w:tc>
      </w:tr>
    </w:tbl>
    <w:p w:rsidR="00E42F52" w:rsidRDefault="00E42F52" w:rsidP="00E42F52">
      <w:r>
        <w:br w:type="textWrapping" w:clear="all"/>
      </w:r>
    </w:p>
    <w:p w:rsidR="007F7790" w:rsidRDefault="007F7790"/>
    <w:sectPr w:rsidR="007F7790" w:rsidSect="00573EFA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63"/>
    <w:multiLevelType w:val="hybridMultilevel"/>
    <w:tmpl w:val="F2C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3A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E760430"/>
    <w:multiLevelType w:val="hybridMultilevel"/>
    <w:tmpl w:val="228A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2D4D"/>
    <w:multiLevelType w:val="multilevel"/>
    <w:tmpl w:val="0B6E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D0577"/>
    <w:multiLevelType w:val="hybridMultilevel"/>
    <w:tmpl w:val="9D4C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56D39"/>
    <w:multiLevelType w:val="hybridMultilevel"/>
    <w:tmpl w:val="98FC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61D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3F310096"/>
    <w:multiLevelType w:val="hybridMultilevel"/>
    <w:tmpl w:val="F38E161C"/>
    <w:lvl w:ilvl="0" w:tplc="A81CDBB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64B6F"/>
    <w:multiLevelType w:val="hybridMultilevel"/>
    <w:tmpl w:val="3D381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630CD"/>
    <w:multiLevelType w:val="hybridMultilevel"/>
    <w:tmpl w:val="12CC6E8A"/>
    <w:lvl w:ilvl="0" w:tplc="93082AD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7AE921B9"/>
    <w:multiLevelType w:val="multilevel"/>
    <w:tmpl w:val="FE8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F52"/>
    <w:rsid w:val="00000820"/>
    <w:rsid w:val="00001D66"/>
    <w:rsid w:val="000027F8"/>
    <w:rsid w:val="00002A11"/>
    <w:rsid w:val="000031D0"/>
    <w:rsid w:val="00003E16"/>
    <w:rsid w:val="00003E55"/>
    <w:rsid w:val="000048D2"/>
    <w:rsid w:val="0000514A"/>
    <w:rsid w:val="00005AC9"/>
    <w:rsid w:val="00005E28"/>
    <w:rsid w:val="00006064"/>
    <w:rsid w:val="000063C5"/>
    <w:rsid w:val="00006DCD"/>
    <w:rsid w:val="00011010"/>
    <w:rsid w:val="00011606"/>
    <w:rsid w:val="0001199A"/>
    <w:rsid w:val="0001293B"/>
    <w:rsid w:val="00012B72"/>
    <w:rsid w:val="00012F37"/>
    <w:rsid w:val="00013175"/>
    <w:rsid w:val="0001359D"/>
    <w:rsid w:val="00014B26"/>
    <w:rsid w:val="00014C38"/>
    <w:rsid w:val="00014DEA"/>
    <w:rsid w:val="000155F3"/>
    <w:rsid w:val="00015EC1"/>
    <w:rsid w:val="00016078"/>
    <w:rsid w:val="000172ED"/>
    <w:rsid w:val="0001782C"/>
    <w:rsid w:val="000178F7"/>
    <w:rsid w:val="00020282"/>
    <w:rsid w:val="00020487"/>
    <w:rsid w:val="00020A12"/>
    <w:rsid w:val="00021BDB"/>
    <w:rsid w:val="0002202F"/>
    <w:rsid w:val="00022DBC"/>
    <w:rsid w:val="00023247"/>
    <w:rsid w:val="000239C1"/>
    <w:rsid w:val="00023DA1"/>
    <w:rsid w:val="000249DD"/>
    <w:rsid w:val="00024B86"/>
    <w:rsid w:val="0002508F"/>
    <w:rsid w:val="0002647A"/>
    <w:rsid w:val="00026BD7"/>
    <w:rsid w:val="0002790A"/>
    <w:rsid w:val="000309DD"/>
    <w:rsid w:val="00030EF7"/>
    <w:rsid w:val="0003145D"/>
    <w:rsid w:val="00031AC6"/>
    <w:rsid w:val="00032F46"/>
    <w:rsid w:val="00033076"/>
    <w:rsid w:val="0003317A"/>
    <w:rsid w:val="00033441"/>
    <w:rsid w:val="00034108"/>
    <w:rsid w:val="00036B37"/>
    <w:rsid w:val="00040911"/>
    <w:rsid w:val="000412A8"/>
    <w:rsid w:val="00041786"/>
    <w:rsid w:val="0004385A"/>
    <w:rsid w:val="000445C1"/>
    <w:rsid w:val="000446FA"/>
    <w:rsid w:val="00046192"/>
    <w:rsid w:val="00046FD3"/>
    <w:rsid w:val="000477BA"/>
    <w:rsid w:val="000479DC"/>
    <w:rsid w:val="0005060E"/>
    <w:rsid w:val="00050D85"/>
    <w:rsid w:val="00050F64"/>
    <w:rsid w:val="00051984"/>
    <w:rsid w:val="00051CC7"/>
    <w:rsid w:val="00051F81"/>
    <w:rsid w:val="000520E2"/>
    <w:rsid w:val="0005246C"/>
    <w:rsid w:val="000531ED"/>
    <w:rsid w:val="00053251"/>
    <w:rsid w:val="00053627"/>
    <w:rsid w:val="0005397F"/>
    <w:rsid w:val="00055367"/>
    <w:rsid w:val="00055618"/>
    <w:rsid w:val="00056175"/>
    <w:rsid w:val="00056383"/>
    <w:rsid w:val="00056DC7"/>
    <w:rsid w:val="000574C8"/>
    <w:rsid w:val="000606DA"/>
    <w:rsid w:val="00061587"/>
    <w:rsid w:val="000634A9"/>
    <w:rsid w:val="00063760"/>
    <w:rsid w:val="000638C4"/>
    <w:rsid w:val="00063CBD"/>
    <w:rsid w:val="00063D27"/>
    <w:rsid w:val="00063F41"/>
    <w:rsid w:val="00064577"/>
    <w:rsid w:val="000648A9"/>
    <w:rsid w:val="00064B0E"/>
    <w:rsid w:val="00064EF9"/>
    <w:rsid w:val="00065017"/>
    <w:rsid w:val="00065144"/>
    <w:rsid w:val="00065423"/>
    <w:rsid w:val="00067352"/>
    <w:rsid w:val="00067BF6"/>
    <w:rsid w:val="00067E87"/>
    <w:rsid w:val="000700D1"/>
    <w:rsid w:val="000701FA"/>
    <w:rsid w:val="000702B0"/>
    <w:rsid w:val="00070DD0"/>
    <w:rsid w:val="00071B02"/>
    <w:rsid w:val="00071DE6"/>
    <w:rsid w:val="00071E5B"/>
    <w:rsid w:val="000721FA"/>
    <w:rsid w:val="0007222D"/>
    <w:rsid w:val="00072B0E"/>
    <w:rsid w:val="00073075"/>
    <w:rsid w:val="0007329A"/>
    <w:rsid w:val="00074F25"/>
    <w:rsid w:val="00075EE1"/>
    <w:rsid w:val="0007607B"/>
    <w:rsid w:val="000770E9"/>
    <w:rsid w:val="000775F6"/>
    <w:rsid w:val="000806CD"/>
    <w:rsid w:val="00080B67"/>
    <w:rsid w:val="00080DFD"/>
    <w:rsid w:val="00081C40"/>
    <w:rsid w:val="00081D8D"/>
    <w:rsid w:val="00081FF8"/>
    <w:rsid w:val="0008203F"/>
    <w:rsid w:val="00082A46"/>
    <w:rsid w:val="00082B8C"/>
    <w:rsid w:val="0008486C"/>
    <w:rsid w:val="00084C34"/>
    <w:rsid w:val="00085BA6"/>
    <w:rsid w:val="00085FE7"/>
    <w:rsid w:val="00086051"/>
    <w:rsid w:val="000863DB"/>
    <w:rsid w:val="000873CA"/>
    <w:rsid w:val="00087877"/>
    <w:rsid w:val="00087CC3"/>
    <w:rsid w:val="00087F1D"/>
    <w:rsid w:val="00090551"/>
    <w:rsid w:val="000906DC"/>
    <w:rsid w:val="00090AC7"/>
    <w:rsid w:val="00091E23"/>
    <w:rsid w:val="0009281E"/>
    <w:rsid w:val="00093092"/>
    <w:rsid w:val="000935BD"/>
    <w:rsid w:val="000946DD"/>
    <w:rsid w:val="00095333"/>
    <w:rsid w:val="00095A32"/>
    <w:rsid w:val="00095D2F"/>
    <w:rsid w:val="00096409"/>
    <w:rsid w:val="00096591"/>
    <w:rsid w:val="0009674B"/>
    <w:rsid w:val="00096AD7"/>
    <w:rsid w:val="00097808"/>
    <w:rsid w:val="000A0CB5"/>
    <w:rsid w:val="000A135D"/>
    <w:rsid w:val="000A1525"/>
    <w:rsid w:val="000A1DF1"/>
    <w:rsid w:val="000A1E93"/>
    <w:rsid w:val="000A1FA7"/>
    <w:rsid w:val="000A2932"/>
    <w:rsid w:val="000A2A13"/>
    <w:rsid w:val="000A2D3D"/>
    <w:rsid w:val="000A49D8"/>
    <w:rsid w:val="000A518F"/>
    <w:rsid w:val="000A54CA"/>
    <w:rsid w:val="000A5803"/>
    <w:rsid w:val="000A596C"/>
    <w:rsid w:val="000A5B02"/>
    <w:rsid w:val="000A710D"/>
    <w:rsid w:val="000A7DB3"/>
    <w:rsid w:val="000B0026"/>
    <w:rsid w:val="000B01D3"/>
    <w:rsid w:val="000B031E"/>
    <w:rsid w:val="000B09E7"/>
    <w:rsid w:val="000B157E"/>
    <w:rsid w:val="000B16B5"/>
    <w:rsid w:val="000B20A4"/>
    <w:rsid w:val="000B21FF"/>
    <w:rsid w:val="000B38E4"/>
    <w:rsid w:val="000B3CD8"/>
    <w:rsid w:val="000B3E74"/>
    <w:rsid w:val="000B51C3"/>
    <w:rsid w:val="000B6A9F"/>
    <w:rsid w:val="000B6ACD"/>
    <w:rsid w:val="000B6C4F"/>
    <w:rsid w:val="000B722D"/>
    <w:rsid w:val="000C0F71"/>
    <w:rsid w:val="000C1024"/>
    <w:rsid w:val="000C1CE6"/>
    <w:rsid w:val="000C1D97"/>
    <w:rsid w:val="000C3D18"/>
    <w:rsid w:val="000C678B"/>
    <w:rsid w:val="000C69D7"/>
    <w:rsid w:val="000C6DFC"/>
    <w:rsid w:val="000C6F49"/>
    <w:rsid w:val="000C73CD"/>
    <w:rsid w:val="000C7F8D"/>
    <w:rsid w:val="000D0392"/>
    <w:rsid w:val="000D03BC"/>
    <w:rsid w:val="000D17A7"/>
    <w:rsid w:val="000D17FE"/>
    <w:rsid w:val="000D1930"/>
    <w:rsid w:val="000D2190"/>
    <w:rsid w:val="000D23F7"/>
    <w:rsid w:val="000D2732"/>
    <w:rsid w:val="000D28D8"/>
    <w:rsid w:val="000D2EEB"/>
    <w:rsid w:val="000D3797"/>
    <w:rsid w:val="000D4E75"/>
    <w:rsid w:val="000D4FB7"/>
    <w:rsid w:val="000D518D"/>
    <w:rsid w:val="000D6769"/>
    <w:rsid w:val="000D6854"/>
    <w:rsid w:val="000D78A0"/>
    <w:rsid w:val="000D7DEE"/>
    <w:rsid w:val="000E188E"/>
    <w:rsid w:val="000E198F"/>
    <w:rsid w:val="000E3C93"/>
    <w:rsid w:val="000E3F21"/>
    <w:rsid w:val="000E5164"/>
    <w:rsid w:val="000E5961"/>
    <w:rsid w:val="000E5A86"/>
    <w:rsid w:val="000E6073"/>
    <w:rsid w:val="000E656F"/>
    <w:rsid w:val="000E6AC1"/>
    <w:rsid w:val="000E6E49"/>
    <w:rsid w:val="000E709C"/>
    <w:rsid w:val="000E77DA"/>
    <w:rsid w:val="000F041C"/>
    <w:rsid w:val="000F08C2"/>
    <w:rsid w:val="000F26F7"/>
    <w:rsid w:val="000F2F6C"/>
    <w:rsid w:val="000F48D1"/>
    <w:rsid w:val="000F49DE"/>
    <w:rsid w:val="000F525A"/>
    <w:rsid w:val="000F6056"/>
    <w:rsid w:val="000F7226"/>
    <w:rsid w:val="000F739B"/>
    <w:rsid w:val="000F778E"/>
    <w:rsid w:val="0010019D"/>
    <w:rsid w:val="0010087F"/>
    <w:rsid w:val="001009D8"/>
    <w:rsid w:val="0010139D"/>
    <w:rsid w:val="00103290"/>
    <w:rsid w:val="00104C3A"/>
    <w:rsid w:val="0010520D"/>
    <w:rsid w:val="00105514"/>
    <w:rsid w:val="00105832"/>
    <w:rsid w:val="00107304"/>
    <w:rsid w:val="00107CE2"/>
    <w:rsid w:val="00107E78"/>
    <w:rsid w:val="00110485"/>
    <w:rsid w:val="00110776"/>
    <w:rsid w:val="00110C40"/>
    <w:rsid w:val="00111918"/>
    <w:rsid w:val="00111AFC"/>
    <w:rsid w:val="00111D06"/>
    <w:rsid w:val="00113C4B"/>
    <w:rsid w:val="00113EA6"/>
    <w:rsid w:val="00114CF4"/>
    <w:rsid w:val="00114D89"/>
    <w:rsid w:val="00115C89"/>
    <w:rsid w:val="001161A6"/>
    <w:rsid w:val="00116440"/>
    <w:rsid w:val="00116FF4"/>
    <w:rsid w:val="00117E12"/>
    <w:rsid w:val="00117E6B"/>
    <w:rsid w:val="00120E1E"/>
    <w:rsid w:val="00121852"/>
    <w:rsid w:val="001218A0"/>
    <w:rsid w:val="001219EE"/>
    <w:rsid w:val="00122920"/>
    <w:rsid w:val="00122E86"/>
    <w:rsid w:val="001233AC"/>
    <w:rsid w:val="001233FD"/>
    <w:rsid w:val="00123793"/>
    <w:rsid w:val="00124248"/>
    <w:rsid w:val="0012446C"/>
    <w:rsid w:val="00124563"/>
    <w:rsid w:val="00124778"/>
    <w:rsid w:val="00124A7A"/>
    <w:rsid w:val="00124DD7"/>
    <w:rsid w:val="00126083"/>
    <w:rsid w:val="001262E2"/>
    <w:rsid w:val="00127F61"/>
    <w:rsid w:val="0013251F"/>
    <w:rsid w:val="00133AF4"/>
    <w:rsid w:val="00133C99"/>
    <w:rsid w:val="001345DE"/>
    <w:rsid w:val="00134820"/>
    <w:rsid w:val="00135021"/>
    <w:rsid w:val="001356DF"/>
    <w:rsid w:val="001358F7"/>
    <w:rsid w:val="00135DC4"/>
    <w:rsid w:val="00135E74"/>
    <w:rsid w:val="00140A5F"/>
    <w:rsid w:val="00141838"/>
    <w:rsid w:val="00142DE6"/>
    <w:rsid w:val="00142F70"/>
    <w:rsid w:val="001430D8"/>
    <w:rsid w:val="00143305"/>
    <w:rsid w:val="00143379"/>
    <w:rsid w:val="00143C7C"/>
    <w:rsid w:val="001441F7"/>
    <w:rsid w:val="0014435F"/>
    <w:rsid w:val="00144E1E"/>
    <w:rsid w:val="001466AA"/>
    <w:rsid w:val="00146EBE"/>
    <w:rsid w:val="00150696"/>
    <w:rsid w:val="0015070A"/>
    <w:rsid w:val="00151251"/>
    <w:rsid w:val="00152167"/>
    <w:rsid w:val="00152A44"/>
    <w:rsid w:val="00152CF3"/>
    <w:rsid w:val="001530FD"/>
    <w:rsid w:val="00153586"/>
    <w:rsid w:val="00153AC6"/>
    <w:rsid w:val="00153E3F"/>
    <w:rsid w:val="00154304"/>
    <w:rsid w:val="00155203"/>
    <w:rsid w:val="0015537C"/>
    <w:rsid w:val="0015540E"/>
    <w:rsid w:val="001575EE"/>
    <w:rsid w:val="00157646"/>
    <w:rsid w:val="00157D12"/>
    <w:rsid w:val="00157D1D"/>
    <w:rsid w:val="00160008"/>
    <w:rsid w:val="00160718"/>
    <w:rsid w:val="00160F46"/>
    <w:rsid w:val="00161453"/>
    <w:rsid w:val="001624A8"/>
    <w:rsid w:val="001630D1"/>
    <w:rsid w:val="0016450B"/>
    <w:rsid w:val="001646F3"/>
    <w:rsid w:val="00164CC9"/>
    <w:rsid w:val="00164D99"/>
    <w:rsid w:val="00165D66"/>
    <w:rsid w:val="00165FE2"/>
    <w:rsid w:val="00167227"/>
    <w:rsid w:val="001673E3"/>
    <w:rsid w:val="00167AB5"/>
    <w:rsid w:val="00170595"/>
    <w:rsid w:val="001705A5"/>
    <w:rsid w:val="00170D08"/>
    <w:rsid w:val="00171639"/>
    <w:rsid w:val="001721ED"/>
    <w:rsid w:val="001722BD"/>
    <w:rsid w:val="00172611"/>
    <w:rsid w:val="0017372F"/>
    <w:rsid w:val="0017416A"/>
    <w:rsid w:val="00175764"/>
    <w:rsid w:val="00175D2E"/>
    <w:rsid w:val="00175EBA"/>
    <w:rsid w:val="0017618C"/>
    <w:rsid w:val="00176AD6"/>
    <w:rsid w:val="00176AE2"/>
    <w:rsid w:val="00177A38"/>
    <w:rsid w:val="00180131"/>
    <w:rsid w:val="00180467"/>
    <w:rsid w:val="00181166"/>
    <w:rsid w:val="00181710"/>
    <w:rsid w:val="001827EF"/>
    <w:rsid w:val="00182E43"/>
    <w:rsid w:val="00183980"/>
    <w:rsid w:val="001847E0"/>
    <w:rsid w:val="00185021"/>
    <w:rsid w:val="0018537C"/>
    <w:rsid w:val="00185C77"/>
    <w:rsid w:val="0018625C"/>
    <w:rsid w:val="001870A9"/>
    <w:rsid w:val="001874FB"/>
    <w:rsid w:val="00187AB0"/>
    <w:rsid w:val="0019009A"/>
    <w:rsid w:val="001907DC"/>
    <w:rsid w:val="00190D59"/>
    <w:rsid w:val="00191A39"/>
    <w:rsid w:val="00191A48"/>
    <w:rsid w:val="00191A6A"/>
    <w:rsid w:val="00192821"/>
    <w:rsid w:val="00193A7A"/>
    <w:rsid w:val="00195429"/>
    <w:rsid w:val="00195DFC"/>
    <w:rsid w:val="00195E79"/>
    <w:rsid w:val="00196CBC"/>
    <w:rsid w:val="00197164"/>
    <w:rsid w:val="0019772F"/>
    <w:rsid w:val="00197C77"/>
    <w:rsid w:val="001A0EFE"/>
    <w:rsid w:val="001A1AB4"/>
    <w:rsid w:val="001A360D"/>
    <w:rsid w:val="001A5828"/>
    <w:rsid w:val="001A596D"/>
    <w:rsid w:val="001A5BAD"/>
    <w:rsid w:val="001A5E33"/>
    <w:rsid w:val="001A5E4F"/>
    <w:rsid w:val="001A64B2"/>
    <w:rsid w:val="001B0807"/>
    <w:rsid w:val="001B0982"/>
    <w:rsid w:val="001B15E4"/>
    <w:rsid w:val="001B1AED"/>
    <w:rsid w:val="001B2062"/>
    <w:rsid w:val="001B25F5"/>
    <w:rsid w:val="001B2C52"/>
    <w:rsid w:val="001B3059"/>
    <w:rsid w:val="001B36DB"/>
    <w:rsid w:val="001B3700"/>
    <w:rsid w:val="001B3A86"/>
    <w:rsid w:val="001B5174"/>
    <w:rsid w:val="001B6728"/>
    <w:rsid w:val="001B6DDC"/>
    <w:rsid w:val="001C053C"/>
    <w:rsid w:val="001C0A3D"/>
    <w:rsid w:val="001C0D37"/>
    <w:rsid w:val="001C1A51"/>
    <w:rsid w:val="001C1A84"/>
    <w:rsid w:val="001C2357"/>
    <w:rsid w:val="001C242B"/>
    <w:rsid w:val="001C2E5F"/>
    <w:rsid w:val="001C317D"/>
    <w:rsid w:val="001C3709"/>
    <w:rsid w:val="001C3D71"/>
    <w:rsid w:val="001C441B"/>
    <w:rsid w:val="001C4C5B"/>
    <w:rsid w:val="001C4EB7"/>
    <w:rsid w:val="001C53C3"/>
    <w:rsid w:val="001C5CE7"/>
    <w:rsid w:val="001C6722"/>
    <w:rsid w:val="001C6963"/>
    <w:rsid w:val="001C6E83"/>
    <w:rsid w:val="001C7131"/>
    <w:rsid w:val="001C741E"/>
    <w:rsid w:val="001C7BEF"/>
    <w:rsid w:val="001C7EBF"/>
    <w:rsid w:val="001D07A0"/>
    <w:rsid w:val="001D16F4"/>
    <w:rsid w:val="001D1774"/>
    <w:rsid w:val="001D1F12"/>
    <w:rsid w:val="001D2134"/>
    <w:rsid w:val="001D2566"/>
    <w:rsid w:val="001D3905"/>
    <w:rsid w:val="001D4809"/>
    <w:rsid w:val="001D4A84"/>
    <w:rsid w:val="001D4DB3"/>
    <w:rsid w:val="001D57D9"/>
    <w:rsid w:val="001D7715"/>
    <w:rsid w:val="001E01EB"/>
    <w:rsid w:val="001E12C8"/>
    <w:rsid w:val="001E39AD"/>
    <w:rsid w:val="001E5861"/>
    <w:rsid w:val="001E7260"/>
    <w:rsid w:val="001E7B0C"/>
    <w:rsid w:val="001F1821"/>
    <w:rsid w:val="001F24FE"/>
    <w:rsid w:val="001F31B0"/>
    <w:rsid w:val="001F3606"/>
    <w:rsid w:val="001F3614"/>
    <w:rsid w:val="001F4F8F"/>
    <w:rsid w:val="001F633E"/>
    <w:rsid w:val="001F6B7C"/>
    <w:rsid w:val="001F6DD6"/>
    <w:rsid w:val="001F7359"/>
    <w:rsid w:val="001F7557"/>
    <w:rsid w:val="001F75CD"/>
    <w:rsid w:val="00200192"/>
    <w:rsid w:val="00200B29"/>
    <w:rsid w:val="00200E03"/>
    <w:rsid w:val="002016C7"/>
    <w:rsid w:val="00202E7A"/>
    <w:rsid w:val="002033C0"/>
    <w:rsid w:val="00203822"/>
    <w:rsid w:val="00203FDF"/>
    <w:rsid w:val="002042DF"/>
    <w:rsid w:val="00204CE1"/>
    <w:rsid w:val="00204EAE"/>
    <w:rsid w:val="002061B8"/>
    <w:rsid w:val="00206CCF"/>
    <w:rsid w:val="00206E76"/>
    <w:rsid w:val="0020725E"/>
    <w:rsid w:val="00210680"/>
    <w:rsid w:val="0021135C"/>
    <w:rsid w:val="00211A71"/>
    <w:rsid w:val="00212D46"/>
    <w:rsid w:val="00212F9B"/>
    <w:rsid w:val="00213196"/>
    <w:rsid w:val="002133E9"/>
    <w:rsid w:val="0021394B"/>
    <w:rsid w:val="00213B24"/>
    <w:rsid w:val="0021465D"/>
    <w:rsid w:val="00214CA4"/>
    <w:rsid w:val="00214FD1"/>
    <w:rsid w:val="0021516E"/>
    <w:rsid w:val="002151C1"/>
    <w:rsid w:val="00216125"/>
    <w:rsid w:val="00216858"/>
    <w:rsid w:val="00217D97"/>
    <w:rsid w:val="00220389"/>
    <w:rsid w:val="002206DF"/>
    <w:rsid w:val="002215B8"/>
    <w:rsid w:val="00221992"/>
    <w:rsid w:val="002230D9"/>
    <w:rsid w:val="00223513"/>
    <w:rsid w:val="0022354F"/>
    <w:rsid w:val="00223694"/>
    <w:rsid w:val="0022373A"/>
    <w:rsid w:val="00223C59"/>
    <w:rsid w:val="002244DE"/>
    <w:rsid w:val="002245E8"/>
    <w:rsid w:val="00224CD3"/>
    <w:rsid w:val="00225709"/>
    <w:rsid w:val="00226339"/>
    <w:rsid w:val="00226861"/>
    <w:rsid w:val="00227990"/>
    <w:rsid w:val="00227A88"/>
    <w:rsid w:val="0023007C"/>
    <w:rsid w:val="0023015B"/>
    <w:rsid w:val="00230164"/>
    <w:rsid w:val="002304EC"/>
    <w:rsid w:val="002308D1"/>
    <w:rsid w:val="00230C64"/>
    <w:rsid w:val="00230E39"/>
    <w:rsid w:val="00230E72"/>
    <w:rsid w:val="00230FED"/>
    <w:rsid w:val="00232074"/>
    <w:rsid w:val="00232461"/>
    <w:rsid w:val="00232A3D"/>
    <w:rsid w:val="00232A45"/>
    <w:rsid w:val="00235229"/>
    <w:rsid w:val="0023649B"/>
    <w:rsid w:val="00237B4F"/>
    <w:rsid w:val="00237EF7"/>
    <w:rsid w:val="002404B3"/>
    <w:rsid w:val="00240B51"/>
    <w:rsid w:val="00240F9A"/>
    <w:rsid w:val="00241068"/>
    <w:rsid w:val="00241A9A"/>
    <w:rsid w:val="002424D6"/>
    <w:rsid w:val="00243464"/>
    <w:rsid w:val="00243C94"/>
    <w:rsid w:val="00243DD2"/>
    <w:rsid w:val="00243F88"/>
    <w:rsid w:val="002440DE"/>
    <w:rsid w:val="002441D8"/>
    <w:rsid w:val="0024485D"/>
    <w:rsid w:val="00245062"/>
    <w:rsid w:val="0024574A"/>
    <w:rsid w:val="00246F13"/>
    <w:rsid w:val="002476A1"/>
    <w:rsid w:val="00247B9E"/>
    <w:rsid w:val="00247CB9"/>
    <w:rsid w:val="0025018F"/>
    <w:rsid w:val="00250860"/>
    <w:rsid w:val="002513F7"/>
    <w:rsid w:val="00251685"/>
    <w:rsid w:val="0025168E"/>
    <w:rsid w:val="002519F8"/>
    <w:rsid w:val="00251B25"/>
    <w:rsid w:val="00252561"/>
    <w:rsid w:val="002526EE"/>
    <w:rsid w:val="00252764"/>
    <w:rsid w:val="002542AE"/>
    <w:rsid w:val="002547A6"/>
    <w:rsid w:val="00255C2B"/>
    <w:rsid w:val="00255E9E"/>
    <w:rsid w:val="00256021"/>
    <w:rsid w:val="0025661D"/>
    <w:rsid w:val="00256AE8"/>
    <w:rsid w:val="00257194"/>
    <w:rsid w:val="002571A4"/>
    <w:rsid w:val="00260065"/>
    <w:rsid w:val="0026016C"/>
    <w:rsid w:val="002604B1"/>
    <w:rsid w:val="00260A4F"/>
    <w:rsid w:val="00260A6F"/>
    <w:rsid w:val="00260AE8"/>
    <w:rsid w:val="002617C7"/>
    <w:rsid w:val="002623F9"/>
    <w:rsid w:val="0026295D"/>
    <w:rsid w:val="00262D75"/>
    <w:rsid w:val="00263E2A"/>
    <w:rsid w:val="002646E0"/>
    <w:rsid w:val="00264B6C"/>
    <w:rsid w:val="00264F3C"/>
    <w:rsid w:val="002654B9"/>
    <w:rsid w:val="0026556C"/>
    <w:rsid w:val="00265578"/>
    <w:rsid w:val="002658A7"/>
    <w:rsid w:val="00265DD3"/>
    <w:rsid w:val="00265F98"/>
    <w:rsid w:val="002665C1"/>
    <w:rsid w:val="0026668C"/>
    <w:rsid w:val="0026770F"/>
    <w:rsid w:val="00267904"/>
    <w:rsid w:val="00270378"/>
    <w:rsid w:val="002707D9"/>
    <w:rsid w:val="00271141"/>
    <w:rsid w:val="00271483"/>
    <w:rsid w:val="002714CC"/>
    <w:rsid w:val="00272086"/>
    <w:rsid w:val="00273B97"/>
    <w:rsid w:val="00273DC8"/>
    <w:rsid w:val="0027411A"/>
    <w:rsid w:val="00274314"/>
    <w:rsid w:val="00274B48"/>
    <w:rsid w:val="00274DEB"/>
    <w:rsid w:val="0027590D"/>
    <w:rsid w:val="0028196D"/>
    <w:rsid w:val="00281C07"/>
    <w:rsid w:val="002826C2"/>
    <w:rsid w:val="0028434C"/>
    <w:rsid w:val="00284470"/>
    <w:rsid w:val="00284E8E"/>
    <w:rsid w:val="00285A9B"/>
    <w:rsid w:val="002863F4"/>
    <w:rsid w:val="0029077D"/>
    <w:rsid w:val="002907C8"/>
    <w:rsid w:val="0029113B"/>
    <w:rsid w:val="00291295"/>
    <w:rsid w:val="0029169F"/>
    <w:rsid w:val="00291CDB"/>
    <w:rsid w:val="00292384"/>
    <w:rsid w:val="00292D4A"/>
    <w:rsid w:val="00292E96"/>
    <w:rsid w:val="002936F6"/>
    <w:rsid w:val="002937F4"/>
    <w:rsid w:val="002938A3"/>
    <w:rsid w:val="00293909"/>
    <w:rsid w:val="002939A5"/>
    <w:rsid w:val="00293A6E"/>
    <w:rsid w:val="00293C92"/>
    <w:rsid w:val="00293E05"/>
    <w:rsid w:val="00295578"/>
    <w:rsid w:val="002957A4"/>
    <w:rsid w:val="002957B6"/>
    <w:rsid w:val="00295D4D"/>
    <w:rsid w:val="00295FE4"/>
    <w:rsid w:val="00296183"/>
    <w:rsid w:val="00296473"/>
    <w:rsid w:val="002972AC"/>
    <w:rsid w:val="002973DE"/>
    <w:rsid w:val="002A0BA5"/>
    <w:rsid w:val="002A1042"/>
    <w:rsid w:val="002A2490"/>
    <w:rsid w:val="002A253C"/>
    <w:rsid w:val="002A2595"/>
    <w:rsid w:val="002A27A0"/>
    <w:rsid w:val="002A2978"/>
    <w:rsid w:val="002A346E"/>
    <w:rsid w:val="002A3573"/>
    <w:rsid w:val="002A3D42"/>
    <w:rsid w:val="002A3D67"/>
    <w:rsid w:val="002A4164"/>
    <w:rsid w:val="002A44E8"/>
    <w:rsid w:val="002A477A"/>
    <w:rsid w:val="002A4B1E"/>
    <w:rsid w:val="002A4D15"/>
    <w:rsid w:val="002A5773"/>
    <w:rsid w:val="002A5945"/>
    <w:rsid w:val="002A5F2E"/>
    <w:rsid w:val="002A66CA"/>
    <w:rsid w:val="002A7FAD"/>
    <w:rsid w:val="002B0A36"/>
    <w:rsid w:val="002B1040"/>
    <w:rsid w:val="002B23E3"/>
    <w:rsid w:val="002B3255"/>
    <w:rsid w:val="002B3903"/>
    <w:rsid w:val="002B3C85"/>
    <w:rsid w:val="002B3DAA"/>
    <w:rsid w:val="002B5089"/>
    <w:rsid w:val="002B50A7"/>
    <w:rsid w:val="002B5AF0"/>
    <w:rsid w:val="002B5E65"/>
    <w:rsid w:val="002B62CE"/>
    <w:rsid w:val="002B6DB5"/>
    <w:rsid w:val="002B72D5"/>
    <w:rsid w:val="002B789B"/>
    <w:rsid w:val="002C02E9"/>
    <w:rsid w:val="002C0BAF"/>
    <w:rsid w:val="002C16DD"/>
    <w:rsid w:val="002C1B27"/>
    <w:rsid w:val="002C2C0A"/>
    <w:rsid w:val="002C2C95"/>
    <w:rsid w:val="002C2FE6"/>
    <w:rsid w:val="002C3A67"/>
    <w:rsid w:val="002C3F97"/>
    <w:rsid w:val="002C41C8"/>
    <w:rsid w:val="002C425C"/>
    <w:rsid w:val="002C506C"/>
    <w:rsid w:val="002C59F0"/>
    <w:rsid w:val="002C5D59"/>
    <w:rsid w:val="002C729E"/>
    <w:rsid w:val="002D069E"/>
    <w:rsid w:val="002D0A4C"/>
    <w:rsid w:val="002D0AC3"/>
    <w:rsid w:val="002D12C9"/>
    <w:rsid w:val="002D180A"/>
    <w:rsid w:val="002D19EC"/>
    <w:rsid w:val="002D1B5D"/>
    <w:rsid w:val="002D1BD5"/>
    <w:rsid w:val="002D1C58"/>
    <w:rsid w:val="002D1CF4"/>
    <w:rsid w:val="002D2A40"/>
    <w:rsid w:val="002D2C9A"/>
    <w:rsid w:val="002D3809"/>
    <w:rsid w:val="002D3BD7"/>
    <w:rsid w:val="002D3E5E"/>
    <w:rsid w:val="002D453B"/>
    <w:rsid w:val="002D51BB"/>
    <w:rsid w:val="002D567C"/>
    <w:rsid w:val="002D5776"/>
    <w:rsid w:val="002D5BDF"/>
    <w:rsid w:val="002D673E"/>
    <w:rsid w:val="002D7223"/>
    <w:rsid w:val="002D72FC"/>
    <w:rsid w:val="002D7CA9"/>
    <w:rsid w:val="002D7F41"/>
    <w:rsid w:val="002E0246"/>
    <w:rsid w:val="002E02D5"/>
    <w:rsid w:val="002E2544"/>
    <w:rsid w:val="002E3AAC"/>
    <w:rsid w:val="002E425C"/>
    <w:rsid w:val="002E4C96"/>
    <w:rsid w:val="002E59E3"/>
    <w:rsid w:val="002E5B7B"/>
    <w:rsid w:val="002E65F9"/>
    <w:rsid w:val="002F0181"/>
    <w:rsid w:val="002F02B7"/>
    <w:rsid w:val="002F0405"/>
    <w:rsid w:val="002F0F71"/>
    <w:rsid w:val="002F1365"/>
    <w:rsid w:val="002F1E48"/>
    <w:rsid w:val="002F2534"/>
    <w:rsid w:val="002F2A92"/>
    <w:rsid w:val="002F3488"/>
    <w:rsid w:val="002F3EC6"/>
    <w:rsid w:val="002F4F5B"/>
    <w:rsid w:val="002F6690"/>
    <w:rsid w:val="002F69C4"/>
    <w:rsid w:val="002F6F45"/>
    <w:rsid w:val="002F7863"/>
    <w:rsid w:val="003012FB"/>
    <w:rsid w:val="00301323"/>
    <w:rsid w:val="0030144D"/>
    <w:rsid w:val="00301497"/>
    <w:rsid w:val="003024DE"/>
    <w:rsid w:val="00303306"/>
    <w:rsid w:val="00304158"/>
    <w:rsid w:val="003042D2"/>
    <w:rsid w:val="00304381"/>
    <w:rsid w:val="00304C94"/>
    <w:rsid w:val="0030644F"/>
    <w:rsid w:val="00311424"/>
    <w:rsid w:val="00311BFD"/>
    <w:rsid w:val="00312243"/>
    <w:rsid w:val="0031225C"/>
    <w:rsid w:val="00313228"/>
    <w:rsid w:val="003132E7"/>
    <w:rsid w:val="00313C0C"/>
    <w:rsid w:val="00313C20"/>
    <w:rsid w:val="00314619"/>
    <w:rsid w:val="00314E4E"/>
    <w:rsid w:val="0031517C"/>
    <w:rsid w:val="00317730"/>
    <w:rsid w:val="00317E0E"/>
    <w:rsid w:val="00317F50"/>
    <w:rsid w:val="003201DA"/>
    <w:rsid w:val="003203FB"/>
    <w:rsid w:val="00320C48"/>
    <w:rsid w:val="00321A39"/>
    <w:rsid w:val="00321DCE"/>
    <w:rsid w:val="003228CE"/>
    <w:rsid w:val="00323162"/>
    <w:rsid w:val="003234B4"/>
    <w:rsid w:val="00323595"/>
    <w:rsid w:val="003238BE"/>
    <w:rsid w:val="00323DF8"/>
    <w:rsid w:val="003243C6"/>
    <w:rsid w:val="00324AAE"/>
    <w:rsid w:val="003251C3"/>
    <w:rsid w:val="003252E9"/>
    <w:rsid w:val="0032537A"/>
    <w:rsid w:val="00325710"/>
    <w:rsid w:val="003265ED"/>
    <w:rsid w:val="00326AE6"/>
    <w:rsid w:val="00326BD2"/>
    <w:rsid w:val="0032704E"/>
    <w:rsid w:val="00327478"/>
    <w:rsid w:val="003276DE"/>
    <w:rsid w:val="003311C4"/>
    <w:rsid w:val="00331989"/>
    <w:rsid w:val="00333F7A"/>
    <w:rsid w:val="00334087"/>
    <w:rsid w:val="003347D3"/>
    <w:rsid w:val="00334C92"/>
    <w:rsid w:val="00335447"/>
    <w:rsid w:val="00335476"/>
    <w:rsid w:val="0033626D"/>
    <w:rsid w:val="0033692C"/>
    <w:rsid w:val="0033714B"/>
    <w:rsid w:val="00337DE4"/>
    <w:rsid w:val="00340264"/>
    <w:rsid w:val="00340E9A"/>
    <w:rsid w:val="00341B34"/>
    <w:rsid w:val="00341DBC"/>
    <w:rsid w:val="00342D0A"/>
    <w:rsid w:val="003430D2"/>
    <w:rsid w:val="0034330D"/>
    <w:rsid w:val="0034364E"/>
    <w:rsid w:val="00343761"/>
    <w:rsid w:val="003442F3"/>
    <w:rsid w:val="003450D1"/>
    <w:rsid w:val="003453F6"/>
    <w:rsid w:val="0034597F"/>
    <w:rsid w:val="003469B4"/>
    <w:rsid w:val="00347726"/>
    <w:rsid w:val="003505D7"/>
    <w:rsid w:val="003508B4"/>
    <w:rsid w:val="003508C5"/>
    <w:rsid w:val="003510D0"/>
    <w:rsid w:val="003516EB"/>
    <w:rsid w:val="003520F5"/>
    <w:rsid w:val="003522DD"/>
    <w:rsid w:val="0035249A"/>
    <w:rsid w:val="00352883"/>
    <w:rsid w:val="003536A1"/>
    <w:rsid w:val="003552C9"/>
    <w:rsid w:val="00355387"/>
    <w:rsid w:val="0035649E"/>
    <w:rsid w:val="00357AB2"/>
    <w:rsid w:val="00360775"/>
    <w:rsid w:val="00360D3D"/>
    <w:rsid w:val="00361362"/>
    <w:rsid w:val="003614DB"/>
    <w:rsid w:val="00362D6F"/>
    <w:rsid w:val="00362DAC"/>
    <w:rsid w:val="00362E79"/>
    <w:rsid w:val="0036357C"/>
    <w:rsid w:val="00364192"/>
    <w:rsid w:val="00364A79"/>
    <w:rsid w:val="0036505A"/>
    <w:rsid w:val="00365A89"/>
    <w:rsid w:val="00366FEB"/>
    <w:rsid w:val="0037032E"/>
    <w:rsid w:val="00370492"/>
    <w:rsid w:val="00370E76"/>
    <w:rsid w:val="0037123B"/>
    <w:rsid w:val="0037178E"/>
    <w:rsid w:val="00372A1A"/>
    <w:rsid w:val="003730E4"/>
    <w:rsid w:val="003755F4"/>
    <w:rsid w:val="00375677"/>
    <w:rsid w:val="00376063"/>
    <w:rsid w:val="00376B29"/>
    <w:rsid w:val="00376B9B"/>
    <w:rsid w:val="0038044C"/>
    <w:rsid w:val="00380F50"/>
    <w:rsid w:val="003815A2"/>
    <w:rsid w:val="00381755"/>
    <w:rsid w:val="0038177D"/>
    <w:rsid w:val="00381DE5"/>
    <w:rsid w:val="00382B42"/>
    <w:rsid w:val="00382D2E"/>
    <w:rsid w:val="003831A5"/>
    <w:rsid w:val="003836CA"/>
    <w:rsid w:val="003839D4"/>
    <w:rsid w:val="003844A8"/>
    <w:rsid w:val="00385AD4"/>
    <w:rsid w:val="00385BEC"/>
    <w:rsid w:val="00387237"/>
    <w:rsid w:val="003876AD"/>
    <w:rsid w:val="00387AE2"/>
    <w:rsid w:val="00391DB1"/>
    <w:rsid w:val="00391F3B"/>
    <w:rsid w:val="0039249B"/>
    <w:rsid w:val="00392D26"/>
    <w:rsid w:val="003937E9"/>
    <w:rsid w:val="00393866"/>
    <w:rsid w:val="00393884"/>
    <w:rsid w:val="003951F1"/>
    <w:rsid w:val="00395B54"/>
    <w:rsid w:val="00396E85"/>
    <w:rsid w:val="00396F5C"/>
    <w:rsid w:val="00397014"/>
    <w:rsid w:val="003A09C9"/>
    <w:rsid w:val="003A14E8"/>
    <w:rsid w:val="003A2484"/>
    <w:rsid w:val="003A28CA"/>
    <w:rsid w:val="003A343E"/>
    <w:rsid w:val="003A36A3"/>
    <w:rsid w:val="003A373B"/>
    <w:rsid w:val="003A3852"/>
    <w:rsid w:val="003A4FA5"/>
    <w:rsid w:val="003A512B"/>
    <w:rsid w:val="003A5F36"/>
    <w:rsid w:val="003A6484"/>
    <w:rsid w:val="003A6CEF"/>
    <w:rsid w:val="003A735D"/>
    <w:rsid w:val="003B004D"/>
    <w:rsid w:val="003B07FF"/>
    <w:rsid w:val="003B0AA9"/>
    <w:rsid w:val="003B105C"/>
    <w:rsid w:val="003B1267"/>
    <w:rsid w:val="003B154E"/>
    <w:rsid w:val="003B16AE"/>
    <w:rsid w:val="003B1C18"/>
    <w:rsid w:val="003B2650"/>
    <w:rsid w:val="003B30E5"/>
    <w:rsid w:val="003B3567"/>
    <w:rsid w:val="003B376F"/>
    <w:rsid w:val="003B3A4F"/>
    <w:rsid w:val="003B3F6A"/>
    <w:rsid w:val="003B4069"/>
    <w:rsid w:val="003B41A6"/>
    <w:rsid w:val="003B5D85"/>
    <w:rsid w:val="003B7753"/>
    <w:rsid w:val="003B783D"/>
    <w:rsid w:val="003B7A66"/>
    <w:rsid w:val="003B7B1B"/>
    <w:rsid w:val="003C0ED1"/>
    <w:rsid w:val="003C1310"/>
    <w:rsid w:val="003C1E79"/>
    <w:rsid w:val="003C1F5D"/>
    <w:rsid w:val="003C2C16"/>
    <w:rsid w:val="003C3CED"/>
    <w:rsid w:val="003C4730"/>
    <w:rsid w:val="003C54B3"/>
    <w:rsid w:val="003C5870"/>
    <w:rsid w:val="003C5DBB"/>
    <w:rsid w:val="003C6249"/>
    <w:rsid w:val="003C6CAF"/>
    <w:rsid w:val="003C71B4"/>
    <w:rsid w:val="003C72F1"/>
    <w:rsid w:val="003C7D87"/>
    <w:rsid w:val="003D04B4"/>
    <w:rsid w:val="003D051F"/>
    <w:rsid w:val="003D06F4"/>
    <w:rsid w:val="003D13C4"/>
    <w:rsid w:val="003D13E3"/>
    <w:rsid w:val="003D1AE7"/>
    <w:rsid w:val="003D1E77"/>
    <w:rsid w:val="003D1ED3"/>
    <w:rsid w:val="003D1F92"/>
    <w:rsid w:val="003D22AF"/>
    <w:rsid w:val="003D237A"/>
    <w:rsid w:val="003D367C"/>
    <w:rsid w:val="003D3C3F"/>
    <w:rsid w:val="003D3DF4"/>
    <w:rsid w:val="003D44C0"/>
    <w:rsid w:val="003D5071"/>
    <w:rsid w:val="003D62CD"/>
    <w:rsid w:val="003D7133"/>
    <w:rsid w:val="003D7162"/>
    <w:rsid w:val="003E00C8"/>
    <w:rsid w:val="003E05F5"/>
    <w:rsid w:val="003E0783"/>
    <w:rsid w:val="003E0AAE"/>
    <w:rsid w:val="003E297F"/>
    <w:rsid w:val="003E3683"/>
    <w:rsid w:val="003E3BDA"/>
    <w:rsid w:val="003E4B88"/>
    <w:rsid w:val="003E60CA"/>
    <w:rsid w:val="003E6306"/>
    <w:rsid w:val="003E65DE"/>
    <w:rsid w:val="003F0B1D"/>
    <w:rsid w:val="003F0E26"/>
    <w:rsid w:val="003F12A2"/>
    <w:rsid w:val="003F1515"/>
    <w:rsid w:val="003F19E0"/>
    <w:rsid w:val="003F2993"/>
    <w:rsid w:val="003F2AA5"/>
    <w:rsid w:val="003F37D3"/>
    <w:rsid w:val="003F50BE"/>
    <w:rsid w:val="003F5704"/>
    <w:rsid w:val="003F627C"/>
    <w:rsid w:val="003F68D6"/>
    <w:rsid w:val="00400331"/>
    <w:rsid w:val="00400AE7"/>
    <w:rsid w:val="00400D09"/>
    <w:rsid w:val="004022D8"/>
    <w:rsid w:val="00402BA0"/>
    <w:rsid w:val="00403F6C"/>
    <w:rsid w:val="0040420A"/>
    <w:rsid w:val="0040433B"/>
    <w:rsid w:val="00404AB8"/>
    <w:rsid w:val="00405179"/>
    <w:rsid w:val="00405240"/>
    <w:rsid w:val="00406400"/>
    <w:rsid w:val="00406684"/>
    <w:rsid w:val="00407186"/>
    <w:rsid w:val="00407253"/>
    <w:rsid w:val="0040772B"/>
    <w:rsid w:val="00407B4F"/>
    <w:rsid w:val="00407DF3"/>
    <w:rsid w:val="00410CE8"/>
    <w:rsid w:val="00412274"/>
    <w:rsid w:val="004122CC"/>
    <w:rsid w:val="004136A1"/>
    <w:rsid w:val="0041372B"/>
    <w:rsid w:val="004138B2"/>
    <w:rsid w:val="00414570"/>
    <w:rsid w:val="00414647"/>
    <w:rsid w:val="00414D92"/>
    <w:rsid w:val="00415154"/>
    <w:rsid w:val="004158D5"/>
    <w:rsid w:val="00415B1F"/>
    <w:rsid w:val="00416652"/>
    <w:rsid w:val="00417211"/>
    <w:rsid w:val="0041724F"/>
    <w:rsid w:val="00417553"/>
    <w:rsid w:val="004179EE"/>
    <w:rsid w:val="00417A98"/>
    <w:rsid w:val="00420486"/>
    <w:rsid w:val="00422556"/>
    <w:rsid w:val="00422799"/>
    <w:rsid w:val="00422976"/>
    <w:rsid w:val="004229BC"/>
    <w:rsid w:val="00423230"/>
    <w:rsid w:val="0042352E"/>
    <w:rsid w:val="0042363A"/>
    <w:rsid w:val="00423C37"/>
    <w:rsid w:val="0042439C"/>
    <w:rsid w:val="004253B3"/>
    <w:rsid w:val="00425C07"/>
    <w:rsid w:val="00426B6F"/>
    <w:rsid w:val="00426CEF"/>
    <w:rsid w:val="00430144"/>
    <w:rsid w:val="004306AA"/>
    <w:rsid w:val="00430FFC"/>
    <w:rsid w:val="00431E74"/>
    <w:rsid w:val="0043225F"/>
    <w:rsid w:val="00432AB0"/>
    <w:rsid w:val="00432D95"/>
    <w:rsid w:val="00433536"/>
    <w:rsid w:val="00434CE3"/>
    <w:rsid w:val="00435130"/>
    <w:rsid w:val="0043627C"/>
    <w:rsid w:val="00436626"/>
    <w:rsid w:val="00436B0F"/>
    <w:rsid w:val="0043737B"/>
    <w:rsid w:val="0043759E"/>
    <w:rsid w:val="0044018E"/>
    <w:rsid w:val="004407B9"/>
    <w:rsid w:val="004408BD"/>
    <w:rsid w:val="00441439"/>
    <w:rsid w:val="004415AD"/>
    <w:rsid w:val="00441D08"/>
    <w:rsid w:val="00442105"/>
    <w:rsid w:val="0044233C"/>
    <w:rsid w:val="004432D4"/>
    <w:rsid w:val="00443E5A"/>
    <w:rsid w:val="004449B6"/>
    <w:rsid w:val="00445227"/>
    <w:rsid w:val="004458BE"/>
    <w:rsid w:val="0044599E"/>
    <w:rsid w:val="00445BFA"/>
    <w:rsid w:val="0044661C"/>
    <w:rsid w:val="004468F6"/>
    <w:rsid w:val="0044794F"/>
    <w:rsid w:val="0045050E"/>
    <w:rsid w:val="00452011"/>
    <w:rsid w:val="00452694"/>
    <w:rsid w:val="00452B4A"/>
    <w:rsid w:val="00453678"/>
    <w:rsid w:val="004537A4"/>
    <w:rsid w:val="004549D0"/>
    <w:rsid w:val="00455102"/>
    <w:rsid w:val="0045536A"/>
    <w:rsid w:val="00455FB6"/>
    <w:rsid w:val="0045600B"/>
    <w:rsid w:val="00457049"/>
    <w:rsid w:val="004571B6"/>
    <w:rsid w:val="004573CB"/>
    <w:rsid w:val="004575FA"/>
    <w:rsid w:val="00457EC1"/>
    <w:rsid w:val="00457F83"/>
    <w:rsid w:val="004609CE"/>
    <w:rsid w:val="00461EC2"/>
    <w:rsid w:val="00462126"/>
    <w:rsid w:val="00462930"/>
    <w:rsid w:val="004629F3"/>
    <w:rsid w:val="00462C68"/>
    <w:rsid w:val="0046315F"/>
    <w:rsid w:val="00464064"/>
    <w:rsid w:val="00464991"/>
    <w:rsid w:val="00464FE0"/>
    <w:rsid w:val="00464FEC"/>
    <w:rsid w:val="00465040"/>
    <w:rsid w:val="00465339"/>
    <w:rsid w:val="00465627"/>
    <w:rsid w:val="00465884"/>
    <w:rsid w:val="00465E1C"/>
    <w:rsid w:val="00466E47"/>
    <w:rsid w:val="00466FCC"/>
    <w:rsid w:val="00470004"/>
    <w:rsid w:val="0047028C"/>
    <w:rsid w:val="0047063E"/>
    <w:rsid w:val="0047108D"/>
    <w:rsid w:val="00471812"/>
    <w:rsid w:val="00471D07"/>
    <w:rsid w:val="0047302B"/>
    <w:rsid w:val="0047313A"/>
    <w:rsid w:val="004744B1"/>
    <w:rsid w:val="0047484A"/>
    <w:rsid w:val="00474D8D"/>
    <w:rsid w:val="00474FA5"/>
    <w:rsid w:val="004754B0"/>
    <w:rsid w:val="00475CE0"/>
    <w:rsid w:val="00476822"/>
    <w:rsid w:val="004768A5"/>
    <w:rsid w:val="00476B24"/>
    <w:rsid w:val="00477042"/>
    <w:rsid w:val="004779AC"/>
    <w:rsid w:val="0048118C"/>
    <w:rsid w:val="00483AA7"/>
    <w:rsid w:val="00484898"/>
    <w:rsid w:val="00484D70"/>
    <w:rsid w:val="00485089"/>
    <w:rsid w:val="004857BD"/>
    <w:rsid w:val="00486238"/>
    <w:rsid w:val="00486EEF"/>
    <w:rsid w:val="004909CF"/>
    <w:rsid w:val="00490B04"/>
    <w:rsid w:val="00491CD5"/>
    <w:rsid w:val="00491DDF"/>
    <w:rsid w:val="0049321B"/>
    <w:rsid w:val="004939E1"/>
    <w:rsid w:val="00494876"/>
    <w:rsid w:val="00494F17"/>
    <w:rsid w:val="004958C1"/>
    <w:rsid w:val="0049615B"/>
    <w:rsid w:val="004962AE"/>
    <w:rsid w:val="00497F7F"/>
    <w:rsid w:val="004A07E3"/>
    <w:rsid w:val="004A11CA"/>
    <w:rsid w:val="004A5A7E"/>
    <w:rsid w:val="004A5CC6"/>
    <w:rsid w:val="004A67FC"/>
    <w:rsid w:val="004A6DC6"/>
    <w:rsid w:val="004A726F"/>
    <w:rsid w:val="004A72F6"/>
    <w:rsid w:val="004A7686"/>
    <w:rsid w:val="004B0159"/>
    <w:rsid w:val="004B03F0"/>
    <w:rsid w:val="004B09EB"/>
    <w:rsid w:val="004B27DC"/>
    <w:rsid w:val="004B29CC"/>
    <w:rsid w:val="004B30F0"/>
    <w:rsid w:val="004B395B"/>
    <w:rsid w:val="004B48DD"/>
    <w:rsid w:val="004B5496"/>
    <w:rsid w:val="004B5535"/>
    <w:rsid w:val="004B569D"/>
    <w:rsid w:val="004B5C5E"/>
    <w:rsid w:val="004B63A8"/>
    <w:rsid w:val="004B6E85"/>
    <w:rsid w:val="004B7A32"/>
    <w:rsid w:val="004C00FB"/>
    <w:rsid w:val="004C01DC"/>
    <w:rsid w:val="004C055B"/>
    <w:rsid w:val="004C082F"/>
    <w:rsid w:val="004C20F8"/>
    <w:rsid w:val="004C28F1"/>
    <w:rsid w:val="004C40FF"/>
    <w:rsid w:val="004C493F"/>
    <w:rsid w:val="004C556A"/>
    <w:rsid w:val="004C5FF9"/>
    <w:rsid w:val="004C60D9"/>
    <w:rsid w:val="004C701B"/>
    <w:rsid w:val="004C7A68"/>
    <w:rsid w:val="004D03F3"/>
    <w:rsid w:val="004D13CF"/>
    <w:rsid w:val="004D1721"/>
    <w:rsid w:val="004D1A00"/>
    <w:rsid w:val="004D2DD0"/>
    <w:rsid w:val="004D2ED8"/>
    <w:rsid w:val="004D3080"/>
    <w:rsid w:val="004D4075"/>
    <w:rsid w:val="004D4749"/>
    <w:rsid w:val="004D5797"/>
    <w:rsid w:val="004D654F"/>
    <w:rsid w:val="004D69CA"/>
    <w:rsid w:val="004D6EF7"/>
    <w:rsid w:val="004D70B0"/>
    <w:rsid w:val="004D7317"/>
    <w:rsid w:val="004D7411"/>
    <w:rsid w:val="004D754A"/>
    <w:rsid w:val="004D7641"/>
    <w:rsid w:val="004D78B5"/>
    <w:rsid w:val="004E0C84"/>
    <w:rsid w:val="004E10EE"/>
    <w:rsid w:val="004E17E6"/>
    <w:rsid w:val="004E1FC7"/>
    <w:rsid w:val="004E262A"/>
    <w:rsid w:val="004E3903"/>
    <w:rsid w:val="004E3B77"/>
    <w:rsid w:val="004E3FC7"/>
    <w:rsid w:val="004E41A4"/>
    <w:rsid w:val="004E4858"/>
    <w:rsid w:val="004E492F"/>
    <w:rsid w:val="004E4D22"/>
    <w:rsid w:val="004E5066"/>
    <w:rsid w:val="004E5CF3"/>
    <w:rsid w:val="004E620A"/>
    <w:rsid w:val="004E6793"/>
    <w:rsid w:val="004E7786"/>
    <w:rsid w:val="004F006A"/>
    <w:rsid w:val="004F0B6D"/>
    <w:rsid w:val="004F1590"/>
    <w:rsid w:val="004F168B"/>
    <w:rsid w:val="004F31A7"/>
    <w:rsid w:val="004F3C99"/>
    <w:rsid w:val="004F3D02"/>
    <w:rsid w:val="004F400D"/>
    <w:rsid w:val="004F5516"/>
    <w:rsid w:val="004F67A4"/>
    <w:rsid w:val="004F682A"/>
    <w:rsid w:val="004F6857"/>
    <w:rsid w:val="004F69AA"/>
    <w:rsid w:val="004F7A1E"/>
    <w:rsid w:val="005007FE"/>
    <w:rsid w:val="00500946"/>
    <w:rsid w:val="00500A69"/>
    <w:rsid w:val="00500AD9"/>
    <w:rsid w:val="00500C96"/>
    <w:rsid w:val="00501249"/>
    <w:rsid w:val="00501546"/>
    <w:rsid w:val="00502F83"/>
    <w:rsid w:val="00503110"/>
    <w:rsid w:val="00503868"/>
    <w:rsid w:val="00504066"/>
    <w:rsid w:val="0050502B"/>
    <w:rsid w:val="00505BF0"/>
    <w:rsid w:val="00507198"/>
    <w:rsid w:val="0051063B"/>
    <w:rsid w:val="00510A50"/>
    <w:rsid w:val="005116EE"/>
    <w:rsid w:val="00512448"/>
    <w:rsid w:val="00512DBB"/>
    <w:rsid w:val="00513472"/>
    <w:rsid w:val="00513A79"/>
    <w:rsid w:val="00514E74"/>
    <w:rsid w:val="00514FF1"/>
    <w:rsid w:val="00516DAA"/>
    <w:rsid w:val="00516FBD"/>
    <w:rsid w:val="005175F9"/>
    <w:rsid w:val="00517C3E"/>
    <w:rsid w:val="00517D39"/>
    <w:rsid w:val="0052004C"/>
    <w:rsid w:val="00520BA4"/>
    <w:rsid w:val="005217E2"/>
    <w:rsid w:val="00522039"/>
    <w:rsid w:val="00522087"/>
    <w:rsid w:val="005224D1"/>
    <w:rsid w:val="00523211"/>
    <w:rsid w:val="00523DE9"/>
    <w:rsid w:val="0052491F"/>
    <w:rsid w:val="00524FEA"/>
    <w:rsid w:val="00526265"/>
    <w:rsid w:val="005267D1"/>
    <w:rsid w:val="0052788D"/>
    <w:rsid w:val="00527B7A"/>
    <w:rsid w:val="00527C73"/>
    <w:rsid w:val="00527DDE"/>
    <w:rsid w:val="005306CA"/>
    <w:rsid w:val="005309EB"/>
    <w:rsid w:val="00531586"/>
    <w:rsid w:val="00531757"/>
    <w:rsid w:val="00531A06"/>
    <w:rsid w:val="005320BC"/>
    <w:rsid w:val="0053544D"/>
    <w:rsid w:val="00536180"/>
    <w:rsid w:val="005362AC"/>
    <w:rsid w:val="00536765"/>
    <w:rsid w:val="00536D96"/>
    <w:rsid w:val="0053786F"/>
    <w:rsid w:val="00537AA0"/>
    <w:rsid w:val="00537C3D"/>
    <w:rsid w:val="0054111B"/>
    <w:rsid w:val="00542066"/>
    <w:rsid w:val="00542A39"/>
    <w:rsid w:val="00542CB6"/>
    <w:rsid w:val="00543E3B"/>
    <w:rsid w:val="00544C83"/>
    <w:rsid w:val="00545D1A"/>
    <w:rsid w:val="00546258"/>
    <w:rsid w:val="0054628B"/>
    <w:rsid w:val="00546732"/>
    <w:rsid w:val="00546935"/>
    <w:rsid w:val="00546E12"/>
    <w:rsid w:val="00546E3F"/>
    <w:rsid w:val="005473B6"/>
    <w:rsid w:val="00547776"/>
    <w:rsid w:val="0054779D"/>
    <w:rsid w:val="005500C1"/>
    <w:rsid w:val="005500FF"/>
    <w:rsid w:val="0055137C"/>
    <w:rsid w:val="00554B00"/>
    <w:rsid w:val="00555501"/>
    <w:rsid w:val="005556AA"/>
    <w:rsid w:val="00555711"/>
    <w:rsid w:val="00555AE3"/>
    <w:rsid w:val="00557132"/>
    <w:rsid w:val="0055719B"/>
    <w:rsid w:val="00557EF4"/>
    <w:rsid w:val="005600F2"/>
    <w:rsid w:val="00560277"/>
    <w:rsid w:val="00561696"/>
    <w:rsid w:val="00561E6A"/>
    <w:rsid w:val="005623D2"/>
    <w:rsid w:val="00562DC3"/>
    <w:rsid w:val="005632E6"/>
    <w:rsid w:val="005638FC"/>
    <w:rsid w:val="00565091"/>
    <w:rsid w:val="00565D9D"/>
    <w:rsid w:val="00565F0D"/>
    <w:rsid w:val="005663B5"/>
    <w:rsid w:val="00567007"/>
    <w:rsid w:val="00567079"/>
    <w:rsid w:val="0056764E"/>
    <w:rsid w:val="00567729"/>
    <w:rsid w:val="0056795E"/>
    <w:rsid w:val="0057047D"/>
    <w:rsid w:val="00570FCC"/>
    <w:rsid w:val="005713AC"/>
    <w:rsid w:val="00571563"/>
    <w:rsid w:val="005715B8"/>
    <w:rsid w:val="005728E1"/>
    <w:rsid w:val="00572B4A"/>
    <w:rsid w:val="0057305B"/>
    <w:rsid w:val="00573253"/>
    <w:rsid w:val="00573B4C"/>
    <w:rsid w:val="00573D2C"/>
    <w:rsid w:val="00573EC3"/>
    <w:rsid w:val="00573EFA"/>
    <w:rsid w:val="0057483E"/>
    <w:rsid w:val="00575FFB"/>
    <w:rsid w:val="0057655C"/>
    <w:rsid w:val="00577A9C"/>
    <w:rsid w:val="00577DCD"/>
    <w:rsid w:val="0058100F"/>
    <w:rsid w:val="0058247D"/>
    <w:rsid w:val="005828FF"/>
    <w:rsid w:val="00582CF1"/>
    <w:rsid w:val="00582D78"/>
    <w:rsid w:val="0058433C"/>
    <w:rsid w:val="005846AA"/>
    <w:rsid w:val="00585D3A"/>
    <w:rsid w:val="00585E08"/>
    <w:rsid w:val="00586F22"/>
    <w:rsid w:val="00587382"/>
    <w:rsid w:val="005879F1"/>
    <w:rsid w:val="005909E9"/>
    <w:rsid w:val="00590F25"/>
    <w:rsid w:val="0059158B"/>
    <w:rsid w:val="005918AE"/>
    <w:rsid w:val="005937F2"/>
    <w:rsid w:val="005938E0"/>
    <w:rsid w:val="005938F7"/>
    <w:rsid w:val="00593A11"/>
    <w:rsid w:val="00593ABF"/>
    <w:rsid w:val="00594BF9"/>
    <w:rsid w:val="00594C7E"/>
    <w:rsid w:val="00594EEF"/>
    <w:rsid w:val="00595AC9"/>
    <w:rsid w:val="00595DEE"/>
    <w:rsid w:val="00595EA1"/>
    <w:rsid w:val="00596B90"/>
    <w:rsid w:val="00596D76"/>
    <w:rsid w:val="00596EEC"/>
    <w:rsid w:val="00596FA3"/>
    <w:rsid w:val="0059707E"/>
    <w:rsid w:val="005970FA"/>
    <w:rsid w:val="005A0407"/>
    <w:rsid w:val="005A0838"/>
    <w:rsid w:val="005A0D9A"/>
    <w:rsid w:val="005A19C4"/>
    <w:rsid w:val="005A1F15"/>
    <w:rsid w:val="005A2D9C"/>
    <w:rsid w:val="005A35E3"/>
    <w:rsid w:val="005A387A"/>
    <w:rsid w:val="005A3BE8"/>
    <w:rsid w:val="005A3D3B"/>
    <w:rsid w:val="005A47E7"/>
    <w:rsid w:val="005A48E4"/>
    <w:rsid w:val="005A661D"/>
    <w:rsid w:val="005A6A46"/>
    <w:rsid w:val="005A755E"/>
    <w:rsid w:val="005A7634"/>
    <w:rsid w:val="005A7C41"/>
    <w:rsid w:val="005B0526"/>
    <w:rsid w:val="005B0ED2"/>
    <w:rsid w:val="005B1232"/>
    <w:rsid w:val="005B2105"/>
    <w:rsid w:val="005B2E9B"/>
    <w:rsid w:val="005B31C0"/>
    <w:rsid w:val="005B38DE"/>
    <w:rsid w:val="005B3E4B"/>
    <w:rsid w:val="005B503C"/>
    <w:rsid w:val="005C020B"/>
    <w:rsid w:val="005C07F6"/>
    <w:rsid w:val="005C0AEE"/>
    <w:rsid w:val="005C13C4"/>
    <w:rsid w:val="005C15F4"/>
    <w:rsid w:val="005C1801"/>
    <w:rsid w:val="005C2C36"/>
    <w:rsid w:val="005C2E4A"/>
    <w:rsid w:val="005C40CB"/>
    <w:rsid w:val="005C4514"/>
    <w:rsid w:val="005C4A77"/>
    <w:rsid w:val="005C5C29"/>
    <w:rsid w:val="005C604D"/>
    <w:rsid w:val="005C609D"/>
    <w:rsid w:val="005C6273"/>
    <w:rsid w:val="005C7B36"/>
    <w:rsid w:val="005D0210"/>
    <w:rsid w:val="005D0290"/>
    <w:rsid w:val="005D030F"/>
    <w:rsid w:val="005D0DED"/>
    <w:rsid w:val="005D0EC3"/>
    <w:rsid w:val="005D11DD"/>
    <w:rsid w:val="005D147A"/>
    <w:rsid w:val="005D1681"/>
    <w:rsid w:val="005D1DD0"/>
    <w:rsid w:val="005D2D70"/>
    <w:rsid w:val="005D3055"/>
    <w:rsid w:val="005D31D4"/>
    <w:rsid w:val="005D3581"/>
    <w:rsid w:val="005D3C61"/>
    <w:rsid w:val="005D4403"/>
    <w:rsid w:val="005D4A98"/>
    <w:rsid w:val="005D51CE"/>
    <w:rsid w:val="005D5707"/>
    <w:rsid w:val="005D5A16"/>
    <w:rsid w:val="005D62A4"/>
    <w:rsid w:val="005D6E50"/>
    <w:rsid w:val="005D7677"/>
    <w:rsid w:val="005D7AB8"/>
    <w:rsid w:val="005D7C58"/>
    <w:rsid w:val="005E08D4"/>
    <w:rsid w:val="005E0AB6"/>
    <w:rsid w:val="005E17D4"/>
    <w:rsid w:val="005E35F2"/>
    <w:rsid w:val="005E4179"/>
    <w:rsid w:val="005E41A3"/>
    <w:rsid w:val="005E489A"/>
    <w:rsid w:val="005E5446"/>
    <w:rsid w:val="005E6076"/>
    <w:rsid w:val="005E69E3"/>
    <w:rsid w:val="005E6B3B"/>
    <w:rsid w:val="005E6E39"/>
    <w:rsid w:val="005E73FD"/>
    <w:rsid w:val="005F142A"/>
    <w:rsid w:val="005F1D6D"/>
    <w:rsid w:val="005F1F37"/>
    <w:rsid w:val="005F216F"/>
    <w:rsid w:val="005F3A79"/>
    <w:rsid w:val="005F503B"/>
    <w:rsid w:val="005F5899"/>
    <w:rsid w:val="005F59C7"/>
    <w:rsid w:val="005F5FCD"/>
    <w:rsid w:val="005F64A2"/>
    <w:rsid w:val="005F7471"/>
    <w:rsid w:val="005F754C"/>
    <w:rsid w:val="00600ADE"/>
    <w:rsid w:val="00602C1A"/>
    <w:rsid w:val="00602E29"/>
    <w:rsid w:val="00603174"/>
    <w:rsid w:val="006034B4"/>
    <w:rsid w:val="006036A3"/>
    <w:rsid w:val="0060375D"/>
    <w:rsid w:val="006048BC"/>
    <w:rsid w:val="006049A3"/>
    <w:rsid w:val="00604E0F"/>
    <w:rsid w:val="006069DB"/>
    <w:rsid w:val="00606A17"/>
    <w:rsid w:val="00606D4C"/>
    <w:rsid w:val="00606D70"/>
    <w:rsid w:val="00606E4C"/>
    <w:rsid w:val="00607167"/>
    <w:rsid w:val="00610189"/>
    <w:rsid w:val="00610A89"/>
    <w:rsid w:val="00610B0A"/>
    <w:rsid w:val="006110B0"/>
    <w:rsid w:val="0061162B"/>
    <w:rsid w:val="00611A16"/>
    <w:rsid w:val="00611F1F"/>
    <w:rsid w:val="0061220B"/>
    <w:rsid w:val="0061256C"/>
    <w:rsid w:val="0061275B"/>
    <w:rsid w:val="00613654"/>
    <w:rsid w:val="00613988"/>
    <w:rsid w:val="00613ABB"/>
    <w:rsid w:val="00613E2E"/>
    <w:rsid w:val="00614193"/>
    <w:rsid w:val="0061434F"/>
    <w:rsid w:val="0061474B"/>
    <w:rsid w:val="006150A9"/>
    <w:rsid w:val="0061578A"/>
    <w:rsid w:val="00615916"/>
    <w:rsid w:val="00616DD1"/>
    <w:rsid w:val="00616ED9"/>
    <w:rsid w:val="00617984"/>
    <w:rsid w:val="00617B87"/>
    <w:rsid w:val="00617F0F"/>
    <w:rsid w:val="00620811"/>
    <w:rsid w:val="00620DE2"/>
    <w:rsid w:val="00621E09"/>
    <w:rsid w:val="006228A7"/>
    <w:rsid w:val="0062301C"/>
    <w:rsid w:val="006231EF"/>
    <w:rsid w:val="00623775"/>
    <w:rsid w:val="00624076"/>
    <w:rsid w:val="0062543E"/>
    <w:rsid w:val="00625AF1"/>
    <w:rsid w:val="00625E54"/>
    <w:rsid w:val="0062622A"/>
    <w:rsid w:val="0062663C"/>
    <w:rsid w:val="00626874"/>
    <w:rsid w:val="00626B04"/>
    <w:rsid w:val="00627052"/>
    <w:rsid w:val="006270F0"/>
    <w:rsid w:val="00627540"/>
    <w:rsid w:val="00627709"/>
    <w:rsid w:val="00627A46"/>
    <w:rsid w:val="006319CF"/>
    <w:rsid w:val="00632173"/>
    <w:rsid w:val="0063222F"/>
    <w:rsid w:val="00632304"/>
    <w:rsid w:val="0063257A"/>
    <w:rsid w:val="0063293A"/>
    <w:rsid w:val="00632A1B"/>
    <w:rsid w:val="00632B74"/>
    <w:rsid w:val="00633722"/>
    <w:rsid w:val="00634329"/>
    <w:rsid w:val="00634E02"/>
    <w:rsid w:val="00635569"/>
    <w:rsid w:val="0063625F"/>
    <w:rsid w:val="0064009F"/>
    <w:rsid w:val="00640146"/>
    <w:rsid w:val="0064028C"/>
    <w:rsid w:val="006404E9"/>
    <w:rsid w:val="006406FA"/>
    <w:rsid w:val="00641098"/>
    <w:rsid w:val="00641999"/>
    <w:rsid w:val="00641CC9"/>
    <w:rsid w:val="00642479"/>
    <w:rsid w:val="00643057"/>
    <w:rsid w:val="006433A7"/>
    <w:rsid w:val="00643662"/>
    <w:rsid w:val="0064653F"/>
    <w:rsid w:val="006468D1"/>
    <w:rsid w:val="00646B4E"/>
    <w:rsid w:val="0064719C"/>
    <w:rsid w:val="00647821"/>
    <w:rsid w:val="006479F1"/>
    <w:rsid w:val="00647F47"/>
    <w:rsid w:val="006501D9"/>
    <w:rsid w:val="006503B5"/>
    <w:rsid w:val="006503E8"/>
    <w:rsid w:val="0065060A"/>
    <w:rsid w:val="00650B20"/>
    <w:rsid w:val="00650B8F"/>
    <w:rsid w:val="00650C94"/>
    <w:rsid w:val="00650F8A"/>
    <w:rsid w:val="006510DD"/>
    <w:rsid w:val="006513E2"/>
    <w:rsid w:val="00651E80"/>
    <w:rsid w:val="006527C5"/>
    <w:rsid w:val="00652E91"/>
    <w:rsid w:val="00653EF3"/>
    <w:rsid w:val="0065413C"/>
    <w:rsid w:val="0065470E"/>
    <w:rsid w:val="00655639"/>
    <w:rsid w:val="00657002"/>
    <w:rsid w:val="00660165"/>
    <w:rsid w:val="00660690"/>
    <w:rsid w:val="00660AFC"/>
    <w:rsid w:val="006616B6"/>
    <w:rsid w:val="00661AB3"/>
    <w:rsid w:val="00661B71"/>
    <w:rsid w:val="00661D26"/>
    <w:rsid w:val="00661F9C"/>
    <w:rsid w:val="00662013"/>
    <w:rsid w:val="0066211B"/>
    <w:rsid w:val="00663916"/>
    <w:rsid w:val="00663C17"/>
    <w:rsid w:val="00663CCE"/>
    <w:rsid w:val="0066439F"/>
    <w:rsid w:val="006648D8"/>
    <w:rsid w:val="00664E94"/>
    <w:rsid w:val="00666033"/>
    <w:rsid w:val="00666A8C"/>
    <w:rsid w:val="00666E79"/>
    <w:rsid w:val="00667F69"/>
    <w:rsid w:val="0067014F"/>
    <w:rsid w:val="0067078B"/>
    <w:rsid w:val="00672201"/>
    <w:rsid w:val="006725DC"/>
    <w:rsid w:val="0067283B"/>
    <w:rsid w:val="00672BC0"/>
    <w:rsid w:val="00672D88"/>
    <w:rsid w:val="00673248"/>
    <w:rsid w:val="0067460C"/>
    <w:rsid w:val="00674967"/>
    <w:rsid w:val="00676F03"/>
    <w:rsid w:val="00676F21"/>
    <w:rsid w:val="00677CDE"/>
    <w:rsid w:val="00677F43"/>
    <w:rsid w:val="00680B44"/>
    <w:rsid w:val="00680E0F"/>
    <w:rsid w:val="00681604"/>
    <w:rsid w:val="006817F8"/>
    <w:rsid w:val="00682CA8"/>
    <w:rsid w:val="00682F0E"/>
    <w:rsid w:val="00683566"/>
    <w:rsid w:val="00683D94"/>
    <w:rsid w:val="00684A4F"/>
    <w:rsid w:val="00685798"/>
    <w:rsid w:val="006865D8"/>
    <w:rsid w:val="006867BF"/>
    <w:rsid w:val="00686B97"/>
    <w:rsid w:val="0068713A"/>
    <w:rsid w:val="006873FD"/>
    <w:rsid w:val="006876D7"/>
    <w:rsid w:val="006879CD"/>
    <w:rsid w:val="0069092A"/>
    <w:rsid w:val="006909C5"/>
    <w:rsid w:val="00690C6B"/>
    <w:rsid w:val="00690CF3"/>
    <w:rsid w:val="00691AC2"/>
    <w:rsid w:val="006920D0"/>
    <w:rsid w:val="006922C8"/>
    <w:rsid w:val="00692CF8"/>
    <w:rsid w:val="006939BA"/>
    <w:rsid w:val="00693C5B"/>
    <w:rsid w:val="00694789"/>
    <w:rsid w:val="00694A9D"/>
    <w:rsid w:val="00695AA4"/>
    <w:rsid w:val="006961BB"/>
    <w:rsid w:val="0069630D"/>
    <w:rsid w:val="006967FD"/>
    <w:rsid w:val="00696E29"/>
    <w:rsid w:val="00697054"/>
    <w:rsid w:val="00697D8F"/>
    <w:rsid w:val="006A0D81"/>
    <w:rsid w:val="006A1FD2"/>
    <w:rsid w:val="006A37EE"/>
    <w:rsid w:val="006A4508"/>
    <w:rsid w:val="006A6586"/>
    <w:rsid w:val="006A66C4"/>
    <w:rsid w:val="006A697D"/>
    <w:rsid w:val="006A6E29"/>
    <w:rsid w:val="006A7AAF"/>
    <w:rsid w:val="006B010D"/>
    <w:rsid w:val="006B20F6"/>
    <w:rsid w:val="006B2638"/>
    <w:rsid w:val="006B2A81"/>
    <w:rsid w:val="006B3471"/>
    <w:rsid w:val="006B3562"/>
    <w:rsid w:val="006B3E4E"/>
    <w:rsid w:val="006B5179"/>
    <w:rsid w:val="006B6902"/>
    <w:rsid w:val="006B6987"/>
    <w:rsid w:val="006B76CE"/>
    <w:rsid w:val="006B7707"/>
    <w:rsid w:val="006B7A19"/>
    <w:rsid w:val="006C1388"/>
    <w:rsid w:val="006C1CD2"/>
    <w:rsid w:val="006C231D"/>
    <w:rsid w:val="006C2364"/>
    <w:rsid w:val="006C41C1"/>
    <w:rsid w:val="006C4695"/>
    <w:rsid w:val="006C489D"/>
    <w:rsid w:val="006C5114"/>
    <w:rsid w:val="006C5B3C"/>
    <w:rsid w:val="006C78FC"/>
    <w:rsid w:val="006C7A18"/>
    <w:rsid w:val="006D02A4"/>
    <w:rsid w:val="006D0D8B"/>
    <w:rsid w:val="006D1F18"/>
    <w:rsid w:val="006D2378"/>
    <w:rsid w:val="006D2B30"/>
    <w:rsid w:val="006D31FE"/>
    <w:rsid w:val="006D3FFF"/>
    <w:rsid w:val="006D4784"/>
    <w:rsid w:val="006D4A67"/>
    <w:rsid w:val="006D4FB7"/>
    <w:rsid w:val="006D4FCA"/>
    <w:rsid w:val="006D502A"/>
    <w:rsid w:val="006D50A6"/>
    <w:rsid w:val="006D5420"/>
    <w:rsid w:val="006D5E5F"/>
    <w:rsid w:val="006D7336"/>
    <w:rsid w:val="006D7C94"/>
    <w:rsid w:val="006D7EF0"/>
    <w:rsid w:val="006E052C"/>
    <w:rsid w:val="006E1482"/>
    <w:rsid w:val="006E2AD4"/>
    <w:rsid w:val="006E3216"/>
    <w:rsid w:val="006E34F5"/>
    <w:rsid w:val="006E419F"/>
    <w:rsid w:val="006E64AD"/>
    <w:rsid w:val="006E6962"/>
    <w:rsid w:val="006E74AA"/>
    <w:rsid w:val="006E754E"/>
    <w:rsid w:val="006E7A4A"/>
    <w:rsid w:val="006F019F"/>
    <w:rsid w:val="006F0BD5"/>
    <w:rsid w:val="006F124C"/>
    <w:rsid w:val="006F1321"/>
    <w:rsid w:val="006F1732"/>
    <w:rsid w:val="006F2030"/>
    <w:rsid w:val="006F2278"/>
    <w:rsid w:val="006F2FC6"/>
    <w:rsid w:val="006F3F4C"/>
    <w:rsid w:val="006F43DD"/>
    <w:rsid w:val="006F4CA3"/>
    <w:rsid w:val="006F5859"/>
    <w:rsid w:val="006F5A34"/>
    <w:rsid w:val="006F5EDB"/>
    <w:rsid w:val="006F630D"/>
    <w:rsid w:val="006F7C5B"/>
    <w:rsid w:val="00700774"/>
    <w:rsid w:val="00701DF9"/>
    <w:rsid w:val="007023F4"/>
    <w:rsid w:val="00703983"/>
    <w:rsid w:val="007039E4"/>
    <w:rsid w:val="00704ACF"/>
    <w:rsid w:val="00704EA4"/>
    <w:rsid w:val="00705353"/>
    <w:rsid w:val="007053AC"/>
    <w:rsid w:val="00705436"/>
    <w:rsid w:val="00705839"/>
    <w:rsid w:val="00705EFC"/>
    <w:rsid w:val="007064F7"/>
    <w:rsid w:val="00706AEC"/>
    <w:rsid w:val="0070790B"/>
    <w:rsid w:val="00711063"/>
    <w:rsid w:val="0071125B"/>
    <w:rsid w:val="0071208A"/>
    <w:rsid w:val="007135D7"/>
    <w:rsid w:val="00713762"/>
    <w:rsid w:val="007156F2"/>
    <w:rsid w:val="0071580A"/>
    <w:rsid w:val="007159C1"/>
    <w:rsid w:val="007166DC"/>
    <w:rsid w:val="0071697E"/>
    <w:rsid w:val="00716F56"/>
    <w:rsid w:val="0072069F"/>
    <w:rsid w:val="00720F32"/>
    <w:rsid w:val="00720F98"/>
    <w:rsid w:val="00721B2A"/>
    <w:rsid w:val="00722B83"/>
    <w:rsid w:val="007248AF"/>
    <w:rsid w:val="00725F4E"/>
    <w:rsid w:val="00726410"/>
    <w:rsid w:val="00726C3E"/>
    <w:rsid w:val="00727E5E"/>
    <w:rsid w:val="00727EF1"/>
    <w:rsid w:val="007325AA"/>
    <w:rsid w:val="00732C5D"/>
    <w:rsid w:val="00732D63"/>
    <w:rsid w:val="0073410E"/>
    <w:rsid w:val="007344A7"/>
    <w:rsid w:val="007350C1"/>
    <w:rsid w:val="00735247"/>
    <w:rsid w:val="0073566F"/>
    <w:rsid w:val="007357D6"/>
    <w:rsid w:val="0073628D"/>
    <w:rsid w:val="00737260"/>
    <w:rsid w:val="0073744B"/>
    <w:rsid w:val="00737FB3"/>
    <w:rsid w:val="00740BC2"/>
    <w:rsid w:val="00740E17"/>
    <w:rsid w:val="00741181"/>
    <w:rsid w:val="00741444"/>
    <w:rsid w:val="00741571"/>
    <w:rsid w:val="00741797"/>
    <w:rsid w:val="00741CC8"/>
    <w:rsid w:val="00741E92"/>
    <w:rsid w:val="0074382A"/>
    <w:rsid w:val="00743BDA"/>
    <w:rsid w:val="00744B91"/>
    <w:rsid w:val="0074556B"/>
    <w:rsid w:val="0074575C"/>
    <w:rsid w:val="00745BC4"/>
    <w:rsid w:val="00746645"/>
    <w:rsid w:val="007466C5"/>
    <w:rsid w:val="00746C26"/>
    <w:rsid w:val="007474E3"/>
    <w:rsid w:val="00747954"/>
    <w:rsid w:val="00747FE6"/>
    <w:rsid w:val="00750CA9"/>
    <w:rsid w:val="00753D43"/>
    <w:rsid w:val="00754062"/>
    <w:rsid w:val="007541F2"/>
    <w:rsid w:val="00754BFD"/>
    <w:rsid w:val="00755235"/>
    <w:rsid w:val="00756070"/>
    <w:rsid w:val="007571AA"/>
    <w:rsid w:val="0075791B"/>
    <w:rsid w:val="00760105"/>
    <w:rsid w:val="007608BE"/>
    <w:rsid w:val="00760E1C"/>
    <w:rsid w:val="0076104E"/>
    <w:rsid w:val="00761216"/>
    <w:rsid w:val="00762A0D"/>
    <w:rsid w:val="0076330C"/>
    <w:rsid w:val="0076412C"/>
    <w:rsid w:val="00765591"/>
    <w:rsid w:val="00765770"/>
    <w:rsid w:val="0076584A"/>
    <w:rsid w:val="00765D8C"/>
    <w:rsid w:val="007666FA"/>
    <w:rsid w:val="00766CF7"/>
    <w:rsid w:val="00766FFD"/>
    <w:rsid w:val="00767303"/>
    <w:rsid w:val="007674B8"/>
    <w:rsid w:val="00767D9E"/>
    <w:rsid w:val="0077045C"/>
    <w:rsid w:val="00770FF4"/>
    <w:rsid w:val="00771E8B"/>
    <w:rsid w:val="00772008"/>
    <w:rsid w:val="0077324E"/>
    <w:rsid w:val="0077333E"/>
    <w:rsid w:val="00773F44"/>
    <w:rsid w:val="00774B51"/>
    <w:rsid w:val="00774C93"/>
    <w:rsid w:val="00775211"/>
    <w:rsid w:val="0077521D"/>
    <w:rsid w:val="007755CA"/>
    <w:rsid w:val="007759D9"/>
    <w:rsid w:val="007768BE"/>
    <w:rsid w:val="0077774F"/>
    <w:rsid w:val="007807F5"/>
    <w:rsid w:val="00781055"/>
    <w:rsid w:val="0078133F"/>
    <w:rsid w:val="00781619"/>
    <w:rsid w:val="0078184D"/>
    <w:rsid w:val="0078435F"/>
    <w:rsid w:val="00784F24"/>
    <w:rsid w:val="00785120"/>
    <w:rsid w:val="00785342"/>
    <w:rsid w:val="00785F79"/>
    <w:rsid w:val="007863B8"/>
    <w:rsid w:val="00786A69"/>
    <w:rsid w:val="00786C7A"/>
    <w:rsid w:val="007876B9"/>
    <w:rsid w:val="00787C15"/>
    <w:rsid w:val="00791483"/>
    <w:rsid w:val="00791B1C"/>
    <w:rsid w:val="00791CF1"/>
    <w:rsid w:val="00791EE5"/>
    <w:rsid w:val="00792388"/>
    <w:rsid w:val="007929EF"/>
    <w:rsid w:val="00792F53"/>
    <w:rsid w:val="00793947"/>
    <w:rsid w:val="00793D5E"/>
    <w:rsid w:val="00794279"/>
    <w:rsid w:val="00794D22"/>
    <w:rsid w:val="00795C73"/>
    <w:rsid w:val="00795E76"/>
    <w:rsid w:val="0079610A"/>
    <w:rsid w:val="00796F9E"/>
    <w:rsid w:val="00797240"/>
    <w:rsid w:val="00797FB1"/>
    <w:rsid w:val="007A02D8"/>
    <w:rsid w:val="007A0B0E"/>
    <w:rsid w:val="007A0BC7"/>
    <w:rsid w:val="007A10C7"/>
    <w:rsid w:val="007A1116"/>
    <w:rsid w:val="007A1807"/>
    <w:rsid w:val="007A198B"/>
    <w:rsid w:val="007A1D37"/>
    <w:rsid w:val="007A1E81"/>
    <w:rsid w:val="007A251D"/>
    <w:rsid w:val="007A25C9"/>
    <w:rsid w:val="007A2B18"/>
    <w:rsid w:val="007A2B7A"/>
    <w:rsid w:val="007A2D79"/>
    <w:rsid w:val="007A301C"/>
    <w:rsid w:val="007A3356"/>
    <w:rsid w:val="007A3511"/>
    <w:rsid w:val="007A3A7F"/>
    <w:rsid w:val="007A4460"/>
    <w:rsid w:val="007A4B5E"/>
    <w:rsid w:val="007A62BA"/>
    <w:rsid w:val="007A637F"/>
    <w:rsid w:val="007B03CA"/>
    <w:rsid w:val="007B084E"/>
    <w:rsid w:val="007B0B91"/>
    <w:rsid w:val="007B0CE6"/>
    <w:rsid w:val="007B0D0D"/>
    <w:rsid w:val="007B20FA"/>
    <w:rsid w:val="007B21D9"/>
    <w:rsid w:val="007B229A"/>
    <w:rsid w:val="007B34B8"/>
    <w:rsid w:val="007B3A52"/>
    <w:rsid w:val="007B3AA5"/>
    <w:rsid w:val="007B3AC4"/>
    <w:rsid w:val="007B3E97"/>
    <w:rsid w:val="007B42B3"/>
    <w:rsid w:val="007B548E"/>
    <w:rsid w:val="007B5F8F"/>
    <w:rsid w:val="007B6C61"/>
    <w:rsid w:val="007B7AC4"/>
    <w:rsid w:val="007C06B0"/>
    <w:rsid w:val="007C0C1A"/>
    <w:rsid w:val="007C0F58"/>
    <w:rsid w:val="007C1215"/>
    <w:rsid w:val="007C1763"/>
    <w:rsid w:val="007C1A37"/>
    <w:rsid w:val="007C2A1A"/>
    <w:rsid w:val="007C2EFF"/>
    <w:rsid w:val="007C3FB1"/>
    <w:rsid w:val="007C4351"/>
    <w:rsid w:val="007C52D3"/>
    <w:rsid w:val="007C5361"/>
    <w:rsid w:val="007C5437"/>
    <w:rsid w:val="007C5853"/>
    <w:rsid w:val="007C623C"/>
    <w:rsid w:val="007C6270"/>
    <w:rsid w:val="007C67C0"/>
    <w:rsid w:val="007C71D7"/>
    <w:rsid w:val="007C7AF7"/>
    <w:rsid w:val="007C7F80"/>
    <w:rsid w:val="007D0237"/>
    <w:rsid w:val="007D1EE9"/>
    <w:rsid w:val="007D200C"/>
    <w:rsid w:val="007D206A"/>
    <w:rsid w:val="007D282C"/>
    <w:rsid w:val="007D387D"/>
    <w:rsid w:val="007D3FE5"/>
    <w:rsid w:val="007D45BE"/>
    <w:rsid w:val="007D50E7"/>
    <w:rsid w:val="007D58EB"/>
    <w:rsid w:val="007D5B81"/>
    <w:rsid w:val="007D5DBD"/>
    <w:rsid w:val="007D6C65"/>
    <w:rsid w:val="007E03CD"/>
    <w:rsid w:val="007E045B"/>
    <w:rsid w:val="007E0F18"/>
    <w:rsid w:val="007E14CB"/>
    <w:rsid w:val="007E171B"/>
    <w:rsid w:val="007E206E"/>
    <w:rsid w:val="007E2C4A"/>
    <w:rsid w:val="007E30F2"/>
    <w:rsid w:val="007E316B"/>
    <w:rsid w:val="007E341A"/>
    <w:rsid w:val="007E35C8"/>
    <w:rsid w:val="007E41D9"/>
    <w:rsid w:val="007E4A20"/>
    <w:rsid w:val="007E55D7"/>
    <w:rsid w:val="007E58E6"/>
    <w:rsid w:val="007E5AD1"/>
    <w:rsid w:val="007E5E03"/>
    <w:rsid w:val="007E6C8B"/>
    <w:rsid w:val="007E7A9F"/>
    <w:rsid w:val="007E7CC9"/>
    <w:rsid w:val="007F02AF"/>
    <w:rsid w:val="007F0B13"/>
    <w:rsid w:val="007F0C60"/>
    <w:rsid w:val="007F1DAF"/>
    <w:rsid w:val="007F253B"/>
    <w:rsid w:val="007F2A1B"/>
    <w:rsid w:val="007F32AC"/>
    <w:rsid w:val="007F4AB0"/>
    <w:rsid w:val="007F50D3"/>
    <w:rsid w:val="007F5176"/>
    <w:rsid w:val="007F6E1B"/>
    <w:rsid w:val="007F6EBF"/>
    <w:rsid w:val="007F702A"/>
    <w:rsid w:val="007F72DA"/>
    <w:rsid w:val="007F72FA"/>
    <w:rsid w:val="007F7790"/>
    <w:rsid w:val="008008E7"/>
    <w:rsid w:val="00800E7C"/>
    <w:rsid w:val="00801C63"/>
    <w:rsid w:val="008022DC"/>
    <w:rsid w:val="00802532"/>
    <w:rsid w:val="00802785"/>
    <w:rsid w:val="008028D9"/>
    <w:rsid w:val="00802EE8"/>
    <w:rsid w:val="0080322A"/>
    <w:rsid w:val="00804397"/>
    <w:rsid w:val="0080489E"/>
    <w:rsid w:val="008057F6"/>
    <w:rsid w:val="00806405"/>
    <w:rsid w:val="00807D73"/>
    <w:rsid w:val="00810F0D"/>
    <w:rsid w:val="0081126A"/>
    <w:rsid w:val="008118E7"/>
    <w:rsid w:val="00811C70"/>
    <w:rsid w:val="00812554"/>
    <w:rsid w:val="008125FA"/>
    <w:rsid w:val="0081277C"/>
    <w:rsid w:val="008128FA"/>
    <w:rsid w:val="00813791"/>
    <w:rsid w:val="00813906"/>
    <w:rsid w:val="00813A90"/>
    <w:rsid w:val="00813B8A"/>
    <w:rsid w:val="00815395"/>
    <w:rsid w:val="008160E5"/>
    <w:rsid w:val="00820C9C"/>
    <w:rsid w:val="008212BA"/>
    <w:rsid w:val="00821C02"/>
    <w:rsid w:val="0082333F"/>
    <w:rsid w:val="00823F54"/>
    <w:rsid w:val="00825A2A"/>
    <w:rsid w:val="0082734C"/>
    <w:rsid w:val="00827954"/>
    <w:rsid w:val="00830E55"/>
    <w:rsid w:val="00831684"/>
    <w:rsid w:val="0083280D"/>
    <w:rsid w:val="00832FC4"/>
    <w:rsid w:val="0083307C"/>
    <w:rsid w:val="008330CB"/>
    <w:rsid w:val="00834ABC"/>
    <w:rsid w:val="00834DE7"/>
    <w:rsid w:val="00834E94"/>
    <w:rsid w:val="00835065"/>
    <w:rsid w:val="008353BD"/>
    <w:rsid w:val="0083594B"/>
    <w:rsid w:val="0083608A"/>
    <w:rsid w:val="008367F9"/>
    <w:rsid w:val="00836AF3"/>
    <w:rsid w:val="00836D57"/>
    <w:rsid w:val="00836F9B"/>
    <w:rsid w:val="008370E2"/>
    <w:rsid w:val="008373FC"/>
    <w:rsid w:val="008377BB"/>
    <w:rsid w:val="00840648"/>
    <w:rsid w:val="00841BB3"/>
    <w:rsid w:val="0084226B"/>
    <w:rsid w:val="008428EE"/>
    <w:rsid w:val="00842F06"/>
    <w:rsid w:val="00843051"/>
    <w:rsid w:val="0084372E"/>
    <w:rsid w:val="00843FD9"/>
    <w:rsid w:val="0084402C"/>
    <w:rsid w:val="00844EBC"/>
    <w:rsid w:val="00845320"/>
    <w:rsid w:val="00845655"/>
    <w:rsid w:val="00845663"/>
    <w:rsid w:val="0084605D"/>
    <w:rsid w:val="0084635E"/>
    <w:rsid w:val="00846B84"/>
    <w:rsid w:val="00846EA6"/>
    <w:rsid w:val="008476CA"/>
    <w:rsid w:val="0085024F"/>
    <w:rsid w:val="008538DC"/>
    <w:rsid w:val="00853A90"/>
    <w:rsid w:val="00853B6A"/>
    <w:rsid w:val="00854342"/>
    <w:rsid w:val="0085494E"/>
    <w:rsid w:val="0085545C"/>
    <w:rsid w:val="00855952"/>
    <w:rsid w:val="00856135"/>
    <w:rsid w:val="00856ADC"/>
    <w:rsid w:val="0085713C"/>
    <w:rsid w:val="008578CE"/>
    <w:rsid w:val="008579F2"/>
    <w:rsid w:val="00860431"/>
    <w:rsid w:val="00860535"/>
    <w:rsid w:val="00860CEE"/>
    <w:rsid w:val="00860DB3"/>
    <w:rsid w:val="00860F46"/>
    <w:rsid w:val="0086184B"/>
    <w:rsid w:val="008619F7"/>
    <w:rsid w:val="00861AB8"/>
    <w:rsid w:val="00861C3A"/>
    <w:rsid w:val="00862123"/>
    <w:rsid w:val="008624CF"/>
    <w:rsid w:val="00862B6E"/>
    <w:rsid w:val="008644A8"/>
    <w:rsid w:val="008647A0"/>
    <w:rsid w:val="00864ED1"/>
    <w:rsid w:val="008652A1"/>
    <w:rsid w:val="0086531C"/>
    <w:rsid w:val="00865E91"/>
    <w:rsid w:val="008661DE"/>
    <w:rsid w:val="008663F4"/>
    <w:rsid w:val="00866D24"/>
    <w:rsid w:val="00867050"/>
    <w:rsid w:val="0086774D"/>
    <w:rsid w:val="00870886"/>
    <w:rsid w:val="00870B77"/>
    <w:rsid w:val="00870E69"/>
    <w:rsid w:val="008714F4"/>
    <w:rsid w:val="008718E4"/>
    <w:rsid w:val="00871C95"/>
    <w:rsid w:val="00871D2A"/>
    <w:rsid w:val="008729D6"/>
    <w:rsid w:val="008729F3"/>
    <w:rsid w:val="00872F8B"/>
    <w:rsid w:val="008732DD"/>
    <w:rsid w:val="00873331"/>
    <w:rsid w:val="008735C4"/>
    <w:rsid w:val="00873663"/>
    <w:rsid w:val="008739A4"/>
    <w:rsid w:val="0087409D"/>
    <w:rsid w:val="00874446"/>
    <w:rsid w:val="00874487"/>
    <w:rsid w:val="00874DE5"/>
    <w:rsid w:val="008751FC"/>
    <w:rsid w:val="00875E11"/>
    <w:rsid w:val="00875E7C"/>
    <w:rsid w:val="00876443"/>
    <w:rsid w:val="008765E4"/>
    <w:rsid w:val="00877046"/>
    <w:rsid w:val="008775FA"/>
    <w:rsid w:val="00877D19"/>
    <w:rsid w:val="0088009E"/>
    <w:rsid w:val="00881383"/>
    <w:rsid w:val="008815FA"/>
    <w:rsid w:val="00881925"/>
    <w:rsid w:val="008819D0"/>
    <w:rsid w:val="00882C24"/>
    <w:rsid w:val="008837BC"/>
    <w:rsid w:val="0088390A"/>
    <w:rsid w:val="00884546"/>
    <w:rsid w:val="0088490B"/>
    <w:rsid w:val="00884DD3"/>
    <w:rsid w:val="0088511D"/>
    <w:rsid w:val="00887961"/>
    <w:rsid w:val="00890921"/>
    <w:rsid w:val="00890B40"/>
    <w:rsid w:val="00890C18"/>
    <w:rsid w:val="00890D7B"/>
    <w:rsid w:val="00891353"/>
    <w:rsid w:val="00891A68"/>
    <w:rsid w:val="00892705"/>
    <w:rsid w:val="00893961"/>
    <w:rsid w:val="00894419"/>
    <w:rsid w:val="00894D15"/>
    <w:rsid w:val="0089611F"/>
    <w:rsid w:val="008964B6"/>
    <w:rsid w:val="008968F5"/>
    <w:rsid w:val="00896E58"/>
    <w:rsid w:val="00896FF3"/>
    <w:rsid w:val="008973C0"/>
    <w:rsid w:val="008A098D"/>
    <w:rsid w:val="008A150C"/>
    <w:rsid w:val="008A1527"/>
    <w:rsid w:val="008A1A77"/>
    <w:rsid w:val="008A1C6A"/>
    <w:rsid w:val="008A1CAE"/>
    <w:rsid w:val="008A2B78"/>
    <w:rsid w:val="008A2D16"/>
    <w:rsid w:val="008A2D2B"/>
    <w:rsid w:val="008A3910"/>
    <w:rsid w:val="008A418F"/>
    <w:rsid w:val="008A4ADC"/>
    <w:rsid w:val="008A5498"/>
    <w:rsid w:val="008A57D6"/>
    <w:rsid w:val="008A73D7"/>
    <w:rsid w:val="008A753C"/>
    <w:rsid w:val="008A7763"/>
    <w:rsid w:val="008A78E5"/>
    <w:rsid w:val="008B0483"/>
    <w:rsid w:val="008B0B2E"/>
    <w:rsid w:val="008B1498"/>
    <w:rsid w:val="008B1B64"/>
    <w:rsid w:val="008B34B3"/>
    <w:rsid w:val="008B4146"/>
    <w:rsid w:val="008B458B"/>
    <w:rsid w:val="008B51BF"/>
    <w:rsid w:val="008B52C1"/>
    <w:rsid w:val="008B5624"/>
    <w:rsid w:val="008B566C"/>
    <w:rsid w:val="008B6070"/>
    <w:rsid w:val="008B65BA"/>
    <w:rsid w:val="008B65C5"/>
    <w:rsid w:val="008B6832"/>
    <w:rsid w:val="008B740C"/>
    <w:rsid w:val="008C0565"/>
    <w:rsid w:val="008C07A7"/>
    <w:rsid w:val="008C33E9"/>
    <w:rsid w:val="008C3730"/>
    <w:rsid w:val="008C3EFC"/>
    <w:rsid w:val="008C4231"/>
    <w:rsid w:val="008C4BB0"/>
    <w:rsid w:val="008C4E5A"/>
    <w:rsid w:val="008C510E"/>
    <w:rsid w:val="008C5D53"/>
    <w:rsid w:val="008C6605"/>
    <w:rsid w:val="008C7003"/>
    <w:rsid w:val="008C7A49"/>
    <w:rsid w:val="008C7A5C"/>
    <w:rsid w:val="008C7AAB"/>
    <w:rsid w:val="008C7C5B"/>
    <w:rsid w:val="008D05F7"/>
    <w:rsid w:val="008D062C"/>
    <w:rsid w:val="008D0690"/>
    <w:rsid w:val="008D096E"/>
    <w:rsid w:val="008D0CDE"/>
    <w:rsid w:val="008D1F35"/>
    <w:rsid w:val="008D1F6D"/>
    <w:rsid w:val="008D201D"/>
    <w:rsid w:val="008D228D"/>
    <w:rsid w:val="008D349A"/>
    <w:rsid w:val="008D3A16"/>
    <w:rsid w:val="008D3A22"/>
    <w:rsid w:val="008D4392"/>
    <w:rsid w:val="008D4734"/>
    <w:rsid w:val="008D4976"/>
    <w:rsid w:val="008D588D"/>
    <w:rsid w:val="008D68D6"/>
    <w:rsid w:val="008D696A"/>
    <w:rsid w:val="008D6D8A"/>
    <w:rsid w:val="008D7301"/>
    <w:rsid w:val="008D7F72"/>
    <w:rsid w:val="008E04DD"/>
    <w:rsid w:val="008E07DB"/>
    <w:rsid w:val="008E1182"/>
    <w:rsid w:val="008E11FB"/>
    <w:rsid w:val="008E1716"/>
    <w:rsid w:val="008E18A5"/>
    <w:rsid w:val="008E23AC"/>
    <w:rsid w:val="008E27C0"/>
    <w:rsid w:val="008E2EC2"/>
    <w:rsid w:val="008E3A7C"/>
    <w:rsid w:val="008E3F15"/>
    <w:rsid w:val="008E40F0"/>
    <w:rsid w:val="008E42A8"/>
    <w:rsid w:val="008E4468"/>
    <w:rsid w:val="008E4E49"/>
    <w:rsid w:val="008E5660"/>
    <w:rsid w:val="008E59A2"/>
    <w:rsid w:val="008E7A6F"/>
    <w:rsid w:val="008E7D5E"/>
    <w:rsid w:val="008F03A1"/>
    <w:rsid w:val="008F0F98"/>
    <w:rsid w:val="008F1634"/>
    <w:rsid w:val="008F2035"/>
    <w:rsid w:val="008F3121"/>
    <w:rsid w:val="008F4AAF"/>
    <w:rsid w:val="008F4C67"/>
    <w:rsid w:val="008F6C40"/>
    <w:rsid w:val="008F6E19"/>
    <w:rsid w:val="008F6EFE"/>
    <w:rsid w:val="008F797E"/>
    <w:rsid w:val="008F7C3B"/>
    <w:rsid w:val="0090020D"/>
    <w:rsid w:val="009003D8"/>
    <w:rsid w:val="00901ABB"/>
    <w:rsid w:val="00901B35"/>
    <w:rsid w:val="00902556"/>
    <w:rsid w:val="00902C1F"/>
    <w:rsid w:val="00902D05"/>
    <w:rsid w:val="00902D89"/>
    <w:rsid w:val="0090374E"/>
    <w:rsid w:val="0090411B"/>
    <w:rsid w:val="00904C8E"/>
    <w:rsid w:val="009053CD"/>
    <w:rsid w:val="00906576"/>
    <w:rsid w:val="00906AB4"/>
    <w:rsid w:val="00906B89"/>
    <w:rsid w:val="00907901"/>
    <w:rsid w:val="0091025C"/>
    <w:rsid w:val="00911C01"/>
    <w:rsid w:val="00912AAC"/>
    <w:rsid w:val="00912C4C"/>
    <w:rsid w:val="009132D3"/>
    <w:rsid w:val="009137AD"/>
    <w:rsid w:val="009139C4"/>
    <w:rsid w:val="0091436E"/>
    <w:rsid w:val="00914589"/>
    <w:rsid w:val="0091477B"/>
    <w:rsid w:val="00915315"/>
    <w:rsid w:val="00915395"/>
    <w:rsid w:val="00915A76"/>
    <w:rsid w:val="00915E7E"/>
    <w:rsid w:val="009163D1"/>
    <w:rsid w:val="0091647C"/>
    <w:rsid w:val="009177E3"/>
    <w:rsid w:val="009179B8"/>
    <w:rsid w:val="009204CC"/>
    <w:rsid w:val="00920A97"/>
    <w:rsid w:val="0092103A"/>
    <w:rsid w:val="00921437"/>
    <w:rsid w:val="00921B6B"/>
    <w:rsid w:val="00921D11"/>
    <w:rsid w:val="0092231D"/>
    <w:rsid w:val="009225C7"/>
    <w:rsid w:val="00922D8F"/>
    <w:rsid w:val="00924D3A"/>
    <w:rsid w:val="009258F1"/>
    <w:rsid w:val="009259D4"/>
    <w:rsid w:val="00925DB7"/>
    <w:rsid w:val="00926589"/>
    <w:rsid w:val="00927537"/>
    <w:rsid w:val="00930E38"/>
    <w:rsid w:val="00930E81"/>
    <w:rsid w:val="0093169F"/>
    <w:rsid w:val="009317EB"/>
    <w:rsid w:val="00932641"/>
    <w:rsid w:val="009331E6"/>
    <w:rsid w:val="00933503"/>
    <w:rsid w:val="00933638"/>
    <w:rsid w:val="00933CC9"/>
    <w:rsid w:val="00933CEF"/>
    <w:rsid w:val="009341D2"/>
    <w:rsid w:val="00934619"/>
    <w:rsid w:val="0093487F"/>
    <w:rsid w:val="00934A07"/>
    <w:rsid w:val="00934BEC"/>
    <w:rsid w:val="00935B82"/>
    <w:rsid w:val="009362DE"/>
    <w:rsid w:val="00936F22"/>
    <w:rsid w:val="00937026"/>
    <w:rsid w:val="00937086"/>
    <w:rsid w:val="00937621"/>
    <w:rsid w:val="00937622"/>
    <w:rsid w:val="00940699"/>
    <w:rsid w:val="0094071C"/>
    <w:rsid w:val="00941F64"/>
    <w:rsid w:val="00942037"/>
    <w:rsid w:val="00942883"/>
    <w:rsid w:val="00943109"/>
    <w:rsid w:val="00943189"/>
    <w:rsid w:val="00943388"/>
    <w:rsid w:val="009433D7"/>
    <w:rsid w:val="009436D3"/>
    <w:rsid w:val="00943CFA"/>
    <w:rsid w:val="009440DE"/>
    <w:rsid w:val="00945493"/>
    <w:rsid w:val="0094584B"/>
    <w:rsid w:val="009459E6"/>
    <w:rsid w:val="00946899"/>
    <w:rsid w:val="00947EC0"/>
    <w:rsid w:val="009508F2"/>
    <w:rsid w:val="00952692"/>
    <w:rsid w:val="00953E1D"/>
    <w:rsid w:val="00954219"/>
    <w:rsid w:val="00954E3D"/>
    <w:rsid w:val="009552D4"/>
    <w:rsid w:val="00956075"/>
    <w:rsid w:val="00962A05"/>
    <w:rsid w:val="00962BFB"/>
    <w:rsid w:val="00963E1D"/>
    <w:rsid w:val="00964537"/>
    <w:rsid w:val="00965954"/>
    <w:rsid w:val="00966AD1"/>
    <w:rsid w:val="00966DD8"/>
    <w:rsid w:val="0096715D"/>
    <w:rsid w:val="0096762E"/>
    <w:rsid w:val="00967B0B"/>
    <w:rsid w:val="00967DE7"/>
    <w:rsid w:val="00970725"/>
    <w:rsid w:val="00971571"/>
    <w:rsid w:val="00971893"/>
    <w:rsid w:val="0097341D"/>
    <w:rsid w:val="00974210"/>
    <w:rsid w:val="00974D56"/>
    <w:rsid w:val="00975521"/>
    <w:rsid w:val="00975A83"/>
    <w:rsid w:val="009766BE"/>
    <w:rsid w:val="00976C6F"/>
    <w:rsid w:val="00977963"/>
    <w:rsid w:val="00980563"/>
    <w:rsid w:val="009818F9"/>
    <w:rsid w:val="00981BA7"/>
    <w:rsid w:val="00981FAC"/>
    <w:rsid w:val="00982662"/>
    <w:rsid w:val="00982953"/>
    <w:rsid w:val="0098314B"/>
    <w:rsid w:val="0098340D"/>
    <w:rsid w:val="00983564"/>
    <w:rsid w:val="00983C8E"/>
    <w:rsid w:val="00984609"/>
    <w:rsid w:val="00984926"/>
    <w:rsid w:val="00984C71"/>
    <w:rsid w:val="00985F27"/>
    <w:rsid w:val="009860FC"/>
    <w:rsid w:val="0098610A"/>
    <w:rsid w:val="00986278"/>
    <w:rsid w:val="0098717A"/>
    <w:rsid w:val="0099025B"/>
    <w:rsid w:val="00990450"/>
    <w:rsid w:val="00990895"/>
    <w:rsid w:val="0099091D"/>
    <w:rsid w:val="00992167"/>
    <w:rsid w:val="00993B9C"/>
    <w:rsid w:val="009941EF"/>
    <w:rsid w:val="009948F7"/>
    <w:rsid w:val="00994A3E"/>
    <w:rsid w:val="00995A21"/>
    <w:rsid w:val="00996877"/>
    <w:rsid w:val="00997793"/>
    <w:rsid w:val="009A03DA"/>
    <w:rsid w:val="009A0814"/>
    <w:rsid w:val="009A17AE"/>
    <w:rsid w:val="009A1B2F"/>
    <w:rsid w:val="009A1B8C"/>
    <w:rsid w:val="009A26BA"/>
    <w:rsid w:val="009A2D01"/>
    <w:rsid w:val="009A3048"/>
    <w:rsid w:val="009A34D0"/>
    <w:rsid w:val="009A3A02"/>
    <w:rsid w:val="009A3F07"/>
    <w:rsid w:val="009A4370"/>
    <w:rsid w:val="009A4421"/>
    <w:rsid w:val="009A4806"/>
    <w:rsid w:val="009A4EF9"/>
    <w:rsid w:val="009A588D"/>
    <w:rsid w:val="009A684D"/>
    <w:rsid w:val="009A7F36"/>
    <w:rsid w:val="009B0330"/>
    <w:rsid w:val="009B1033"/>
    <w:rsid w:val="009B1507"/>
    <w:rsid w:val="009B1874"/>
    <w:rsid w:val="009B1EEF"/>
    <w:rsid w:val="009B37EA"/>
    <w:rsid w:val="009B5765"/>
    <w:rsid w:val="009B57F7"/>
    <w:rsid w:val="009B5D5C"/>
    <w:rsid w:val="009B6232"/>
    <w:rsid w:val="009B7139"/>
    <w:rsid w:val="009C039B"/>
    <w:rsid w:val="009C0E69"/>
    <w:rsid w:val="009C2A41"/>
    <w:rsid w:val="009C2EDB"/>
    <w:rsid w:val="009C497A"/>
    <w:rsid w:val="009C4B75"/>
    <w:rsid w:val="009C6AFA"/>
    <w:rsid w:val="009C6B22"/>
    <w:rsid w:val="009C6BD8"/>
    <w:rsid w:val="009C793E"/>
    <w:rsid w:val="009C7A1E"/>
    <w:rsid w:val="009C7E9C"/>
    <w:rsid w:val="009D0174"/>
    <w:rsid w:val="009D0316"/>
    <w:rsid w:val="009D05AC"/>
    <w:rsid w:val="009D08CF"/>
    <w:rsid w:val="009D0D63"/>
    <w:rsid w:val="009D1912"/>
    <w:rsid w:val="009D222A"/>
    <w:rsid w:val="009D295E"/>
    <w:rsid w:val="009D2A01"/>
    <w:rsid w:val="009D34C9"/>
    <w:rsid w:val="009D3E89"/>
    <w:rsid w:val="009D4C38"/>
    <w:rsid w:val="009D4CB3"/>
    <w:rsid w:val="009D4E2E"/>
    <w:rsid w:val="009D5DC7"/>
    <w:rsid w:val="009D63A5"/>
    <w:rsid w:val="009D6F87"/>
    <w:rsid w:val="009D7635"/>
    <w:rsid w:val="009D772E"/>
    <w:rsid w:val="009D7A2D"/>
    <w:rsid w:val="009D7CD0"/>
    <w:rsid w:val="009E03DE"/>
    <w:rsid w:val="009E09BD"/>
    <w:rsid w:val="009E1223"/>
    <w:rsid w:val="009E1B87"/>
    <w:rsid w:val="009E1DFB"/>
    <w:rsid w:val="009E2007"/>
    <w:rsid w:val="009E29E4"/>
    <w:rsid w:val="009E2FD7"/>
    <w:rsid w:val="009E3179"/>
    <w:rsid w:val="009E34D2"/>
    <w:rsid w:val="009E40AF"/>
    <w:rsid w:val="009E43A1"/>
    <w:rsid w:val="009E43B2"/>
    <w:rsid w:val="009E5300"/>
    <w:rsid w:val="009E5B4E"/>
    <w:rsid w:val="009E619C"/>
    <w:rsid w:val="009E6341"/>
    <w:rsid w:val="009F00C7"/>
    <w:rsid w:val="009F0361"/>
    <w:rsid w:val="009F03EA"/>
    <w:rsid w:val="009F047C"/>
    <w:rsid w:val="009F0F02"/>
    <w:rsid w:val="009F0F28"/>
    <w:rsid w:val="009F121D"/>
    <w:rsid w:val="009F1D11"/>
    <w:rsid w:val="009F2568"/>
    <w:rsid w:val="009F4677"/>
    <w:rsid w:val="009F4DF1"/>
    <w:rsid w:val="009F4E14"/>
    <w:rsid w:val="009F54A4"/>
    <w:rsid w:val="009F6660"/>
    <w:rsid w:val="009F6CB4"/>
    <w:rsid w:val="009F7782"/>
    <w:rsid w:val="00A01054"/>
    <w:rsid w:val="00A01056"/>
    <w:rsid w:val="00A018A9"/>
    <w:rsid w:val="00A01C1E"/>
    <w:rsid w:val="00A02245"/>
    <w:rsid w:val="00A02DC8"/>
    <w:rsid w:val="00A02FE4"/>
    <w:rsid w:val="00A03298"/>
    <w:rsid w:val="00A0372F"/>
    <w:rsid w:val="00A038A7"/>
    <w:rsid w:val="00A038AE"/>
    <w:rsid w:val="00A03A11"/>
    <w:rsid w:val="00A03B7E"/>
    <w:rsid w:val="00A06828"/>
    <w:rsid w:val="00A0703A"/>
    <w:rsid w:val="00A07A22"/>
    <w:rsid w:val="00A103D8"/>
    <w:rsid w:val="00A115B0"/>
    <w:rsid w:val="00A12319"/>
    <w:rsid w:val="00A126FE"/>
    <w:rsid w:val="00A13980"/>
    <w:rsid w:val="00A14604"/>
    <w:rsid w:val="00A15FEE"/>
    <w:rsid w:val="00A16CD8"/>
    <w:rsid w:val="00A16DEC"/>
    <w:rsid w:val="00A17065"/>
    <w:rsid w:val="00A17AA6"/>
    <w:rsid w:val="00A17D11"/>
    <w:rsid w:val="00A20621"/>
    <w:rsid w:val="00A21798"/>
    <w:rsid w:val="00A22AA5"/>
    <w:rsid w:val="00A22E4B"/>
    <w:rsid w:val="00A22F24"/>
    <w:rsid w:val="00A242B2"/>
    <w:rsid w:val="00A24463"/>
    <w:rsid w:val="00A259E8"/>
    <w:rsid w:val="00A25D32"/>
    <w:rsid w:val="00A26410"/>
    <w:rsid w:val="00A26AA3"/>
    <w:rsid w:val="00A2724F"/>
    <w:rsid w:val="00A276C4"/>
    <w:rsid w:val="00A27A88"/>
    <w:rsid w:val="00A27BAB"/>
    <w:rsid w:val="00A27D41"/>
    <w:rsid w:val="00A30150"/>
    <w:rsid w:val="00A30EF7"/>
    <w:rsid w:val="00A310E8"/>
    <w:rsid w:val="00A320CA"/>
    <w:rsid w:val="00A333FB"/>
    <w:rsid w:val="00A3442A"/>
    <w:rsid w:val="00A3513F"/>
    <w:rsid w:val="00A356F3"/>
    <w:rsid w:val="00A365FF"/>
    <w:rsid w:val="00A366C5"/>
    <w:rsid w:val="00A37FA5"/>
    <w:rsid w:val="00A40068"/>
    <w:rsid w:val="00A404C3"/>
    <w:rsid w:val="00A40BE9"/>
    <w:rsid w:val="00A417D3"/>
    <w:rsid w:val="00A41A7A"/>
    <w:rsid w:val="00A428EC"/>
    <w:rsid w:val="00A4302E"/>
    <w:rsid w:val="00A43743"/>
    <w:rsid w:val="00A44A9D"/>
    <w:rsid w:val="00A44AC2"/>
    <w:rsid w:val="00A44B29"/>
    <w:rsid w:val="00A45F81"/>
    <w:rsid w:val="00A460FF"/>
    <w:rsid w:val="00A46130"/>
    <w:rsid w:val="00A461D2"/>
    <w:rsid w:val="00A469CD"/>
    <w:rsid w:val="00A46C6C"/>
    <w:rsid w:val="00A4717D"/>
    <w:rsid w:val="00A47428"/>
    <w:rsid w:val="00A476B1"/>
    <w:rsid w:val="00A47858"/>
    <w:rsid w:val="00A5111B"/>
    <w:rsid w:val="00A51FCC"/>
    <w:rsid w:val="00A52174"/>
    <w:rsid w:val="00A52D66"/>
    <w:rsid w:val="00A53516"/>
    <w:rsid w:val="00A53C2B"/>
    <w:rsid w:val="00A53C48"/>
    <w:rsid w:val="00A54487"/>
    <w:rsid w:val="00A54851"/>
    <w:rsid w:val="00A549FA"/>
    <w:rsid w:val="00A54EA6"/>
    <w:rsid w:val="00A55D03"/>
    <w:rsid w:val="00A563EC"/>
    <w:rsid w:val="00A575A0"/>
    <w:rsid w:val="00A57A76"/>
    <w:rsid w:val="00A605D4"/>
    <w:rsid w:val="00A6079A"/>
    <w:rsid w:val="00A612A6"/>
    <w:rsid w:val="00A61582"/>
    <w:rsid w:val="00A6192C"/>
    <w:rsid w:val="00A61A2E"/>
    <w:rsid w:val="00A624F0"/>
    <w:rsid w:val="00A62D11"/>
    <w:rsid w:val="00A6301C"/>
    <w:rsid w:val="00A63447"/>
    <w:rsid w:val="00A63723"/>
    <w:rsid w:val="00A64269"/>
    <w:rsid w:val="00A6450A"/>
    <w:rsid w:val="00A6499E"/>
    <w:rsid w:val="00A64CA8"/>
    <w:rsid w:val="00A65007"/>
    <w:rsid w:val="00A65087"/>
    <w:rsid w:val="00A65B7B"/>
    <w:rsid w:val="00A66C1B"/>
    <w:rsid w:val="00A7099E"/>
    <w:rsid w:val="00A70D52"/>
    <w:rsid w:val="00A71C1B"/>
    <w:rsid w:val="00A730DC"/>
    <w:rsid w:val="00A732FB"/>
    <w:rsid w:val="00A74774"/>
    <w:rsid w:val="00A75D35"/>
    <w:rsid w:val="00A75DCE"/>
    <w:rsid w:val="00A7612A"/>
    <w:rsid w:val="00A762F1"/>
    <w:rsid w:val="00A76681"/>
    <w:rsid w:val="00A76EDB"/>
    <w:rsid w:val="00A77293"/>
    <w:rsid w:val="00A77DEE"/>
    <w:rsid w:val="00A808C6"/>
    <w:rsid w:val="00A818B5"/>
    <w:rsid w:val="00A81F08"/>
    <w:rsid w:val="00A82D52"/>
    <w:rsid w:val="00A83957"/>
    <w:rsid w:val="00A84BED"/>
    <w:rsid w:val="00A851EA"/>
    <w:rsid w:val="00A8564F"/>
    <w:rsid w:val="00A87184"/>
    <w:rsid w:val="00A871E9"/>
    <w:rsid w:val="00A90E43"/>
    <w:rsid w:val="00A911F3"/>
    <w:rsid w:val="00A91A5E"/>
    <w:rsid w:val="00A91B36"/>
    <w:rsid w:val="00A9210F"/>
    <w:rsid w:val="00A92263"/>
    <w:rsid w:val="00A93A2D"/>
    <w:rsid w:val="00A93E7A"/>
    <w:rsid w:val="00A93FA6"/>
    <w:rsid w:val="00A96C60"/>
    <w:rsid w:val="00A9760F"/>
    <w:rsid w:val="00A97DB4"/>
    <w:rsid w:val="00AA0B4B"/>
    <w:rsid w:val="00AA11CD"/>
    <w:rsid w:val="00AA2008"/>
    <w:rsid w:val="00AA299C"/>
    <w:rsid w:val="00AA2E39"/>
    <w:rsid w:val="00AA3C24"/>
    <w:rsid w:val="00AA3CE8"/>
    <w:rsid w:val="00AA3D3E"/>
    <w:rsid w:val="00AA422D"/>
    <w:rsid w:val="00AA5222"/>
    <w:rsid w:val="00AA603E"/>
    <w:rsid w:val="00AA6450"/>
    <w:rsid w:val="00AA6DC0"/>
    <w:rsid w:val="00AA6E00"/>
    <w:rsid w:val="00AB1E28"/>
    <w:rsid w:val="00AB1EF7"/>
    <w:rsid w:val="00AB2D15"/>
    <w:rsid w:val="00AB2DD7"/>
    <w:rsid w:val="00AB35CA"/>
    <w:rsid w:val="00AB3C1B"/>
    <w:rsid w:val="00AB3F86"/>
    <w:rsid w:val="00AB4315"/>
    <w:rsid w:val="00AB4A79"/>
    <w:rsid w:val="00AB4B7D"/>
    <w:rsid w:val="00AB4DCE"/>
    <w:rsid w:val="00AB5A92"/>
    <w:rsid w:val="00AB6DB1"/>
    <w:rsid w:val="00AB74FE"/>
    <w:rsid w:val="00AC0209"/>
    <w:rsid w:val="00AC0C7C"/>
    <w:rsid w:val="00AC102F"/>
    <w:rsid w:val="00AC13D1"/>
    <w:rsid w:val="00AC1751"/>
    <w:rsid w:val="00AC1C4C"/>
    <w:rsid w:val="00AC21D3"/>
    <w:rsid w:val="00AC3039"/>
    <w:rsid w:val="00AC365A"/>
    <w:rsid w:val="00AC6285"/>
    <w:rsid w:val="00AC6622"/>
    <w:rsid w:val="00AC75DD"/>
    <w:rsid w:val="00AC7B97"/>
    <w:rsid w:val="00AD0421"/>
    <w:rsid w:val="00AD057C"/>
    <w:rsid w:val="00AD0A70"/>
    <w:rsid w:val="00AD1095"/>
    <w:rsid w:val="00AD1E33"/>
    <w:rsid w:val="00AD1E7B"/>
    <w:rsid w:val="00AD200E"/>
    <w:rsid w:val="00AD2591"/>
    <w:rsid w:val="00AD28A2"/>
    <w:rsid w:val="00AD3535"/>
    <w:rsid w:val="00AD4284"/>
    <w:rsid w:val="00AD4C75"/>
    <w:rsid w:val="00AD6AC5"/>
    <w:rsid w:val="00AD6DB3"/>
    <w:rsid w:val="00AD728C"/>
    <w:rsid w:val="00AD7B24"/>
    <w:rsid w:val="00AE0B60"/>
    <w:rsid w:val="00AE0C1C"/>
    <w:rsid w:val="00AE1019"/>
    <w:rsid w:val="00AE1754"/>
    <w:rsid w:val="00AE1C24"/>
    <w:rsid w:val="00AE1D84"/>
    <w:rsid w:val="00AE1DED"/>
    <w:rsid w:val="00AE1FC2"/>
    <w:rsid w:val="00AE2637"/>
    <w:rsid w:val="00AE2B78"/>
    <w:rsid w:val="00AE2FEF"/>
    <w:rsid w:val="00AE316B"/>
    <w:rsid w:val="00AE3999"/>
    <w:rsid w:val="00AE45B1"/>
    <w:rsid w:val="00AE476A"/>
    <w:rsid w:val="00AE4838"/>
    <w:rsid w:val="00AE4BBE"/>
    <w:rsid w:val="00AE5045"/>
    <w:rsid w:val="00AE5EB2"/>
    <w:rsid w:val="00AE5EB6"/>
    <w:rsid w:val="00AE6208"/>
    <w:rsid w:val="00AE6939"/>
    <w:rsid w:val="00AE716B"/>
    <w:rsid w:val="00AE7374"/>
    <w:rsid w:val="00AE7B9F"/>
    <w:rsid w:val="00AF0B5D"/>
    <w:rsid w:val="00AF1401"/>
    <w:rsid w:val="00AF1485"/>
    <w:rsid w:val="00AF1C7D"/>
    <w:rsid w:val="00AF1D5A"/>
    <w:rsid w:val="00AF2390"/>
    <w:rsid w:val="00AF3751"/>
    <w:rsid w:val="00AF4391"/>
    <w:rsid w:val="00AF4540"/>
    <w:rsid w:val="00AF4ACA"/>
    <w:rsid w:val="00AF4F07"/>
    <w:rsid w:val="00AF50ED"/>
    <w:rsid w:val="00AF760D"/>
    <w:rsid w:val="00AF7CAD"/>
    <w:rsid w:val="00B004EA"/>
    <w:rsid w:val="00B00896"/>
    <w:rsid w:val="00B01295"/>
    <w:rsid w:val="00B014C1"/>
    <w:rsid w:val="00B0196B"/>
    <w:rsid w:val="00B01EFD"/>
    <w:rsid w:val="00B0298B"/>
    <w:rsid w:val="00B02A97"/>
    <w:rsid w:val="00B02ACF"/>
    <w:rsid w:val="00B02F9C"/>
    <w:rsid w:val="00B05689"/>
    <w:rsid w:val="00B07491"/>
    <w:rsid w:val="00B077EE"/>
    <w:rsid w:val="00B1033A"/>
    <w:rsid w:val="00B1047B"/>
    <w:rsid w:val="00B10658"/>
    <w:rsid w:val="00B1294D"/>
    <w:rsid w:val="00B1348F"/>
    <w:rsid w:val="00B13F65"/>
    <w:rsid w:val="00B14BE8"/>
    <w:rsid w:val="00B14C83"/>
    <w:rsid w:val="00B14CB4"/>
    <w:rsid w:val="00B15374"/>
    <w:rsid w:val="00B15582"/>
    <w:rsid w:val="00B15A36"/>
    <w:rsid w:val="00B15BE2"/>
    <w:rsid w:val="00B15C3C"/>
    <w:rsid w:val="00B16E92"/>
    <w:rsid w:val="00B1794F"/>
    <w:rsid w:val="00B206B8"/>
    <w:rsid w:val="00B20BBE"/>
    <w:rsid w:val="00B20E9B"/>
    <w:rsid w:val="00B2156F"/>
    <w:rsid w:val="00B217E9"/>
    <w:rsid w:val="00B21A5E"/>
    <w:rsid w:val="00B21CA7"/>
    <w:rsid w:val="00B226AC"/>
    <w:rsid w:val="00B2490F"/>
    <w:rsid w:val="00B251AF"/>
    <w:rsid w:val="00B256BA"/>
    <w:rsid w:val="00B27C1F"/>
    <w:rsid w:val="00B306CF"/>
    <w:rsid w:val="00B30B3E"/>
    <w:rsid w:val="00B3177B"/>
    <w:rsid w:val="00B32051"/>
    <w:rsid w:val="00B33002"/>
    <w:rsid w:val="00B33545"/>
    <w:rsid w:val="00B33ACF"/>
    <w:rsid w:val="00B33F32"/>
    <w:rsid w:val="00B34BDD"/>
    <w:rsid w:val="00B34C0A"/>
    <w:rsid w:val="00B35AA5"/>
    <w:rsid w:val="00B35B6D"/>
    <w:rsid w:val="00B362CA"/>
    <w:rsid w:val="00B36708"/>
    <w:rsid w:val="00B373B7"/>
    <w:rsid w:val="00B40A9B"/>
    <w:rsid w:val="00B413A8"/>
    <w:rsid w:val="00B4148D"/>
    <w:rsid w:val="00B41634"/>
    <w:rsid w:val="00B4188A"/>
    <w:rsid w:val="00B41A16"/>
    <w:rsid w:val="00B41A78"/>
    <w:rsid w:val="00B41DA9"/>
    <w:rsid w:val="00B41FD3"/>
    <w:rsid w:val="00B41FD4"/>
    <w:rsid w:val="00B42057"/>
    <w:rsid w:val="00B421C6"/>
    <w:rsid w:val="00B42C72"/>
    <w:rsid w:val="00B42D2C"/>
    <w:rsid w:val="00B4379C"/>
    <w:rsid w:val="00B43E0F"/>
    <w:rsid w:val="00B44EF2"/>
    <w:rsid w:val="00B45391"/>
    <w:rsid w:val="00B461A8"/>
    <w:rsid w:val="00B4669C"/>
    <w:rsid w:val="00B467AC"/>
    <w:rsid w:val="00B4722A"/>
    <w:rsid w:val="00B4731C"/>
    <w:rsid w:val="00B513E5"/>
    <w:rsid w:val="00B51F13"/>
    <w:rsid w:val="00B539FB"/>
    <w:rsid w:val="00B53BFF"/>
    <w:rsid w:val="00B53D02"/>
    <w:rsid w:val="00B54C1A"/>
    <w:rsid w:val="00B55107"/>
    <w:rsid w:val="00B578A0"/>
    <w:rsid w:val="00B60388"/>
    <w:rsid w:val="00B6130F"/>
    <w:rsid w:val="00B61457"/>
    <w:rsid w:val="00B62B46"/>
    <w:rsid w:val="00B64062"/>
    <w:rsid w:val="00B64CF2"/>
    <w:rsid w:val="00B64E02"/>
    <w:rsid w:val="00B64E7F"/>
    <w:rsid w:val="00B653F4"/>
    <w:rsid w:val="00B65B61"/>
    <w:rsid w:val="00B65D2D"/>
    <w:rsid w:val="00B662C6"/>
    <w:rsid w:val="00B67874"/>
    <w:rsid w:val="00B7109F"/>
    <w:rsid w:val="00B718EC"/>
    <w:rsid w:val="00B719A4"/>
    <w:rsid w:val="00B722D7"/>
    <w:rsid w:val="00B7310D"/>
    <w:rsid w:val="00B7323F"/>
    <w:rsid w:val="00B75570"/>
    <w:rsid w:val="00B76179"/>
    <w:rsid w:val="00B76371"/>
    <w:rsid w:val="00B7645F"/>
    <w:rsid w:val="00B76EA1"/>
    <w:rsid w:val="00B801AC"/>
    <w:rsid w:val="00B80857"/>
    <w:rsid w:val="00B8110E"/>
    <w:rsid w:val="00B8217E"/>
    <w:rsid w:val="00B82F32"/>
    <w:rsid w:val="00B83216"/>
    <w:rsid w:val="00B83291"/>
    <w:rsid w:val="00B83781"/>
    <w:rsid w:val="00B84406"/>
    <w:rsid w:val="00B84527"/>
    <w:rsid w:val="00B84717"/>
    <w:rsid w:val="00B84D78"/>
    <w:rsid w:val="00B84F7E"/>
    <w:rsid w:val="00B850F2"/>
    <w:rsid w:val="00B860D6"/>
    <w:rsid w:val="00B864FF"/>
    <w:rsid w:val="00B878A3"/>
    <w:rsid w:val="00B87C26"/>
    <w:rsid w:val="00B87F25"/>
    <w:rsid w:val="00B87F33"/>
    <w:rsid w:val="00B904EF"/>
    <w:rsid w:val="00B905B0"/>
    <w:rsid w:val="00B90782"/>
    <w:rsid w:val="00B9081B"/>
    <w:rsid w:val="00B90993"/>
    <w:rsid w:val="00B91056"/>
    <w:rsid w:val="00B92428"/>
    <w:rsid w:val="00B92646"/>
    <w:rsid w:val="00B92BF8"/>
    <w:rsid w:val="00B92C1C"/>
    <w:rsid w:val="00B92F91"/>
    <w:rsid w:val="00B93E10"/>
    <w:rsid w:val="00B93E1D"/>
    <w:rsid w:val="00B95074"/>
    <w:rsid w:val="00B95328"/>
    <w:rsid w:val="00B97373"/>
    <w:rsid w:val="00BA046C"/>
    <w:rsid w:val="00BA1637"/>
    <w:rsid w:val="00BA1A72"/>
    <w:rsid w:val="00BA1B22"/>
    <w:rsid w:val="00BA1E75"/>
    <w:rsid w:val="00BA2D5F"/>
    <w:rsid w:val="00BA331C"/>
    <w:rsid w:val="00BA34E7"/>
    <w:rsid w:val="00BA4837"/>
    <w:rsid w:val="00BA5337"/>
    <w:rsid w:val="00BA53A9"/>
    <w:rsid w:val="00BA58C9"/>
    <w:rsid w:val="00BA697D"/>
    <w:rsid w:val="00BA6B84"/>
    <w:rsid w:val="00BA6CAE"/>
    <w:rsid w:val="00BA7C05"/>
    <w:rsid w:val="00BA7CE7"/>
    <w:rsid w:val="00BB0563"/>
    <w:rsid w:val="00BB07FA"/>
    <w:rsid w:val="00BB10BE"/>
    <w:rsid w:val="00BB1232"/>
    <w:rsid w:val="00BB1B3A"/>
    <w:rsid w:val="00BB20AA"/>
    <w:rsid w:val="00BB261D"/>
    <w:rsid w:val="00BB311F"/>
    <w:rsid w:val="00BB3861"/>
    <w:rsid w:val="00BB43CF"/>
    <w:rsid w:val="00BB44A2"/>
    <w:rsid w:val="00BB47B7"/>
    <w:rsid w:val="00BB534F"/>
    <w:rsid w:val="00BB61AF"/>
    <w:rsid w:val="00BB667B"/>
    <w:rsid w:val="00BB6A27"/>
    <w:rsid w:val="00BB6E38"/>
    <w:rsid w:val="00BB70C0"/>
    <w:rsid w:val="00BB7310"/>
    <w:rsid w:val="00BB7BCE"/>
    <w:rsid w:val="00BC0300"/>
    <w:rsid w:val="00BC035A"/>
    <w:rsid w:val="00BC0B0B"/>
    <w:rsid w:val="00BC114E"/>
    <w:rsid w:val="00BC13AC"/>
    <w:rsid w:val="00BC195B"/>
    <w:rsid w:val="00BC2535"/>
    <w:rsid w:val="00BC2EAF"/>
    <w:rsid w:val="00BC3A97"/>
    <w:rsid w:val="00BC3C5D"/>
    <w:rsid w:val="00BC47D0"/>
    <w:rsid w:val="00BC4993"/>
    <w:rsid w:val="00BC4F0F"/>
    <w:rsid w:val="00BC4F63"/>
    <w:rsid w:val="00BC5101"/>
    <w:rsid w:val="00BC59BF"/>
    <w:rsid w:val="00BC6749"/>
    <w:rsid w:val="00BC67AF"/>
    <w:rsid w:val="00BC6935"/>
    <w:rsid w:val="00BC6F36"/>
    <w:rsid w:val="00BD0354"/>
    <w:rsid w:val="00BD04DC"/>
    <w:rsid w:val="00BD0A9C"/>
    <w:rsid w:val="00BD1CE7"/>
    <w:rsid w:val="00BD1D42"/>
    <w:rsid w:val="00BD226D"/>
    <w:rsid w:val="00BD2DDA"/>
    <w:rsid w:val="00BD2E82"/>
    <w:rsid w:val="00BD32A2"/>
    <w:rsid w:val="00BD33FF"/>
    <w:rsid w:val="00BD4C01"/>
    <w:rsid w:val="00BD53AB"/>
    <w:rsid w:val="00BD53D0"/>
    <w:rsid w:val="00BD5D06"/>
    <w:rsid w:val="00BD5FF0"/>
    <w:rsid w:val="00BD6052"/>
    <w:rsid w:val="00BD616E"/>
    <w:rsid w:val="00BD61B6"/>
    <w:rsid w:val="00BD7D4B"/>
    <w:rsid w:val="00BE10FC"/>
    <w:rsid w:val="00BE291C"/>
    <w:rsid w:val="00BE2CE6"/>
    <w:rsid w:val="00BE31B2"/>
    <w:rsid w:val="00BE33B5"/>
    <w:rsid w:val="00BE386E"/>
    <w:rsid w:val="00BE3A2B"/>
    <w:rsid w:val="00BE45E0"/>
    <w:rsid w:val="00BE4CE4"/>
    <w:rsid w:val="00BE6EF8"/>
    <w:rsid w:val="00BE700C"/>
    <w:rsid w:val="00BE712A"/>
    <w:rsid w:val="00BE71FA"/>
    <w:rsid w:val="00BE7BC9"/>
    <w:rsid w:val="00BE7EDA"/>
    <w:rsid w:val="00BF033C"/>
    <w:rsid w:val="00BF0804"/>
    <w:rsid w:val="00BF1081"/>
    <w:rsid w:val="00BF1BEF"/>
    <w:rsid w:val="00BF1C8F"/>
    <w:rsid w:val="00BF21C5"/>
    <w:rsid w:val="00BF26E6"/>
    <w:rsid w:val="00BF32C2"/>
    <w:rsid w:val="00BF35B4"/>
    <w:rsid w:val="00BF37F5"/>
    <w:rsid w:val="00BF3D2C"/>
    <w:rsid w:val="00BF56CE"/>
    <w:rsid w:val="00BF6B68"/>
    <w:rsid w:val="00BF6C12"/>
    <w:rsid w:val="00BF75F1"/>
    <w:rsid w:val="00BF7A43"/>
    <w:rsid w:val="00BF7A89"/>
    <w:rsid w:val="00BF7AE0"/>
    <w:rsid w:val="00C0036F"/>
    <w:rsid w:val="00C00AB7"/>
    <w:rsid w:val="00C00CE0"/>
    <w:rsid w:val="00C011FD"/>
    <w:rsid w:val="00C019D2"/>
    <w:rsid w:val="00C02489"/>
    <w:rsid w:val="00C02D9B"/>
    <w:rsid w:val="00C0410C"/>
    <w:rsid w:val="00C04990"/>
    <w:rsid w:val="00C05941"/>
    <w:rsid w:val="00C05EE0"/>
    <w:rsid w:val="00C06B2F"/>
    <w:rsid w:val="00C1082F"/>
    <w:rsid w:val="00C10CC2"/>
    <w:rsid w:val="00C11418"/>
    <w:rsid w:val="00C117DB"/>
    <w:rsid w:val="00C11F02"/>
    <w:rsid w:val="00C12C5C"/>
    <w:rsid w:val="00C12ED8"/>
    <w:rsid w:val="00C138F0"/>
    <w:rsid w:val="00C1447A"/>
    <w:rsid w:val="00C146C8"/>
    <w:rsid w:val="00C1514C"/>
    <w:rsid w:val="00C157F8"/>
    <w:rsid w:val="00C15B44"/>
    <w:rsid w:val="00C161B6"/>
    <w:rsid w:val="00C20749"/>
    <w:rsid w:val="00C207BA"/>
    <w:rsid w:val="00C21237"/>
    <w:rsid w:val="00C2272D"/>
    <w:rsid w:val="00C22BAD"/>
    <w:rsid w:val="00C2307C"/>
    <w:rsid w:val="00C2363A"/>
    <w:rsid w:val="00C24180"/>
    <w:rsid w:val="00C24A8B"/>
    <w:rsid w:val="00C2512C"/>
    <w:rsid w:val="00C25E54"/>
    <w:rsid w:val="00C2647C"/>
    <w:rsid w:val="00C26605"/>
    <w:rsid w:val="00C26E41"/>
    <w:rsid w:val="00C26F27"/>
    <w:rsid w:val="00C27946"/>
    <w:rsid w:val="00C30DB9"/>
    <w:rsid w:val="00C326BD"/>
    <w:rsid w:val="00C32705"/>
    <w:rsid w:val="00C32A8A"/>
    <w:rsid w:val="00C32F39"/>
    <w:rsid w:val="00C332A3"/>
    <w:rsid w:val="00C35822"/>
    <w:rsid w:val="00C3637C"/>
    <w:rsid w:val="00C36BB0"/>
    <w:rsid w:val="00C36E25"/>
    <w:rsid w:val="00C37114"/>
    <w:rsid w:val="00C3794F"/>
    <w:rsid w:val="00C37B4E"/>
    <w:rsid w:val="00C400D1"/>
    <w:rsid w:val="00C4014B"/>
    <w:rsid w:val="00C401E6"/>
    <w:rsid w:val="00C404ED"/>
    <w:rsid w:val="00C414FA"/>
    <w:rsid w:val="00C416D4"/>
    <w:rsid w:val="00C41CF0"/>
    <w:rsid w:val="00C42DC4"/>
    <w:rsid w:val="00C4307C"/>
    <w:rsid w:val="00C431CF"/>
    <w:rsid w:val="00C43321"/>
    <w:rsid w:val="00C4335B"/>
    <w:rsid w:val="00C438E8"/>
    <w:rsid w:val="00C43E58"/>
    <w:rsid w:val="00C453D3"/>
    <w:rsid w:val="00C454FF"/>
    <w:rsid w:val="00C46A34"/>
    <w:rsid w:val="00C47898"/>
    <w:rsid w:val="00C47DDB"/>
    <w:rsid w:val="00C47DE5"/>
    <w:rsid w:val="00C47EEB"/>
    <w:rsid w:val="00C47F4C"/>
    <w:rsid w:val="00C50555"/>
    <w:rsid w:val="00C50959"/>
    <w:rsid w:val="00C50ADA"/>
    <w:rsid w:val="00C50E57"/>
    <w:rsid w:val="00C5162A"/>
    <w:rsid w:val="00C51853"/>
    <w:rsid w:val="00C51931"/>
    <w:rsid w:val="00C52B11"/>
    <w:rsid w:val="00C532E8"/>
    <w:rsid w:val="00C5386C"/>
    <w:rsid w:val="00C53AE6"/>
    <w:rsid w:val="00C53D3D"/>
    <w:rsid w:val="00C540D5"/>
    <w:rsid w:val="00C5566D"/>
    <w:rsid w:val="00C56C56"/>
    <w:rsid w:val="00C57546"/>
    <w:rsid w:val="00C623BD"/>
    <w:rsid w:val="00C63180"/>
    <w:rsid w:val="00C6358E"/>
    <w:rsid w:val="00C63597"/>
    <w:rsid w:val="00C6466E"/>
    <w:rsid w:val="00C646D9"/>
    <w:rsid w:val="00C64E79"/>
    <w:rsid w:val="00C65E8A"/>
    <w:rsid w:val="00C66289"/>
    <w:rsid w:val="00C66E6F"/>
    <w:rsid w:val="00C675F7"/>
    <w:rsid w:val="00C707F0"/>
    <w:rsid w:val="00C71AA9"/>
    <w:rsid w:val="00C730F2"/>
    <w:rsid w:val="00C73433"/>
    <w:rsid w:val="00C7388B"/>
    <w:rsid w:val="00C747BA"/>
    <w:rsid w:val="00C7533E"/>
    <w:rsid w:val="00C759CE"/>
    <w:rsid w:val="00C76B14"/>
    <w:rsid w:val="00C76B58"/>
    <w:rsid w:val="00C76CE8"/>
    <w:rsid w:val="00C76E9C"/>
    <w:rsid w:val="00C81D3E"/>
    <w:rsid w:val="00C83913"/>
    <w:rsid w:val="00C83BB5"/>
    <w:rsid w:val="00C83CF9"/>
    <w:rsid w:val="00C84FB2"/>
    <w:rsid w:val="00C85A7B"/>
    <w:rsid w:val="00C85CFB"/>
    <w:rsid w:val="00C8658B"/>
    <w:rsid w:val="00C87CA1"/>
    <w:rsid w:val="00C9022F"/>
    <w:rsid w:val="00C903E5"/>
    <w:rsid w:val="00C90A35"/>
    <w:rsid w:val="00C9151C"/>
    <w:rsid w:val="00C91E7B"/>
    <w:rsid w:val="00C928DE"/>
    <w:rsid w:val="00C92EC5"/>
    <w:rsid w:val="00C93820"/>
    <w:rsid w:val="00C9406E"/>
    <w:rsid w:val="00C95D07"/>
    <w:rsid w:val="00C95EBF"/>
    <w:rsid w:val="00C963CE"/>
    <w:rsid w:val="00C966D9"/>
    <w:rsid w:val="00CA01B3"/>
    <w:rsid w:val="00CA2546"/>
    <w:rsid w:val="00CA2653"/>
    <w:rsid w:val="00CA26B1"/>
    <w:rsid w:val="00CA2734"/>
    <w:rsid w:val="00CA31CF"/>
    <w:rsid w:val="00CA3DBB"/>
    <w:rsid w:val="00CA441A"/>
    <w:rsid w:val="00CA4617"/>
    <w:rsid w:val="00CA58F4"/>
    <w:rsid w:val="00CA6506"/>
    <w:rsid w:val="00CA67BC"/>
    <w:rsid w:val="00CA69B8"/>
    <w:rsid w:val="00CA7AFD"/>
    <w:rsid w:val="00CA7E3D"/>
    <w:rsid w:val="00CB0438"/>
    <w:rsid w:val="00CB05BC"/>
    <w:rsid w:val="00CB192C"/>
    <w:rsid w:val="00CB2023"/>
    <w:rsid w:val="00CB289B"/>
    <w:rsid w:val="00CB31D6"/>
    <w:rsid w:val="00CB36E9"/>
    <w:rsid w:val="00CB3ACD"/>
    <w:rsid w:val="00CB4120"/>
    <w:rsid w:val="00CB4237"/>
    <w:rsid w:val="00CB43CB"/>
    <w:rsid w:val="00CB45ED"/>
    <w:rsid w:val="00CB490B"/>
    <w:rsid w:val="00CB4DA0"/>
    <w:rsid w:val="00CB53CC"/>
    <w:rsid w:val="00CB5620"/>
    <w:rsid w:val="00CB56D3"/>
    <w:rsid w:val="00CB5E4A"/>
    <w:rsid w:val="00CB6A2D"/>
    <w:rsid w:val="00CB6ABE"/>
    <w:rsid w:val="00CC0889"/>
    <w:rsid w:val="00CC1291"/>
    <w:rsid w:val="00CC16C4"/>
    <w:rsid w:val="00CC1AFA"/>
    <w:rsid w:val="00CC1D62"/>
    <w:rsid w:val="00CC2251"/>
    <w:rsid w:val="00CC3447"/>
    <w:rsid w:val="00CC3FE1"/>
    <w:rsid w:val="00CC4D66"/>
    <w:rsid w:val="00CC56C2"/>
    <w:rsid w:val="00CC5BE4"/>
    <w:rsid w:val="00CC5DEC"/>
    <w:rsid w:val="00CC622F"/>
    <w:rsid w:val="00CC67A1"/>
    <w:rsid w:val="00CC694C"/>
    <w:rsid w:val="00CC6A4C"/>
    <w:rsid w:val="00CC6EC1"/>
    <w:rsid w:val="00CC6FC2"/>
    <w:rsid w:val="00CC7655"/>
    <w:rsid w:val="00CC77ED"/>
    <w:rsid w:val="00CD088A"/>
    <w:rsid w:val="00CD13F5"/>
    <w:rsid w:val="00CD293B"/>
    <w:rsid w:val="00CD2A42"/>
    <w:rsid w:val="00CD4951"/>
    <w:rsid w:val="00CD715C"/>
    <w:rsid w:val="00CD7A4F"/>
    <w:rsid w:val="00CE140A"/>
    <w:rsid w:val="00CE1C1C"/>
    <w:rsid w:val="00CE2133"/>
    <w:rsid w:val="00CE4479"/>
    <w:rsid w:val="00CE527D"/>
    <w:rsid w:val="00CE5313"/>
    <w:rsid w:val="00CE54F0"/>
    <w:rsid w:val="00CE5906"/>
    <w:rsid w:val="00CE59C7"/>
    <w:rsid w:val="00CE5D26"/>
    <w:rsid w:val="00CE6A18"/>
    <w:rsid w:val="00CE7630"/>
    <w:rsid w:val="00CE7E76"/>
    <w:rsid w:val="00CF00A1"/>
    <w:rsid w:val="00CF16CA"/>
    <w:rsid w:val="00CF1E92"/>
    <w:rsid w:val="00CF2BA5"/>
    <w:rsid w:val="00CF2E9A"/>
    <w:rsid w:val="00CF3DB0"/>
    <w:rsid w:val="00CF4524"/>
    <w:rsid w:val="00CF513C"/>
    <w:rsid w:val="00D00096"/>
    <w:rsid w:val="00D00622"/>
    <w:rsid w:val="00D0080E"/>
    <w:rsid w:val="00D00FE9"/>
    <w:rsid w:val="00D01215"/>
    <w:rsid w:val="00D015E2"/>
    <w:rsid w:val="00D017F8"/>
    <w:rsid w:val="00D01830"/>
    <w:rsid w:val="00D01944"/>
    <w:rsid w:val="00D01C3A"/>
    <w:rsid w:val="00D02D10"/>
    <w:rsid w:val="00D02D9A"/>
    <w:rsid w:val="00D06599"/>
    <w:rsid w:val="00D07A7A"/>
    <w:rsid w:val="00D10EFE"/>
    <w:rsid w:val="00D11174"/>
    <w:rsid w:val="00D116F2"/>
    <w:rsid w:val="00D118A1"/>
    <w:rsid w:val="00D11B26"/>
    <w:rsid w:val="00D11D6C"/>
    <w:rsid w:val="00D11F95"/>
    <w:rsid w:val="00D127F2"/>
    <w:rsid w:val="00D12C6F"/>
    <w:rsid w:val="00D13805"/>
    <w:rsid w:val="00D13FF3"/>
    <w:rsid w:val="00D1486E"/>
    <w:rsid w:val="00D14BDD"/>
    <w:rsid w:val="00D15381"/>
    <w:rsid w:val="00D167A0"/>
    <w:rsid w:val="00D16A3F"/>
    <w:rsid w:val="00D20231"/>
    <w:rsid w:val="00D20E1F"/>
    <w:rsid w:val="00D218E9"/>
    <w:rsid w:val="00D21A91"/>
    <w:rsid w:val="00D21ABC"/>
    <w:rsid w:val="00D21ACF"/>
    <w:rsid w:val="00D21D2A"/>
    <w:rsid w:val="00D221F6"/>
    <w:rsid w:val="00D23075"/>
    <w:rsid w:val="00D23B47"/>
    <w:rsid w:val="00D24790"/>
    <w:rsid w:val="00D25248"/>
    <w:rsid w:val="00D25455"/>
    <w:rsid w:val="00D25F7B"/>
    <w:rsid w:val="00D26A7D"/>
    <w:rsid w:val="00D27092"/>
    <w:rsid w:val="00D27132"/>
    <w:rsid w:val="00D309E0"/>
    <w:rsid w:val="00D31E55"/>
    <w:rsid w:val="00D323E2"/>
    <w:rsid w:val="00D33032"/>
    <w:rsid w:val="00D339A2"/>
    <w:rsid w:val="00D33AEA"/>
    <w:rsid w:val="00D33B56"/>
    <w:rsid w:val="00D34112"/>
    <w:rsid w:val="00D34E60"/>
    <w:rsid w:val="00D357F2"/>
    <w:rsid w:val="00D35B99"/>
    <w:rsid w:val="00D35C7B"/>
    <w:rsid w:val="00D36122"/>
    <w:rsid w:val="00D361B7"/>
    <w:rsid w:val="00D363CB"/>
    <w:rsid w:val="00D37F16"/>
    <w:rsid w:val="00D400B8"/>
    <w:rsid w:val="00D40AA9"/>
    <w:rsid w:val="00D41008"/>
    <w:rsid w:val="00D41C34"/>
    <w:rsid w:val="00D41F68"/>
    <w:rsid w:val="00D4230A"/>
    <w:rsid w:val="00D424D2"/>
    <w:rsid w:val="00D43116"/>
    <w:rsid w:val="00D43547"/>
    <w:rsid w:val="00D43571"/>
    <w:rsid w:val="00D43751"/>
    <w:rsid w:val="00D439EB"/>
    <w:rsid w:val="00D43E9D"/>
    <w:rsid w:val="00D4598A"/>
    <w:rsid w:val="00D45EF3"/>
    <w:rsid w:val="00D45F3A"/>
    <w:rsid w:val="00D46E49"/>
    <w:rsid w:val="00D473D7"/>
    <w:rsid w:val="00D4754B"/>
    <w:rsid w:val="00D506AD"/>
    <w:rsid w:val="00D50873"/>
    <w:rsid w:val="00D508F4"/>
    <w:rsid w:val="00D50926"/>
    <w:rsid w:val="00D51409"/>
    <w:rsid w:val="00D521A8"/>
    <w:rsid w:val="00D521AB"/>
    <w:rsid w:val="00D5268D"/>
    <w:rsid w:val="00D52CC5"/>
    <w:rsid w:val="00D53E8C"/>
    <w:rsid w:val="00D54B68"/>
    <w:rsid w:val="00D559F3"/>
    <w:rsid w:val="00D5632A"/>
    <w:rsid w:val="00D60176"/>
    <w:rsid w:val="00D60BBE"/>
    <w:rsid w:val="00D61FCD"/>
    <w:rsid w:val="00D62AA5"/>
    <w:rsid w:val="00D63652"/>
    <w:rsid w:val="00D637A5"/>
    <w:rsid w:val="00D63DAA"/>
    <w:rsid w:val="00D64515"/>
    <w:rsid w:val="00D64DAB"/>
    <w:rsid w:val="00D66EA6"/>
    <w:rsid w:val="00D674A3"/>
    <w:rsid w:val="00D67BAC"/>
    <w:rsid w:val="00D67E27"/>
    <w:rsid w:val="00D67EF7"/>
    <w:rsid w:val="00D70A15"/>
    <w:rsid w:val="00D70A93"/>
    <w:rsid w:val="00D70B26"/>
    <w:rsid w:val="00D7179C"/>
    <w:rsid w:val="00D71E79"/>
    <w:rsid w:val="00D72809"/>
    <w:rsid w:val="00D731AC"/>
    <w:rsid w:val="00D737F8"/>
    <w:rsid w:val="00D73AF0"/>
    <w:rsid w:val="00D74CAD"/>
    <w:rsid w:val="00D75347"/>
    <w:rsid w:val="00D75360"/>
    <w:rsid w:val="00D75859"/>
    <w:rsid w:val="00D76A75"/>
    <w:rsid w:val="00D76C04"/>
    <w:rsid w:val="00D76ECD"/>
    <w:rsid w:val="00D77239"/>
    <w:rsid w:val="00D7733B"/>
    <w:rsid w:val="00D77C28"/>
    <w:rsid w:val="00D80330"/>
    <w:rsid w:val="00D81048"/>
    <w:rsid w:val="00D81248"/>
    <w:rsid w:val="00D81A29"/>
    <w:rsid w:val="00D82EDA"/>
    <w:rsid w:val="00D83057"/>
    <w:rsid w:val="00D834B7"/>
    <w:rsid w:val="00D83752"/>
    <w:rsid w:val="00D83789"/>
    <w:rsid w:val="00D83EEB"/>
    <w:rsid w:val="00D84110"/>
    <w:rsid w:val="00D842BD"/>
    <w:rsid w:val="00D84559"/>
    <w:rsid w:val="00D84D51"/>
    <w:rsid w:val="00D84FA6"/>
    <w:rsid w:val="00D85250"/>
    <w:rsid w:val="00D85603"/>
    <w:rsid w:val="00D85C59"/>
    <w:rsid w:val="00D85DEB"/>
    <w:rsid w:val="00D868EC"/>
    <w:rsid w:val="00D86F38"/>
    <w:rsid w:val="00D87443"/>
    <w:rsid w:val="00D87FBA"/>
    <w:rsid w:val="00D902A2"/>
    <w:rsid w:val="00D912F4"/>
    <w:rsid w:val="00D92724"/>
    <w:rsid w:val="00D92A62"/>
    <w:rsid w:val="00D92B1D"/>
    <w:rsid w:val="00D92B53"/>
    <w:rsid w:val="00D92D8A"/>
    <w:rsid w:val="00D9301A"/>
    <w:rsid w:val="00D93079"/>
    <w:rsid w:val="00D93474"/>
    <w:rsid w:val="00D948FA"/>
    <w:rsid w:val="00D94B80"/>
    <w:rsid w:val="00D94DA1"/>
    <w:rsid w:val="00D957D1"/>
    <w:rsid w:val="00D97539"/>
    <w:rsid w:val="00DA0A56"/>
    <w:rsid w:val="00DA2396"/>
    <w:rsid w:val="00DA42F8"/>
    <w:rsid w:val="00DA6D27"/>
    <w:rsid w:val="00DB3E88"/>
    <w:rsid w:val="00DB3FB5"/>
    <w:rsid w:val="00DB4A37"/>
    <w:rsid w:val="00DB585E"/>
    <w:rsid w:val="00DB60BC"/>
    <w:rsid w:val="00DB67D4"/>
    <w:rsid w:val="00DB6814"/>
    <w:rsid w:val="00DB6911"/>
    <w:rsid w:val="00DB78BE"/>
    <w:rsid w:val="00DC07F8"/>
    <w:rsid w:val="00DC0BC1"/>
    <w:rsid w:val="00DC230F"/>
    <w:rsid w:val="00DC26AC"/>
    <w:rsid w:val="00DC2748"/>
    <w:rsid w:val="00DC3197"/>
    <w:rsid w:val="00DC3235"/>
    <w:rsid w:val="00DC39DD"/>
    <w:rsid w:val="00DC3A1D"/>
    <w:rsid w:val="00DC43E1"/>
    <w:rsid w:val="00DC4F10"/>
    <w:rsid w:val="00DC536B"/>
    <w:rsid w:val="00DC56F2"/>
    <w:rsid w:val="00DC578C"/>
    <w:rsid w:val="00DC5928"/>
    <w:rsid w:val="00DC5F73"/>
    <w:rsid w:val="00DC6298"/>
    <w:rsid w:val="00DC7A77"/>
    <w:rsid w:val="00DC7BC4"/>
    <w:rsid w:val="00DC7FFD"/>
    <w:rsid w:val="00DD1061"/>
    <w:rsid w:val="00DD1231"/>
    <w:rsid w:val="00DD2E5F"/>
    <w:rsid w:val="00DD4754"/>
    <w:rsid w:val="00DD4C4C"/>
    <w:rsid w:val="00DD5015"/>
    <w:rsid w:val="00DD57CF"/>
    <w:rsid w:val="00DD5EA5"/>
    <w:rsid w:val="00DD6B06"/>
    <w:rsid w:val="00DD6F29"/>
    <w:rsid w:val="00DD7134"/>
    <w:rsid w:val="00DD788B"/>
    <w:rsid w:val="00DE12D3"/>
    <w:rsid w:val="00DE16C0"/>
    <w:rsid w:val="00DE1EF7"/>
    <w:rsid w:val="00DE27A2"/>
    <w:rsid w:val="00DE30D6"/>
    <w:rsid w:val="00DE3365"/>
    <w:rsid w:val="00DE35D8"/>
    <w:rsid w:val="00DE3BF4"/>
    <w:rsid w:val="00DE4106"/>
    <w:rsid w:val="00DE4850"/>
    <w:rsid w:val="00DE5E5B"/>
    <w:rsid w:val="00DE61BB"/>
    <w:rsid w:val="00DE6AB4"/>
    <w:rsid w:val="00DE71BB"/>
    <w:rsid w:val="00DE728D"/>
    <w:rsid w:val="00DE7661"/>
    <w:rsid w:val="00DF08D1"/>
    <w:rsid w:val="00DF0FFA"/>
    <w:rsid w:val="00DF110F"/>
    <w:rsid w:val="00DF1152"/>
    <w:rsid w:val="00DF1290"/>
    <w:rsid w:val="00DF14DD"/>
    <w:rsid w:val="00DF15FD"/>
    <w:rsid w:val="00DF1630"/>
    <w:rsid w:val="00DF2039"/>
    <w:rsid w:val="00DF235A"/>
    <w:rsid w:val="00DF2525"/>
    <w:rsid w:val="00DF3FFC"/>
    <w:rsid w:val="00DF442A"/>
    <w:rsid w:val="00DF6275"/>
    <w:rsid w:val="00DF66E5"/>
    <w:rsid w:val="00DF7044"/>
    <w:rsid w:val="00DF7B8B"/>
    <w:rsid w:val="00E0079F"/>
    <w:rsid w:val="00E01B5B"/>
    <w:rsid w:val="00E02206"/>
    <w:rsid w:val="00E023D6"/>
    <w:rsid w:val="00E02715"/>
    <w:rsid w:val="00E03257"/>
    <w:rsid w:val="00E03EA4"/>
    <w:rsid w:val="00E04896"/>
    <w:rsid w:val="00E04CA4"/>
    <w:rsid w:val="00E05907"/>
    <w:rsid w:val="00E05D34"/>
    <w:rsid w:val="00E06626"/>
    <w:rsid w:val="00E06A7D"/>
    <w:rsid w:val="00E07159"/>
    <w:rsid w:val="00E07E14"/>
    <w:rsid w:val="00E07EE2"/>
    <w:rsid w:val="00E10B6F"/>
    <w:rsid w:val="00E11DE7"/>
    <w:rsid w:val="00E1299D"/>
    <w:rsid w:val="00E13570"/>
    <w:rsid w:val="00E1378D"/>
    <w:rsid w:val="00E14013"/>
    <w:rsid w:val="00E1497A"/>
    <w:rsid w:val="00E14C15"/>
    <w:rsid w:val="00E16A6E"/>
    <w:rsid w:val="00E172F2"/>
    <w:rsid w:val="00E1799B"/>
    <w:rsid w:val="00E17DAF"/>
    <w:rsid w:val="00E2214C"/>
    <w:rsid w:val="00E22FD1"/>
    <w:rsid w:val="00E2333C"/>
    <w:rsid w:val="00E2337B"/>
    <w:rsid w:val="00E239B5"/>
    <w:rsid w:val="00E23DC6"/>
    <w:rsid w:val="00E23FC9"/>
    <w:rsid w:val="00E24731"/>
    <w:rsid w:val="00E250A4"/>
    <w:rsid w:val="00E25B4C"/>
    <w:rsid w:val="00E301D2"/>
    <w:rsid w:val="00E30AE9"/>
    <w:rsid w:val="00E30D7B"/>
    <w:rsid w:val="00E30EF1"/>
    <w:rsid w:val="00E31F34"/>
    <w:rsid w:val="00E32600"/>
    <w:rsid w:val="00E3265D"/>
    <w:rsid w:val="00E32ADB"/>
    <w:rsid w:val="00E32C29"/>
    <w:rsid w:val="00E32E06"/>
    <w:rsid w:val="00E3356B"/>
    <w:rsid w:val="00E33881"/>
    <w:rsid w:val="00E33E87"/>
    <w:rsid w:val="00E341C1"/>
    <w:rsid w:val="00E34434"/>
    <w:rsid w:val="00E34543"/>
    <w:rsid w:val="00E34AD9"/>
    <w:rsid w:val="00E35B3D"/>
    <w:rsid w:val="00E378C9"/>
    <w:rsid w:val="00E37C4B"/>
    <w:rsid w:val="00E4091C"/>
    <w:rsid w:val="00E418D6"/>
    <w:rsid w:val="00E42019"/>
    <w:rsid w:val="00E42F52"/>
    <w:rsid w:val="00E4406E"/>
    <w:rsid w:val="00E445C9"/>
    <w:rsid w:val="00E44778"/>
    <w:rsid w:val="00E44AF0"/>
    <w:rsid w:val="00E45578"/>
    <w:rsid w:val="00E45CAC"/>
    <w:rsid w:val="00E46238"/>
    <w:rsid w:val="00E4634D"/>
    <w:rsid w:val="00E467AD"/>
    <w:rsid w:val="00E467F4"/>
    <w:rsid w:val="00E46896"/>
    <w:rsid w:val="00E46984"/>
    <w:rsid w:val="00E469CF"/>
    <w:rsid w:val="00E47B0C"/>
    <w:rsid w:val="00E506E6"/>
    <w:rsid w:val="00E50999"/>
    <w:rsid w:val="00E50A10"/>
    <w:rsid w:val="00E50ED8"/>
    <w:rsid w:val="00E51682"/>
    <w:rsid w:val="00E51776"/>
    <w:rsid w:val="00E51D9C"/>
    <w:rsid w:val="00E52242"/>
    <w:rsid w:val="00E52606"/>
    <w:rsid w:val="00E53237"/>
    <w:rsid w:val="00E5489D"/>
    <w:rsid w:val="00E54C15"/>
    <w:rsid w:val="00E55A2D"/>
    <w:rsid w:val="00E5646C"/>
    <w:rsid w:val="00E56C21"/>
    <w:rsid w:val="00E56EB9"/>
    <w:rsid w:val="00E57253"/>
    <w:rsid w:val="00E57300"/>
    <w:rsid w:val="00E603ED"/>
    <w:rsid w:val="00E611F8"/>
    <w:rsid w:val="00E615A5"/>
    <w:rsid w:val="00E62510"/>
    <w:rsid w:val="00E62545"/>
    <w:rsid w:val="00E62901"/>
    <w:rsid w:val="00E62DA7"/>
    <w:rsid w:val="00E62F40"/>
    <w:rsid w:val="00E6496E"/>
    <w:rsid w:val="00E6499F"/>
    <w:rsid w:val="00E650C6"/>
    <w:rsid w:val="00E65305"/>
    <w:rsid w:val="00E65700"/>
    <w:rsid w:val="00E66D02"/>
    <w:rsid w:val="00E66D2A"/>
    <w:rsid w:val="00E671E1"/>
    <w:rsid w:val="00E7003E"/>
    <w:rsid w:val="00E70225"/>
    <w:rsid w:val="00E70334"/>
    <w:rsid w:val="00E71D40"/>
    <w:rsid w:val="00E72740"/>
    <w:rsid w:val="00E73E82"/>
    <w:rsid w:val="00E74B30"/>
    <w:rsid w:val="00E75321"/>
    <w:rsid w:val="00E756D8"/>
    <w:rsid w:val="00E7586C"/>
    <w:rsid w:val="00E75A07"/>
    <w:rsid w:val="00E76457"/>
    <w:rsid w:val="00E76463"/>
    <w:rsid w:val="00E7684E"/>
    <w:rsid w:val="00E76AAA"/>
    <w:rsid w:val="00E772C4"/>
    <w:rsid w:val="00E8002A"/>
    <w:rsid w:val="00E803B8"/>
    <w:rsid w:val="00E807DB"/>
    <w:rsid w:val="00E80AF8"/>
    <w:rsid w:val="00E851AA"/>
    <w:rsid w:val="00E85307"/>
    <w:rsid w:val="00E85CA1"/>
    <w:rsid w:val="00E86387"/>
    <w:rsid w:val="00E86ABC"/>
    <w:rsid w:val="00E86B15"/>
    <w:rsid w:val="00E86E75"/>
    <w:rsid w:val="00E87434"/>
    <w:rsid w:val="00E9147C"/>
    <w:rsid w:val="00E915E2"/>
    <w:rsid w:val="00E91F39"/>
    <w:rsid w:val="00E922B5"/>
    <w:rsid w:val="00E9235B"/>
    <w:rsid w:val="00E9372D"/>
    <w:rsid w:val="00E93A1E"/>
    <w:rsid w:val="00E941C2"/>
    <w:rsid w:val="00E949DE"/>
    <w:rsid w:val="00E95B64"/>
    <w:rsid w:val="00E95BCD"/>
    <w:rsid w:val="00E96055"/>
    <w:rsid w:val="00E96105"/>
    <w:rsid w:val="00E968A2"/>
    <w:rsid w:val="00E9738D"/>
    <w:rsid w:val="00E97813"/>
    <w:rsid w:val="00E97CE2"/>
    <w:rsid w:val="00EA0DC4"/>
    <w:rsid w:val="00EA107A"/>
    <w:rsid w:val="00EA235E"/>
    <w:rsid w:val="00EA30F9"/>
    <w:rsid w:val="00EA328F"/>
    <w:rsid w:val="00EA3A53"/>
    <w:rsid w:val="00EA41EC"/>
    <w:rsid w:val="00EA48EB"/>
    <w:rsid w:val="00EA5CDA"/>
    <w:rsid w:val="00EA669E"/>
    <w:rsid w:val="00EA6C52"/>
    <w:rsid w:val="00EA6DF6"/>
    <w:rsid w:val="00EA796C"/>
    <w:rsid w:val="00EB05F1"/>
    <w:rsid w:val="00EB06A3"/>
    <w:rsid w:val="00EB0706"/>
    <w:rsid w:val="00EB073B"/>
    <w:rsid w:val="00EB14E2"/>
    <w:rsid w:val="00EB219F"/>
    <w:rsid w:val="00EB23E1"/>
    <w:rsid w:val="00EB25B2"/>
    <w:rsid w:val="00EB2DBC"/>
    <w:rsid w:val="00EB36FE"/>
    <w:rsid w:val="00EB60C7"/>
    <w:rsid w:val="00EB6622"/>
    <w:rsid w:val="00EB6B03"/>
    <w:rsid w:val="00EB7418"/>
    <w:rsid w:val="00EC02D8"/>
    <w:rsid w:val="00EC069D"/>
    <w:rsid w:val="00EC0B66"/>
    <w:rsid w:val="00EC137B"/>
    <w:rsid w:val="00EC231F"/>
    <w:rsid w:val="00EC2A2B"/>
    <w:rsid w:val="00EC30BF"/>
    <w:rsid w:val="00EC3222"/>
    <w:rsid w:val="00EC399D"/>
    <w:rsid w:val="00EC57F3"/>
    <w:rsid w:val="00EC5DB1"/>
    <w:rsid w:val="00EC608B"/>
    <w:rsid w:val="00EC6457"/>
    <w:rsid w:val="00EC6955"/>
    <w:rsid w:val="00EC7164"/>
    <w:rsid w:val="00EC75C5"/>
    <w:rsid w:val="00EC7D06"/>
    <w:rsid w:val="00EC7E0F"/>
    <w:rsid w:val="00ED2B7E"/>
    <w:rsid w:val="00ED35BF"/>
    <w:rsid w:val="00ED3772"/>
    <w:rsid w:val="00ED4157"/>
    <w:rsid w:val="00ED45E3"/>
    <w:rsid w:val="00ED46E3"/>
    <w:rsid w:val="00ED51CC"/>
    <w:rsid w:val="00ED53BC"/>
    <w:rsid w:val="00ED61C3"/>
    <w:rsid w:val="00ED66F6"/>
    <w:rsid w:val="00ED6F83"/>
    <w:rsid w:val="00ED7786"/>
    <w:rsid w:val="00EE0605"/>
    <w:rsid w:val="00EE0E71"/>
    <w:rsid w:val="00EE11DA"/>
    <w:rsid w:val="00EE1B3B"/>
    <w:rsid w:val="00EE2633"/>
    <w:rsid w:val="00EE2CE0"/>
    <w:rsid w:val="00EE3AFA"/>
    <w:rsid w:val="00EE4537"/>
    <w:rsid w:val="00EE463E"/>
    <w:rsid w:val="00EE5F2C"/>
    <w:rsid w:val="00EE60D7"/>
    <w:rsid w:val="00EE649E"/>
    <w:rsid w:val="00EE681B"/>
    <w:rsid w:val="00EE6B22"/>
    <w:rsid w:val="00EF07E6"/>
    <w:rsid w:val="00EF08FF"/>
    <w:rsid w:val="00EF2247"/>
    <w:rsid w:val="00EF46B4"/>
    <w:rsid w:val="00EF484C"/>
    <w:rsid w:val="00EF4E8A"/>
    <w:rsid w:val="00EF509D"/>
    <w:rsid w:val="00EF5404"/>
    <w:rsid w:val="00EF5588"/>
    <w:rsid w:val="00EF5D05"/>
    <w:rsid w:val="00EF5DAC"/>
    <w:rsid w:val="00EF64E4"/>
    <w:rsid w:val="00EF6ADA"/>
    <w:rsid w:val="00EF704C"/>
    <w:rsid w:val="00EF7D83"/>
    <w:rsid w:val="00F00631"/>
    <w:rsid w:val="00F00C4E"/>
    <w:rsid w:val="00F01B55"/>
    <w:rsid w:val="00F022BA"/>
    <w:rsid w:val="00F02927"/>
    <w:rsid w:val="00F032AA"/>
    <w:rsid w:val="00F0332B"/>
    <w:rsid w:val="00F044E2"/>
    <w:rsid w:val="00F04F58"/>
    <w:rsid w:val="00F059B8"/>
    <w:rsid w:val="00F05D84"/>
    <w:rsid w:val="00F05FE8"/>
    <w:rsid w:val="00F06A30"/>
    <w:rsid w:val="00F07140"/>
    <w:rsid w:val="00F0786B"/>
    <w:rsid w:val="00F10655"/>
    <w:rsid w:val="00F109AB"/>
    <w:rsid w:val="00F10F92"/>
    <w:rsid w:val="00F1140A"/>
    <w:rsid w:val="00F12C19"/>
    <w:rsid w:val="00F12F92"/>
    <w:rsid w:val="00F130B6"/>
    <w:rsid w:val="00F13407"/>
    <w:rsid w:val="00F13F30"/>
    <w:rsid w:val="00F13FFA"/>
    <w:rsid w:val="00F1405A"/>
    <w:rsid w:val="00F148F3"/>
    <w:rsid w:val="00F15922"/>
    <w:rsid w:val="00F16F37"/>
    <w:rsid w:val="00F16F99"/>
    <w:rsid w:val="00F178A2"/>
    <w:rsid w:val="00F2103B"/>
    <w:rsid w:val="00F21153"/>
    <w:rsid w:val="00F21318"/>
    <w:rsid w:val="00F213AB"/>
    <w:rsid w:val="00F21DD5"/>
    <w:rsid w:val="00F222FC"/>
    <w:rsid w:val="00F2294F"/>
    <w:rsid w:val="00F229AA"/>
    <w:rsid w:val="00F22A8F"/>
    <w:rsid w:val="00F22BA1"/>
    <w:rsid w:val="00F235EF"/>
    <w:rsid w:val="00F23B91"/>
    <w:rsid w:val="00F24991"/>
    <w:rsid w:val="00F251F4"/>
    <w:rsid w:val="00F258C6"/>
    <w:rsid w:val="00F25BEC"/>
    <w:rsid w:val="00F26447"/>
    <w:rsid w:val="00F26E73"/>
    <w:rsid w:val="00F27641"/>
    <w:rsid w:val="00F27AA0"/>
    <w:rsid w:val="00F3154C"/>
    <w:rsid w:val="00F31F2C"/>
    <w:rsid w:val="00F32076"/>
    <w:rsid w:val="00F32085"/>
    <w:rsid w:val="00F32D93"/>
    <w:rsid w:val="00F32DDC"/>
    <w:rsid w:val="00F3324E"/>
    <w:rsid w:val="00F34419"/>
    <w:rsid w:val="00F34713"/>
    <w:rsid w:val="00F347C1"/>
    <w:rsid w:val="00F34DC1"/>
    <w:rsid w:val="00F3556F"/>
    <w:rsid w:val="00F356A4"/>
    <w:rsid w:val="00F35C98"/>
    <w:rsid w:val="00F362CE"/>
    <w:rsid w:val="00F401E3"/>
    <w:rsid w:val="00F401F1"/>
    <w:rsid w:val="00F42C9B"/>
    <w:rsid w:val="00F431FE"/>
    <w:rsid w:val="00F44998"/>
    <w:rsid w:val="00F44A3A"/>
    <w:rsid w:val="00F44D20"/>
    <w:rsid w:val="00F46874"/>
    <w:rsid w:val="00F46F08"/>
    <w:rsid w:val="00F47791"/>
    <w:rsid w:val="00F504CB"/>
    <w:rsid w:val="00F50CCD"/>
    <w:rsid w:val="00F5116A"/>
    <w:rsid w:val="00F5174E"/>
    <w:rsid w:val="00F51B1B"/>
    <w:rsid w:val="00F51B99"/>
    <w:rsid w:val="00F51D68"/>
    <w:rsid w:val="00F530CB"/>
    <w:rsid w:val="00F5369E"/>
    <w:rsid w:val="00F54539"/>
    <w:rsid w:val="00F552CD"/>
    <w:rsid w:val="00F5580B"/>
    <w:rsid w:val="00F55E45"/>
    <w:rsid w:val="00F56663"/>
    <w:rsid w:val="00F56814"/>
    <w:rsid w:val="00F57841"/>
    <w:rsid w:val="00F60AD4"/>
    <w:rsid w:val="00F61377"/>
    <w:rsid w:val="00F613FD"/>
    <w:rsid w:val="00F61475"/>
    <w:rsid w:val="00F61691"/>
    <w:rsid w:val="00F61700"/>
    <w:rsid w:val="00F61DF7"/>
    <w:rsid w:val="00F629E3"/>
    <w:rsid w:val="00F63AA8"/>
    <w:rsid w:val="00F66256"/>
    <w:rsid w:val="00F6645A"/>
    <w:rsid w:val="00F666A2"/>
    <w:rsid w:val="00F669E3"/>
    <w:rsid w:val="00F67B58"/>
    <w:rsid w:val="00F71A58"/>
    <w:rsid w:val="00F733F5"/>
    <w:rsid w:val="00F756A6"/>
    <w:rsid w:val="00F7627B"/>
    <w:rsid w:val="00F7708C"/>
    <w:rsid w:val="00F77132"/>
    <w:rsid w:val="00F77248"/>
    <w:rsid w:val="00F7738A"/>
    <w:rsid w:val="00F7759C"/>
    <w:rsid w:val="00F776EC"/>
    <w:rsid w:val="00F77742"/>
    <w:rsid w:val="00F77AD8"/>
    <w:rsid w:val="00F820A5"/>
    <w:rsid w:val="00F821B6"/>
    <w:rsid w:val="00F8348F"/>
    <w:rsid w:val="00F8390D"/>
    <w:rsid w:val="00F841C1"/>
    <w:rsid w:val="00F8447B"/>
    <w:rsid w:val="00F84B78"/>
    <w:rsid w:val="00F851EB"/>
    <w:rsid w:val="00F85442"/>
    <w:rsid w:val="00F8611E"/>
    <w:rsid w:val="00F86180"/>
    <w:rsid w:val="00F87760"/>
    <w:rsid w:val="00F90634"/>
    <w:rsid w:val="00F90883"/>
    <w:rsid w:val="00F910B7"/>
    <w:rsid w:val="00F910CD"/>
    <w:rsid w:val="00F911A4"/>
    <w:rsid w:val="00F916D0"/>
    <w:rsid w:val="00F91815"/>
    <w:rsid w:val="00F91A45"/>
    <w:rsid w:val="00F920B3"/>
    <w:rsid w:val="00F9220D"/>
    <w:rsid w:val="00F927E4"/>
    <w:rsid w:val="00F92A01"/>
    <w:rsid w:val="00F93124"/>
    <w:rsid w:val="00F94199"/>
    <w:rsid w:val="00F94B4D"/>
    <w:rsid w:val="00F954FF"/>
    <w:rsid w:val="00F9593E"/>
    <w:rsid w:val="00F95C66"/>
    <w:rsid w:val="00F96125"/>
    <w:rsid w:val="00F969D6"/>
    <w:rsid w:val="00F97340"/>
    <w:rsid w:val="00FA11CF"/>
    <w:rsid w:val="00FA191B"/>
    <w:rsid w:val="00FA20D0"/>
    <w:rsid w:val="00FA223F"/>
    <w:rsid w:val="00FA2552"/>
    <w:rsid w:val="00FA27C5"/>
    <w:rsid w:val="00FA2D46"/>
    <w:rsid w:val="00FA2F04"/>
    <w:rsid w:val="00FA36AF"/>
    <w:rsid w:val="00FA491C"/>
    <w:rsid w:val="00FA4ABB"/>
    <w:rsid w:val="00FA5C15"/>
    <w:rsid w:val="00FA5EA6"/>
    <w:rsid w:val="00FA6E60"/>
    <w:rsid w:val="00FA7045"/>
    <w:rsid w:val="00FA705E"/>
    <w:rsid w:val="00FA7D23"/>
    <w:rsid w:val="00FB020A"/>
    <w:rsid w:val="00FB041F"/>
    <w:rsid w:val="00FB05C9"/>
    <w:rsid w:val="00FB0A9C"/>
    <w:rsid w:val="00FB185C"/>
    <w:rsid w:val="00FB2003"/>
    <w:rsid w:val="00FB43D0"/>
    <w:rsid w:val="00FB46CE"/>
    <w:rsid w:val="00FB484A"/>
    <w:rsid w:val="00FB6401"/>
    <w:rsid w:val="00FB71FF"/>
    <w:rsid w:val="00FC1B00"/>
    <w:rsid w:val="00FC1C57"/>
    <w:rsid w:val="00FC2E20"/>
    <w:rsid w:val="00FC2E2F"/>
    <w:rsid w:val="00FC391B"/>
    <w:rsid w:val="00FC3C9C"/>
    <w:rsid w:val="00FC3F58"/>
    <w:rsid w:val="00FC4301"/>
    <w:rsid w:val="00FC4C53"/>
    <w:rsid w:val="00FC614F"/>
    <w:rsid w:val="00FC6BFC"/>
    <w:rsid w:val="00FC717E"/>
    <w:rsid w:val="00FC7249"/>
    <w:rsid w:val="00FD1540"/>
    <w:rsid w:val="00FD17BE"/>
    <w:rsid w:val="00FD1D50"/>
    <w:rsid w:val="00FD1F34"/>
    <w:rsid w:val="00FD2368"/>
    <w:rsid w:val="00FD26B3"/>
    <w:rsid w:val="00FD2A60"/>
    <w:rsid w:val="00FD3252"/>
    <w:rsid w:val="00FD39BC"/>
    <w:rsid w:val="00FD4257"/>
    <w:rsid w:val="00FD4500"/>
    <w:rsid w:val="00FD4F85"/>
    <w:rsid w:val="00FD5DEA"/>
    <w:rsid w:val="00FD5E51"/>
    <w:rsid w:val="00FD6A78"/>
    <w:rsid w:val="00FD6C31"/>
    <w:rsid w:val="00FD7802"/>
    <w:rsid w:val="00FD7EE9"/>
    <w:rsid w:val="00FE08C9"/>
    <w:rsid w:val="00FE0FE9"/>
    <w:rsid w:val="00FE1152"/>
    <w:rsid w:val="00FE128B"/>
    <w:rsid w:val="00FE26DB"/>
    <w:rsid w:val="00FE284C"/>
    <w:rsid w:val="00FE2BFE"/>
    <w:rsid w:val="00FE3445"/>
    <w:rsid w:val="00FE3F3D"/>
    <w:rsid w:val="00FE45D8"/>
    <w:rsid w:val="00FE4A6C"/>
    <w:rsid w:val="00FE7979"/>
    <w:rsid w:val="00FE7D18"/>
    <w:rsid w:val="00FE7E11"/>
    <w:rsid w:val="00FF0075"/>
    <w:rsid w:val="00FF02A4"/>
    <w:rsid w:val="00FF04AE"/>
    <w:rsid w:val="00FF0867"/>
    <w:rsid w:val="00FF13D1"/>
    <w:rsid w:val="00FF14A7"/>
    <w:rsid w:val="00FF199E"/>
    <w:rsid w:val="00FF1ECE"/>
    <w:rsid w:val="00FF211E"/>
    <w:rsid w:val="00FF21FC"/>
    <w:rsid w:val="00FF22A7"/>
    <w:rsid w:val="00FF2348"/>
    <w:rsid w:val="00FF2684"/>
    <w:rsid w:val="00FF3068"/>
    <w:rsid w:val="00FF3757"/>
    <w:rsid w:val="00FF3A23"/>
    <w:rsid w:val="00FF3E95"/>
    <w:rsid w:val="00FF4894"/>
    <w:rsid w:val="00FF5055"/>
    <w:rsid w:val="00FF50B5"/>
    <w:rsid w:val="00FF5183"/>
    <w:rsid w:val="00FF5645"/>
    <w:rsid w:val="00FF5BEA"/>
    <w:rsid w:val="00FF6CBE"/>
    <w:rsid w:val="00FF7054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2F52"/>
    <w:pPr>
      <w:keepNext/>
      <w:jc w:val="center"/>
      <w:outlineLvl w:val="0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F52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caption"/>
    <w:basedOn w:val="a"/>
    <w:qFormat/>
    <w:rsid w:val="00E42F52"/>
    <w:pPr>
      <w:jc w:val="center"/>
    </w:pPr>
    <w:rPr>
      <w:sz w:val="28"/>
    </w:rPr>
  </w:style>
  <w:style w:type="paragraph" w:styleId="a4">
    <w:name w:val="Balloon Text"/>
    <w:basedOn w:val="a"/>
    <w:link w:val="a5"/>
    <w:semiHidden/>
    <w:rsid w:val="00E42F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42F5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E42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E42F5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018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6DB4-95DC-450C-A25B-DA4FE7C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3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5</cp:revision>
  <cp:lastPrinted>2018-09-26T06:25:00Z</cp:lastPrinted>
  <dcterms:created xsi:type="dcterms:W3CDTF">2017-09-11T11:08:00Z</dcterms:created>
  <dcterms:modified xsi:type="dcterms:W3CDTF">2018-10-18T07:57:00Z</dcterms:modified>
</cp:coreProperties>
</file>